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497"/>
      </w:tblGrid>
      <w:tr w:rsidR="000D0839" w:rsidRPr="007650A3" w14:paraId="1EF70EDD" w14:textId="77777777" w:rsidTr="327B045D">
        <w:tc>
          <w:tcPr>
            <w:tcW w:w="1276" w:type="dxa"/>
            <w:vAlign w:val="center"/>
          </w:tcPr>
          <w:p w14:paraId="2BE06E4B" w14:textId="058EF12A" w:rsidR="000D0839" w:rsidRPr="007650A3" w:rsidRDefault="000D0839" w:rsidP="00D5599D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530DC8" wp14:editId="60685715">
                  <wp:extent cx="596348" cy="596348"/>
                  <wp:effectExtent l="0" t="0" r="0" b="0"/>
                  <wp:docPr id="1" name="Picture 3" descr="2256_ox_brand_blue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" cy="5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Align w:val="center"/>
          </w:tcPr>
          <w:p w14:paraId="5BF400F2" w14:textId="77777777" w:rsidR="000D0839" w:rsidRPr="007650A3" w:rsidRDefault="000D0839" w:rsidP="00F97521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A2C493" wp14:editId="182EFD3D">
                  <wp:extent cx="2425148" cy="471688"/>
                  <wp:effectExtent l="0" t="0" r="0" b="5080"/>
                  <wp:docPr id="2" name="Picture 2" descr="C:\Users\swalker\AppData\Local\Microsoft\Windows\INetCache\Content.MSO\420439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48" cy="47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F5348" w14:textId="1CF17230" w:rsidR="00126D54" w:rsidRDefault="00BF380B" w:rsidP="007650A3">
      <w:pPr>
        <w:spacing w:after="0" w:line="276" w:lineRule="auto"/>
        <w:jc w:val="center"/>
        <w:rPr>
          <w:rFonts w:ascii="Arial" w:hAnsi="Arial" w:cs="Arial"/>
          <w:b/>
        </w:rPr>
      </w:pPr>
      <w:r w:rsidRPr="007650A3">
        <w:rPr>
          <w:rFonts w:ascii="Arial" w:hAnsi="Arial" w:cs="Arial"/>
          <w:b/>
        </w:rPr>
        <w:t xml:space="preserve">COVID-19 INFECTION SURVEY: </w:t>
      </w:r>
      <w:r w:rsidR="00FD3D37" w:rsidRPr="007650A3">
        <w:rPr>
          <w:rFonts w:ascii="Arial" w:hAnsi="Arial" w:cs="Arial"/>
          <w:b/>
        </w:rPr>
        <w:t>CRF</w:t>
      </w:r>
      <w:r w:rsidR="00B43E91">
        <w:rPr>
          <w:rFonts w:ascii="Arial" w:hAnsi="Arial" w:cs="Arial"/>
          <w:b/>
        </w:rPr>
        <w:t>5</w:t>
      </w:r>
      <w:r w:rsidR="00FD3D37" w:rsidRPr="007650A3">
        <w:rPr>
          <w:rFonts w:ascii="Arial" w:hAnsi="Arial" w:cs="Arial"/>
          <w:b/>
        </w:rPr>
        <w:t xml:space="preserve"> INDIVIDUAL PARTICIPANT</w:t>
      </w:r>
      <w:r w:rsidR="00AB2DCD" w:rsidRPr="007650A3">
        <w:rPr>
          <w:rFonts w:ascii="Arial" w:hAnsi="Arial" w:cs="Arial"/>
          <w:b/>
        </w:rPr>
        <w:t xml:space="preserve"> </w:t>
      </w:r>
    </w:p>
    <w:p w14:paraId="09430C3C" w14:textId="0853FC74" w:rsidR="0029505A" w:rsidRDefault="00AB2DCD" w:rsidP="007650A3">
      <w:pPr>
        <w:spacing w:after="0" w:line="276" w:lineRule="auto"/>
        <w:jc w:val="center"/>
        <w:rPr>
          <w:rFonts w:ascii="Arial" w:hAnsi="Arial" w:cs="Arial"/>
          <w:b/>
        </w:rPr>
      </w:pPr>
      <w:r w:rsidRPr="007650A3">
        <w:rPr>
          <w:rFonts w:ascii="Arial" w:hAnsi="Arial" w:cs="Arial"/>
          <w:b/>
        </w:rPr>
        <w:t xml:space="preserve">– COMPLETE AT EACH </w:t>
      </w:r>
      <w:r w:rsidR="00126D54">
        <w:rPr>
          <w:rFonts w:ascii="Arial" w:hAnsi="Arial" w:cs="Arial"/>
          <w:b/>
        </w:rPr>
        <w:t xml:space="preserve">FOLLOW-UP </w:t>
      </w:r>
      <w:r w:rsidRPr="007650A3">
        <w:rPr>
          <w:rFonts w:ascii="Arial" w:hAnsi="Arial" w:cs="Arial"/>
          <w:b/>
        </w:rPr>
        <w:t>VISIT</w:t>
      </w:r>
      <w:r w:rsidR="00126D54">
        <w:rPr>
          <w:rFonts w:ascii="Arial" w:hAnsi="Arial" w:cs="Arial"/>
          <w:b/>
        </w:rPr>
        <w:t xml:space="preserve"> (NOT AT ENROLMENT)</w:t>
      </w:r>
    </w:p>
    <w:p w14:paraId="6FCE8DE1" w14:textId="23FA9F87" w:rsidR="005A5B56" w:rsidRPr="00946EE8" w:rsidRDefault="0029505A" w:rsidP="007650A3">
      <w:pPr>
        <w:spacing w:after="0" w:line="276" w:lineRule="auto"/>
        <w:jc w:val="center"/>
        <w:rPr>
          <w:rFonts w:ascii="Arial" w:hAnsi="Arial" w:cs="Arial"/>
          <w:b/>
          <w:bCs/>
          <w:spacing w:val="-4"/>
          <w:kern w:val="32"/>
        </w:rPr>
      </w:pPr>
      <w:r w:rsidRPr="00946EE8">
        <w:rPr>
          <w:rFonts w:ascii="Arial" w:hAnsi="Arial" w:cs="Arial"/>
          <w:b/>
          <w:spacing w:val="-4"/>
        </w:rPr>
        <w:t>IF COMPLET</w:t>
      </w:r>
      <w:r>
        <w:rPr>
          <w:rFonts w:ascii="Arial" w:hAnsi="Arial" w:cs="Arial"/>
          <w:b/>
          <w:spacing w:val="-4"/>
        </w:rPr>
        <w:t>ING</w:t>
      </w:r>
      <w:r w:rsidRPr="00946EE8">
        <w:rPr>
          <w:rFonts w:ascii="Arial" w:hAnsi="Arial" w:cs="Arial"/>
          <w:b/>
          <w:spacing w:val="-4"/>
        </w:rPr>
        <w:t xml:space="preserve"> FOR A CHILD BY A PARENT/CARER PROXY, REMEMBER “YOU” IS THE PARTICIPANT</w:t>
      </w:r>
      <w:r w:rsidR="00AB2DCD" w:rsidRPr="00946EE8">
        <w:rPr>
          <w:rFonts w:ascii="Arial" w:hAnsi="Arial" w:cs="Arial"/>
          <w:b/>
          <w:spacing w:val="-4"/>
        </w:rPr>
        <w:t xml:space="preserve"> </w:t>
      </w:r>
    </w:p>
    <w:tbl>
      <w:tblPr>
        <w:tblStyle w:val="TableGrid"/>
        <w:tblW w:w="938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1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4585A" w:rsidRPr="007650A3" w14:paraId="2C1573E5" w14:textId="77777777" w:rsidTr="005210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053" w14:textId="77777777" w:rsidR="0084585A" w:rsidRPr="007650A3" w:rsidRDefault="0084585A" w:rsidP="007650A3">
            <w:pPr>
              <w:spacing w:line="276" w:lineRule="auto"/>
              <w:rPr>
                <w:rFonts w:ascii="Arial" w:hAnsi="Arial" w:cs="Arial"/>
                <w:spacing w:val="-4"/>
                <w:sz w:val="20"/>
              </w:rPr>
            </w:pPr>
            <w:r w:rsidRPr="007650A3">
              <w:rPr>
                <w:rFonts w:ascii="Arial" w:hAnsi="Arial" w:cs="Arial"/>
                <w:spacing w:val="-4"/>
                <w:sz w:val="20"/>
              </w:rPr>
              <w:t>Unique house-hold cod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02C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7E3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3A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BA0" w14:textId="37887360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2FF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43BB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06A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DD1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451" w14:textId="77777777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5A8" w14:textId="77777777" w:rsidR="0084585A" w:rsidRPr="007650A3" w:rsidRDefault="0084585A" w:rsidP="007650A3">
            <w:pPr>
              <w:pStyle w:val="BodyText"/>
              <w:spacing w:line="276" w:lineRule="auto"/>
              <w:jc w:val="right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36B" w14:textId="77777777" w:rsidR="0084585A" w:rsidRPr="007650A3" w:rsidRDefault="0084585A" w:rsidP="007650A3">
            <w:pPr>
              <w:pStyle w:val="BodyText"/>
              <w:spacing w:line="276" w:lineRule="auto"/>
              <w:jc w:val="right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237" w14:textId="77777777" w:rsidR="0084585A" w:rsidRPr="007650A3" w:rsidRDefault="0084585A" w:rsidP="007650A3">
            <w:pPr>
              <w:pStyle w:val="BodyText"/>
              <w:spacing w:line="276" w:lineRule="auto"/>
              <w:jc w:val="right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FF2" w14:textId="4422CB11" w:rsidR="0084585A" w:rsidRPr="007650A3" w:rsidRDefault="0084585A" w:rsidP="007650A3">
            <w:pPr>
              <w:pStyle w:val="BodyText"/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Participant date of birth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B0E7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D86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530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7DA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D1DF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362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Y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B9A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Y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D75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Y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462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Y</w:t>
            </w:r>
          </w:p>
        </w:tc>
      </w:tr>
    </w:tbl>
    <w:p w14:paraId="3D04C122" w14:textId="272537EE" w:rsidR="00F13ECF" w:rsidRPr="007650A3" w:rsidRDefault="00F13ECF" w:rsidP="008E05BC">
      <w:pPr>
        <w:pStyle w:val="BodyText"/>
        <w:rPr>
          <w:rFonts w:ascii="Arial" w:hAnsi="Arial" w:cs="Arial"/>
          <w:i w:val="0"/>
          <w:sz w:val="5"/>
          <w:szCs w:val="5"/>
        </w:rPr>
      </w:pPr>
    </w:p>
    <w:tbl>
      <w:tblPr>
        <w:tblStyle w:val="TableGrid"/>
        <w:tblW w:w="109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96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34"/>
        <w:gridCol w:w="312"/>
        <w:gridCol w:w="312"/>
        <w:gridCol w:w="134"/>
        <w:gridCol w:w="312"/>
        <w:gridCol w:w="312"/>
      </w:tblGrid>
      <w:tr w:rsidR="0084585A" w:rsidRPr="007650A3" w14:paraId="02E31696" w14:textId="08424C79" w:rsidTr="005210D0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60" w14:textId="07AAD47A" w:rsidR="0084585A" w:rsidRPr="007650A3" w:rsidRDefault="0084585A" w:rsidP="007650A3">
            <w:pPr>
              <w:pStyle w:val="BodyText"/>
              <w:spacing w:line="276" w:lineRule="auto"/>
              <w:ind w:left="-34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</w:rPr>
              <w:t>Unique parti</w:t>
            </w:r>
            <w:r>
              <w:rPr>
                <w:rFonts w:ascii="Arial" w:hAnsi="Arial" w:cs="Arial"/>
                <w:i w:val="0"/>
                <w:spacing w:val="-4"/>
              </w:rPr>
              <w:t>-</w:t>
            </w:r>
            <w:proofErr w:type="spellStart"/>
            <w:r w:rsidRPr="007650A3">
              <w:rPr>
                <w:rFonts w:ascii="Arial" w:hAnsi="Arial" w:cs="Arial"/>
                <w:i w:val="0"/>
                <w:spacing w:val="-4"/>
              </w:rPr>
              <w:t>cipant</w:t>
            </w:r>
            <w:proofErr w:type="spellEnd"/>
            <w:r w:rsidRPr="007650A3">
              <w:rPr>
                <w:rFonts w:ascii="Arial" w:hAnsi="Arial" w:cs="Arial"/>
                <w:i w:val="0"/>
                <w:spacing w:val="-4"/>
              </w:rPr>
              <w:t xml:space="preserve"> cod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E84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084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DD1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A0D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75F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5867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66F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C72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AF3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7BB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F24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768" w14:textId="0A07B288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C1E" w14:textId="77777777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B20" w14:textId="7CE2928B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CF54" w14:textId="4AA84D85" w:rsidR="0084585A" w:rsidRPr="007650A3" w:rsidRDefault="0084585A" w:rsidP="007650A3">
            <w:pPr>
              <w:pStyle w:val="BodyText"/>
              <w:spacing w:line="276" w:lineRule="auto"/>
              <w:ind w:hanging="33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 xml:space="preserve">Date/time </w:t>
            </w:r>
            <w:r>
              <w:rPr>
                <w:rFonts w:ascii="Arial" w:hAnsi="Arial" w:cs="Arial"/>
                <w:i w:val="0"/>
                <w:spacing w:val="-4"/>
                <w:szCs w:val="22"/>
              </w:rPr>
              <w:br/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of visit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B57C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70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7DC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572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BC1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0FFA" w14:textId="759D0F35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A86" w14:textId="73131495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E312" w14:textId="78C4161E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B97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i w:val="0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Y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25E" w14:textId="77777777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F26" w14:textId="50A9CF18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h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2AA" w14:textId="54510A29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h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73A" w14:textId="1A376F44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113" w14:textId="49C68D23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9D4" w14:textId="0AD4B81D" w:rsidR="0084585A" w:rsidRPr="007650A3" w:rsidRDefault="0084585A" w:rsidP="007650A3">
            <w:pPr>
              <w:pStyle w:val="BodyText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</w:pPr>
            <w:r w:rsidRPr="007650A3">
              <w:rPr>
                <w:rFonts w:ascii="Arial" w:hAnsi="Arial" w:cs="Arial"/>
                <w:color w:val="D9D9D9" w:themeColor="background1" w:themeShade="D9"/>
                <w:spacing w:val="-4"/>
                <w:szCs w:val="22"/>
              </w:rPr>
              <w:t>m</w:t>
            </w:r>
          </w:p>
        </w:tc>
      </w:tr>
    </w:tbl>
    <w:p w14:paraId="0819601D" w14:textId="4499F070" w:rsidR="00AB2DCD" w:rsidRPr="007650A3" w:rsidRDefault="00AB2DCD" w:rsidP="008E05BC">
      <w:pPr>
        <w:pStyle w:val="BodyText"/>
        <w:rPr>
          <w:rFonts w:ascii="Arial" w:hAnsi="Arial" w:cs="Arial"/>
          <w:i w:val="0"/>
          <w:sz w:val="5"/>
          <w:szCs w:val="5"/>
        </w:rPr>
      </w:pPr>
    </w:p>
    <w:tbl>
      <w:tblPr>
        <w:tblStyle w:val="TableGrid"/>
        <w:tblW w:w="1094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19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A3163" w:rsidRPr="007650A3" w14:paraId="12D077D6" w14:textId="5642B07A" w:rsidTr="005210D0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18C" w14:textId="11211515" w:rsidR="00EA3163" w:rsidRPr="007650A3" w:rsidRDefault="00EA3163" w:rsidP="00EA3163">
            <w:pPr>
              <w:pStyle w:val="BodyText"/>
              <w:tabs>
                <w:tab w:val="left" w:pos="646"/>
                <w:tab w:val="right" w:pos="1497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Swab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ab/>
            </w:r>
            <w:r w:rsidRPr="007650A3">
              <w:rPr>
                <w:rFonts w:ascii="Arial" w:hAnsi="Arial" w:cs="Arial"/>
                <w:i w:val="0"/>
              </w:rPr>
              <w:t>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Yes</w:t>
            </w:r>
          </w:p>
          <w:p w14:paraId="748C5CE6" w14:textId="09050131" w:rsidR="00EA3163" w:rsidRPr="007650A3" w:rsidRDefault="00EA3163" w:rsidP="00EA3163">
            <w:pPr>
              <w:pStyle w:val="BodyText"/>
              <w:tabs>
                <w:tab w:val="left" w:pos="646"/>
                <w:tab w:val="right" w:pos="1497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taken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ab/>
            </w:r>
            <w:r w:rsidRPr="007650A3">
              <w:rPr>
                <w:rFonts w:ascii="Arial" w:hAnsi="Arial" w:cs="Arial"/>
                <w:i w:val="0"/>
              </w:rPr>
              <w:t>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CA0" w14:textId="67EF3AC1" w:rsidR="00EA3163" w:rsidRPr="007650A3" w:rsidRDefault="00EA3163" w:rsidP="007650A3">
            <w:pPr>
              <w:pStyle w:val="BodyText"/>
              <w:tabs>
                <w:tab w:val="right" w:pos="1534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 xml:space="preserve">If yes: 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br/>
              <w:t>barcode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643" w14:textId="6BF633B1" w:rsidR="00EA3163" w:rsidRPr="007650A3" w:rsidRDefault="00EA3163" w:rsidP="007650A3">
            <w:pPr>
              <w:spacing w:line="276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82D" w14:textId="1D862792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D42" w14:textId="2098B5E0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0EE" w14:textId="4F69957D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023" w14:textId="32ADC4F4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B36" w14:textId="6D7EC08D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10F" w14:textId="7A74CA38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DFA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D26" w14:textId="61F762CA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923" w14:textId="0BAADE90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F8DD" w14:textId="7F1BEF3D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AAD" w14:textId="7A8A68BB" w:rsidR="00EA3163" w:rsidRPr="007650A3" w:rsidRDefault="00EA3163" w:rsidP="007650A3">
            <w:pPr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spacing w:val="-4"/>
                <w:sz w:val="20"/>
              </w:rPr>
              <w:t xml:space="preserve">If yes: </w:t>
            </w:r>
            <w:r w:rsidRPr="007650A3">
              <w:rPr>
                <w:rFonts w:ascii="Arial" w:hAnsi="Arial" w:cs="Arial"/>
                <w:spacing w:val="-4"/>
                <w:sz w:val="20"/>
              </w:rPr>
              <w:br/>
              <w:t>shipment I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795" w14:textId="675834D5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C0A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E77" w14:textId="00942B7B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51D" w14:textId="290A05FB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0C1" w14:textId="0D7A548B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74C" w14:textId="61C63F61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9C3" w14:textId="33DA88FE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390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2A5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5E3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DA0" w14:textId="1BDA4801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284" w14:textId="04B6C74B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083" w14:textId="39A3F83D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</w:tr>
    </w:tbl>
    <w:p w14:paraId="57322CC8" w14:textId="371D1B7E" w:rsidR="009337C4" w:rsidRPr="007650A3" w:rsidRDefault="009337C4" w:rsidP="008E05BC">
      <w:pPr>
        <w:pStyle w:val="BodyText"/>
        <w:rPr>
          <w:rFonts w:ascii="Arial" w:hAnsi="Arial" w:cs="Arial"/>
          <w:i w:val="0"/>
          <w:sz w:val="5"/>
          <w:szCs w:val="5"/>
        </w:rPr>
      </w:pPr>
    </w:p>
    <w:tbl>
      <w:tblPr>
        <w:tblStyle w:val="TableGrid"/>
        <w:tblW w:w="1094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19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A3163" w:rsidRPr="007650A3" w14:paraId="5FCB78E7" w14:textId="4C26F3FD" w:rsidTr="005210D0">
        <w:trPr>
          <w:trHeight w:val="3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B2C" w14:textId="5865C2BC" w:rsidR="00EA3163" w:rsidRPr="007650A3" w:rsidRDefault="00EA3163" w:rsidP="00EA3163">
            <w:pPr>
              <w:pStyle w:val="BodyText"/>
              <w:tabs>
                <w:tab w:val="left" w:pos="646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 xml:space="preserve">Blood </w:t>
            </w:r>
            <w:r>
              <w:rPr>
                <w:rFonts w:ascii="Arial" w:hAnsi="Arial" w:cs="Arial"/>
                <w:i w:val="0"/>
                <w:spacing w:val="-4"/>
                <w:szCs w:val="22"/>
              </w:rPr>
              <w:tab/>
            </w:r>
            <w:r w:rsidRPr="007650A3">
              <w:rPr>
                <w:rFonts w:ascii="Arial" w:hAnsi="Arial" w:cs="Arial"/>
                <w:i w:val="0"/>
              </w:rPr>
              <w:t>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Yes</w:t>
            </w:r>
          </w:p>
          <w:p w14:paraId="1B93E9D1" w14:textId="052A54B8" w:rsidR="00EA3163" w:rsidRPr="007650A3" w:rsidRDefault="00EA3163" w:rsidP="00EA3163">
            <w:pPr>
              <w:pStyle w:val="BodyText"/>
              <w:tabs>
                <w:tab w:val="left" w:pos="646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taken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ab/>
            </w:r>
            <w:r w:rsidRPr="007650A3">
              <w:rPr>
                <w:rFonts w:ascii="Arial" w:hAnsi="Arial" w:cs="Arial"/>
                <w:i w:val="0"/>
              </w:rPr>
              <w:t>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C6C" w14:textId="179B16DA" w:rsidR="00EA3163" w:rsidRPr="007650A3" w:rsidRDefault="00EA3163" w:rsidP="007650A3">
            <w:pPr>
              <w:pStyle w:val="BodyText"/>
              <w:tabs>
                <w:tab w:val="right" w:pos="1534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t xml:space="preserve">If yes: </w:t>
            </w:r>
            <w:r w:rsidRPr="007650A3">
              <w:rPr>
                <w:rFonts w:ascii="Arial" w:hAnsi="Arial" w:cs="Arial"/>
                <w:i w:val="0"/>
                <w:spacing w:val="-4"/>
                <w:szCs w:val="22"/>
              </w:rPr>
              <w:br/>
              <w:t>barcode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00E" w14:textId="6CD9BCEE" w:rsidR="00EA3163" w:rsidRPr="007650A3" w:rsidRDefault="00EA3163" w:rsidP="007650A3">
            <w:pPr>
              <w:spacing w:line="276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43E" w14:textId="184DB2A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91E" w14:textId="332B1EE9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F63" w14:textId="3321CFBC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A7D" w14:textId="671F342F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8DD" w14:textId="0DAAA8ED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3CC2" w14:textId="5535D7F5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A6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6D" w14:textId="067FFEE8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1E" w14:textId="41214EBA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8EC" w14:textId="6671F280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FFC" w14:textId="29E9D5DF" w:rsidR="00EA3163" w:rsidRPr="007650A3" w:rsidRDefault="00EA3163" w:rsidP="007650A3">
            <w:pPr>
              <w:spacing w:line="276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spacing w:val="-4"/>
                <w:sz w:val="20"/>
              </w:rPr>
              <w:t xml:space="preserve">If yes: </w:t>
            </w:r>
            <w:r w:rsidRPr="007650A3">
              <w:rPr>
                <w:rFonts w:ascii="Arial" w:hAnsi="Arial" w:cs="Arial"/>
                <w:spacing w:val="-4"/>
                <w:sz w:val="20"/>
              </w:rPr>
              <w:br/>
              <w:t>shipment ID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429" w14:textId="6123EF88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BE6C" w14:textId="157914E9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3CB" w14:textId="14B24120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56D" w14:textId="79B44B1B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54D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269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22A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4A7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D94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71D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294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72F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F70" w14:textId="77777777" w:rsidR="00EA3163" w:rsidRPr="007650A3" w:rsidRDefault="00EA3163" w:rsidP="007650A3">
            <w:pPr>
              <w:spacing w:line="276" w:lineRule="auto"/>
              <w:jc w:val="center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</w:p>
        </w:tc>
      </w:tr>
    </w:tbl>
    <w:p w14:paraId="72B49121" w14:textId="2C6AA9FF" w:rsidR="009337C4" w:rsidRPr="007650A3" w:rsidRDefault="009337C4" w:rsidP="008E05BC">
      <w:pPr>
        <w:pStyle w:val="BodyText"/>
        <w:rPr>
          <w:rFonts w:ascii="Arial" w:hAnsi="Arial" w:cs="Arial"/>
          <w:i w:val="0"/>
          <w:sz w:val="5"/>
          <w:szCs w:val="5"/>
        </w:rPr>
      </w:pPr>
    </w:p>
    <w:tbl>
      <w:tblPr>
        <w:tblStyle w:val="TableGrid"/>
        <w:tblW w:w="10787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34"/>
        <w:gridCol w:w="312"/>
        <w:gridCol w:w="312"/>
        <w:gridCol w:w="134"/>
        <w:gridCol w:w="312"/>
        <w:gridCol w:w="312"/>
        <w:gridCol w:w="2523"/>
        <w:gridCol w:w="2523"/>
      </w:tblGrid>
      <w:tr w:rsidR="00DF64C8" w:rsidRPr="007650A3" w14:paraId="1C38660B" w14:textId="3BB4E346" w:rsidTr="00DF64C8">
        <w:trPr>
          <w:trHeight w:val="454"/>
        </w:trPr>
        <w:tc>
          <w:tcPr>
            <w:tcW w:w="1417" w:type="dxa"/>
            <w:vAlign w:val="center"/>
          </w:tcPr>
          <w:p w14:paraId="35DBFAF5" w14:textId="77777777" w:rsidR="009D4E1A" w:rsidRPr="007650A3" w:rsidRDefault="009D4E1A" w:rsidP="007650A3">
            <w:pPr>
              <w:spacing w:line="276" w:lineRule="auto"/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spacing w:val="-4"/>
                <w:sz w:val="20"/>
                <w:szCs w:val="20"/>
              </w:rPr>
              <w:t>Date</w:t>
            </w:r>
            <w:r w:rsidRPr="007650A3">
              <w:rPr>
                <w:rFonts w:ascii="Arial" w:hAnsi="Arial" w:cs="Arial"/>
                <w:i/>
                <w:spacing w:val="-4"/>
                <w:sz w:val="20"/>
                <w:szCs w:val="20"/>
              </w:rPr>
              <w:t>/</w:t>
            </w:r>
            <w:r w:rsidRPr="007650A3">
              <w:rPr>
                <w:rFonts w:ascii="Arial" w:hAnsi="Arial" w:cs="Arial"/>
                <w:spacing w:val="-4"/>
                <w:sz w:val="20"/>
                <w:szCs w:val="20"/>
              </w:rPr>
              <w:t>time samples taken</w:t>
            </w:r>
          </w:p>
        </w:tc>
        <w:tc>
          <w:tcPr>
            <w:tcW w:w="312" w:type="dxa"/>
            <w:vAlign w:val="center"/>
          </w:tcPr>
          <w:p w14:paraId="53374BB0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D</w:t>
            </w:r>
          </w:p>
        </w:tc>
        <w:tc>
          <w:tcPr>
            <w:tcW w:w="312" w:type="dxa"/>
            <w:vAlign w:val="center"/>
          </w:tcPr>
          <w:p w14:paraId="0B5F921B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D</w:t>
            </w:r>
          </w:p>
        </w:tc>
        <w:tc>
          <w:tcPr>
            <w:tcW w:w="312" w:type="dxa"/>
            <w:vAlign w:val="center"/>
          </w:tcPr>
          <w:p w14:paraId="6C74D040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M</w:t>
            </w:r>
          </w:p>
        </w:tc>
        <w:tc>
          <w:tcPr>
            <w:tcW w:w="312" w:type="dxa"/>
            <w:vAlign w:val="center"/>
          </w:tcPr>
          <w:p w14:paraId="58661B2A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M</w:t>
            </w:r>
          </w:p>
        </w:tc>
        <w:tc>
          <w:tcPr>
            <w:tcW w:w="312" w:type="dxa"/>
            <w:vAlign w:val="center"/>
          </w:tcPr>
          <w:p w14:paraId="602CF418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M</w:t>
            </w:r>
          </w:p>
        </w:tc>
        <w:tc>
          <w:tcPr>
            <w:tcW w:w="312" w:type="dxa"/>
            <w:vAlign w:val="center"/>
          </w:tcPr>
          <w:p w14:paraId="379D34C1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Y</w:t>
            </w:r>
          </w:p>
        </w:tc>
        <w:tc>
          <w:tcPr>
            <w:tcW w:w="312" w:type="dxa"/>
            <w:vAlign w:val="center"/>
          </w:tcPr>
          <w:p w14:paraId="24FDA981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Y</w:t>
            </w:r>
          </w:p>
        </w:tc>
        <w:tc>
          <w:tcPr>
            <w:tcW w:w="312" w:type="dxa"/>
            <w:vAlign w:val="center"/>
          </w:tcPr>
          <w:p w14:paraId="325C8817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Y</w:t>
            </w:r>
          </w:p>
        </w:tc>
        <w:tc>
          <w:tcPr>
            <w:tcW w:w="312" w:type="dxa"/>
            <w:vAlign w:val="center"/>
          </w:tcPr>
          <w:p w14:paraId="22DDA61C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Y</w:t>
            </w:r>
          </w:p>
        </w:tc>
        <w:tc>
          <w:tcPr>
            <w:tcW w:w="134" w:type="dxa"/>
            <w:vAlign w:val="center"/>
          </w:tcPr>
          <w:p w14:paraId="2C3A4C27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882EB0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h</w:t>
            </w:r>
          </w:p>
        </w:tc>
        <w:tc>
          <w:tcPr>
            <w:tcW w:w="312" w:type="dxa"/>
            <w:vAlign w:val="center"/>
          </w:tcPr>
          <w:p w14:paraId="2A73EA75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h</w:t>
            </w:r>
          </w:p>
        </w:tc>
        <w:tc>
          <w:tcPr>
            <w:tcW w:w="134" w:type="dxa"/>
            <w:vAlign w:val="center"/>
          </w:tcPr>
          <w:p w14:paraId="3BF66026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:</w:t>
            </w:r>
          </w:p>
        </w:tc>
        <w:tc>
          <w:tcPr>
            <w:tcW w:w="312" w:type="dxa"/>
            <w:vAlign w:val="center"/>
          </w:tcPr>
          <w:p w14:paraId="75D35CE1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m</w:t>
            </w:r>
          </w:p>
        </w:tc>
        <w:tc>
          <w:tcPr>
            <w:tcW w:w="312" w:type="dxa"/>
            <w:vAlign w:val="center"/>
          </w:tcPr>
          <w:p w14:paraId="489F2417" w14:textId="77777777" w:rsidR="009D4E1A" w:rsidRPr="007650A3" w:rsidRDefault="009D4E1A" w:rsidP="007650A3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spacing w:val="-4"/>
                <w:sz w:val="20"/>
                <w:szCs w:val="20"/>
              </w:rPr>
              <w:t>m</w:t>
            </w:r>
          </w:p>
        </w:tc>
        <w:tc>
          <w:tcPr>
            <w:tcW w:w="2523" w:type="dxa"/>
          </w:tcPr>
          <w:p w14:paraId="257FDA09" w14:textId="57B8F5B5" w:rsidR="009D4E1A" w:rsidRPr="007650A3" w:rsidRDefault="009D4E1A" w:rsidP="007650A3">
            <w:pPr>
              <w:pStyle w:val="BodyText"/>
              <w:tabs>
                <w:tab w:val="left" w:pos="1284"/>
              </w:tabs>
              <w:spacing w:line="276" w:lineRule="auto"/>
              <w:rPr>
                <w:rFonts w:ascii="Arial" w:hAnsi="Arial" w:cs="Arial"/>
                <w:i w:val="0"/>
                <w:spacing w:val="-4"/>
                <w:szCs w:val="22"/>
              </w:rPr>
            </w:pPr>
          </w:p>
        </w:tc>
        <w:tc>
          <w:tcPr>
            <w:tcW w:w="2523" w:type="dxa"/>
          </w:tcPr>
          <w:p w14:paraId="34DC4A6F" w14:textId="31EF5EF3" w:rsidR="009D4E1A" w:rsidRPr="007650A3" w:rsidRDefault="009D4E1A" w:rsidP="007650A3">
            <w:pPr>
              <w:pStyle w:val="BodyText"/>
              <w:tabs>
                <w:tab w:val="left" w:pos="1144"/>
              </w:tabs>
              <w:spacing w:line="276" w:lineRule="auto"/>
              <w:rPr>
                <w:rFonts w:ascii="Arial" w:hAnsi="Arial" w:cs="Arial"/>
                <w:i w:val="0"/>
                <w:spacing w:val="-4"/>
              </w:rPr>
            </w:pPr>
          </w:p>
        </w:tc>
      </w:tr>
    </w:tbl>
    <w:p w14:paraId="13086B10" w14:textId="77777777" w:rsidR="009337C4" w:rsidRPr="007650A3" w:rsidRDefault="009337C4" w:rsidP="008E05BC">
      <w:pPr>
        <w:pStyle w:val="BodyText"/>
        <w:rPr>
          <w:rFonts w:ascii="Arial" w:hAnsi="Arial" w:cs="Arial"/>
          <w:i w:val="0"/>
          <w:sz w:val="5"/>
          <w:szCs w:val="5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FD3D37" w:rsidRPr="007650A3" w14:paraId="0CD48497" w14:textId="77777777" w:rsidTr="00B750B1">
        <w:trPr>
          <w:trHeight w:val="284"/>
        </w:trPr>
        <w:tc>
          <w:tcPr>
            <w:tcW w:w="10773" w:type="dxa"/>
            <w:shd w:val="clear" w:color="auto" w:fill="000000" w:themeFill="text1"/>
          </w:tcPr>
          <w:p w14:paraId="1E03A4C3" w14:textId="5FF6198F" w:rsidR="00FD3D37" w:rsidRPr="007650A3" w:rsidRDefault="00FD3D37" w:rsidP="007650A3">
            <w:pPr>
              <w:pStyle w:val="TableParagraph"/>
              <w:tabs>
                <w:tab w:val="left" w:pos="963"/>
                <w:tab w:val="center" w:pos="552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50A3">
              <w:rPr>
                <w:rFonts w:ascii="Arial" w:hAnsi="Arial" w:cs="Arial"/>
                <w:b/>
                <w:sz w:val="26"/>
                <w:szCs w:val="26"/>
              </w:rPr>
              <w:t xml:space="preserve">A: </w:t>
            </w:r>
            <w:r w:rsidR="00AB2DCD" w:rsidRPr="007650A3">
              <w:rPr>
                <w:rFonts w:ascii="Arial" w:hAnsi="Arial" w:cs="Arial"/>
                <w:b/>
                <w:sz w:val="26"/>
                <w:szCs w:val="26"/>
              </w:rPr>
              <w:t>WORK</w:t>
            </w:r>
            <w:r w:rsidR="00B7596B" w:rsidRPr="007650A3">
              <w:rPr>
                <w:rFonts w:ascii="Arial" w:hAnsi="Arial" w:cs="Arial"/>
                <w:b/>
                <w:sz w:val="26"/>
                <w:szCs w:val="26"/>
              </w:rPr>
              <w:t>, SCHOOL AND NURSERY</w:t>
            </w:r>
          </w:p>
        </w:tc>
      </w:tr>
    </w:tbl>
    <w:p w14:paraId="4FEF4DBA" w14:textId="77777777" w:rsidR="00FD3D37" w:rsidRPr="007650A3" w:rsidRDefault="00FD3D37" w:rsidP="007650A3">
      <w:pPr>
        <w:pStyle w:val="BodyText"/>
        <w:spacing w:line="276" w:lineRule="auto"/>
        <w:rPr>
          <w:rFonts w:ascii="Arial" w:hAnsi="Arial" w:cs="Arial"/>
          <w:i w:val="0"/>
          <w:sz w:val="3"/>
          <w:szCs w:val="5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DF64C8" w:rsidRPr="007650A3" w14:paraId="7ED1C65A" w14:textId="77777777" w:rsidTr="327B045D">
        <w:trPr>
          <w:trHeight w:val="284"/>
        </w:trPr>
        <w:tc>
          <w:tcPr>
            <w:tcW w:w="10768" w:type="dxa"/>
            <w:vAlign w:val="center"/>
          </w:tcPr>
          <w:p w14:paraId="43BB8AE0" w14:textId="62CF3D2D" w:rsidR="002C0A40" w:rsidRPr="007650A3" w:rsidRDefault="002C0A40" w:rsidP="007874DD">
            <w:pPr>
              <w:pStyle w:val="ListParagraph"/>
              <w:tabs>
                <w:tab w:val="left" w:pos="363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 xml:space="preserve">1. </w:t>
            </w:r>
            <w:r w:rsidR="007874DD">
              <w:rPr>
                <w:rFonts w:ascii="Arial" w:hAnsi="Arial" w:cs="Arial"/>
                <w:sz w:val="20"/>
              </w:rPr>
              <w:tab/>
            </w:r>
            <w:r w:rsidR="00692F37" w:rsidRPr="007650A3">
              <w:rPr>
                <w:rFonts w:ascii="Arial" w:hAnsi="Arial" w:cs="Arial"/>
                <w:sz w:val="20"/>
              </w:rPr>
              <w:t>What is your c</w:t>
            </w:r>
            <w:r w:rsidR="003441A5" w:rsidRPr="007650A3">
              <w:rPr>
                <w:rFonts w:ascii="Arial" w:hAnsi="Arial" w:cs="Arial"/>
                <w:sz w:val="20"/>
              </w:rPr>
              <w:t>urrent w</w:t>
            </w:r>
            <w:r w:rsidR="00F423D0" w:rsidRPr="007650A3">
              <w:rPr>
                <w:rFonts w:ascii="Arial" w:hAnsi="Arial" w:cs="Arial"/>
                <w:sz w:val="20"/>
              </w:rPr>
              <w:t>ork</w:t>
            </w:r>
            <w:r w:rsidR="004003C2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="004003C2">
              <w:rPr>
                <w:rFonts w:ascii="Arial" w:hAnsi="Arial" w:cs="Arial"/>
                <w:sz w:val="20"/>
              </w:rPr>
              <w:t>education</w:t>
            </w:r>
            <w:proofErr w:type="gramEnd"/>
            <w:r w:rsidR="004003C2">
              <w:rPr>
                <w:rFonts w:ascii="Arial" w:hAnsi="Arial" w:cs="Arial"/>
                <w:sz w:val="20"/>
              </w:rPr>
              <w:t xml:space="preserve"> or other</w:t>
            </w:r>
            <w:r w:rsidR="00F423D0" w:rsidRPr="007650A3">
              <w:rPr>
                <w:rFonts w:ascii="Arial" w:hAnsi="Arial" w:cs="Arial"/>
                <w:sz w:val="20"/>
              </w:rPr>
              <w:t xml:space="preserve"> status</w:t>
            </w:r>
            <w:r w:rsidR="004003C2">
              <w:rPr>
                <w:rFonts w:ascii="Arial" w:hAnsi="Arial" w:cs="Arial"/>
                <w:sz w:val="20"/>
              </w:rPr>
              <w:t>, that is</w:t>
            </w:r>
            <w:r w:rsidR="00A13B52">
              <w:rPr>
                <w:rFonts w:ascii="Arial" w:hAnsi="Arial" w:cs="Arial"/>
                <w:sz w:val="20"/>
              </w:rPr>
              <w:t xml:space="preserve">, where you spend most </w:t>
            </w:r>
            <w:r w:rsidR="00D774FE">
              <w:rPr>
                <w:rFonts w:ascii="Arial" w:hAnsi="Arial" w:cs="Arial"/>
                <w:sz w:val="20"/>
              </w:rPr>
              <w:t xml:space="preserve">of your </w:t>
            </w:r>
            <w:r w:rsidR="00A13B52">
              <w:rPr>
                <w:rFonts w:ascii="Arial" w:hAnsi="Arial" w:cs="Arial"/>
                <w:sz w:val="20"/>
              </w:rPr>
              <w:t>time</w:t>
            </w:r>
            <w:r w:rsidR="00692F37" w:rsidRPr="007650A3">
              <w:rPr>
                <w:rFonts w:ascii="Arial" w:hAnsi="Arial" w:cs="Arial"/>
                <w:sz w:val="20"/>
              </w:rPr>
              <w:t>?</w:t>
            </w:r>
            <w:r w:rsidR="005210D0" w:rsidRPr="00771F8B">
              <w:rPr>
                <w:rFonts w:ascii="Arial" w:hAnsi="Arial" w:cs="Arial"/>
                <w:i/>
                <w:sz w:val="20"/>
              </w:rPr>
              <w:t xml:space="preserve"> 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</w:p>
          <w:p w14:paraId="75481759" w14:textId="7AEEA324" w:rsidR="007650A3" w:rsidRDefault="002C0A40" w:rsidP="007874DD">
            <w:pPr>
              <w:pStyle w:val="ListParagraph"/>
              <w:tabs>
                <w:tab w:val="left" w:pos="363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ab/>
            </w:r>
            <w:r w:rsidR="00F423D0" w:rsidRPr="007650A3">
              <w:rPr>
                <w:rFonts w:ascii="Arial" w:hAnsi="Arial" w:cs="Arial"/>
                <w:sz w:val="20"/>
              </w:rPr>
              <w:t></w:t>
            </w:r>
            <w:r w:rsidR="00273325" w:rsidRPr="007650A3">
              <w:rPr>
                <w:rFonts w:ascii="Arial" w:hAnsi="Arial" w:cs="Arial"/>
                <w:sz w:val="20"/>
              </w:rPr>
              <w:t xml:space="preserve"> </w:t>
            </w:r>
            <w:r w:rsidR="00F423D0" w:rsidRPr="007650A3">
              <w:rPr>
                <w:rFonts w:ascii="Arial" w:hAnsi="Arial" w:cs="Arial"/>
                <w:sz w:val="20"/>
              </w:rPr>
              <w:t>Employed</w:t>
            </w:r>
            <w:r w:rsidR="003E47BB" w:rsidRPr="007650A3">
              <w:rPr>
                <w:rFonts w:ascii="Arial" w:hAnsi="Arial" w:cs="Arial"/>
                <w:sz w:val="20"/>
              </w:rPr>
              <w:t xml:space="preserve"> and currently working</w:t>
            </w:r>
            <w:r w:rsidR="007874DD">
              <w:rPr>
                <w:rFonts w:ascii="Arial" w:hAnsi="Arial" w:cs="Arial"/>
                <w:sz w:val="20"/>
              </w:rPr>
              <w:t xml:space="preserve"> (includ</w:t>
            </w:r>
            <w:r w:rsidR="002D4B8E">
              <w:rPr>
                <w:rFonts w:ascii="Arial" w:hAnsi="Arial" w:cs="Arial"/>
                <w:sz w:val="20"/>
              </w:rPr>
              <w:t>ing if</w:t>
            </w:r>
            <w:r w:rsidR="002D4B8E" w:rsidRPr="002D4B8E">
              <w:rPr>
                <w:rFonts w:ascii="Arial" w:hAnsi="Arial" w:cs="Arial"/>
                <w:sz w:val="20"/>
              </w:rPr>
              <w:t xml:space="preserve"> on </w:t>
            </w:r>
            <w:r w:rsidR="00976249">
              <w:rPr>
                <w:rFonts w:ascii="Arial" w:hAnsi="Arial" w:cs="Arial"/>
                <w:sz w:val="20"/>
              </w:rPr>
              <w:t xml:space="preserve">leave or </w:t>
            </w:r>
            <w:r w:rsidR="002D4B8E" w:rsidRPr="002D4B8E">
              <w:rPr>
                <w:rFonts w:ascii="Arial" w:hAnsi="Arial" w:cs="Arial"/>
                <w:sz w:val="20"/>
              </w:rPr>
              <w:t>sick leave for less than 4 weeks</w:t>
            </w:r>
            <w:r w:rsidR="007874DD">
              <w:rPr>
                <w:rFonts w:ascii="Arial" w:hAnsi="Arial" w:cs="Arial"/>
                <w:sz w:val="20"/>
              </w:rPr>
              <w:t>)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301250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3</w:t>
            </w:r>
            <w:r w:rsidR="003C3210" w:rsidRPr="00301250">
              <w:rPr>
                <w:rFonts w:ascii="Arial" w:hAnsi="Arial" w:cs="Arial"/>
                <w:i/>
                <w:sz w:val="20"/>
              </w:rPr>
              <w:t>)</w:t>
            </w:r>
          </w:p>
          <w:p w14:paraId="56FE90C8" w14:textId="79C766F0" w:rsidR="00850D47" w:rsidRDefault="002C0A40" w:rsidP="007874DD">
            <w:pPr>
              <w:pStyle w:val="ListParagraph"/>
              <w:tabs>
                <w:tab w:val="left" w:pos="363"/>
                <w:tab w:val="left" w:pos="584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ab/>
            </w:r>
            <w:r w:rsidR="00A00811" w:rsidRPr="007650A3">
              <w:rPr>
                <w:rFonts w:ascii="Arial" w:hAnsi="Arial" w:cs="Arial"/>
                <w:sz w:val="20"/>
              </w:rPr>
              <w:t></w:t>
            </w:r>
            <w:r w:rsidR="008F3486" w:rsidRPr="007650A3">
              <w:rPr>
                <w:rFonts w:ascii="Arial" w:hAnsi="Arial" w:cs="Arial"/>
                <w:sz w:val="20"/>
              </w:rPr>
              <w:t xml:space="preserve"> </w:t>
            </w:r>
            <w:r w:rsidR="00A00811" w:rsidRPr="007650A3">
              <w:rPr>
                <w:rFonts w:ascii="Arial" w:hAnsi="Arial" w:cs="Arial"/>
                <w:sz w:val="20"/>
              </w:rPr>
              <w:t xml:space="preserve">Employed </w:t>
            </w:r>
            <w:r w:rsidR="00850D47">
              <w:rPr>
                <w:rFonts w:ascii="Arial" w:hAnsi="Arial" w:cs="Arial"/>
                <w:sz w:val="20"/>
              </w:rPr>
              <w:t>and</w:t>
            </w:r>
            <w:r w:rsidR="00850D47" w:rsidRPr="007650A3">
              <w:rPr>
                <w:rFonts w:ascii="Arial" w:hAnsi="Arial" w:cs="Arial"/>
                <w:sz w:val="20"/>
              </w:rPr>
              <w:t xml:space="preserve"> </w:t>
            </w:r>
            <w:r w:rsidR="00A00811" w:rsidRPr="007650A3">
              <w:rPr>
                <w:rFonts w:ascii="Arial" w:hAnsi="Arial" w:cs="Arial"/>
                <w:sz w:val="20"/>
              </w:rPr>
              <w:t xml:space="preserve">currently </w:t>
            </w:r>
            <w:r w:rsidR="00850D47">
              <w:rPr>
                <w:rFonts w:ascii="Arial" w:hAnsi="Arial" w:cs="Arial"/>
                <w:sz w:val="20"/>
              </w:rPr>
              <w:t>not working (</w:t>
            </w:r>
            <w:proofErr w:type="gramStart"/>
            <w:r w:rsidR="00850D47">
              <w:rPr>
                <w:rFonts w:ascii="Arial" w:hAnsi="Arial" w:cs="Arial"/>
                <w:sz w:val="20"/>
              </w:rPr>
              <w:t>e.g</w:t>
            </w:r>
            <w:r w:rsidR="00D5599D">
              <w:rPr>
                <w:rFonts w:ascii="Arial" w:hAnsi="Arial" w:cs="Arial"/>
                <w:sz w:val="20"/>
              </w:rPr>
              <w:t>.</w:t>
            </w:r>
            <w:proofErr w:type="gramEnd"/>
            <w:r w:rsidR="00850D47">
              <w:rPr>
                <w:rFonts w:ascii="Arial" w:hAnsi="Arial" w:cs="Arial"/>
                <w:sz w:val="20"/>
              </w:rPr>
              <w:t xml:space="preserve"> </w:t>
            </w:r>
            <w:r w:rsidR="00A00811" w:rsidRPr="007650A3">
              <w:rPr>
                <w:rFonts w:ascii="Arial" w:hAnsi="Arial" w:cs="Arial"/>
                <w:sz w:val="20"/>
              </w:rPr>
              <w:t>on leave due to the COVID-19 pandemic (furloughed)</w:t>
            </w:r>
            <w:r w:rsidR="00850D47">
              <w:rPr>
                <w:rFonts w:ascii="Arial" w:hAnsi="Arial" w:cs="Arial"/>
                <w:sz w:val="20"/>
              </w:rPr>
              <w:t xml:space="preserve">; </w:t>
            </w:r>
            <w:r w:rsidR="002A2F4F">
              <w:rPr>
                <w:rFonts w:ascii="Arial" w:hAnsi="Arial" w:cs="Arial"/>
                <w:sz w:val="20"/>
              </w:rPr>
              <w:br/>
            </w:r>
            <w:r w:rsidR="002A2F4F">
              <w:rPr>
                <w:rFonts w:ascii="Arial" w:hAnsi="Arial" w:cs="Arial"/>
                <w:sz w:val="20"/>
              </w:rPr>
              <w:tab/>
            </w:r>
            <w:r w:rsidR="002A2F4F">
              <w:rPr>
                <w:rFonts w:ascii="Arial" w:hAnsi="Arial" w:cs="Arial"/>
                <w:sz w:val="20"/>
              </w:rPr>
              <w:tab/>
              <w:t xml:space="preserve">sick leave </w:t>
            </w:r>
            <w:r w:rsidR="002D4B8E">
              <w:rPr>
                <w:rFonts w:ascii="Arial" w:hAnsi="Arial" w:cs="Arial"/>
                <w:sz w:val="20"/>
              </w:rPr>
              <w:t xml:space="preserve">for 4 weeks or longer, </w:t>
            </w:r>
            <w:r w:rsidR="002A2F4F">
              <w:rPr>
                <w:rFonts w:ascii="Arial" w:hAnsi="Arial" w:cs="Arial"/>
                <w:sz w:val="20"/>
              </w:rPr>
              <w:t xml:space="preserve">or </w:t>
            </w:r>
            <w:r w:rsidR="00850D47">
              <w:rPr>
                <w:rFonts w:ascii="Arial" w:hAnsi="Arial" w:cs="Arial"/>
                <w:sz w:val="20"/>
              </w:rPr>
              <w:t>maternity/paternity leave)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3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  <w:r w:rsidRPr="007650A3"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ab/>
            </w:r>
            <w:r w:rsidR="00CE3D14" w:rsidRPr="007650A3">
              <w:rPr>
                <w:rFonts w:ascii="Arial" w:hAnsi="Arial" w:cs="Arial"/>
                <w:sz w:val="20"/>
              </w:rPr>
              <w:t></w:t>
            </w:r>
            <w:r w:rsidR="00273325" w:rsidRPr="007650A3">
              <w:rPr>
                <w:rFonts w:ascii="Arial" w:hAnsi="Arial" w:cs="Arial"/>
                <w:sz w:val="20"/>
              </w:rPr>
              <w:t xml:space="preserve"> </w:t>
            </w:r>
            <w:r w:rsidR="00CE3D14" w:rsidRPr="007650A3">
              <w:rPr>
                <w:rFonts w:ascii="Arial" w:hAnsi="Arial" w:cs="Arial"/>
                <w:sz w:val="20"/>
              </w:rPr>
              <w:t>Self-employed</w:t>
            </w:r>
            <w:r w:rsidR="003E47BB" w:rsidRPr="007650A3">
              <w:rPr>
                <w:rFonts w:ascii="Arial" w:hAnsi="Arial" w:cs="Arial"/>
                <w:sz w:val="20"/>
              </w:rPr>
              <w:t xml:space="preserve"> and currently working</w:t>
            </w:r>
            <w:r w:rsidR="007874DD">
              <w:rPr>
                <w:rFonts w:ascii="Arial" w:hAnsi="Arial" w:cs="Arial"/>
                <w:sz w:val="20"/>
              </w:rPr>
              <w:t xml:space="preserve"> (include if on </w:t>
            </w:r>
            <w:r w:rsidR="00B2263E">
              <w:rPr>
                <w:rFonts w:ascii="Arial" w:hAnsi="Arial" w:cs="Arial"/>
                <w:sz w:val="20"/>
              </w:rPr>
              <w:t xml:space="preserve">leave or </w:t>
            </w:r>
            <w:r w:rsidR="002D4B8E" w:rsidRPr="002D4B8E">
              <w:rPr>
                <w:rFonts w:ascii="Arial" w:hAnsi="Arial" w:cs="Arial"/>
                <w:sz w:val="20"/>
              </w:rPr>
              <w:t>sick leave for less than 4 weeks</w:t>
            </w:r>
            <w:r w:rsidR="007874DD">
              <w:rPr>
                <w:rFonts w:ascii="Arial" w:hAnsi="Arial" w:cs="Arial"/>
                <w:sz w:val="20"/>
              </w:rPr>
              <w:t>)</w:t>
            </w:r>
            <w:r w:rsidR="00D5349B" w:rsidRPr="007650A3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3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2C8FBE22" w14:textId="2E24C262" w:rsidR="0015153A" w:rsidRPr="007650A3" w:rsidRDefault="00850D47" w:rsidP="007874DD">
            <w:pPr>
              <w:pStyle w:val="ListParagraph"/>
              <w:tabs>
                <w:tab w:val="left" w:pos="363"/>
                <w:tab w:val="left" w:pos="605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15153A" w:rsidRPr="007650A3">
              <w:rPr>
                <w:rFonts w:ascii="Arial" w:hAnsi="Arial" w:cs="Arial"/>
                <w:sz w:val="20"/>
              </w:rPr>
              <w:t xml:space="preserve"> Self-employed </w:t>
            </w:r>
            <w:r>
              <w:rPr>
                <w:rFonts w:ascii="Arial" w:hAnsi="Arial" w:cs="Arial"/>
                <w:sz w:val="20"/>
              </w:rPr>
              <w:t>and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 w:rsidR="0015153A" w:rsidRPr="007650A3">
              <w:rPr>
                <w:rFonts w:ascii="Arial" w:hAnsi="Arial" w:cs="Arial"/>
                <w:sz w:val="20"/>
              </w:rPr>
              <w:t xml:space="preserve">currently </w:t>
            </w:r>
            <w:r>
              <w:rPr>
                <w:rFonts w:ascii="Arial" w:hAnsi="Arial" w:cs="Arial"/>
                <w:sz w:val="20"/>
              </w:rPr>
              <w:t>not working 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D5349B" w:rsidRPr="007650A3">
              <w:rPr>
                <w:rFonts w:ascii="Arial" w:hAnsi="Arial" w:cs="Arial"/>
                <w:sz w:val="20"/>
              </w:rPr>
              <w:t>on leave due to the COVID-19 pandemic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="007874DD">
              <w:rPr>
                <w:rFonts w:ascii="Arial" w:hAnsi="Arial" w:cs="Arial"/>
                <w:sz w:val="20"/>
              </w:rPr>
              <w:br/>
            </w:r>
            <w:r w:rsidR="007874DD">
              <w:rPr>
                <w:rFonts w:ascii="Arial" w:hAnsi="Arial" w:cs="Arial"/>
                <w:sz w:val="20"/>
              </w:rPr>
              <w:tab/>
            </w:r>
            <w:r w:rsidR="007874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sick leave </w:t>
            </w:r>
            <w:r w:rsidR="002D4B8E">
              <w:rPr>
                <w:rFonts w:ascii="Arial" w:hAnsi="Arial" w:cs="Arial"/>
                <w:sz w:val="20"/>
              </w:rPr>
              <w:t xml:space="preserve">for 4 weeks or longer </w:t>
            </w:r>
            <w:r>
              <w:rPr>
                <w:rFonts w:ascii="Arial" w:hAnsi="Arial" w:cs="Arial"/>
                <w:sz w:val="20"/>
              </w:rPr>
              <w:t>or maternity/paternity leave)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3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6EAC876D" w14:textId="02768F82" w:rsidR="007650A3" w:rsidRDefault="00D5349B" w:rsidP="007874DD">
            <w:pPr>
              <w:pStyle w:val="ListParagraph"/>
              <w:tabs>
                <w:tab w:val="left" w:pos="363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ab/>
            </w:r>
            <w:r w:rsidR="00692F37" w:rsidRPr="007650A3">
              <w:rPr>
                <w:rFonts w:ascii="Arial" w:hAnsi="Arial" w:cs="Arial"/>
                <w:sz w:val="20"/>
              </w:rPr>
              <w:t xml:space="preserve"> Looking for </w:t>
            </w:r>
            <w:r w:rsidR="007E31F9" w:rsidRPr="007650A3">
              <w:rPr>
                <w:rFonts w:ascii="Arial" w:hAnsi="Arial" w:cs="Arial"/>
                <w:sz w:val="20"/>
              </w:rPr>
              <w:t xml:space="preserve">paid </w:t>
            </w:r>
            <w:r w:rsidR="00692F37" w:rsidRPr="007650A3">
              <w:rPr>
                <w:rFonts w:ascii="Arial" w:hAnsi="Arial" w:cs="Arial"/>
                <w:sz w:val="20"/>
              </w:rPr>
              <w:t>work and able to start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Section B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3B3F82CC" w14:textId="5502F369" w:rsidR="003C3210" w:rsidRDefault="002C0A40" w:rsidP="007874DD">
            <w:pPr>
              <w:pStyle w:val="ListParagraph"/>
              <w:tabs>
                <w:tab w:val="left" w:pos="363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ab/>
            </w:r>
            <w:r w:rsidR="00CE3D14" w:rsidRPr="007650A3">
              <w:rPr>
                <w:rFonts w:ascii="Arial" w:hAnsi="Arial" w:cs="Arial"/>
                <w:sz w:val="20"/>
              </w:rPr>
              <w:t></w:t>
            </w:r>
            <w:r w:rsidR="00273325" w:rsidRPr="007650A3">
              <w:rPr>
                <w:rFonts w:ascii="Arial" w:hAnsi="Arial" w:cs="Arial"/>
                <w:sz w:val="20"/>
              </w:rPr>
              <w:t xml:space="preserve"> </w:t>
            </w:r>
            <w:r w:rsidR="00CE3D14" w:rsidRPr="007650A3">
              <w:rPr>
                <w:rFonts w:ascii="Arial" w:hAnsi="Arial" w:cs="Arial"/>
                <w:sz w:val="20"/>
              </w:rPr>
              <w:t xml:space="preserve">Not </w:t>
            </w:r>
            <w:r w:rsidR="00BA5FAE">
              <w:rPr>
                <w:rFonts w:ascii="Arial" w:hAnsi="Arial" w:cs="Arial"/>
                <w:sz w:val="20"/>
              </w:rPr>
              <w:t>in paid work</w:t>
            </w:r>
            <w:r w:rsidR="00BA5FAE" w:rsidRPr="007650A3">
              <w:rPr>
                <w:rFonts w:ascii="Arial" w:hAnsi="Arial" w:cs="Arial"/>
                <w:sz w:val="20"/>
              </w:rPr>
              <w:t xml:space="preserve"> </w:t>
            </w:r>
            <w:r w:rsidR="00692F37" w:rsidRPr="007650A3">
              <w:rPr>
                <w:rFonts w:ascii="Arial" w:hAnsi="Arial" w:cs="Arial"/>
                <w:sz w:val="20"/>
              </w:rPr>
              <w:t xml:space="preserve">and not looking for </w:t>
            </w:r>
            <w:r w:rsidR="00BA5FAE">
              <w:rPr>
                <w:rFonts w:ascii="Arial" w:hAnsi="Arial" w:cs="Arial"/>
                <w:sz w:val="20"/>
              </w:rPr>
              <w:t xml:space="preserve">paid </w:t>
            </w:r>
            <w:r w:rsidR="00692F37" w:rsidRPr="007650A3">
              <w:rPr>
                <w:rFonts w:ascii="Arial" w:hAnsi="Arial" w:cs="Arial"/>
                <w:sz w:val="20"/>
              </w:rPr>
              <w:t>work</w:t>
            </w:r>
            <w:r w:rsidR="00A00811" w:rsidRPr="007650A3">
              <w:rPr>
                <w:rFonts w:ascii="Arial" w:hAnsi="Arial" w:cs="Arial"/>
                <w:sz w:val="20"/>
              </w:rPr>
              <w:t xml:space="preserve"> </w:t>
            </w:r>
            <w:r w:rsidR="001B49CE" w:rsidRPr="007650A3">
              <w:rPr>
                <w:rFonts w:ascii="Arial" w:hAnsi="Arial" w:cs="Arial"/>
                <w:sz w:val="20"/>
              </w:rPr>
              <w:t>(includ</w:t>
            </w:r>
            <w:r w:rsidR="004003C2">
              <w:rPr>
                <w:rFonts w:ascii="Arial" w:hAnsi="Arial" w:cs="Arial"/>
                <w:sz w:val="20"/>
              </w:rPr>
              <w:t>e doing</w:t>
            </w:r>
            <w:r w:rsidR="001B49CE" w:rsidRPr="007650A3">
              <w:rPr>
                <w:rFonts w:ascii="Arial" w:hAnsi="Arial" w:cs="Arial"/>
                <w:sz w:val="20"/>
              </w:rPr>
              <w:t xml:space="preserve"> voluntary work</w:t>
            </w:r>
            <w:r w:rsidR="004003C2">
              <w:rPr>
                <w:rFonts w:ascii="Arial" w:hAnsi="Arial" w:cs="Arial"/>
                <w:sz w:val="20"/>
              </w:rPr>
              <w:t xml:space="preserve"> here</w:t>
            </w:r>
            <w:r w:rsidR="001B49CE" w:rsidRPr="007650A3">
              <w:rPr>
                <w:rFonts w:ascii="Arial" w:hAnsi="Arial" w:cs="Arial"/>
                <w:sz w:val="20"/>
              </w:rPr>
              <w:t>)</w:t>
            </w:r>
            <w:r w:rsidR="003C3210">
              <w:rPr>
                <w:rFonts w:ascii="Arial" w:hAnsi="Arial" w:cs="Arial"/>
                <w:sz w:val="20"/>
              </w:rPr>
              <w:t xml:space="preserve"> 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Section B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  <w:r w:rsidRPr="007650A3"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ab/>
            </w:r>
            <w:r w:rsidR="00CE3D14" w:rsidRPr="007650A3">
              <w:rPr>
                <w:rFonts w:ascii="Arial" w:hAnsi="Arial" w:cs="Arial"/>
                <w:sz w:val="20"/>
              </w:rPr>
              <w:t></w:t>
            </w:r>
            <w:r w:rsidR="00273325" w:rsidRPr="007650A3">
              <w:rPr>
                <w:rFonts w:ascii="Arial" w:hAnsi="Arial" w:cs="Arial"/>
                <w:sz w:val="20"/>
              </w:rPr>
              <w:t xml:space="preserve"> </w:t>
            </w:r>
            <w:r w:rsidR="00692F37" w:rsidRPr="007650A3">
              <w:rPr>
                <w:rFonts w:ascii="Arial" w:hAnsi="Arial" w:cs="Arial"/>
                <w:sz w:val="20"/>
              </w:rPr>
              <w:t>Retired</w:t>
            </w:r>
            <w:r w:rsidR="008E423C" w:rsidRPr="007650A3">
              <w:rPr>
                <w:rFonts w:ascii="Arial" w:hAnsi="Arial" w:cs="Arial"/>
                <w:sz w:val="20"/>
              </w:rPr>
              <w:t xml:space="preserve"> (includ</w:t>
            </w:r>
            <w:r w:rsidR="008E423C">
              <w:rPr>
                <w:rFonts w:ascii="Arial" w:hAnsi="Arial" w:cs="Arial"/>
                <w:sz w:val="20"/>
              </w:rPr>
              <w:t>e doing</w:t>
            </w:r>
            <w:r w:rsidR="008E423C" w:rsidRPr="007650A3">
              <w:rPr>
                <w:rFonts w:ascii="Arial" w:hAnsi="Arial" w:cs="Arial"/>
                <w:sz w:val="20"/>
              </w:rPr>
              <w:t xml:space="preserve"> voluntary work</w:t>
            </w:r>
            <w:r w:rsidR="008E423C">
              <w:rPr>
                <w:rFonts w:ascii="Arial" w:hAnsi="Arial" w:cs="Arial"/>
                <w:sz w:val="20"/>
              </w:rPr>
              <w:t xml:space="preserve"> here</w:t>
            </w:r>
            <w:r w:rsidR="008E423C" w:rsidRPr="007650A3">
              <w:rPr>
                <w:rFonts w:ascii="Arial" w:hAnsi="Arial" w:cs="Arial"/>
                <w:sz w:val="20"/>
              </w:rPr>
              <w:t>)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 xml:space="preserve">go to 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A2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0DFB3E53" w14:textId="43A6087C" w:rsidR="003C3210" w:rsidRDefault="003C3210" w:rsidP="007874DD">
            <w:pPr>
              <w:pStyle w:val="ListParagraph"/>
              <w:tabs>
                <w:tab w:val="left" w:pos="363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Child under </w:t>
            </w:r>
            <w:r w:rsidR="00A13B52">
              <w:rPr>
                <w:rFonts w:ascii="Arial" w:hAnsi="Arial" w:cs="Arial"/>
                <w:sz w:val="20"/>
              </w:rPr>
              <w:t>4-</w:t>
            </w:r>
            <w:r w:rsidRPr="007650A3">
              <w:rPr>
                <w:rFonts w:ascii="Arial" w:hAnsi="Arial" w:cs="Arial"/>
                <w:sz w:val="20"/>
              </w:rPr>
              <w:t>5y</w:t>
            </w:r>
            <w:r>
              <w:rPr>
                <w:rFonts w:ascii="Arial" w:hAnsi="Arial" w:cs="Arial"/>
                <w:sz w:val="20"/>
              </w:rPr>
              <w:t xml:space="preserve"> not attending nursery, pre-school, childminder</w:t>
            </w:r>
            <w:r>
              <w:rPr>
                <w:rFonts w:ascii="Arial" w:hAnsi="Arial" w:cs="Arial"/>
                <w:sz w:val="20"/>
              </w:rPr>
              <w:tab/>
            </w:r>
            <w:r w:rsidRPr="00D24A8A">
              <w:rPr>
                <w:rFonts w:ascii="Arial" w:hAnsi="Arial" w:cs="Arial"/>
                <w:i/>
                <w:sz w:val="20"/>
              </w:rPr>
              <w:t>(</w:t>
            </w:r>
            <w:r w:rsidRPr="005210D0">
              <w:rPr>
                <w:rFonts w:ascii="Arial" w:hAnsi="Arial" w:cs="Arial"/>
                <w:i/>
                <w:sz w:val="20"/>
                <w:u w:val="single"/>
              </w:rPr>
              <w:t>go to Section B</w:t>
            </w:r>
            <w:r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12DDE4E0" w14:textId="4324FB94" w:rsidR="003C3210" w:rsidRDefault="003C3210" w:rsidP="007874DD">
            <w:pPr>
              <w:pStyle w:val="ListParagraph"/>
              <w:tabs>
                <w:tab w:val="left" w:pos="363"/>
                <w:tab w:val="right" w:pos="10569"/>
              </w:tabs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Child under </w:t>
            </w:r>
            <w:r w:rsidR="00A13B52">
              <w:rPr>
                <w:rFonts w:ascii="Arial" w:hAnsi="Arial" w:cs="Arial"/>
                <w:sz w:val="20"/>
              </w:rPr>
              <w:t>4-</w:t>
            </w:r>
            <w:r w:rsidRPr="007650A3">
              <w:rPr>
                <w:rFonts w:ascii="Arial" w:hAnsi="Arial" w:cs="Arial"/>
                <w:sz w:val="20"/>
              </w:rPr>
              <w:t>5y</w:t>
            </w:r>
            <w:r>
              <w:rPr>
                <w:rFonts w:ascii="Arial" w:hAnsi="Arial" w:cs="Arial"/>
                <w:sz w:val="20"/>
              </w:rPr>
              <w:t xml:space="preserve"> attending nursery, pre-school, childminder</w:t>
            </w:r>
            <w:r>
              <w:rPr>
                <w:rFonts w:ascii="Arial" w:hAnsi="Arial" w:cs="Arial"/>
                <w:sz w:val="20"/>
              </w:rPr>
              <w:tab/>
            </w:r>
            <w:r w:rsidRPr="00D24A8A">
              <w:rPr>
                <w:rFonts w:ascii="Arial" w:hAnsi="Arial" w:cs="Arial"/>
                <w:i/>
                <w:sz w:val="20"/>
              </w:rPr>
              <w:t>(</w:t>
            </w:r>
            <w:r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8</w:t>
            </w:r>
            <w:r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0FB3C679" w14:textId="15816DB0" w:rsidR="00A00811" w:rsidRPr="007650A3" w:rsidRDefault="00A00811" w:rsidP="00D366E4">
            <w:pPr>
              <w:pStyle w:val="ListParagraph"/>
              <w:tabs>
                <w:tab w:val="left" w:pos="363"/>
                <w:tab w:val="left" w:pos="570"/>
                <w:tab w:val="right" w:pos="10569"/>
              </w:tabs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="00A13B52">
              <w:rPr>
                <w:rFonts w:ascii="Arial" w:hAnsi="Arial" w:cs="Arial"/>
                <w:sz w:val="20"/>
              </w:rPr>
              <w:t>4-</w:t>
            </w:r>
            <w:r w:rsidR="00850D47">
              <w:rPr>
                <w:rFonts w:ascii="Arial" w:hAnsi="Arial" w:cs="Arial"/>
                <w:sz w:val="20"/>
              </w:rPr>
              <w:t>5</w:t>
            </w:r>
            <w:r w:rsidRPr="007650A3">
              <w:rPr>
                <w:rFonts w:ascii="Arial" w:hAnsi="Arial" w:cs="Arial"/>
                <w:sz w:val="20"/>
              </w:rPr>
              <w:t xml:space="preserve">y and </w:t>
            </w:r>
            <w:r w:rsidR="003C3210">
              <w:rPr>
                <w:rFonts w:ascii="Arial" w:hAnsi="Arial" w:cs="Arial"/>
                <w:sz w:val="20"/>
              </w:rPr>
              <w:t>older</w:t>
            </w:r>
            <w:r w:rsidR="003C3210" w:rsidRPr="007650A3">
              <w:rPr>
                <w:rFonts w:ascii="Arial" w:hAnsi="Arial" w:cs="Arial"/>
                <w:sz w:val="20"/>
              </w:rPr>
              <w:t xml:space="preserve"> </w:t>
            </w:r>
            <w:r w:rsidR="00C1474E">
              <w:rPr>
                <w:rFonts w:ascii="Arial" w:hAnsi="Arial" w:cs="Arial"/>
                <w:sz w:val="20"/>
              </w:rPr>
              <w:t>at school</w:t>
            </w:r>
            <w:r w:rsidR="00A13B52">
              <w:rPr>
                <w:rFonts w:ascii="Arial" w:hAnsi="Arial" w:cs="Arial"/>
                <w:sz w:val="20"/>
              </w:rPr>
              <w:t>/home-school (including if temporarily absent)</w:t>
            </w:r>
            <w:r w:rsidR="003C3210">
              <w:rPr>
                <w:rFonts w:ascii="Arial" w:hAnsi="Arial" w:cs="Arial"/>
                <w:sz w:val="20"/>
              </w:rPr>
              <w:tab/>
            </w:r>
            <w:r w:rsidR="003C3210" w:rsidRPr="00D24A8A">
              <w:rPr>
                <w:rFonts w:ascii="Arial" w:hAnsi="Arial" w:cs="Arial"/>
                <w:i/>
                <w:sz w:val="20"/>
              </w:rPr>
              <w:t>(</w:t>
            </w:r>
            <w:r w:rsidR="003C3210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2</w:t>
            </w:r>
            <w:r w:rsidR="008E423C">
              <w:rPr>
                <w:rFonts w:ascii="Arial" w:hAnsi="Arial" w:cs="Arial"/>
                <w:i/>
                <w:sz w:val="20"/>
                <w:u w:val="single"/>
              </w:rPr>
              <w:t xml:space="preserve"> if 16y or older, otherwise A8</w:t>
            </w:r>
            <w:r w:rsidR="003C3210" w:rsidRPr="00D24A8A">
              <w:rPr>
                <w:rFonts w:ascii="Arial" w:hAnsi="Arial" w:cs="Arial"/>
                <w:i/>
                <w:sz w:val="20"/>
              </w:rPr>
              <w:t>)</w:t>
            </w:r>
            <w:r w:rsidR="00FC6BAF">
              <w:rPr>
                <w:rFonts w:ascii="Arial" w:hAnsi="Arial" w:cs="Arial"/>
                <w:i/>
                <w:sz w:val="20"/>
              </w:rPr>
              <w:br/>
            </w:r>
            <w:r w:rsidR="00C1474E" w:rsidRPr="007650A3">
              <w:rPr>
                <w:rFonts w:ascii="Arial" w:hAnsi="Arial" w:cs="Arial"/>
                <w:sz w:val="20"/>
              </w:rPr>
              <w:tab/>
            </w:r>
            <w:r w:rsidR="00C1474E" w:rsidRPr="007650A3">
              <w:rPr>
                <w:rFonts w:ascii="Arial" w:hAnsi="Arial" w:cs="Arial"/>
                <w:sz w:val="20"/>
              </w:rPr>
              <w:t xml:space="preserve"> </w:t>
            </w:r>
            <w:r w:rsidR="004003C2">
              <w:rPr>
                <w:rFonts w:ascii="Arial" w:hAnsi="Arial" w:cs="Arial"/>
                <w:sz w:val="20"/>
              </w:rPr>
              <w:t>A</w:t>
            </w:r>
            <w:r w:rsidR="00C1474E" w:rsidRPr="00C1474E">
              <w:rPr>
                <w:rFonts w:ascii="Arial" w:hAnsi="Arial" w:cs="Arial"/>
                <w:sz w:val="20"/>
              </w:rPr>
              <w:t>ttending college or other further education provider (</w:t>
            </w:r>
            <w:r w:rsidR="00C1474E">
              <w:rPr>
                <w:rFonts w:ascii="Arial" w:hAnsi="Arial" w:cs="Arial"/>
                <w:sz w:val="20"/>
              </w:rPr>
              <w:t>i</w:t>
            </w:r>
            <w:r w:rsidR="00C1474E" w:rsidRPr="00C1474E">
              <w:rPr>
                <w:rFonts w:ascii="Arial" w:hAnsi="Arial" w:cs="Arial"/>
                <w:sz w:val="20"/>
              </w:rPr>
              <w:t>nc</w:t>
            </w:r>
            <w:r w:rsidR="00C1474E">
              <w:rPr>
                <w:rFonts w:ascii="Arial" w:hAnsi="Arial" w:cs="Arial"/>
                <w:sz w:val="20"/>
              </w:rPr>
              <w:t>luding</w:t>
            </w:r>
            <w:r w:rsidR="00C1474E" w:rsidRPr="00C1474E">
              <w:rPr>
                <w:rFonts w:ascii="Arial" w:hAnsi="Arial" w:cs="Arial"/>
                <w:sz w:val="20"/>
              </w:rPr>
              <w:t xml:space="preserve"> apprenticeships)</w:t>
            </w:r>
            <w:r w:rsidR="00A13B52">
              <w:rPr>
                <w:rFonts w:ascii="Arial" w:hAnsi="Arial" w:cs="Arial"/>
                <w:sz w:val="20"/>
              </w:rPr>
              <w:t xml:space="preserve"> (including if temporarily absent)</w:t>
            </w:r>
            <w:r w:rsidR="00C1474E" w:rsidRPr="007650A3">
              <w:rPr>
                <w:rFonts w:ascii="Arial" w:hAnsi="Arial" w:cs="Arial"/>
                <w:sz w:val="20"/>
              </w:rPr>
              <w:tab/>
            </w:r>
            <w:r w:rsidR="00C1474E">
              <w:rPr>
                <w:rFonts w:ascii="Arial" w:hAnsi="Arial" w:cs="Arial"/>
                <w:sz w:val="20"/>
              </w:rPr>
              <w:t xml:space="preserve"> </w:t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C1474E" w:rsidRPr="00D24A8A">
              <w:rPr>
                <w:rFonts w:ascii="Arial" w:hAnsi="Arial" w:cs="Arial"/>
                <w:i/>
                <w:sz w:val="20"/>
              </w:rPr>
              <w:t>(</w:t>
            </w:r>
            <w:r w:rsidR="00C1474E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2</w:t>
            </w:r>
            <w:r w:rsidR="00C1474E" w:rsidRPr="00D24A8A">
              <w:rPr>
                <w:rFonts w:ascii="Arial" w:hAnsi="Arial" w:cs="Arial"/>
                <w:i/>
                <w:sz w:val="20"/>
              </w:rPr>
              <w:t>)</w:t>
            </w:r>
            <w:r w:rsidR="004003C2">
              <w:rPr>
                <w:rFonts w:ascii="Arial" w:hAnsi="Arial" w:cs="Arial"/>
                <w:i/>
                <w:sz w:val="20"/>
              </w:rPr>
              <w:br/>
            </w:r>
            <w:r w:rsidR="004003C2" w:rsidRPr="007650A3">
              <w:rPr>
                <w:rFonts w:ascii="Arial" w:hAnsi="Arial" w:cs="Arial"/>
                <w:sz w:val="20"/>
              </w:rPr>
              <w:tab/>
            </w:r>
            <w:r w:rsidR="004003C2" w:rsidRPr="007650A3">
              <w:rPr>
                <w:rFonts w:ascii="Arial" w:hAnsi="Arial" w:cs="Arial"/>
                <w:sz w:val="20"/>
              </w:rPr>
              <w:t xml:space="preserve"> </w:t>
            </w:r>
            <w:r w:rsidR="004003C2">
              <w:rPr>
                <w:rFonts w:ascii="Arial" w:hAnsi="Arial" w:cs="Arial"/>
                <w:sz w:val="20"/>
              </w:rPr>
              <w:t>Attending university (including if temporarily absent)</w:t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 w:rsidRPr="00D24A8A">
              <w:rPr>
                <w:rFonts w:ascii="Arial" w:hAnsi="Arial" w:cs="Arial"/>
                <w:i/>
                <w:sz w:val="20"/>
              </w:rPr>
              <w:t>(</w:t>
            </w:r>
            <w:r w:rsidR="004003C2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4003C2">
              <w:rPr>
                <w:rFonts w:ascii="Arial" w:hAnsi="Arial" w:cs="Arial"/>
                <w:i/>
                <w:sz w:val="20"/>
                <w:u w:val="single"/>
              </w:rPr>
              <w:t>2</w:t>
            </w:r>
            <w:r w:rsidR="004003C2" w:rsidRPr="00D24A8A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A13B52" w:rsidRPr="007650A3" w14:paraId="2588892E" w14:textId="77777777" w:rsidTr="327B045D">
        <w:trPr>
          <w:trHeight w:val="284"/>
        </w:trPr>
        <w:tc>
          <w:tcPr>
            <w:tcW w:w="10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BCA9C" w14:textId="3C06ED01" w:rsidR="00A13B52" w:rsidRPr="007650A3" w:rsidRDefault="00A13B52" w:rsidP="00FC6BAF">
            <w:pPr>
              <w:tabs>
                <w:tab w:val="left" w:pos="933"/>
                <w:tab w:val="left" w:pos="1216"/>
                <w:tab w:val="left" w:pos="3909"/>
                <w:tab w:val="left" w:pos="8160"/>
                <w:tab w:val="left" w:pos="9721"/>
              </w:tabs>
              <w:spacing w:before="20" w:after="20"/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2</w:t>
            </w:r>
            <w:r w:rsidRPr="007650A3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  <w:r w:rsidRPr="007650A3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Do you </w:t>
            </w:r>
            <w:r>
              <w:rPr>
                <w:rFonts w:ascii="Arial" w:hAnsi="Arial" w:cs="Arial"/>
                <w:sz w:val="20"/>
              </w:rPr>
              <w:t>have any paid employment in addition to this</w:t>
            </w:r>
            <w:r w:rsidR="00D01186">
              <w:rPr>
                <w:rFonts w:ascii="Arial" w:hAnsi="Arial" w:cs="Arial"/>
                <w:sz w:val="20"/>
              </w:rPr>
              <w:t>,</w:t>
            </w:r>
            <w:r w:rsidR="006756CE">
              <w:rPr>
                <w:rFonts w:ascii="Arial" w:hAnsi="Arial" w:cs="Arial"/>
                <w:sz w:val="20"/>
              </w:rPr>
              <w:t xml:space="preserve"> or as </w:t>
            </w:r>
            <w:r w:rsidR="00D01186">
              <w:rPr>
                <w:rFonts w:ascii="Arial" w:hAnsi="Arial" w:cs="Arial"/>
                <w:sz w:val="20"/>
              </w:rPr>
              <w:t xml:space="preserve">part of </w:t>
            </w:r>
            <w:r w:rsidR="006756CE">
              <w:rPr>
                <w:rFonts w:ascii="Arial" w:hAnsi="Arial" w:cs="Arial"/>
                <w:sz w:val="20"/>
              </w:rPr>
              <w:t>an apprentice</w:t>
            </w:r>
            <w:r w:rsidR="00D01186">
              <w:rPr>
                <w:rFonts w:ascii="Arial" w:hAnsi="Arial" w:cs="Arial"/>
                <w:sz w:val="20"/>
              </w:rPr>
              <w:t>ship</w:t>
            </w:r>
            <w:r w:rsidRPr="007650A3">
              <w:rPr>
                <w:rFonts w:ascii="Arial" w:hAnsi="Arial" w:cs="Arial"/>
                <w:sz w:val="20"/>
              </w:rPr>
              <w:t>?</w:t>
            </w:r>
            <w:r w:rsidRPr="007650A3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 xml:space="preserve">Yes </w:t>
            </w:r>
            <w:r w:rsidRPr="00D24A8A">
              <w:rPr>
                <w:rFonts w:ascii="Arial" w:hAnsi="Arial" w:cs="Arial"/>
                <w:i/>
                <w:sz w:val="20"/>
              </w:rPr>
              <w:t>(</w:t>
            </w:r>
            <w:r w:rsidRPr="005210D0">
              <w:rPr>
                <w:rFonts w:ascii="Arial" w:hAnsi="Arial" w:cs="Arial"/>
                <w:i/>
                <w:sz w:val="20"/>
                <w:u w:val="single"/>
              </w:rPr>
              <w:t xml:space="preserve">go to </w:t>
            </w:r>
            <w:r>
              <w:rPr>
                <w:rFonts w:ascii="Arial" w:hAnsi="Arial" w:cs="Arial"/>
                <w:i/>
                <w:sz w:val="20"/>
                <w:u w:val="single"/>
              </w:rPr>
              <w:t>A3</w:t>
            </w:r>
            <w:r w:rsidRPr="00D24A8A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 xml:space="preserve">No </w:t>
            </w:r>
            <w:r w:rsidRPr="00D24A8A">
              <w:rPr>
                <w:rFonts w:ascii="Arial" w:hAnsi="Arial" w:cs="Arial"/>
                <w:i/>
                <w:sz w:val="20"/>
              </w:rPr>
              <w:t>(</w:t>
            </w:r>
            <w:r w:rsidRPr="005210D0">
              <w:rPr>
                <w:rFonts w:ascii="Arial" w:hAnsi="Arial" w:cs="Arial"/>
                <w:i/>
                <w:sz w:val="20"/>
                <w:u w:val="single"/>
              </w:rPr>
              <w:t xml:space="preserve">go to </w:t>
            </w:r>
            <w:r>
              <w:rPr>
                <w:rFonts w:ascii="Arial" w:hAnsi="Arial" w:cs="Arial"/>
                <w:i/>
                <w:sz w:val="20"/>
                <w:u w:val="single"/>
              </w:rPr>
              <w:t xml:space="preserve">A8 if </w:t>
            </w:r>
            <w:r w:rsidR="00FC6BAF">
              <w:rPr>
                <w:rFonts w:ascii="Arial" w:hAnsi="Arial" w:cs="Arial"/>
                <w:i/>
                <w:sz w:val="20"/>
                <w:u w:val="single"/>
              </w:rPr>
              <w:t>16</w:t>
            </w:r>
            <w:r>
              <w:rPr>
                <w:rFonts w:ascii="Arial" w:hAnsi="Arial" w:cs="Arial"/>
                <w:i/>
                <w:sz w:val="20"/>
                <w:u w:val="single"/>
              </w:rPr>
              <w:t>y and older in education: go to Section B if Retired</w:t>
            </w:r>
            <w:r w:rsidRPr="00D24A8A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FF610E" w:rsidRPr="00DF64C8" w14:paraId="6F95FD1C" w14:textId="77777777" w:rsidTr="327B045D">
        <w:trPr>
          <w:trHeight w:val="284"/>
        </w:trPr>
        <w:tc>
          <w:tcPr>
            <w:tcW w:w="10768" w:type="dxa"/>
            <w:shd w:val="clear" w:color="auto" w:fill="auto"/>
            <w:vAlign w:val="center"/>
          </w:tcPr>
          <w:p w14:paraId="72EF2D97" w14:textId="59F787B1" w:rsidR="00FF610E" w:rsidRPr="00FF610E" w:rsidRDefault="00A13B52" w:rsidP="00501E0C">
            <w:pPr>
              <w:tabs>
                <w:tab w:val="left" w:pos="7734"/>
                <w:tab w:val="left" w:pos="9576"/>
                <w:tab w:val="left" w:pos="10139"/>
              </w:tabs>
              <w:spacing w:before="20" w:after="20"/>
              <w:ind w:left="369" w:hanging="369"/>
              <w:rPr>
                <w:rFonts w:ascii="Arial" w:hAnsi="Arial" w:cs="Arial"/>
                <w:sz w:val="20"/>
              </w:rPr>
            </w:pPr>
            <w:r w:rsidRPr="00053AC7">
              <w:rPr>
                <w:rFonts w:ascii="Arial" w:hAnsi="Arial" w:cs="Arial"/>
                <w:sz w:val="20"/>
              </w:rPr>
              <w:t>3</w:t>
            </w:r>
            <w:r w:rsidR="00FF610E" w:rsidRPr="00053AC7">
              <w:rPr>
                <w:rFonts w:ascii="Arial" w:hAnsi="Arial" w:cs="Arial"/>
                <w:sz w:val="20"/>
              </w:rPr>
              <w:t>.</w:t>
            </w:r>
            <w:r w:rsidR="00FF610E" w:rsidRPr="00053AC7">
              <w:rPr>
                <w:rFonts w:ascii="Arial" w:hAnsi="Arial" w:cs="Arial"/>
                <w:sz w:val="20"/>
              </w:rPr>
              <w:tab/>
            </w:r>
            <w:r w:rsidR="00FF610E" w:rsidRPr="00B24E89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If </w:t>
            </w:r>
            <w:r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currently working at all</w:t>
            </w:r>
            <w:r w:rsidR="00976249">
              <w:rPr>
                <w:rFonts w:ascii="Arial" w:hAnsi="Arial" w:cs="Arial"/>
                <w:noProof/>
                <w:sz w:val="20"/>
              </w:rPr>
              <w:t>:</w:t>
            </w:r>
            <w:r w:rsidR="00FF610E" w:rsidRPr="00FF610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976249">
              <w:rPr>
                <w:rFonts w:ascii="Arial" w:hAnsi="Arial" w:cs="Arial"/>
                <w:noProof/>
                <w:sz w:val="20"/>
              </w:rPr>
              <w:t>H</w:t>
            </w:r>
            <w:r w:rsidR="00FF610E" w:rsidRPr="00FF610E">
              <w:rPr>
                <w:rFonts w:ascii="Arial" w:hAnsi="Arial" w:cs="Arial"/>
                <w:sz w:val="20"/>
              </w:rPr>
              <w:t>as your main job</w:t>
            </w:r>
            <w:r w:rsidR="00F9799A">
              <w:rPr>
                <w:rFonts w:ascii="Arial" w:hAnsi="Arial" w:cs="Arial"/>
                <w:sz w:val="20"/>
              </w:rPr>
              <w:t>/business</w:t>
            </w:r>
            <w:r w:rsidR="00FF610E" w:rsidRPr="00FF610E">
              <w:rPr>
                <w:rFonts w:ascii="Arial" w:hAnsi="Arial" w:cs="Arial"/>
                <w:sz w:val="20"/>
              </w:rPr>
              <w:t xml:space="preserve"> changed since we last spoke to you? </w:t>
            </w:r>
            <w:r w:rsidR="00A17CEB">
              <w:rPr>
                <w:rFonts w:ascii="Arial" w:hAnsi="Arial" w:cs="Arial"/>
                <w:sz w:val="20"/>
              </w:rPr>
              <w:t xml:space="preserve">      </w:t>
            </w:r>
            <w:r w:rsidR="00A17CEB" w:rsidRPr="00FF610E">
              <w:rPr>
                <w:rFonts w:ascii="Arial" w:hAnsi="Arial" w:cs="Arial"/>
                <w:sz w:val="20"/>
              </w:rPr>
              <w:t xml:space="preserve"> </w:t>
            </w:r>
            <w:r w:rsidR="00BF1CC0">
              <w:rPr>
                <w:rFonts w:ascii="Arial" w:hAnsi="Arial" w:cs="Arial"/>
                <w:sz w:val="20"/>
              </w:rPr>
              <w:t>Yes</w:t>
            </w:r>
            <w:r w:rsidR="00FF610E" w:rsidRPr="00FF610E">
              <w:rPr>
                <w:rFonts w:ascii="Arial" w:hAnsi="Arial" w:cs="Arial"/>
                <w:sz w:val="20"/>
              </w:rPr>
              <w:tab/>
            </w:r>
            <w:r w:rsidR="00FF610E" w:rsidRPr="00FF610E">
              <w:rPr>
                <w:rFonts w:ascii="Arial" w:hAnsi="Arial" w:cs="Arial"/>
                <w:sz w:val="20"/>
              </w:rPr>
              <w:t xml:space="preserve"> </w:t>
            </w:r>
            <w:r w:rsidR="00BF1CC0">
              <w:rPr>
                <w:rFonts w:ascii="Arial" w:hAnsi="Arial" w:cs="Arial"/>
                <w:sz w:val="20"/>
              </w:rPr>
              <w:t>No</w:t>
            </w:r>
          </w:p>
          <w:p w14:paraId="5CB4F21D" w14:textId="7CA7346E" w:rsidR="00FF610E" w:rsidRPr="00FF610E" w:rsidRDefault="00FF610E" w:rsidP="327B045D">
            <w:pPr>
              <w:tabs>
                <w:tab w:val="left" w:pos="933"/>
                <w:tab w:val="right" w:pos="2535"/>
                <w:tab w:val="right" w:leader="underscore" w:pos="10651"/>
              </w:tabs>
              <w:spacing w:before="20" w:after="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327B045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f no</w:t>
            </w:r>
            <w:r w:rsidRPr="327B045D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7B03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nd not currently working</w:t>
            </w:r>
            <w:r w:rsidR="00DF47F6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,</w:t>
            </w:r>
            <w:r w:rsidR="000B64C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go to Section B. Otherwise</w:t>
            </w:r>
            <w:r w:rsidR="004F04B7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,</w:t>
            </w:r>
            <w:r w:rsidR="000B64C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327B045D">
              <w:rPr>
                <w:rFonts w:ascii="Arial" w:hAnsi="Arial" w:cs="Arial"/>
                <w:sz w:val="20"/>
                <w:szCs w:val="20"/>
                <w:u w:val="single"/>
              </w:rPr>
              <w:t>go to A</w:t>
            </w:r>
            <w:r w:rsidR="00BB28C7" w:rsidRPr="327B045D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327B04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 w:rsidRPr="327B045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f yes</w:t>
            </w:r>
            <w:r w:rsidRPr="327B045D">
              <w:rPr>
                <w:rFonts w:ascii="Arial" w:hAnsi="Arial" w:cs="Arial"/>
                <w:sz w:val="20"/>
                <w:szCs w:val="20"/>
              </w:rPr>
              <w:t>:</w:t>
            </w:r>
            <w:r w:rsidRPr="00FF610E">
              <w:rPr>
                <w:rFonts w:ascii="Arial" w:hAnsi="Arial" w:cs="Arial"/>
                <w:sz w:val="20"/>
              </w:rPr>
              <w:tab/>
            </w:r>
            <w:r w:rsidRPr="327B045D">
              <w:rPr>
                <w:rFonts w:ascii="Arial" w:hAnsi="Arial" w:cs="Arial"/>
                <w:sz w:val="20"/>
                <w:szCs w:val="20"/>
              </w:rPr>
              <w:t>(a) What is your job title in your main job</w:t>
            </w:r>
            <w:r w:rsidR="00F9799A" w:rsidRPr="327B045D">
              <w:rPr>
                <w:rFonts w:ascii="Arial" w:hAnsi="Arial" w:cs="Arial"/>
                <w:sz w:val="20"/>
                <w:szCs w:val="20"/>
              </w:rPr>
              <w:t>/business</w:t>
            </w:r>
            <w:r w:rsidRPr="327B045D">
              <w:rPr>
                <w:rFonts w:ascii="Arial" w:hAnsi="Arial" w:cs="Arial"/>
                <w:sz w:val="20"/>
                <w:szCs w:val="20"/>
              </w:rPr>
              <w:t xml:space="preserve"> now?</w:t>
            </w:r>
            <w:r w:rsidRPr="00FF610E">
              <w:rPr>
                <w:rFonts w:ascii="Arial" w:hAnsi="Arial" w:cs="Arial"/>
                <w:sz w:val="20"/>
              </w:rPr>
              <w:tab/>
            </w:r>
          </w:p>
          <w:p w14:paraId="5E1D9731" w14:textId="35934E2E" w:rsidR="00FF610E" w:rsidRPr="00FF610E" w:rsidRDefault="00FF610E" w:rsidP="0029505A">
            <w:pPr>
              <w:tabs>
                <w:tab w:val="left" w:pos="933"/>
                <w:tab w:val="right" w:pos="2535"/>
                <w:tab w:val="right" w:leader="underscore" w:pos="10651"/>
              </w:tabs>
              <w:spacing w:before="20" w:after="20"/>
              <w:ind w:left="369" w:hanging="369"/>
              <w:rPr>
                <w:rFonts w:ascii="Arial" w:hAnsi="Arial" w:cs="Arial"/>
                <w:sz w:val="20"/>
              </w:rPr>
            </w:pPr>
            <w:r w:rsidRPr="00FF610E">
              <w:rPr>
                <w:rFonts w:ascii="Arial" w:hAnsi="Arial" w:cs="Arial"/>
                <w:sz w:val="20"/>
              </w:rPr>
              <w:tab/>
            </w:r>
            <w:r w:rsidRPr="00FF610E">
              <w:rPr>
                <w:rFonts w:ascii="Arial" w:hAnsi="Arial" w:cs="Arial"/>
                <w:sz w:val="20"/>
              </w:rPr>
              <w:tab/>
              <w:t>(b) And in this job</w:t>
            </w:r>
            <w:r w:rsidR="00F9799A">
              <w:rPr>
                <w:rFonts w:ascii="Arial" w:hAnsi="Arial" w:cs="Arial"/>
                <w:sz w:val="20"/>
              </w:rPr>
              <w:t>/business</w:t>
            </w:r>
            <w:r w:rsidRPr="00FF610E">
              <w:rPr>
                <w:rFonts w:ascii="Arial" w:hAnsi="Arial" w:cs="Arial"/>
                <w:sz w:val="20"/>
              </w:rPr>
              <w:t>, what do you mainly do</w:t>
            </w:r>
            <w:r w:rsidR="00BF1CC0">
              <w:rPr>
                <w:rFonts w:ascii="Arial" w:hAnsi="Arial" w:cs="Arial"/>
                <w:sz w:val="20"/>
              </w:rPr>
              <w:t xml:space="preserve"> now</w:t>
            </w:r>
            <w:r w:rsidRPr="00FF610E">
              <w:rPr>
                <w:rFonts w:ascii="Arial" w:hAnsi="Arial" w:cs="Arial"/>
                <w:sz w:val="20"/>
              </w:rPr>
              <w:t>?</w:t>
            </w:r>
            <w:r w:rsidRPr="00FF610E">
              <w:rPr>
                <w:rFonts w:ascii="Arial" w:hAnsi="Arial" w:cs="Arial"/>
                <w:sz w:val="20"/>
              </w:rPr>
              <w:tab/>
            </w:r>
          </w:p>
          <w:p w14:paraId="3214C9BE" w14:textId="73BF5AA6" w:rsidR="00FF610E" w:rsidRDefault="00FF610E" w:rsidP="0029505A">
            <w:pPr>
              <w:tabs>
                <w:tab w:val="left" w:pos="930"/>
                <w:tab w:val="left" w:pos="5891"/>
                <w:tab w:val="right" w:leader="underscore" w:pos="10651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 w:rsidRPr="00FF610E">
              <w:rPr>
                <w:rFonts w:ascii="Arial" w:hAnsi="Arial" w:cs="Arial"/>
                <w:sz w:val="20"/>
              </w:rPr>
              <w:tab/>
            </w:r>
            <w:r w:rsidRPr="00FF610E">
              <w:rPr>
                <w:rFonts w:ascii="Arial" w:hAnsi="Arial" w:cs="Arial"/>
                <w:sz w:val="20"/>
              </w:rPr>
              <w:tab/>
              <w:t xml:space="preserve">(c) </w:t>
            </w:r>
            <w:r w:rsidR="00BF1CC0">
              <w:rPr>
                <w:rFonts w:ascii="Arial" w:hAnsi="Arial" w:cs="Arial"/>
                <w:sz w:val="20"/>
              </w:rPr>
              <w:t>Which of these</w:t>
            </w:r>
            <w:r w:rsidRPr="00FF610E">
              <w:rPr>
                <w:rFonts w:ascii="Arial" w:hAnsi="Arial" w:cs="Arial"/>
                <w:sz w:val="20"/>
              </w:rPr>
              <w:t xml:space="preserve"> </w:t>
            </w:r>
            <w:r w:rsidR="004003C2">
              <w:rPr>
                <w:rFonts w:ascii="Arial" w:hAnsi="Arial" w:cs="Arial"/>
                <w:sz w:val="20"/>
              </w:rPr>
              <w:t xml:space="preserve">employment </w:t>
            </w:r>
            <w:r w:rsidRPr="007650A3">
              <w:rPr>
                <w:rFonts w:ascii="Arial" w:hAnsi="Arial" w:cs="Arial"/>
                <w:sz w:val="20"/>
              </w:rPr>
              <w:t>sector</w:t>
            </w:r>
            <w:r w:rsidR="00BF1CC0">
              <w:rPr>
                <w:rFonts w:ascii="Arial" w:hAnsi="Arial" w:cs="Arial"/>
                <w:sz w:val="20"/>
              </w:rPr>
              <w:t>s do you work in now?</w:t>
            </w:r>
            <w:r w:rsidR="005210D0">
              <w:rPr>
                <w:rFonts w:ascii="Arial" w:hAnsi="Arial" w:cs="Arial"/>
                <w:sz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</w:p>
          <w:p w14:paraId="1EF9BE20" w14:textId="64483198" w:rsidR="00DB7B9A" w:rsidRDefault="00FF610E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Teaching and education </w:t>
            </w:r>
            <w:r w:rsidRPr="007650A3"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> Health</w:t>
            </w:r>
            <w:r w:rsidR="00DB7B9A">
              <w:rPr>
                <w:rFonts w:ascii="Arial" w:hAnsi="Arial" w:cs="Arial"/>
                <w:sz w:val="20"/>
              </w:rPr>
              <w:t xml:space="preserve"> care 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 xml:space="preserve">(go to </w:t>
            </w:r>
            <w:r w:rsidR="00DB7B9A">
              <w:rPr>
                <w:rFonts w:ascii="Arial" w:hAnsi="Arial" w:cs="Arial"/>
                <w:i/>
                <w:sz w:val="20"/>
                <w:u w:val="single"/>
              </w:rPr>
              <w:t>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4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>)</w:t>
            </w:r>
            <w:r w:rsidR="00DB7B9A">
              <w:rPr>
                <w:rFonts w:ascii="Arial" w:hAnsi="Arial" w:cs="Arial"/>
                <w:sz w:val="20"/>
              </w:rPr>
              <w:br/>
            </w:r>
            <w:r w:rsidR="00DB7B9A">
              <w:rPr>
                <w:rFonts w:ascii="Arial" w:hAnsi="Arial" w:cs="Arial"/>
                <w:sz w:val="20"/>
              </w:rPr>
              <w:tab/>
            </w:r>
            <w:r w:rsidR="00DB7B9A" w:rsidRPr="007650A3">
              <w:rPr>
                <w:rFonts w:ascii="Arial" w:hAnsi="Arial" w:cs="Arial"/>
                <w:sz w:val="20"/>
              </w:rPr>
              <w:t xml:space="preserve"> </w:t>
            </w:r>
            <w:r w:rsidR="00DB7B9A">
              <w:rPr>
                <w:rFonts w:ascii="Arial" w:hAnsi="Arial" w:cs="Arial"/>
                <w:sz w:val="20"/>
              </w:rPr>
              <w:t>S</w:t>
            </w:r>
            <w:r w:rsidRPr="007650A3">
              <w:rPr>
                <w:rFonts w:ascii="Arial" w:hAnsi="Arial" w:cs="Arial"/>
                <w:sz w:val="20"/>
              </w:rPr>
              <w:t>ocial ca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7A7A">
              <w:rPr>
                <w:rFonts w:ascii="Arial" w:hAnsi="Arial" w:cs="Arial"/>
                <w:i/>
                <w:sz w:val="20"/>
                <w:u w:val="single"/>
              </w:rPr>
              <w:t>(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5</w:t>
            </w:r>
            <w:r w:rsidRPr="009C7A7A">
              <w:rPr>
                <w:rFonts w:ascii="Arial" w:hAnsi="Arial" w:cs="Arial"/>
                <w:i/>
                <w:sz w:val="20"/>
                <w:u w:val="single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Transport (incl. storage, logistic) </w:t>
            </w:r>
          </w:p>
          <w:p w14:paraId="1BC50BE9" w14:textId="0062A351" w:rsidR="00DB7B9A" w:rsidRDefault="00DB7B9A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Retail sector (incl. wholesale)</w:t>
            </w:r>
            <w:r w:rsidR="00FF610E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Hospitality (</w:t>
            </w:r>
            <w:proofErr w:type="gramStart"/>
            <w:r w:rsidR="00FF610E" w:rsidRPr="007650A3">
              <w:rPr>
                <w:rFonts w:ascii="Arial" w:hAnsi="Arial" w:cs="Arial"/>
                <w:sz w:val="20"/>
              </w:rPr>
              <w:t>e.g.</w:t>
            </w:r>
            <w:proofErr w:type="gramEnd"/>
            <w:r w:rsidR="00FF610E" w:rsidRPr="007650A3">
              <w:rPr>
                <w:rFonts w:ascii="Arial" w:hAnsi="Arial" w:cs="Arial"/>
                <w:sz w:val="20"/>
              </w:rPr>
              <w:t xml:space="preserve"> hotel, restaurant</w:t>
            </w:r>
            <w:r w:rsidR="00946EE8">
              <w:rPr>
                <w:rFonts w:ascii="Arial" w:hAnsi="Arial" w:cs="Arial"/>
                <w:sz w:val="20"/>
              </w:rPr>
              <w:t>, cafe</w:t>
            </w:r>
            <w:r w:rsidR="00FF610E" w:rsidRPr="007650A3">
              <w:rPr>
                <w:rFonts w:ascii="Arial" w:hAnsi="Arial" w:cs="Arial"/>
                <w:sz w:val="20"/>
              </w:rPr>
              <w:t>)</w:t>
            </w:r>
          </w:p>
          <w:p w14:paraId="61231914" w14:textId="5D35A5F2" w:rsidR="00DB7B9A" w:rsidRDefault="00DB7B9A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Food production and agriculture (incl. farming)</w:t>
            </w:r>
            <w:r w:rsidR="00FF610E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Personal services (</w:t>
            </w:r>
            <w:proofErr w:type="gramStart"/>
            <w:r w:rsidR="00FF610E" w:rsidRPr="007650A3">
              <w:rPr>
                <w:rFonts w:ascii="Arial" w:hAnsi="Arial" w:cs="Arial"/>
                <w:sz w:val="20"/>
              </w:rPr>
              <w:t>e.g.</w:t>
            </w:r>
            <w:proofErr w:type="gramEnd"/>
            <w:r w:rsidR="00FF610E" w:rsidRPr="007650A3">
              <w:rPr>
                <w:rFonts w:ascii="Arial" w:hAnsi="Arial" w:cs="Arial"/>
                <w:sz w:val="20"/>
              </w:rPr>
              <w:t xml:space="preserve"> hairdressers, tattooists)</w:t>
            </w:r>
          </w:p>
          <w:p w14:paraId="79BF0F15" w14:textId="0845E48A" w:rsidR="00DB7B9A" w:rsidRDefault="00DB7B9A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Information technology and communication</w:t>
            </w:r>
            <w:r w:rsidR="00FF610E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 xml:space="preserve"> Financial services </w:t>
            </w:r>
            <w:r w:rsidR="00D5599D">
              <w:rPr>
                <w:rFonts w:ascii="Arial" w:hAnsi="Arial" w:cs="Arial"/>
                <w:sz w:val="20"/>
              </w:rPr>
              <w:t>(</w:t>
            </w:r>
            <w:r w:rsidR="00FF610E" w:rsidRPr="007650A3">
              <w:rPr>
                <w:rFonts w:ascii="Arial" w:hAnsi="Arial" w:cs="Arial"/>
                <w:sz w:val="20"/>
              </w:rPr>
              <w:t>incl. insurance</w:t>
            </w:r>
            <w:r w:rsidR="00D5599D">
              <w:rPr>
                <w:rFonts w:ascii="Arial" w:hAnsi="Arial" w:cs="Arial"/>
                <w:sz w:val="20"/>
              </w:rPr>
              <w:t>)</w:t>
            </w:r>
          </w:p>
          <w:p w14:paraId="18F5A874" w14:textId="0CD22AE7" w:rsidR="00DB7B9A" w:rsidRDefault="00DB7B9A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Manufacturing or construction</w:t>
            </w:r>
            <w:r w:rsidR="00FF610E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Civil service</w:t>
            </w:r>
            <w:r w:rsidR="00946EE8">
              <w:rPr>
                <w:rFonts w:ascii="Arial" w:hAnsi="Arial" w:cs="Arial"/>
                <w:sz w:val="20"/>
              </w:rPr>
              <w:t xml:space="preserve"> or Local Government</w:t>
            </w:r>
          </w:p>
          <w:p w14:paraId="6B34FEE3" w14:textId="1373C30E" w:rsidR="00DB7B9A" w:rsidRDefault="00DB7B9A" w:rsidP="008A4A1F">
            <w:pPr>
              <w:tabs>
                <w:tab w:val="left" w:pos="1213"/>
                <w:tab w:val="left" w:pos="5745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Armed forces</w:t>
            </w:r>
            <w:r w:rsidR="00946EE8">
              <w:rPr>
                <w:rFonts w:ascii="Arial" w:hAnsi="Arial" w:cs="Arial"/>
                <w:sz w:val="20"/>
              </w:rPr>
              <w:tab/>
            </w:r>
            <w:r w:rsidR="00946EE8" w:rsidRPr="007650A3">
              <w:rPr>
                <w:rFonts w:ascii="Arial" w:hAnsi="Arial" w:cs="Arial"/>
                <w:sz w:val="20"/>
              </w:rPr>
              <w:t xml:space="preserve"> </w:t>
            </w:r>
            <w:r w:rsidR="00946EE8">
              <w:rPr>
                <w:rFonts w:ascii="Arial" w:hAnsi="Arial" w:cs="Arial"/>
                <w:sz w:val="20"/>
              </w:rPr>
              <w:t xml:space="preserve">Arts, </w:t>
            </w:r>
            <w:proofErr w:type="gramStart"/>
            <w:r w:rsidR="00946EE8">
              <w:rPr>
                <w:rFonts w:ascii="Arial" w:hAnsi="Arial" w:cs="Arial"/>
                <w:sz w:val="20"/>
              </w:rPr>
              <w:t>entertainment</w:t>
            </w:r>
            <w:proofErr w:type="gramEnd"/>
            <w:r w:rsidR="00946EE8">
              <w:rPr>
                <w:rFonts w:ascii="Arial" w:hAnsi="Arial" w:cs="Arial"/>
                <w:sz w:val="20"/>
              </w:rPr>
              <w:t xml:space="preserve"> or recreation</w:t>
            </w:r>
          </w:p>
          <w:p w14:paraId="24B930E8" w14:textId="72D5B6F5" w:rsidR="00FF610E" w:rsidRPr="00DF64C8" w:rsidRDefault="00946EE8" w:rsidP="004003C2">
            <w:pPr>
              <w:tabs>
                <w:tab w:val="left" w:pos="1213"/>
                <w:tab w:val="right" w:leader="underscore" w:pos="10651"/>
              </w:tabs>
              <w:spacing w:line="276" w:lineRule="auto"/>
              <w:ind w:left="340" w:hanging="34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F610E">
              <w:rPr>
                <w:rFonts w:ascii="Arial" w:hAnsi="Arial" w:cs="Arial"/>
                <w:sz w:val="20"/>
              </w:rPr>
              <w:tab/>
            </w:r>
            <w:r w:rsidR="00FF610E" w:rsidRPr="007650A3">
              <w:rPr>
                <w:rFonts w:ascii="Arial" w:hAnsi="Arial" w:cs="Arial"/>
                <w:sz w:val="20"/>
              </w:rPr>
              <w:t> 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003C2">
              <w:rPr>
                <w:rFonts w:ascii="Arial" w:hAnsi="Arial" w:cs="Arial"/>
                <w:sz w:val="20"/>
              </w:rPr>
              <w:t xml:space="preserve">employment </w:t>
            </w:r>
            <w:r>
              <w:rPr>
                <w:rFonts w:ascii="Arial" w:hAnsi="Arial" w:cs="Arial"/>
                <w:sz w:val="20"/>
              </w:rPr>
              <w:t xml:space="preserve">sector, specify </w:t>
            </w:r>
            <w:r w:rsidR="00DB7B9A" w:rsidRPr="00DB587A">
              <w:rPr>
                <w:rFonts w:ascii="Arial" w:hAnsi="Arial" w:cs="Arial"/>
                <w:sz w:val="20"/>
                <w:u w:val="single"/>
              </w:rPr>
              <w:tab/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>(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6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 xml:space="preserve"> if not now working in </w:t>
            </w:r>
            <w:r w:rsidR="00DB7B9A">
              <w:rPr>
                <w:rFonts w:ascii="Arial" w:hAnsi="Arial" w:cs="Arial"/>
                <w:i/>
                <w:sz w:val="20"/>
                <w:u w:val="single"/>
              </w:rPr>
              <w:t>H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 xml:space="preserve">ealth </w:t>
            </w:r>
            <w:r w:rsidR="00DB7B9A">
              <w:rPr>
                <w:rFonts w:ascii="Arial" w:hAnsi="Arial" w:cs="Arial"/>
                <w:i/>
                <w:sz w:val="20"/>
                <w:u w:val="single"/>
              </w:rPr>
              <w:t>or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 xml:space="preserve"> </w:t>
            </w:r>
            <w:r w:rsidR="00DB7B9A">
              <w:rPr>
                <w:rFonts w:ascii="Arial" w:hAnsi="Arial" w:cs="Arial"/>
                <w:i/>
                <w:sz w:val="20"/>
                <w:u w:val="single"/>
              </w:rPr>
              <w:t>S</w:t>
            </w:r>
            <w:r w:rsidR="00DB7B9A" w:rsidRPr="009C7A7A">
              <w:rPr>
                <w:rFonts w:ascii="Arial" w:hAnsi="Arial" w:cs="Arial"/>
                <w:i/>
                <w:sz w:val="20"/>
                <w:u w:val="single"/>
              </w:rPr>
              <w:t>ocial care)</w:t>
            </w:r>
          </w:p>
        </w:tc>
      </w:tr>
      <w:tr w:rsidR="00DB587A" w:rsidRPr="007650A3" w14:paraId="79FDA886" w14:textId="77777777" w:rsidTr="327B045D">
        <w:trPr>
          <w:trHeight w:val="284"/>
        </w:trPr>
        <w:tc>
          <w:tcPr>
            <w:tcW w:w="10768" w:type="dxa"/>
            <w:shd w:val="clear" w:color="auto" w:fill="auto"/>
            <w:vAlign w:val="center"/>
          </w:tcPr>
          <w:p w14:paraId="123E4585" w14:textId="0BD8C686" w:rsidR="00DB587A" w:rsidRPr="007650A3" w:rsidRDefault="00A13B52" w:rsidP="008F3E11">
            <w:pPr>
              <w:tabs>
                <w:tab w:val="left" w:pos="933"/>
                <w:tab w:val="left" w:pos="1216"/>
                <w:tab w:val="left" w:pos="3339"/>
                <w:tab w:val="left" w:pos="5749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4</w:t>
            </w:r>
            <w:r w:rsidR="00DB587A" w:rsidRPr="007650A3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  <w:r w:rsidR="00DB587A" w:rsidRPr="007650A3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DB587A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If now working in health care</w:t>
            </w:r>
            <w:r w:rsidR="00DB587A">
              <w:rPr>
                <w:rFonts w:ascii="Arial" w:hAnsi="Arial" w:cs="Arial"/>
                <w:noProof/>
                <w:sz w:val="20"/>
              </w:rPr>
              <w:t>:</w:t>
            </w:r>
            <w:r w:rsidR="00DB587A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B587A" w:rsidRPr="008E05BC" w:rsidDel="00DB7B9A">
              <w:rPr>
                <w:rFonts w:ascii="Arial" w:hAnsi="Arial" w:cs="Arial"/>
                <w:i/>
                <w:sz w:val="20"/>
              </w:rPr>
              <w:t xml:space="preserve"> </w:t>
            </w:r>
            <w:r w:rsidR="00DB587A" w:rsidRPr="007650A3">
              <w:rPr>
                <w:rFonts w:ascii="Arial" w:hAnsi="Arial" w:cs="Arial"/>
                <w:sz w:val="20"/>
              </w:rPr>
              <w:t xml:space="preserve">Is that </w:t>
            </w:r>
            <w:proofErr w:type="gramStart"/>
            <w:r w:rsidR="00DB587A" w:rsidRPr="007650A3">
              <w:rPr>
                <w:rFonts w:ascii="Arial" w:hAnsi="Arial" w:cs="Arial"/>
                <w:sz w:val="20"/>
              </w:rPr>
              <w:t>currently</w:t>
            </w:r>
            <w:r w:rsidR="00DB587A">
              <w:rPr>
                <w:rFonts w:ascii="Arial" w:hAnsi="Arial" w:cs="Arial"/>
                <w:sz w:val="20"/>
              </w:rPr>
              <w:t xml:space="preserve"> </w:t>
            </w:r>
            <w:r w:rsidR="00DB587A">
              <w:rPr>
                <w:rFonts w:ascii="Arial" w:hAnsi="Arial" w:cs="Arial"/>
                <w:i/>
                <w:sz w:val="20"/>
              </w:rPr>
              <w:t xml:space="preserve"> </w:t>
            </w:r>
            <w:r w:rsidR="00DB587A">
              <w:rPr>
                <w:rFonts w:ascii="Arial" w:hAnsi="Arial" w:cs="Arial"/>
                <w:i/>
                <w:sz w:val="20"/>
              </w:rPr>
              <w:tab/>
            </w:r>
            <w:proofErr w:type="gramEnd"/>
            <w:r w:rsidR="00DB587A" w:rsidRPr="007650A3">
              <w:rPr>
                <w:rFonts w:ascii="Arial" w:hAnsi="Arial" w:cs="Arial"/>
                <w:sz w:val="20"/>
              </w:rPr>
              <w:t></w:t>
            </w:r>
            <w:r w:rsidR="00DB587A">
              <w:rPr>
                <w:rFonts w:ascii="Arial" w:hAnsi="Arial" w:cs="Arial"/>
                <w:sz w:val="20"/>
              </w:rPr>
              <w:t xml:space="preserve"> P</w:t>
            </w:r>
            <w:r w:rsidR="00DB587A" w:rsidRPr="007650A3">
              <w:rPr>
                <w:rFonts w:ascii="Arial" w:hAnsi="Arial" w:cs="Arial"/>
                <w:sz w:val="20"/>
              </w:rPr>
              <w:t>rimary care (e.g. GP</w:t>
            </w:r>
            <w:r w:rsidR="00DB587A">
              <w:rPr>
                <w:rFonts w:ascii="Arial" w:hAnsi="Arial" w:cs="Arial"/>
                <w:sz w:val="20"/>
              </w:rPr>
              <w:t>, dentist</w:t>
            </w:r>
            <w:r w:rsidR="00DB587A" w:rsidRPr="007650A3">
              <w:rPr>
                <w:rFonts w:ascii="Arial" w:hAnsi="Arial" w:cs="Arial"/>
                <w:sz w:val="20"/>
              </w:rPr>
              <w:t>)</w:t>
            </w:r>
            <w:r w:rsidR="00DB587A">
              <w:rPr>
                <w:rFonts w:ascii="Arial" w:hAnsi="Arial" w:cs="Arial"/>
                <w:sz w:val="20"/>
              </w:rPr>
              <w:br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 w:rsidRPr="00771F8B">
              <w:rPr>
                <w:rFonts w:ascii="Arial" w:hAnsi="Arial" w:cs="Arial"/>
                <w:i/>
                <w:sz w:val="20"/>
              </w:rPr>
              <w:t>(</w:t>
            </w:r>
            <w:r w:rsidR="00DB587A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DB587A" w:rsidRPr="00771F8B">
              <w:rPr>
                <w:rFonts w:ascii="Arial" w:hAnsi="Arial" w:cs="Arial"/>
                <w:i/>
                <w:sz w:val="20"/>
              </w:rPr>
              <w:t>)</w:t>
            </w:r>
            <w:r w:rsidR="00DB587A" w:rsidRPr="007650A3">
              <w:rPr>
                <w:rFonts w:ascii="Arial" w:hAnsi="Arial" w:cs="Arial"/>
                <w:sz w:val="20"/>
              </w:rPr>
              <w:tab/>
            </w:r>
            <w:r w:rsidR="00DB587A" w:rsidRPr="007650A3">
              <w:rPr>
                <w:rFonts w:ascii="Arial" w:hAnsi="Arial" w:cs="Arial"/>
                <w:sz w:val="20"/>
              </w:rPr>
              <w:t xml:space="preserve"> </w:t>
            </w:r>
            <w:r w:rsidR="00DB587A">
              <w:rPr>
                <w:rFonts w:ascii="Arial" w:hAnsi="Arial" w:cs="Arial"/>
                <w:sz w:val="20"/>
              </w:rPr>
              <w:t>S</w:t>
            </w:r>
            <w:r w:rsidR="00DB587A" w:rsidRPr="007650A3">
              <w:rPr>
                <w:rFonts w:ascii="Arial" w:hAnsi="Arial" w:cs="Arial"/>
                <w:sz w:val="20"/>
              </w:rPr>
              <w:t xml:space="preserve">econdary care (e.g. hospital) </w:t>
            </w:r>
            <w:r w:rsidR="00DB587A">
              <w:rPr>
                <w:rFonts w:ascii="Arial" w:hAnsi="Arial" w:cs="Arial"/>
                <w:sz w:val="20"/>
              </w:rPr>
              <w:br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 w:rsidRPr="007650A3">
              <w:rPr>
                <w:rFonts w:ascii="Arial" w:hAnsi="Arial" w:cs="Arial"/>
                <w:sz w:val="20"/>
              </w:rPr>
              <w:t></w:t>
            </w:r>
            <w:r w:rsidR="00DB587A">
              <w:rPr>
                <w:rFonts w:ascii="Arial" w:hAnsi="Arial" w:cs="Arial"/>
                <w:sz w:val="20"/>
              </w:rPr>
              <w:t xml:space="preserve"> O</w:t>
            </w:r>
            <w:r w:rsidR="00DB587A" w:rsidRPr="007650A3">
              <w:rPr>
                <w:rFonts w:ascii="Arial" w:hAnsi="Arial" w:cs="Arial"/>
                <w:sz w:val="20"/>
              </w:rPr>
              <w:t xml:space="preserve">ther healthcare (e.g. mental health) </w:t>
            </w:r>
          </w:p>
        </w:tc>
      </w:tr>
      <w:tr w:rsidR="00E6146D" w:rsidRPr="007650A3" w14:paraId="2E1E5100" w14:textId="77777777" w:rsidTr="327B045D">
        <w:trPr>
          <w:trHeight w:val="284"/>
        </w:trPr>
        <w:tc>
          <w:tcPr>
            <w:tcW w:w="10768" w:type="dxa"/>
            <w:shd w:val="clear" w:color="auto" w:fill="auto"/>
            <w:vAlign w:val="center"/>
          </w:tcPr>
          <w:p w14:paraId="7066AD96" w14:textId="1644BD5A" w:rsidR="00E6146D" w:rsidRPr="007650A3" w:rsidRDefault="00A13B52" w:rsidP="00DB587A">
            <w:pPr>
              <w:tabs>
                <w:tab w:val="left" w:pos="933"/>
                <w:tab w:val="left" w:pos="1216"/>
                <w:tab w:val="left" w:pos="9293"/>
              </w:tabs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5</w:t>
            </w:r>
            <w:r w:rsidR="00E6146D" w:rsidRPr="007650A3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  <w:r w:rsidR="00E6146D" w:rsidRPr="007650A3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 xml:space="preserve">Do you currently work in a </w:t>
            </w:r>
            <w:r w:rsidR="0084585A">
              <w:rPr>
                <w:rFonts w:ascii="Arial" w:hAnsi="Arial" w:cs="Arial"/>
                <w:sz w:val="20"/>
              </w:rPr>
              <w:t xml:space="preserve">nursing </w:t>
            </w:r>
            <w:r w:rsidR="00E6146D" w:rsidRPr="007650A3">
              <w:rPr>
                <w:rFonts w:ascii="Arial" w:hAnsi="Arial" w:cs="Arial"/>
                <w:sz w:val="20"/>
              </w:rPr>
              <w:t>care</w:t>
            </w:r>
            <w:r w:rsidR="0084585A">
              <w:rPr>
                <w:rFonts w:ascii="Arial" w:hAnsi="Arial" w:cs="Arial"/>
                <w:sz w:val="20"/>
              </w:rPr>
              <w:t xml:space="preserve"> home or a </w:t>
            </w:r>
            <w:r w:rsidR="00E6146D" w:rsidRPr="007650A3">
              <w:rPr>
                <w:rFonts w:ascii="Arial" w:hAnsi="Arial" w:cs="Arial"/>
                <w:sz w:val="20"/>
              </w:rPr>
              <w:t xml:space="preserve">residential </w:t>
            </w:r>
            <w:r w:rsidR="0084585A">
              <w:rPr>
                <w:rFonts w:ascii="Arial" w:hAnsi="Arial" w:cs="Arial"/>
                <w:sz w:val="20"/>
              </w:rPr>
              <w:t xml:space="preserve">care </w:t>
            </w:r>
            <w:r w:rsidR="00E6146D" w:rsidRPr="007650A3">
              <w:rPr>
                <w:rFonts w:ascii="Arial" w:hAnsi="Arial" w:cs="Arial"/>
                <w:sz w:val="20"/>
              </w:rPr>
              <w:t>home?</w:t>
            </w:r>
            <w:r w:rsidR="00DB7B9A">
              <w:rPr>
                <w:rFonts w:ascii="Arial" w:hAnsi="Arial" w:cs="Arial"/>
                <w:sz w:val="20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 xml:space="preserve"> </w:t>
            </w:r>
            <w:r w:rsidR="00D57EFE">
              <w:rPr>
                <w:rFonts w:ascii="Arial" w:hAnsi="Arial" w:cs="Arial"/>
                <w:sz w:val="20"/>
              </w:rPr>
              <w:t>Yes</w:t>
            </w:r>
            <w:r w:rsidR="00E6146D" w:rsidRPr="007650A3">
              <w:rPr>
                <w:rFonts w:ascii="Arial" w:hAnsi="Arial" w:cs="Arial"/>
                <w:sz w:val="20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 xml:space="preserve"> </w:t>
            </w:r>
            <w:r w:rsidR="00D57EFE">
              <w:rPr>
                <w:rFonts w:ascii="Arial" w:hAnsi="Arial" w:cs="Arial"/>
                <w:sz w:val="20"/>
              </w:rPr>
              <w:t>No</w:t>
            </w:r>
          </w:p>
        </w:tc>
      </w:tr>
      <w:tr w:rsidR="00E6146D" w:rsidRPr="007650A3" w14:paraId="5958A970" w14:textId="77777777" w:rsidTr="00A17CEB">
        <w:trPr>
          <w:trHeight w:val="50"/>
        </w:trPr>
        <w:tc>
          <w:tcPr>
            <w:tcW w:w="10768" w:type="dxa"/>
            <w:shd w:val="clear" w:color="auto" w:fill="auto"/>
            <w:vAlign w:val="center"/>
          </w:tcPr>
          <w:p w14:paraId="4ADCE97A" w14:textId="77777777" w:rsidR="0014212C" w:rsidRDefault="00A13B52" w:rsidP="00A17CEB">
            <w:pPr>
              <w:tabs>
                <w:tab w:val="left" w:pos="933"/>
                <w:tab w:val="left" w:pos="1216"/>
                <w:tab w:val="left" w:pos="3339"/>
                <w:tab w:val="left" w:pos="5040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6</w:t>
            </w:r>
            <w:r w:rsidR="00E6146D" w:rsidRPr="007650A3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  <w:r w:rsidR="00E6146D" w:rsidRPr="007650A3">
              <w:rPr>
                <w:rFonts w:ascii="Arial" w:hAnsi="Arial" w:cs="Arial"/>
                <w:noProof/>
                <w:sz w:val="20"/>
                <w:lang w:eastAsia="en-GB"/>
              </w:rPr>
              <w:tab/>
            </w:r>
            <w:r w:rsidR="00D562EA" w:rsidRPr="001D6EE4">
              <w:rPr>
                <w:rFonts w:ascii="Arial" w:hAnsi="Arial" w:cs="Arial"/>
                <w:i/>
                <w:iCs/>
                <w:noProof/>
                <w:sz w:val="20"/>
                <w:lang w:eastAsia="en-GB"/>
              </w:rPr>
              <w:t>If currently working now</w:t>
            </w:r>
            <w:r w:rsidR="00D01F3F" w:rsidRPr="001D6EE4">
              <w:rPr>
                <w:rFonts w:ascii="Arial" w:hAnsi="Arial" w:cs="Arial"/>
                <w:i/>
                <w:iCs/>
                <w:noProof/>
                <w:sz w:val="20"/>
                <w:lang w:eastAsia="en-GB"/>
              </w:rPr>
              <w:t xml:space="preserve"> (see A1, A2):</w:t>
            </w:r>
            <w:r w:rsidR="00D01F3F" w:rsidRPr="001D6EE4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E6146D" w:rsidRPr="007650A3">
              <w:rPr>
                <w:rFonts w:ascii="Arial" w:hAnsi="Arial" w:cs="Arial"/>
                <w:sz w:val="20"/>
              </w:rPr>
              <w:t>Does your current role primarily involve direct contact</w:t>
            </w:r>
            <w:r w:rsidR="0006377A">
              <w:rPr>
                <w:rFonts w:ascii="Arial" w:hAnsi="Arial" w:cs="Arial"/>
                <w:sz w:val="20"/>
              </w:rPr>
              <w:t>,</w:t>
            </w:r>
            <w:r w:rsidR="00E6146D" w:rsidRPr="007650A3">
              <w:rPr>
                <w:rFonts w:ascii="Arial" w:hAnsi="Arial" w:cs="Arial"/>
                <w:sz w:val="20"/>
              </w:rPr>
              <w:t xml:space="preserve"> in person</w:t>
            </w:r>
            <w:r w:rsidR="0006377A">
              <w:rPr>
                <w:rFonts w:ascii="Arial" w:hAnsi="Arial" w:cs="Arial"/>
                <w:sz w:val="20"/>
              </w:rPr>
              <w:t>,</w:t>
            </w:r>
            <w:r w:rsidR="00E6146D" w:rsidRPr="007650A3">
              <w:rPr>
                <w:rFonts w:ascii="Arial" w:hAnsi="Arial" w:cs="Arial"/>
                <w:sz w:val="20"/>
              </w:rPr>
              <w:t xml:space="preserve"> with patients</w:t>
            </w:r>
            <w:r w:rsidR="008F3E11">
              <w:rPr>
                <w:rFonts w:ascii="Arial" w:hAnsi="Arial" w:cs="Arial"/>
                <w:sz w:val="20"/>
              </w:rPr>
              <w:t>/clients/residents/service users/ customers</w:t>
            </w:r>
            <w:r w:rsidR="00E6146D" w:rsidRPr="007650A3">
              <w:rPr>
                <w:rFonts w:ascii="Arial" w:hAnsi="Arial" w:cs="Arial"/>
                <w:sz w:val="20"/>
              </w:rPr>
              <w:t xml:space="preserve"> on a day</w:t>
            </w:r>
            <w:r w:rsidR="00FD4298">
              <w:rPr>
                <w:rFonts w:ascii="Arial" w:hAnsi="Arial" w:cs="Arial"/>
                <w:sz w:val="20"/>
              </w:rPr>
              <w:t>-</w:t>
            </w:r>
            <w:r w:rsidR="00E6146D" w:rsidRPr="007650A3">
              <w:rPr>
                <w:rFonts w:ascii="Arial" w:hAnsi="Arial" w:cs="Arial"/>
                <w:sz w:val="20"/>
              </w:rPr>
              <w:t>to</w:t>
            </w:r>
            <w:r w:rsidR="00FD4298">
              <w:rPr>
                <w:rFonts w:ascii="Arial" w:hAnsi="Arial" w:cs="Arial"/>
                <w:sz w:val="20"/>
              </w:rPr>
              <w:t>-</w:t>
            </w:r>
            <w:r w:rsidR="00E6146D" w:rsidRPr="007650A3">
              <w:rPr>
                <w:rFonts w:ascii="Arial" w:hAnsi="Arial" w:cs="Arial"/>
                <w:sz w:val="20"/>
              </w:rPr>
              <w:t>day basis? (Please answer ‘no’ if primarily office</w:t>
            </w:r>
            <w:r w:rsidR="001F1701">
              <w:rPr>
                <w:rFonts w:ascii="Arial" w:hAnsi="Arial" w:cs="Arial"/>
                <w:sz w:val="20"/>
              </w:rPr>
              <w:t>-</w:t>
            </w:r>
            <w:r w:rsidR="00E6146D" w:rsidRPr="007650A3">
              <w:rPr>
                <w:rFonts w:ascii="Arial" w:hAnsi="Arial" w:cs="Arial"/>
                <w:sz w:val="20"/>
              </w:rPr>
              <w:t xml:space="preserve">based) </w:t>
            </w:r>
            <w:r w:rsidR="00E6146D" w:rsidRPr="007650A3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DB587A">
              <w:rPr>
                <w:rFonts w:ascii="Arial" w:hAnsi="Arial" w:cs="Arial"/>
                <w:sz w:val="20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 xml:space="preserve"> </w:t>
            </w:r>
            <w:r w:rsidR="00D57EFE">
              <w:rPr>
                <w:rFonts w:ascii="Arial" w:hAnsi="Arial" w:cs="Arial"/>
                <w:sz w:val="20"/>
              </w:rPr>
              <w:t>Yes</w:t>
            </w:r>
            <w:r w:rsidR="00E6146D" w:rsidRPr="007650A3">
              <w:rPr>
                <w:rFonts w:ascii="Arial" w:hAnsi="Arial" w:cs="Arial"/>
                <w:sz w:val="20"/>
              </w:rPr>
              <w:tab/>
            </w:r>
            <w:r w:rsidR="00E6146D" w:rsidRPr="007650A3">
              <w:rPr>
                <w:rFonts w:ascii="Arial" w:hAnsi="Arial" w:cs="Arial"/>
                <w:sz w:val="20"/>
              </w:rPr>
              <w:t xml:space="preserve"> </w:t>
            </w:r>
            <w:r w:rsidR="00D57EFE">
              <w:rPr>
                <w:rFonts w:ascii="Arial" w:hAnsi="Arial" w:cs="Arial"/>
                <w:sz w:val="20"/>
              </w:rPr>
              <w:t>No</w:t>
            </w:r>
          </w:p>
          <w:p w14:paraId="4AE081D3" w14:textId="77777777" w:rsidR="00F76C44" w:rsidRDefault="00F76C44" w:rsidP="00F76C44">
            <w:pPr>
              <w:rPr>
                <w:rFonts w:ascii="Arial" w:hAnsi="Arial" w:cs="Arial"/>
                <w:sz w:val="20"/>
              </w:rPr>
            </w:pPr>
          </w:p>
          <w:p w14:paraId="5C162A11" w14:textId="17F5C703" w:rsidR="00F76C44" w:rsidRPr="00F76C44" w:rsidRDefault="00F76C44" w:rsidP="00E75471">
            <w:pPr>
              <w:rPr>
                <w:rFonts w:ascii="Arial" w:hAnsi="Arial" w:cs="Arial"/>
                <w:sz w:val="20"/>
              </w:rPr>
            </w:pPr>
          </w:p>
        </w:tc>
      </w:tr>
      <w:tr w:rsidR="00DF64C8" w:rsidRPr="007650A3" w14:paraId="1B679F4A" w14:textId="77777777" w:rsidTr="327B045D">
        <w:trPr>
          <w:trHeight w:val="284"/>
        </w:trPr>
        <w:tc>
          <w:tcPr>
            <w:tcW w:w="10768" w:type="dxa"/>
            <w:vAlign w:val="center"/>
          </w:tcPr>
          <w:p w14:paraId="4AFFA399" w14:textId="229BC6E0" w:rsidR="007650A3" w:rsidRDefault="00A13B52" w:rsidP="001F1701">
            <w:pPr>
              <w:tabs>
                <w:tab w:val="left" w:pos="363"/>
                <w:tab w:val="right" w:pos="10569"/>
              </w:tabs>
              <w:spacing w:line="276" w:lineRule="auto"/>
              <w:ind w:left="340" w:hanging="340"/>
              <w:rPr>
                <w:rFonts w:ascii="Arial" w:hAnsi="Arial" w:cs="Arial"/>
                <w:noProof/>
                <w:spacing w:val="-2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w:t>7</w:t>
            </w:r>
            <w:r w:rsidR="00997BEB" w:rsidRPr="007650A3">
              <w:rPr>
                <w:rFonts w:ascii="Arial" w:hAnsi="Arial" w:cs="Arial"/>
                <w:noProof/>
                <w:sz w:val="20"/>
              </w:rPr>
              <w:t>.</w:t>
            </w:r>
            <w:r w:rsidR="00997BE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If currently working</w:t>
            </w:r>
            <w:r w:rsidR="001F1701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 now</w:t>
            </w:r>
            <w:r w:rsidR="00D24597">
              <w:rPr>
                <w:rFonts w:ascii="Arial" w:hAnsi="Arial" w:cs="Arial"/>
                <w:i/>
                <w:iCs/>
                <w:noProof/>
                <w:sz w:val="20"/>
              </w:rPr>
              <w:t xml:space="preserve"> (see A1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, A2</w:t>
            </w:r>
            <w:r w:rsidR="00D24597">
              <w:rPr>
                <w:rFonts w:ascii="Arial" w:hAnsi="Arial" w:cs="Arial"/>
                <w:i/>
                <w:iCs/>
                <w:noProof/>
                <w:sz w:val="20"/>
              </w:rPr>
              <w:t>)</w:t>
            </w:r>
            <w:r w:rsidR="00976249">
              <w:rPr>
                <w:rFonts w:ascii="Arial" w:hAnsi="Arial" w:cs="Arial"/>
                <w:noProof/>
                <w:sz w:val="20"/>
              </w:rPr>
              <w:t>: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445EF">
              <w:rPr>
                <w:rFonts w:ascii="Arial" w:hAnsi="Arial" w:cs="Arial"/>
                <w:noProof/>
                <w:sz w:val="20"/>
              </w:rPr>
              <w:t xml:space="preserve">Currently, </w:t>
            </w:r>
            <w:r w:rsidR="00FC6BAF">
              <w:rPr>
                <w:rFonts w:ascii="Arial" w:hAnsi="Arial" w:cs="Arial"/>
                <w:noProof/>
                <w:sz w:val="20"/>
              </w:rPr>
              <w:t>do</w:t>
            </w:r>
            <w:r w:rsidR="00997BEB" w:rsidRPr="007650A3">
              <w:rPr>
                <w:rFonts w:ascii="Arial" w:hAnsi="Arial" w:cs="Arial"/>
                <w:noProof/>
                <w:sz w:val="20"/>
              </w:rPr>
              <w:t xml:space="preserve"> you</w:t>
            </w:r>
            <w:r w:rsidR="00B475DC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688B">
              <w:rPr>
                <w:rFonts w:ascii="Arial" w:hAnsi="Arial" w:cs="Arial"/>
                <w:noProof/>
                <w:sz w:val="20"/>
              </w:rPr>
              <w:t xml:space="preserve">generally </w:t>
            </w:r>
            <w:r w:rsidR="00997BEB" w:rsidRPr="007650A3">
              <w:rPr>
                <w:rFonts w:ascii="Arial" w:hAnsi="Arial" w:cs="Arial"/>
                <w:noProof/>
                <w:sz w:val="20"/>
              </w:rPr>
              <w:t>work</w:t>
            </w:r>
            <w:r w:rsidR="005210D0" w:rsidRPr="00771F8B">
              <w:rPr>
                <w:rFonts w:ascii="Arial" w:hAnsi="Arial" w:cs="Arial"/>
                <w:i/>
                <w:sz w:val="20"/>
              </w:rPr>
              <w:t xml:space="preserve"> 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8A29D3">
              <w:rPr>
                <w:rFonts w:ascii="Arial" w:hAnsi="Arial" w:cs="Arial"/>
                <w:i/>
                <w:sz w:val="20"/>
                <w:u w:val="single"/>
              </w:rPr>
              <w:t>: if currently self-isolating, choose where you would usually work when not self-isolating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  <w:r w:rsidR="00D5349B" w:rsidRPr="007650A3">
              <w:rPr>
                <w:rFonts w:ascii="Arial" w:hAnsi="Arial" w:cs="Arial"/>
                <w:noProof/>
                <w:sz w:val="20"/>
              </w:rPr>
              <w:br/>
            </w:r>
            <w:r w:rsidR="00997BEB" w:rsidRPr="007650A3">
              <w:rPr>
                <w:rFonts w:ascii="Arial" w:hAnsi="Arial" w:cs="Arial"/>
                <w:sz w:val="20"/>
              </w:rPr>
              <w:t xml:space="preserve"> </w:t>
            </w:r>
            <w:r w:rsidR="00FC6BAF">
              <w:rPr>
                <w:rFonts w:ascii="Arial" w:hAnsi="Arial" w:cs="Arial"/>
                <w:spacing w:val="-2"/>
                <w:sz w:val="20"/>
              </w:rPr>
              <w:t>F</w:t>
            </w:r>
            <w:r w:rsidR="00997BEB" w:rsidRPr="007650A3">
              <w:rPr>
                <w:rFonts w:ascii="Arial" w:hAnsi="Arial" w:cs="Arial"/>
                <w:noProof/>
                <w:spacing w:val="-2"/>
                <w:sz w:val="20"/>
              </w:rPr>
              <w:t>rom home (in the same grounds or building as your home)</w:t>
            </w:r>
            <w:r w:rsidR="00D5349B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 </w:t>
            </w:r>
            <w:r w:rsidR="001F1701">
              <w:rPr>
                <w:rFonts w:ascii="Arial" w:hAnsi="Arial" w:cs="Arial"/>
                <w:sz w:val="20"/>
              </w:rPr>
              <w:tab/>
            </w:r>
            <w:r w:rsidR="001F1701" w:rsidRPr="00D24A8A">
              <w:rPr>
                <w:rFonts w:ascii="Arial" w:hAnsi="Arial" w:cs="Arial"/>
                <w:i/>
                <w:sz w:val="20"/>
              </w:rPr>
              <w:t>(</w:t>
            </w:r>
            <w:r w:rsidR="001F1701" w:rsidRPr="005210D0">
              <w:rPr>
                <w:rFonts w:ascii="Arial" w:hAnsi="Arial" w:cs="Arial"/>
                <w:i/>
                <w:sz w:val="20"/>
                <w:u w:val="single"/>
              </w:rPr>
              <w:t xml:space="preserve">go to </w:t>
            </w:r>
            <w:r w:rsidR="0029505A" w:rsidRPr="005210D0">
              <w:rPr>
                <w:rFonts w:ascii="Arial" w:hAnsi="Arial" w:cs="Arial"/>
                <w:i/>
                <w:sz w:val="20"/>
                <w:u w:val="single"/>
              </w:rPr>
              <w:t>Section B</w:t>
            </w:r>
            <w:r w:rsidR="001F1701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6E0D0457" w14:textId="66EF17FF" w:rsidR="00997BEB" w:rsidRPr="007650A3" w:rsidRDefault="00D5349B" w:rsidP="00301250">
            <w:pPr>
              <w:tabs>
                <w:tab w:val="left" w:pos="363"/>
                <w:tab w:val="right" w:pos="10569"/>
              </w:tabs>
              <w:spacing w:line="276" w:lineRule="auto"/>
              <w:ind w:left="340" w:hanging="340"/>
              <w:rPr>
                <w:rFonts w:ascii="Arial" w:hAnsi="Arial" w:cs="Arial"/>
                <w:noProof/>
                <w:sz w:val="20"/>
              </w:rPr>
            </w:pPr>
            <w:r w:rsidRPr="007650A3">
              <w:rPr>
                <w:rFonts w:ascii="Arial" w:hAnsi="Arial" w:cs="Arial"/>
                <w:noProof/>
                <w:spacing w:val="-2"/>
                <w:sz w:val="20"/>
              </w:rPr>
              <w:tab/>
            </w:r>
            <w:r w:rsidR="00997BEB" w:rsidRPr="007650A3">
              <w:rPr>
                <w:rFonts w:ascii="Arial" w:hAnsi="Arial" w:cs="Arial"/>
                <w:sz w:val="20"/>
              </w:rPr>
              <w:t xml:space="preserve"> </w:t>
            </w:r>
            <w:r w:rsidR="00FC6BAF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154EE6" w:rsidRPr="007650A3">
              <w:rPr>
                <w:rFonts w:ascii="Arial" w:hAnsi="Arial" w:cs="Arial"/>
                <w:noProof/>
                <w:sz w:val="20"/>
                <w:szCs w:val="20"/>
              </w:rPr>
              <w:t>omewhere else</w:t>
            </w:r>
            <w:r w:rsidR="00997BEB" w:rsidRPr="007650A3">
              <w:rPr>
                <w:rFonts w:ascii="Arial" w:hAnsi="Arial" w:cs="Arial"/>
                <w:noProof/>
                <w:sz w:val="20"/>
                <w:szCs w:val="20"/>
              </w:rPr>
              <w:t xml:space="preserve"> (not at your </w:t>
            </w:r>
            <w:r w:rsidR="00997BEB" w:rsidRPr="007650A3">
              <w:rPr>
                <w:rFonts w:ascii="Arial" w:hAnsi="Arial" w:cs="Arial"/>
                <w:noProof/>
                <w:sz w:val="20"/>
              </w:rPr>
              <w:t xml:space="preserve">home) </w:t>
            </w:r>
            <w:r w:rsidR="001F1701">
              <w:rPr>
                <w:rFonts w:ascii="Arial" w:hAnsi="Arial" w:cs="Arial"/>
                <w:sz w:val="20"/>
              </w:rPr>
              <w:tab/>
            </w:r>
            <w:r w:rsidR="001F1701" w:rsidRPr="00D24A8A">
              <w:rPr>
                <w:rFonts w:ascii="Arial" w:hAnsi="Arial" w:cs="Arial"/>
                <w:i/>
                <w:sz w:val="20"/>
              </w:rPr>
              <w:t>(</w:t>
            </w:r>
            <w:r w:rsidR="001F1701" w:rsidRPr="005210D0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8</w:t>
            </w:r>
            <w:r w:rsidR="001F1701" w:rsidRPr="00D24A8A">
              <w:rPr>
                <w:rFonts w:ascii="Arial" w:hAnsi="Arial" w:cs="Arial"/>
                <w:i/>
                <w:sz w:val="20"/>
              </w:rPr>
              <w:t>)</w:t>
            </w:r>
          </w:p>
          <w:p w14:paraId="00024780" w14:textId="44A695E8" w:rsidR="00997BEB" w:rsidRPr="00053AC7" w:rsidRDefault="00997BEB" w:rsidP="00FC6BAF">
            <w:pPr>
              <w:tabs>
                <w:tab w:val="right" w:pos="10569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Both (work from home and work</w:t>
            </w:r>
            <w:r w:rsidR="00FC6BAF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54EE6" w:rsidRPr="007650A3">
              <w:rPr>
                <w:rFonts w:ascii="Arial" w:hAnsi="Arial" w:cs="Arial"/>
                <w:noProof/>
                <w:sz w:val="20"/>
              </w:rPr>
              <w:t>somewhere else</w:t>
            </w:r>
            <w:r w:rsidRPr="007650A3">
              <w:rPr>
                <w:rFonts w:ascii="Arial" w:hAnsi="Arial" w:cs="Arial"/>
                <w:noProof/>
                <w:sz w:val="20"/>
              </w:rPr>
              <w:t>)</w:t>
            </w:r>
            <w:r w:rsidR="001F1701">
              <w:rPr>
                <w:rFonts w:ascii="Arial" w:hAnsi="Arial" w:cs="Arial"/>
                <w:sz w:val="20"/>
              </w:rPr>
              <w:t xml:space="preserve"> </w:t>
            </w:r>
            <w:r w:rsidR="001F1701">
              <w:rPr>
                <w:rFonts w:ascii="Arial" w:hAnsi="Arial" w:cs="Arial"/>
                <w:sz w:val="20"/>
              </w:rPr>
              <w:tab/>
            </w:r>
            <w:r w:rsidR="001F1701" w:rsidRPr="00D24A8A">
              <w:rPr>
                <w:rFonts w:ascii="Arial" w:hAnsi="Arial" w:cs="Arial"/>
                <w:i/>
                <w:sz w:val="20"/>
              </w:rPr>
              <w:t>(</w:t>
            </w:r>
            <w:r w:rsidR="001F1701" w:rsidRPr="008E05BC">
              <w:rPr>
                <w:rFonts w:ascii="Arial" w:hAnsi="Arial" w:cs="Arial"/>
                <w:i/>
                <w:sz w:val="20"/>
                <w:u w:val="single"/>
              </w:rPr>
              <w:t>go to A</w:t>
            </w:r>
            <w:r w:rsidR="00A13B52">
              <w:rPr>
                <w:rFonts w:ascii="Arial" w:hAnsi="Arial" w:cs="Arial"/>
                <w:i/>
                <w:sz w:val="20"/>
                <w:u w:val="single"/>
              </w:rPr>
              <w:t>8</w:t>
            </w:r>
            <w:r w:rsidR="001F1701" w:rsidRPr="00D24A8A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DF64C8" w:rsidRPr="007650A3" w14:paraId="66AEDE0A" w14:textId="77777777" w:rsidTr="327B045D">
        <w:trPr>
          <w:trHeight w:val="284"/>
        </w:trPr>
        <w:tc>
          <w:tcPr>
            <w:tcW w:w="10768" w:type="dxa"/>
            <w:vAlign w:val="center"/>
          </w:tcPr>
          <w:p w14:paraId="58C708F1" w14:textId="70807E4E" w:rsidR="003E47BB" w:rsidRPr="007650A3" w:rsidRDefault="00BA5FAE" w:rsidP="00C51D4E">
            <w:pPr>
              <w:tabs>
                <w:tab w:val="left" w:pos="2880"/>
                <w:tab w:val="left" w:pos="3906"/>
                <w:tab w:val="left" w:pos="4896"/>
                <w:tab w:val="left" w:pos="5891"/>
                <w:tab w:val="left" w:pos="6600"/>
                <w:tab w:val="left" w:pos="7450"/>
                <w:tab w:val="left" w:pos="8301"/>
                <w:tab w:val="left" w:pos="9151"/>
                <w:tab w:val="left" w:pos="10002"/>
              </w:tabs>
              <w:spacing w:line="276" w:lineRule="auto"/>
              <w:ind w:left="340" w:hanging="34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8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.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If currently working </w:t>
            </w:r>
            <w:r w:rsidR="005F1A73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not at your home</w:t>
            </w:r>
            <w:r w:rsidR="008546EE" w:rsidRPr="005210D0">
              <w:rPr>
                <w:rFonts w:ascii="Arial" w:hAnsi="Arial" w:cs="Arial"/>
                <w:noProof/>
                <w:spacing w:val="-2"/>
                <w:sz w:val="20"/>
                <w:u w:val="single"/>
              </w:rPr>
              <w:t xml:space="preserve">, </w:t>
            </w:r>
            <w:r w:rsidR="008546EE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or in education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or </w:t>
            </w:r>
            <w:r w:rsidR="008546EE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attending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</w:t>
            </w:r>
            <w:r w:rsidR="008546EE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school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or </w:t>
            </w:r>
            <w:r w:rsidR="008546EE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nursery</w:t>
            </w:r>
            <w:r w:rsidR="008546EE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,</w:t>
            </w:r>
            <w:r w:rsidR="008546EE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etc</w:t>
            </w:r>
            <w:r w:rsidR="00976249">
              <w:rPr>
                <w:rFonts w:ascii="Arial" w:hAnsi="Arial" w:cs="Arial"/>
                <w:noProof/>
                <w:sz w:val="20"/>
              </w:rPr>
              <w:t>: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761185">
              <w:rPr>
                <w:rFonts w:ascii="Arial" w:hAnsi="Arial" w:cs="Arial"/>
                <w:noProof/>
                <w:sz w:val="20"/>
              </w:rPr>
              <w:t xml:space="preserve">On </w:t>
            </w:r>
            <w:r w:rsidR="00C51D4E">
              <w:rPr>
                <w:rFonts w:ascii="Arial" w:hAnsi="Arial" w:cs="Arial"/>
                <w:noProof/>
                <w:sz w:val="20"/>
              </w:rPr>
              <w:t xml:space="preserve">average, on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how many days</w:t>
            </w:r>
            <w:r w:rsidR="00D5349B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E423C">
              <w:rPr>
                <w:rFonts w:ascii="Arial" w:hAnsi="Arial" w:cs="Arial"/>
                <w:noProof/>
                <w:sz w:val="20"/>
              </w:rPr>
              <w:t>of the</w:t>
            </w:r>
            <w:r w:rsidR="00D5349B" w:rsidRPr="007650A3">
              <w:rPr>
                <w:rFonts w:ascii="Arial" w:hAnsi="Arial" w:cs="Arial"/>
                <w:noProof/>
                <w:sz w:val="20"/>
              </w:rPr>
              <w:t xml:space="preserve"> week are you currently working somewhere else (not at your home, defined as the same grounds or building as your home)</w:t>
            </w:r>
            <w:r w:rsidR="00DB7B9A" w:rsidRPr="005941A4">
              <w:rPr>
                <w:rFonts w:ascii="Arial" w:hAnsi="Arial" w:cs="Arial"/>
                <w:noProof/>
                <w:sz w:val="20"/>
              </w:rPr>
              <w:t xml:space="preserve">, or currently attending, in person, your </w:t>
            </w:r>
            <w:r w:rsidR="00DB7B9A" w:rsidRPr="005941A4">
              <w:rPr>
                <w:rFonts w:ascii="Arial" w:hAnsi="Arial" w:cs="Arial"/>
                <w:noProof/>
                <w:spacing w:val="-2"/>
                <w:sz w:val="20"/>
              </w:rPr>
              <w:t>place of education, school, nursery, pre-school or childminder</w:t>
            </w:r>
            <w:r w:rsidR="00D5349B" w:rsidRPr="007650A3">
              <w:rPr>
                <w:rFonts w:ascii="Arial" w:hAnsi="Arial" w:cs="Arial"/>
                <w:noProof/>
                <w:sz w:val="20"/>
              </w:rPr>
              <w:t>?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8A29D3">
              <w:rPr>
                <w:rFonts w:ascii="Arial" w:hAnsi="Arial" w:cs="Arial"/>
                <w:i/>
                <w:sz w:val="20"/>
                <w:u w:val="single"/>
              </w:rPr>
              <w:t>: if currently self-isolating, choose where you would usually work when not self-isolating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4003C2">
              <w:rPr>
                <w:rFonts w:ascii="Arial" w:hAnsi="Arial" w:cs="Arial"/>
                <w:noProof/>
                <w:sz w:val="20"/>
              </w:rPr>
              <w:tab/>
            </w:r>
            <w:r w:rsidR="00DB7B9A" w:rsidRPr="007650A3">
              <w:rPr>
                <w:rFonts w:ascii="Arial" w:hAnsi="Arial" w:cs="Arial"/>
                <w:sz w:val="20"/>
              </w:rPr>
              <w:t xml:space="preserve"> </w:t>
            </w:r>
            <w:r w:rsidR="00DB7B9A">
              <w:rPr>
                <w:rFonts w:ascii="Arial" w:hAnsi="Arial" w:cs="Arial"/>
                <w:sz w:val="20"/>
              </w:rPr>
              <w:t>0</w:t>
            </w:r>
            <w:r w:rsidR="00DB7B9A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B7B9A" w:rsidRPr="007650A3">
              <w:rPr>
                <w:rFonts w:ascii="Arial" w:hAnsi="Arial" w:cs="Arial"/>
                <w:noProof/>
                <w:sz w:val="20"/>
              </w:rPr>
              <w:tab/>
            </w:r>
            <w:r w:rsidR="00601108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1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2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3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4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5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>6</w:t>
            </w:r>
            <w:r w:rsidR="003E47BB" w:rsidRPr="007650A3">
              <w:rPr>
                <w:rFonts w:ascii="Arial" w:hAnsi="Arial" w:cs="Arial"/>
                <w:noProof/>
                <w:sz w:val="20"/>
              </w:rPr>
              <w:tab/>
            </w:r>
            <w:r w:rsidR="003E47BB" w:rsidRPr="007650A3">
              <w:rPr>
                <w:rFonts w:ascii="Arial" w:hAnsi="Arial" w:cs="Arial"/>
                <w:sz w:val="20"/>
              </w:rPr>
              <w:t xml:space="preserve"> </w:t>
            </w:r>
            <w:r w:rsidR="00D5349B" w:rsidRPr="007650A3">
              <w:rPr>
                <w:rFonts w:ascii="Arial" w:hAnsi="Arial" w:cs="Arial"/>
                <w:noProof/>
                <w:sz w:val="20"/>
              </w:rPr>
              <w:t>7</w:t>
            </w:r>
          </w:p>
        </w:tc>
      </w:tr>
      <w:tr w:rsidR="00DF64C8" w:rsidRPr="007650A3" w14:paraId="64035159" w14:textId="77777777" w:rsidTr="327B045D">
        <w:trPr>
          <w:trHeight w:val="284"/>
        </w:trPr>
        <w:tc>
          <w:tcPr>
            <w:tcW w:w="10768" w:type="dxa"/>
            <w:shd w:val="clear" w:color="auto" w:fill="auto"/>
            <w:vAlign w:val="center"/>
          </w:tcPr>
          <w:p w14:paraId="019C4B59" w14:textId="202B0C9A" w:rsidR="004F2C1B" w:rsidRPr="007650A3" w:rsidDel="003E47BB" w:rsidRDefault="00BA5FAE" w:rsidP="001F3BC0">
            <w:pPr>
              <w:tabs>
                <w:tab w:val="left" w:pos="1925"/>
                <w:tab w:val="left" w:pos="3906"/>
                <w:tab w:val="left" w:pos="5466"/>
                <w:tab w:val="left" w:pos="7734"/>
                <w:tab w:val="left" w:pos="9151"/>
              </w:tabs>
              <w:spacing w:line="276" w:lineRule="auto"/>
              <w:ind w:left="340" w:hanging="34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</w:rPr>
              <w:t>9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>.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ab/>
            </w:r>
            <w:r w:rsidR="00FD75A1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If currently working </w:t>
            </w:r>
            <w:r w:rsidR="00C345B8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not at your home</w:t>
            </w:r>
            <w:r w:rsidR="00B7596B" w:rsidRPr="005210D0">
              <w:rPr>
                <w:rFonts w:ascii="Arial" w:hAnsi="Arial" w:cs="Arial"/>
                <w:noProof/>
                <w:spacing w:val="-2"/>
                <w:sz w:val="20"/>
                <w:u w:val="single"/>
              </w:rPr>
              <w:t xml:space="preserve">, </w:t>
            </w:r>
            <w:r w:rsidR="00B7596B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or </w:t>
            </w:r>
            <w:r w:rsidR="005C5663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in education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or </w:t>
            </w:r>
            <w:r w:rsidR="00B7596B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attending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</w:t>
            </w:r>
            <w:r w:rsidR="008522F3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school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or </w:t>
            </w:r>
            <w:r w:rsidR="00B7596B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nursery</w:t>
            </w:r>
            <w:r w:rsidR="00761185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,</w:t>
            </w:r>
            <w:r w:rsidR="008522F3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etc</w:t>
            </w:r>
            <w:r w:rsidR="00976249">
              <w:rPr>
                <w:rFonts w:ascii="Arial" w:hAnsi="Arial" w:cs="Arial"/>
                <w:noProof/>
                <w:spacing w:val="-2"/>
                <w:sz w:val="20"/>
              </w:rPr>
              <w:t>: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 </w:t>
            </w:r>
            <w:r w:rsidR="00976249">
              <w:rPr>
                <w:rFonts w:ascii="Arial" w:hAnsi="Arial" w:cs="Arial"/>
                <w:noProof/>
                <w:spacing w:val="-2"/>
                <w:sz w:val="20"/>
              </w:rPr>
              <w:t>H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ow do you </w:t>
            </w:r>
            <w:r w:rsidR="00C21CFA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mainly 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>get to</w:t>
            </w:r>
            <w:r w:rsidR="005F1A73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 and from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 work</w:t>
            </w:r>
            <w:r w:rsidR="00B7596B" w:rsidRPr="007650A3">
              <w:rPr>
                <w:rFonts w:ascii="Arial" w:hAnsi="Arial" w:cs="Arial"/>
                <w:noProof/>
                <w:spacing w:val="-2"/>
                <w:sz w:val="20"/>
              </w:rPr>
              <w:t>/nursery/</w:t>
            </w:r>
            <w:r w:rsidR="001F3BC0">
              <w:rPr>
                <w:rFonts w:ascii="Arial" w:hAnsi="Arial" w:cs="Arial"/>
                <w:noProof/>
                <w:spacing w:val="-2"/>
                <w:sz w:val="20"/>
              </w:rPr>
              <w:t>education provider</w:t>
            </w:r>
            <w:r w:rsidR="00FD75A1" w:rsidRPr="007650A3">
              <w:rPr>
                <w:rFonts w:ascii="Arial" w:hAnsi="Arial" w:cs="Arial"/>
                <w:noProof/>
                <w:spacing w:val="-2"/>
                <w:sz w:val="20"/>
              </w:rPr>
              <w:t>?</w:t>
            </w:r>
            <w:r w:rsidR="00596EFC" w:rsidRPr="007650A3">
              <w:rPr>
                <w:rFonts w:ascii="Arial" w:hAnsi="Arial" w:cs="Arial"/>
                <w:noProof/>
                <w:spacing w:val="-2"/>
                <w:sz w:val="20"/>
              </w:rPr>
              <w:t xml:space="preserve"> </w:t>
            </w:r>
            <w:r w:rsidR="00123F7F" w:rsidRPr="007650A3">
              <w:rPr>
                <w:rFonts w:ascii="Arial" w:hAnsi="Arial" w:cs="Arial"/>
                <w:noProof/>
                <w:spacing w:val="-2"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noProof/>
                <w:spacing w:val="-2"/>
                <w:sz w:val="20"/>
                <w:u w:val="single"/>
              </w:rPr>
              <w:t>select one</w:t>
            </w:r>
            <w:r w:rsidR="00123F7F" w:rsidRPr="005210D0">
              <w:rPr>
                <w:rFonts w:ascii="Arial" w:hAnsi="Arial" w:cs="Arial"/>
                <w:i/>
                <w:noProof/>
                <w:spacing w:val="-2"/>
                <w:sz w:val="20"/>
                <w:u w:val="single"/>
              </w:rPr>
              <w:t xml:space="preserve"> only</w:t>
            </w:r>
            <w:r w:rsidR="00123F7F" w:rsidRPr="007650A3">
              <w:rPr>
                <w:rFonts w:ascii="Arial" w:hAnsi="Arial" w:cs="Arial"/>
                <w:noProof/>
                <w:spacing w:val="-2"/>
                <w:sz w:val="20"/>
              </w:rPr>
              <w:t>: i</w:t>
            </w:r>
            <w:r w:rsidR="00596EFC" w:rsidRPr="007650A3">
              <w:rPr>
                <w:rFonts w:ascii="Arial" w:hAnsi="Arial" w:cs="Arial"/>
                <w:noProof/>
                <w:spacing w:val="-2"/>
                <w:sz w:val="20"/>
              </w:rPr>
              <w:t>f use multiple modes, choose the longest part of your journey in time</w:t>
            </w:r>
            <w:r w:rsidR="00123F7F" w:rsidRPr="007650A3">
              <w:rPr>
                <w:rFonts w:ascii="Arial" w:hAnsi="Arial" w:cs="Arial"/>
                <w:noProof/>
                <w:spacing w:val="-2"/>
                <w:sz w:val="20"/>
              </w:rPr>
              <w:t>)</w:t>
            </w:r>
            <w:r w:rsidR="005F1A73" w:rsidRPr="007650A3">
              <w:rPr>
                <w:rFonts w:ascii="Arial" w:hAnsi="Arial" w:cs="Arial"/>
                <w:noProof/>
                <w:sz w:val="20"/>
              </w:rPr>
              <w:br/>
            </w:r>
            <w:r w:rsidR="00596EA8" w:rsidRPr="007650A3">
              <w:rPr>
                <w:rFonts w:ascii="Arial" w:hAnsi="Arial" w:cs="Arial"/>
                <w:sz w:val="20"/>
              </w:rPr>
              <w:t xml:space="preserve">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 xml:space="preserve">Underground, metro, light rail, tram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></w:t>
            </w:r>
            <w:r w:rsidR="00D82E2E">
              <w:rPr>
                <w:rFonts w:ascii="Arial" w:hAnsi="Arial" w:cs="Arial"/>
                <w:sz w:val="20"/>
              </w:rPr>
              <w:t xml:space="preserve">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>Train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 xml:space="preserve">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>Bus, minibus, coach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 xml:space="preserve">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>Motorbike, scooter or moped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br/>
            </w:r>
            <w:r w:rsidR="00FD75A1" w:rsidRPr="007650A3">
              <w:rPr>
                <w:rFonts w:ascii="Arial" w:hAnsi="Arial" w:cs="Arial"/>
                <w:sz w:val="20"/>
              </w:rPr>
              <w:t></w:t>
            </w:r>
            <w:r w:rsidR="00D82E2E">
              <w:rPr>
                <w:rFonts w:ascii="Arial" w:hAnsi="Arial" w:cs="Arial"/>
                <w:sz w:val="20"/>
              </w:rPr>
              <w:t xml:space="preserve"> </w:t>
            </w:r>
            <w:r w:rsidR="00FD75A1" w:rsidRPr="007650A3">
              <w:rPr>
                <w:rFonts w:ascii="Arial" w:hAnsi="Arial" w:cs="Arial"/>
                <w:noProof/>
                <w:sz w:val="20"/>
              </w:rPr>
              <w:t>Car</w:t>
            </w:r>
            <w:r w:rsidR="00BB6596" w:rsidRPr="007650A3">
              <w:rPr>
                <w:rFonts w:ascii="Arial" w:hAnsi="Arial" w:cs="Arial"/>
                <w:noProof/>
                <w:sz w:val="20"/>
              </w:rPr>
              <w:t xml:space="preserve"> or van</w:t>
            </w:r>
            <w:r w:rsidR="005F1A73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3649AD" w:rsidRPr="007650A3">
              <w:rPr>
                <w:rFonts w:ascii="Arial" w:hAnsi="Arial" w:cs="Arial"/>
                <w:sz w:val="20"/>
              </w:rPr>
              <w:t xml:space="preserve"> </w:t>
            </w:r>
            <w:r w:rsidR="003649AD" w:rsidRPr="007650A3">
              <w:rPr>
                <w:rFonts w:ascii="Arial" w:hAnsi="Arial" w:cs="Arial"/>
                <w:noProof/>
                <w:sz w:val="20"/>
              </w:rPr>
              <w:t>Taxi/minicab</w:t>
            </w:r>
            <w:r w:rsidR="005F1A73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 xml:space="preserve">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 xml:space="preserve">Bicycle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></w:t>
            </w:r>
            <w:r w:rsidR="00D82E2E">
              <w:rPr>
                <w:rFonts w:ascii="Arial" w:hAnsi="Arial" w:cs="Arial"/>
                <w:sz w:val="20"/>
              </w:rPr>
              <w:t xml:space="preserve">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 xml:space="preserve">On foot 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ab/>
            </w:r>
            <w:r w:rsidR="00596EA8" w:rsidRPr="007650A3">
              <w:rPr>
                <w:rFonts w:ascii="Arial" w:hAnsi="Arial" w:cs="Arial"/>
                <w:sz w:val="20"/>
              </w:rPr>
              <w:t></w:t>
            </w:r>
            <w:r w:rsidR="00596EA8" w:rsidRPr="007650A3">
              <w:rPr>
                <w:rFonts w:ascii="Arial" w:hAnsi="Arial" w:cs="Arial"/>
                <w:noProof/>
                <w:sz w:val="20"/>
              </w:rPr>
              <w:t xml:space="preserve"> Other</w:t>
            </w:r>
            <w:r w:rsidR="00DB7B9A">
              <w:rPr>
                <w:rFonts w:ascii="Arial" w:hAnsi="Arial" w:cs="Arial"/>
                <w:noProof/>
                <w:sz w:val="20"/>
              </w:rPr>
              <w:t xml:space="preserve"> method</w:t>
            </w:r>
          </w:p>
        </w:tc>
      </w:tr>
      <w:tr w:rsidR="00DF64C8" w:rsidRPr="007650A3" w14:paraId="7BDE46B2" w14:textId="77777777" w:rsidTr="327B045D">
        <w:trPr>
          <w:trHeight w:val="284"/>
        </w:trPr>
        <w:tc>
          <w:tcPr>
            <w:tcW w:w="10768" w:type="dxa"/>
            <w:shd w:val="clear" w:color="auto" w:fill="auto"/>
            <w:vAlign w:val="center"/>
          </w:tcPr>
          <w:p w14:paraId="06255EA5" w14:textId="0FED6645" w:rsidR="00E6146D" w:rsidRDefault="00BA5FAE" w:rsidP="007650A3">
            <w:pPr>
              <w:tabs>
                <w:tab w:val="left" w:pos="1071"/>
              </w:tabs>
              <w:spacing w:line="276" w:lineRule="auto"/>
              <w:ind w:left="369" w:hanging="3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0</w:t>
            </w:r>
            <w:r w:rsidR="00FD75A1" w:rsidRPr="007650A3">
              <w:rPr>
                <w:rFonts w:ascii="Arial" w:hAnsi="Arial" w:cs="Arial"/>
                <w:noProof/>
                <w:sz w:val="20"/>
              </w:rPr>
              <w:t>.</w:t>
            </w:r>
            <w:r w:rsidR="00FD75A1" w:rsidRPr="007650A3">
              <w:rPr>
                <w:rFonts w:ascii="Arial" w:hAnsi="Arial" w:cs="Arial"/>
                <w:noProof/>
                <w:sz w:val="20"/>
              </w:rPr>
              <w:tab/>
            </w:r>
            <w:r w:rsidR="00FD75A1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If currently working</w:t>
            </w:r>
            <w:r w:rsidR="00B7596B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 or </w:t>
            </w:r>
            <w:r w:rsidR="005C5663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in </w:t>
            </w:r>
            <w:r w:rsidR="008522F3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>education</w:t>
            </w:r>
            <w:r w:rsidR="001F3BC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 or </w:t>
            </w:r>
            <w:r w:rsidR="005C5663" w:rsidRPr="005210D0">
              <w:rPr>
                <w:rFonts w:ascii="Arial" w:hAnsi="Arial" w:cs="Arial"/>
                <w:i/>
                <w:iCs/>
                <w:noProof/>
                <w:spacing w:val="-2"/>
                <w:sz w:val="20"/>
                <w:u w:val="single"/>
              </w:rPr>
              <w:t xml:space="preserve">attending </w:t>
            </w:r>
            <w:r w:rsidR="00B7596B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school</w:t>
            </w:r>
            <w:r w:rsidR="001F3BC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 or </w:t>
            </w:r>
            <w:r w:rsidR="00B7596B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nursery</w:t>
            </w:r>
            <w:r w:rsidR="00761185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>,</w:t>
            </w:r>
            <w:r w:rsidR="008522F3" w:rsidRPr="005210D0">
              <w:rPr>
                <w:rFonts w:ascii="Arial" w:hAnsi="Arial" w:cs="Arial"/>
                <w:i/>
                <w:iCs/>
                <w:noProof/>
                <w:sz w:val="20"/>
                <w:u w:val="single"/>
              </w:rPr>
              <w:t xml:space="preserve"> etc</w:t>
            </w:r>
            <w:r w:rsidR="00976249">
              <w:rPr>
                <w:rFonts w:ascii="Arial" w:hAnsi="Arial" w:cs="Arial"/>
                <w:noProof/>
                <w:sz w:val="20"/>
              </w:rPr>
              <w:t>:</w:t>
            </w:r>
            <w:r w:rsidR="008527EF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976249">
              <w:rPr>
                <w:rFonts w:ascii="Arial" w:hAnsi="Arial" w:cs="Arial"/>
                <w:noProof/>
                <w:sz w:val="20"/>
              </w:rPr>
              <w:t>O</w:t>
            </w:r>
            <w:r w:rsidR="008527EF" w:rsidRPr="007650A3">
              <w:rPr>
                <w:rFonts w:ascii="Arial" w:hAnsi="Arial" w:cs="Arial"/>
                <w:noProof/>
                <w:sz w:val="20"/>
              </w:rPr>
              <w:t>n average</w:t>
            </w:r>
            <w:r w:rsidR="00FD75A1" w:rsidRPr="007650A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B7596B" w:rsidRPr="007650A3">
              <w:rPr>
                <w:rFonts w:ascii="Arial" w:hAnsi="Arial" w:cs="Arial"/>
                <w:noProof/>
                <w:sz w:val="20"/>
              </w:rPr>
              <w:t xml:space="preserve">how easy is it to maintain </w:t>
            </w:r>
            <w:r w:rsidR="0029505A">
              <w:rPr>
                <w:rFonts w:ascii="Arial" w:hAnsi="Arial" w:cs="Arial"/>
                <w:noProof/>
                <w:sz w:val="20"/>
              </w:rPr>
              <w:t>1-</w:t>
            </w:r>
            <w:r w:rsidR="00B7596B" w:rsidRPr="007650A3">
              <w:rPr>
                <w:rFonts w:ascii="Arial" w:hAnsi="Arial" w:cs="Arial"/>
                <w:noProof/>
                <w:sz w:val="20"/>
              </w:rPr>
              <w:t>2m between yourself and other people at your place of work</w:t>
            </w:r>
            <w:r w:rsidR="004B0224" w:rsidRPr="007650A3">
              <w:rPr>
                <w:rFonts w:ascii="Arial" w:hAnsi="Arial" w:cs="Arial"/>
                <w:noProof/>
                <w:sz w:val="20"/>
              </w:rPr>
              <w:t>/</w:t>
            </w:r>
            <w:r w:rsidR="005C5663">
              <w:rPr>
                <w:rFonts w:ascii="Arial" w:hAnsi="Arial" w:cs="Arial"/>
                <w:noProof/>
                <w:sz w:val="20"/>
              </w:rPr>
              <w:t>education/</w:t>
            </w:r>
            <w:r w:rsidR="004B0224" w:rsidRPr="007650A3">
              <w:rPr>
                <w:rFonts w:ascii="Arial" w:hAnsi="Arial" w:cs="Arial"/>
                <w:noProof/>
                <w:sz w:val="20"/>
              </w:rPr>
              <w:t>school/nursery</w:t>
            </w:r>
            <w:r w:rsidR="00761185">
              <w:rPr>
                <w:rFonts w:ascii="Arial" w:hAnsi="Arial" w:cs="Arial"/>
                <w:noProof/>
                <w:sz w:val="20"/>
              </w:rPr>
              <w:t>,</w:t>
            </w:r>
            <w:r w:rsidR="005C5663">
              <w:rPr>
                <w:rFonts w:ascii="Arial" w:hAnsi="Arial" w:cs="Arial"/>
                <w:noProof/>
                <w:sz w:val="20"/>
              </w:rPr>
              <w:t xml:space="preserve"> etc</w:t>
            </w:r>
            <w:r w:rsidR="00FD75A1" w:rsidRPr="007650A3">
              <w:rPr>
                <w:rFonts w:ascii="Arial" w:hAnsi="Arial" w:cs="Arial"/>
                <w:noProof/>
                <w:sz w:val="20"/>
              </w:rPr>
              <w:t>?</w:t>
            </w:r>
            <w:r w:rsidR="005210D0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</w:p>
          <w:p w14:paraId="549539FB" w14:textId="2B057609" w:rsidR="00FD75A1" w:rsidRPr="007650A3" w:rsidDel="003E47BB" w:rsidRDefault="00E6146D" w:rsidP="00BA5FAE">
            <w:pPr>
              <w:tabs>
                <w:tab w:val="left" w:pos="642"/>
              </w:tabs>
              <w:spacing w:line="276" w:lineRule="auto"/>
              <w:ind w:left="369" w:hanging="3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D75A1" w:rsidRPr="007650A3">
              <w:rPr>
                <w:rFonts w:ascii="Arial" w:hAnsi="Arial" w:cs="Arial"/>
                <w:sz w:val="20"/>
              </w:rPr>
              <w:t></w:t>
            </w:r>
            <w:r w:rsidR="00B7596B" w:rsidRPr="007650A3">
              <w:rPr>
                <w:rFonts w:ascii="Arial" w:hAnsi="Arial" w:cs="Arial"/>
                <w:sz w:val="20"/>
              </w:rPr>
              <w:t>Easy</w:t>
            </w:r>
            <w:r w:rsidR="0029505A">
              <w:rPr>
                <w:rFonts w:ascii="Arial" w:hAnsi="Arial" w:cs="Arial"/>
                <w:sz w:val="20"/>
              </w:rPr>
              <w:t xml:space="preserve"> to maintain 2m</w:t>
            </w:r>
            <w:r w:rsidR="00B7596B" w:rsidRPr="007650A3">
              <w:rPr>
                <w:rFonts w:ascii="Arial" w:hAnsi="Arial" w:cs="Arial"/>
                <w:sz w:val="20"/>
              </w:rPr>
              <w:t>, it is not a problem</w:t>
            </w:r>
            <w:r w:rsidR="00761185">
              <w:rPr>
                <w:rFonts w:ascii="Arial" w:hAnsi="Arial" w:cs="Arial"/>
                <w:sz w:val="20"/>
              </w:rPr>
              <w:t xml:space="preserve"> to stay this far away from other people</w:t>
            </w:r>
            <w:r w:rsidR="00FD75A1" w:rsidRPr="007650A3">
              <w:rPr>
                <w:rFonts w:ascii="Arial" w:hAnsi="Arial" w:cs="Arial"/>
                <w:sz w:val="20"/>
              </w:rPr>
              <w:tab/>
            </w:r>
            <w:r w:rsidR="00B7596B" w:rsidRPr="007650A3">
              <w:rPr>
                <w:rFonts w:ascii="Arial" w:hAnsi="Arial" w:cs="Arial"/>
                <w:sz w:val="20"/>
              </w:rPr>
              <w:br/>
            </w:r>
            <w:r w:rsidR="00FD75A1" w:rsidRPr="007650A3">
              <w:rPr>
                <w:rFonts w:ascii="Arial" w:hAnsi="Arial" w:cs="Arial"/>
                <w:sz w:val="20"/>
              </w:rPr>
              <w:t></w:t>
            </w:r>
            <w:r w:rsidR="00B7596B" w:rsidRPr="007650A3">
              <w:rPr>
                <w:rFonts w:ascii="Arial" w:hAnsi="Arial" w:cs="Arial"/>
                <w:sz w:val="20"/>
              </w:rPr>
              <w:t>Relatively easy</w:t>
            </w:r>
            <w:r w:rsidR="0029505A">
              <w:rPr>
                <w:rFonts w:ascii="Arial" w:hAnsi="Arial" w:cs="Arial"/>
                <w:sz w:val="20"/>
              </w:rPr>
              <w:t xml:space="preserve"> to maintain 2m</w:t>
            </w:r>
            <w:r w:rsidR="00B7596B" w:rsidRPr="007650A3">
              <w:rPr>
                <w:rFonts w:ascii="Arial" w:hAnsi="Arial" w:cs="Arial"/>
                <w:sz w:val="20"/>
              </w:rPr>
              <w:t xml:space="preserve">, most of the time </w:t>
            </w:r>
            <w:r w:rsidR="00BA5FAE">
              <w:rPr>
                <w:rFonts w:ascii="Arial" w:hAnsi="Arial" w:cs="Arial"/>
                <w:sz w:val="20"/>
              </w:rPr>
              <w:t>you</w:t>
            </w:r>
            <w:r w:rsidR="00B7596B" w:rsidRPr="007650A3">
              <w:rPr>
                <w:rFonts w:ascii="Arial" w:hAnsi="Arial" w:cs="Arial"/>
                <w:sz w:val="20"/>
              </w:rPr>
              <w:t xml:space="preserve"> can be 2m away from other people</w:t>
            </w:r>
            <w:r w:rsidR="00B7596B" w:rsidRPr="007650A3">
              <w:rPr>
                <w:rFonts w:ascii="Arial" w:hAnsi="Arial" w:cs="Arial"/>
                <w:sz w:val="20"/>
              </w:rPr>
              <w:br/>
            </w:r>
            <w:r w:rsidR="00FD75A1" w:rsidRPr="007650A3">
              <w:rPr>
                <w:rFonts w:ascii="Arial" w:hAnsi="Arial" w:cs="Arial"/>
                <w:sz w:val="20"/>
              </w:rPr>
              <w:t></w:t>
            </w:r>
            <w:r w:rsidR="00B7596B" w:rsidRPr="007650A3">
              <w:rPr>
                <w:rFonts w:ascii="Arial" w:hAnsi="Arial" w:cs="Arial"/>
                <w:sz w:val="20"/>
              </w:rPr>
              <w:t xml:space="preserve">Difficult to maintain 2m, but </w:t>
            </w:r>
            <w:r w:rsidR="00BA5FAE">
              <w:rPr>
                <w:rFonts w:ascii="Arial" w:hAnsi="Arial" w:cs="Arial"/>
                <w:sz w:val="20"/>
              </w:rPr>
              <w:t>you</w:t>
            </w:r>
            <w:r w:rsidR="00B7596B" w:rsidRPr="007650A3">
              <w:rPr>
                <w:rFonts w:ascii="Arial" w:hAnsi="Arial" w:cs="Arial"/>
                <w:sz w:val="20"/>
              </w:rPr>
              <w:t xml:space="preserve"> can usually be at least 1m from other people</w:t>
            </w:r>
            <w:r w:rsidR="00B7596B" w:rsidRPr="007650A3">
              <w:rPr>
                <w:rFonts w:ascii="Arial" w:hAnsi="Arial" w:cs="Arial"/>
                <w:sz w:val="20"/>
              </w:rPr>
              <w:br/>
            </w:r>
            <w:r w:rsidR="00FD75A1" w:rsidRPr="007650A3">
              <w:rPr>
                <w:rFonts w:ascii="Arial" w:hAnsi="Arial" w:cs="Arial"/>
                <w:sz w:val="20"/>
              </w:rPr>
              <w:t></w:t>
            </w:r>
            <w:r w:rsidR="00B7596B" w:rsidRPr="007650A3">
              <w:rPr>
                <w:rFonts w:ascii="Arial" w:hAnsi="Arial" w:cs="Arial"/>
                <w:sz w:val="20"/>
              </w:rPr>
              <w:t xml:space="preserve">Very difficult </w:t>
            </w:r>
            <w:r w:rsidR="0029505A">
              <w:rPr>
                <w:rFonts w:ascii="Arial" w:hAnsi="Arial" w:cs="Arial"/>
                <w:sz w:val="20"/>
              </w:rPr>
              <w:t>to be more than 1m</w:t>
            </w:r>
            <w:r w:rsidR="00761185">
              <w:rPr>
                <w:rFonts w:ascii="Arial" w:hAnsi="Arial" w:cs="Arial"/>
                <w:sz w:val="20"/>
              </w:rPr>
              <w:t xml:space="preserve"> away,</w:t>
            </w:r>
            <w:r w:rsidR="0029505A">
              <w:rPr>
                <w:rFonts w:ascii="Arial" w:hAnsi="Arial" w:cs="Arial"/>
                <w:sz w:val="20"/>
              </w:rPr>
              <w:t xml:space="preserve"> </w:t>
            </w:r>
            <w:r w:rsidR="00B7596B" w:rsidRPr="007650A3">
              <w:rPr>
                <w:rFonts w:ascii="Arial" w:hAnsi="Arial" w:cs="Arial"/>
                <w:sz w:val="20"/>
              </w:rPr>
              <w:t xml:space="preserve">as </w:t>
            </w:r>
            <w:r w:rsidR="00BA5FAE">
              <w:rPr>
                <w:rFonts w:ascii="Arial" w:hAnsi="Arial" w:cs="Arial"/>
                <w:sz w:val="20"/>
              </w:rPr>
              <w:t>your</w:t>
            </w:r>
            <w:r w:rsidR="00BA5FAE" w:rsidRPr="007650A3">
              <w:rPr>
                <w:rFonts w:ascii="Arial" w:hAnsi="Arial" w:cs="Arial"/>
                <w:sz w:val="20"/>
              </w:rPr>
              <w:t xml:space="preserve"> </w:t>
            </w:r>
            <w:r w:rsidR="00B7596B" w:rsidRPr="007650A3">
              <w:rPr>
                <w:rFonts w:ascii="Arial" w:hAnsi="Arial" w:cs="Arial"/>
                <w:sz w:val="20"/>
              </w:rPr>
              <w:t xml:space="preserve">work means </w:t>
            </w:r>
            <w:r w:rsidR="00BA5FAE">
              <w:rPr>
                <w:rFonts w:ascii="Arial" w:hAnsi="Arial" w:cs="Arial"/>
                <w:sz w:val="20"/>
              </w:rPr>
              <w:t>you</w:t>
            </w:r>
            <w:r w:rsidR="00B7596B" w:rsidRPr="007650A3">
              <w:rPr>
                <w:rFonts w:ascii="Arial" w:hAnsi="Arial" w:cs="Arial"/>
                <w:sz w:val="20"/>
              </w:rPr>
              <w:t xml:space="preserve"> a</w:t>
            </w:r>
            <w:r w:rsidR="00BA5FAE">
              <w:rPr>
                <w:rFonts w:ascii="Arial" w:hAnsi="Arial" w:cs="Arial"/>
                <w:sz w:val="20"/>
              </w:rPr>
              <w:t>re</w:t>
            </w:r>
            <w:r w:rsidR="00B7596B" w:rsidRPr="007650A3">
              <w:rPr>
                <w:rFonts w:ascii="Arial" w:hAnsi="Arial" w:cs="Arial"/>
                <w:sz w:val="20"/>
              </w:rPr>
              <w:t xml:space="preserve"> in close contact with other</w:t>
            </w:r>
            <w:r w:rsidR="0029505A">
              <w:rPr>
                <w:rFonts w:ascii="Arial" w:hAnsi="Arial" w:cs="Arial"/>
                <w:sz w:val="20"/>
              </w:rPr>
              <w:t>s</w:t>
            </w:r>
            <w:r w:rsidR="00B7596B" w:rsidRPr="007650A3">
              <w:rPr>
                <w:rFonts w:ascii="Arial" w:hAnsi="Arial" w:cs="Arial"/>
                <w:sz w:val="20"/>
              </w:rPr>
              <w:t xml:space="preserve"> on a regular basis</w:t>
            </w:r>
          </w:p>
        </w:tc>
      </w:tr>
    </w:tbl>
    <w:p w14:paraId="2B6E25CB" w14:textId="2D0BBE80" w:rsidR="00596EFC" w:rsidRPr="007650A3" w:rsidRDefault="00596EFC" w:rsidP="007650A3">
      <w:pPr>
        <w:spacing w:after="0" w:line="276" w:lineRule="auto"/>
        <w:rPr>
          <w:rFonts w:ascii="Arial" w:hAnsi="Arial" w:cs="Arial"/>
          <w:sz w:val="4"/>
          <w:szCs w:val="4"/>
        </w:rPr>
      </w:pPr>
    </w:p>
    <w:tbl>
      <w:tblPr>
        <w:tblW w:w="10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DF64C8" w:rsidRPr="007650A3" w14:paraId="76C831FA" w14:textId="77777777" w:rsidTr="00596EFC">
        <w:trPr>
          <w:trHeight w:val="284"/>
        </w:trPr>
        <w:tc>
          <w:tcPr>
            <w:tcW w:w="10773" w:type="dxa"/>
            <w:shd w:val="clear" w:color="auto" w:fill="000000" w:themeFill="text1"/>
          </w:tcPr>
          <w:p w14:paraId="5EB8E8CF" w14:textId="1F70F5B6" w:rsidR="00FD3D37" w:rsidRPr="007650A3" w:rsidRDefault="004B0224" w:rsidP="007650A3">
            <w:pPr>
              <w:pStyle w:val="TableParagraph"/>
              <w:tabs>
                <w:tab w:val="left" w:pos="963"/>
                <w:tab w:val="center" w:pos="552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50A3">
              <w:rPr>
                <w:rFonts w:ascii="Arial" w:hAnsi="Arial" w:cs="Arial"/>
                <w:b/>
                <w:sz w:val="26"/>
                <w:szCs w:val="26"/>
              </w:rPr>
              <w:t>B</w:t>
            </w:r>
            <w:r w:rsidR="00FD3D37" w:rsidRPr="007650A3">
              <w:rPr>
                <w:rFonts w:ascii="Arial" w:hAnsi="Arial" w:cs="Arial"/>
                <w:b/>
                <w:sz w:val="26"/>
                <w:szCs w:val="26"/>
              </w:rPr>
              <w:t xml:space="preserve">: </w:t>
            </w:r>
            <w:r w:rsidR="000102EB" w:rsidRPr="007650A3">
              <w:rPr>
                <w:rFonts w:ascii="Arial" w:hAnsi="Arial" w:cs="Arial"/>
                <w:b/>
                <w:sz w:val="26"/>
                <w:szCs w:val="26"/>
              </w:rPr>
              <w:t xml:space="preserve">YOUR </w:t>
            </w:r>
            <w:r w:rsidR="00FD3D37" w:rsidRPr="007650A3">
              <w:rPr>
                <w:rFonts w:ascii="Arial" w:hAnsi="Arial" w:cs="Arial"/>
                <w:b/>
                <w:sz w:val="26"/>
                <w:szCs w:val="26"/>
              </w:rPr>
              <w:t>HEALTH STATUS TODAY</w:t>
            </w:r>
          </w:p>
        </w:tc>
      </w:tr>
    </w:tbl>
    <w:p w14:paraId="7932296B" w14:textId="7810021D" w:rsidR="00FD3D37" w:rsidRPr="007650A3" w:rsidRDefault="00AF7BEF" w:rsidP="007650A3">
      <w:pPr>
        <w:pStyle w:val="BodyText"/>
        <w:spacing w:line="276" w:lineRule="auto"/>
        <w:rPr>
          <w:rFonts w:ascii="Arial" w:hAnsi="Arial" w:cs="Arial"/>
          <w:i w:val="0"/>
          <w:sz w:val="3"/>
          <w:szCs w:val="5"/>
        </w:rPr>
      </w:pPr>
      <w:r w:rsidRPr="007650A3">
        <w:rPr>
          <w:rFonts w:ascii="Arial" w:hAnsi="Arial" w:cs="Arial"/>
          <w:i w:val="0"/>
          <w:sz w:val="3"/>
          <w:szCs w:val="5"/>
        </w:rPr>
        <w:t xml:space="preserve"> - 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7CAAC" w:themeFill="accent2" w:themeFillTint="6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794"/>
        <w:gridCol w:w="680"/>
        <w:gridCol w:w="624"/>
        <w:gridCol w:w="1701"/>
        <w:gridCol w:w="794"/>
        <w:gridCol w:w="680"/>
        <w:gridCol w:w="624"/>
        <w:gridCol w:w="485"/>
        <w:gridCol w:w="285"/>
        <w:gridCol w:w="285"/>
        <w:gridCol w:w="284"/>
        <w:gridCol w:w="220"/>
        <w:gridCol w:w="64"/>
        <w:gridCol w:w="284"/>
        <w:gridCol w:w="284"/>
        <w:gridCol w:w="162"/>
        <w:gridCol w:w="122"/>
        <w:gridCol w:w="284"/>
        <w:gridCol w:w="274"/>
        <w:gridCol w:w="10"/>
      </w:tblGrid>
      <w:tr w:rsidR="00F11F77" w:rsidRPr="007650A3" w14:paraId="05E21FF2" w14:textId="77777777" w:rsidTr="174F7ACC">
        <w:trPr>
          <w:trHeight w:val="340"/>
        </w:trPr>
        <w:tc>
          <w:tcPr>
            <w:tcW w:w="10778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2E2F88" w14:textId="66A63BDF" w:rsidR="00F11F77" w:rsidRPr="007650A3" w:rsidRDefault="00F11F77" w:rsidP="002445EF">
            <w:pPr>
              <w:pStyle w:val="BodyText3"/>
              <w:tabs>
                <w:tab w:val="left" w:pos="284"/>
                <w:tab w:val="right" w:pos="8013"/>
              </w:tabs>
              <w:spacing w:after="0" w:line="276" w:lineRule="auto"/>
              <w:rPr>
                <w:rFonts w:ascii="Arial" w:hAnsi="Arial" w:cs="Arial"/>
                <w:i/>
                <w:sz w:val="20"/>
              </w:rPr>
            </w:pPr>
            <w:r w:rsidRPr="00126D54">
              <w:rPr>
                <w:rFonts w:ascii="Arial" w:hAnsi="Arial" w:cs="Arial"/>
                <w:sz w:val="20"/>
              </w:rPr>
              <w:t>1.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 w:rsidR="002445EF">
              <w:rPr>
                <w:rFonts w:ascii="Arial" w:hAnsi="Arial" w:cs="Arial"/>
                <w:sz w:val="20"/>
              </w:rPr>
              <w:t xml:space="preserve">Have you had any of </w:t>
            </w:r>
            <w:r>
              <w:rPr>
                <w:rFonts w:ascii="Arial" w:hAnsi="Arial" w:cs="Arial"/>
                <w:sz w:val="20"/>
              </w:rPr>
              <w:t xml:space="preserve">these symptoms </w:t>
            </w:r>
            <w:r w:rsidRPr="00DB587A">
              <w:rPr>
                <w:rFonts w:ascii="Arial" w:hAnsi="Arial" w:cs="Arial"/>
                <w:b/>
                <w:sz w:val="20"/>
              </w:rPr>
              <w:t>in the last 7 day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</w:tr>
      <w:tr w:rsidR="00B27179" w:rsidRPr="007650A3" w14:paraId="71076D97" w14:textId="6B7D5554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00DC" w14:textId="6BAC54F5" w:rsidR="00B27179" w:rsidRPr="007650A3" w:rsidRDefault="00B27179" w:rsidP="00B27179">
            <w:pPr>
              <w:tabs>
                <w:tab w:val="left" w:pos="142"/>
                <w:tab w:val="left" w:pos="426"/>
              </w:tabs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Fever</w:t>
            </w:r>
            <w:r>
              <w:rPr>
                <w:rFonts w:ascii="Arial" w:hAnsi="Arial" w:cs="Arial"/>
                <w:sz w:val="20"/>
              </w:rPr>
              <w:t xml:space="preserve"> (including high temperature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ED8F" w14:textId="23684875" w:rsidR="00B27179" w:rsidRPr="007650A3" w:rsidRDefault="00B27179" w:rsidP="00B27179">
            <w:pPr>
              <w:spacing w:after="0" w:line="276" w:lineRule="auto"/>
              <w:ind w:left="57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66788" w14:textId="72B06E64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EAB6A" w14:textId="77777777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72E7A3" w14:textId="7587F3E0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Headach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21CB" w14:textId="7BA3DAD2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50D2" w14:textId="580EB3A2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32B7D" w14:textId="77777777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3F5A7F" w14:textId="470E25BE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Muscle ache</w:t>
            </w: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7F9208" w14:textId="7054B8D8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1F2DB" w14:textId="7D443B9D" w:rsidR="00B27179" w:rsidRPr="007650A3" w:rsidRDefault="00B27179" w:rsidP="00B27179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A0D93" w:rsidRPr="007650A3" w14:paraId="658E6A66" w14:textId="6B9E8D01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29E0" w14:textId="7227A2B0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Weakness/tiredness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C73F21" w14:textId="759924C8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DBD24" w14:textId="0F250DC3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D3FD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1A5672" w14:textId="64A49D14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trouble sleeping than usual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1C79" w14:textId="1A2AEE3F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0541" w14:textId="7C02A28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3935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944A36" w14:textId="1148D3E0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z w:val="20"/>
              </w:rPr>
              <w:t>Loss of appetite or eating less than usual</w:t>
            </w: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FD45C" w14:textId="31F502EE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27FA0" w14:textId="1F7E3409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A0D93" w:rsidRPr="007650A3" w14:paraId="3D241B0A" w14:textId="02CFC087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B0FE" w14:textId="4C8F4E7D" w:rsidR="007A0D93" w:rsidRPr="007650A3" w:rsidRDefault="007A0D93" w:rsidP="007A0D93">
            <w:pPr>
              <w:tabs>
                <w:tab w:val="left" w:pos="142"/>
              </w:tabs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Nausea/vomiting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F8D53E" w14:textId="30C2FAB0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9849E" w14:textId="4317ED48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53C0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F6C8FD" w14:textId="07F6B79B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Abdominal pain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5C64" w14:textId="1EEE5D9F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30F0" w14:textId="398A6BF6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67D97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19BC14" w14:textId="0E5C95FC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Diarrhoea</w:t>
            </w: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513E95" w14:textId="376A1B01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AB984" w14:textId="7C9AC1A3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A0D93" w:rsidRPr="007650A3" w14:paraId="74B0F254" w14:textId="001E08AE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4810" w14:textId="47235FD1" w:rsidR="007A0D93" w:rsidRPr="007650A3" w:rsidRDefault="007A0D93" w:rsidP="007A0D93">
            <w:pPr>
              <w:tabs>
                <w:tab w:val="left" w:pos="0"/>
                <w:tab w:val="left" w:pos="142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7650A3">
              <w:rPr>
                <w:rFonts w:ascii="Arial" w:hAnsi="Arial" w:cs="Arial"/>
                <w:sz w:val="20"/>
              </w:rPr>
              <w:t>Sore throa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B25598" w14:textId="331FA20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A8282" w14:textId="5F97BCDC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8A58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713900" w14:textId="27B2184C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ny nose/sneezing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5F1C" w14:textId="765AF4B2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9228" w14:textId="1A6A4FBF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08025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3FA6E6" w14:textId="6F58425C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Cough</w:t>
            </w: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F2750F" w14:textId="315576BB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1AED2" w14:textId="36B89E8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A0D93" w:rsidRPr="007650A3" w14:paraId="113BE480" w14:textId="77777777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B698" w14:textId="400F2AA2" w:rsidR="007A0D93" w:rsidRPr="007650A3" w:rsidRDefault="007A0D93" w:rsidP="007A0D93">
            <w:pPr>
              <w:tabs>
                <w:tab w:val="left" w:pos="0"/>
                <w:tab w:val="left" w:pos="142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7650A3">
              <w:rPr>
                <w:rFonts w:ascii="Arial" w:hAnsi="Arial" w:cs="Arial"/>
                <w:sz w:val="20"/>
              </w:rPr>
              <w:t>Shortness of breath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109387" w14:textId="20E353EF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85F42" w14:textId="4C17AB73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502D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EFA916" w14:textId="7B820842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9426D0">
              <w:rPr>
                <w:rFonts w:ascii="Arial" w:hAnsi="Arial" w:cs="Arial"/>
                <w:sz w:val="20"/>
              </w:rPr>
              <w:t>oisy breathing</w:t>
            </w:r>
            <w:r>
              <w:rPr>
                <w:rFonts w:ascii="Arial" w:hAnsi="Arial" w:cs="Arial"/>
                <w:sz w:val="20"/>
              </w:rPr>
              <w:t xml:space="preserve"> (wheezing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98F" w14:textId="4683BCD2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0140" w14:textId="46EF8D0B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4C6F8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320650" w14:textId="1AF4D24D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 xml:space="preserve">Loss of </w:t>
            </w:r>
            <w:r>
              <w:rPr>
                <w:rFonts w:ascii="Arial" w:hAnsi="Arial" w:cs="Arial"/>
                <w:sz w:val="20"/>
              </w:rPr>
              <w:t>taste</w:t>
            </w: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290C51" w14:textId="449B2741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A76CA" w14:textId="0F3DC52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A0D93" w:rsidRPr="007650A3" w14:paraId="0C102C06" w14:textId="77777777" w:rsidTr="174F7A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284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7AD2" w14:textId="267BD313" w:rsidR="007A0D93" w:rsidRPr="007650A3" w:rsidRDefault="007A0D93" w:rsidP="007A0D93">
            <w:pPr>
              <w:tabs>
                <w:tab w:val="left" w:pos="0"/>
                <w:tab w:val="left" w:pos="142"/>
              </w:tabs>
              <w:spacing w:after="0" w:line="276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Loss of smell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F7D523" w14:textId="775D5791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84329" w14:textId="52F54372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2C28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AB9DC0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9077" w14:textId="77777777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E42C" w14:textId="77777777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F35A4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69A8B8" w14:textId="77777777" w:rsidR="007A0D93" w:rsidRPr="007650A3" w:rsidRDefault="007A0D93" w:rsidP="007A0D93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7A9A60" w14:textId="77777777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10E58" w14:textId="77777777" w:rsidR="007A0D93" w:rsidRPr="007650A3" w:rsidRDefault="007A0D93" w:rsidP="007A0D93">
            <w:pPr>
              <w:spacing w:after="0" w:line="276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</w:tr>
      <w:tr w:rsidR="007A0D93" w:rsidRPr="007650A3" w14:paraId="5C47538B" w14:textId="77777777" w:rsidTr="174F7ACC">
        <w:trPr>
          <w:trHeight w:val="340"/>
        </w:trPr>
        <w:tc>
          <w:tcPr>
            <w:tcW w:w="10778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EE6FE4" w14:textId="75CC09E6" w:rsidR="007A0D93" w:rsidRPr="007650A3" w:rsidRDefault="007A0D93" w:rsidP="007A0D93">
            <w:pPr>
              <w:pStyle w:val="BodyText3"/>
              <w:tabs>
                <w:tab w:val="left" w:pos="284"/>
                <w:tab w:val="right" w:pos="8013"/>
              </w:tabs>
              <w:spacing w:after="0" w:line="276" w:lineRule="auto"/>
              <w:rPr>
                <w:rFonts w:ascii="Arial" w:hAnsi="Arial" w:cs="Arial"/>
                <w:i/>
                <w:sz w:val="20"/>
              </w:rPr>
            </w:pPr>
            <w:r w:rsidRPr="00F975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(a)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lease confirm: have you 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650A3">
              <w:rPr>
                <w:rFonts w:ascii="Arial" w:hAnsi="Arial" w:cs="Arial"/>
                <w:bCs/>
                <w:sz w:val="20"/>
                <w:szCs w:val="20"/>
              </w:rPr>
              <w:t>ny of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Pr="007650A3">
              <w:rPr>
                <w:rFonts w:ascii="Arial" w:hAnsi="Arial" w:cs="Arial"/>
                <w:bCs/>
                <w:sz w:val="20"/>
                <w:szCs w:val="20"/>
              </w:rPr>
              <w:t xml:space="preserve"> symptoms </w:t>
            </w:r>
            <w:r w:rsidRPr="0029505A">
              <w:rPr>
                <w:rFonts w:ascii="Arial" w:hAnsi="Arial" w:cs="Arial"/>
                <w:b/>
                <w:bCs/>
                <w:sz w:val="20"/>
                <w:szCs w:val="20"/>
              </w:rPr>
              <w:t>in the last 7 days</w:t>
            </w:r>
            <w:r w:rsidRPr="0029505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7650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</w:rPr>
              <w:t> 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</w:rPr>
              <w:t> N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A0D93" w:rsidRPr="007650A3" w14:paraId="04C49EE3" w14:textId="77777777" w:rsidTr="174F7ACC">
        <w:trPr>
          <w:trHeight w:val="340"/>
        </w:trPr>
        <w:tc>
          <w:tcPr>
            <w:tcW w:w="82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0EBB2E" w14:textId="45CC2A9A" w:rsidR="007A0D93" w:rsidRPr="007650A3" w:rsidRDefault="007A0D93" w:rsidP="007A0D93">
            <w:pPr>
              <w:pStyle w:val="BodyText3"/>
              <w:tabs>
                <w:tab w:val="left" w:pos="284"/>
                <w:tab w:val="right" w:pos="8013"/>
              </w:tabs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(b)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 w:rsidRPr="000B793B">
              <w:rPr>
                <w:rFonts w:ascii="Arial" w:hAnsi="Arial" w:cs="Arial"/>
                <w:i/>
                <w:iCs/>
                <w:sz w:val="20"/>
              </w:rPr>
              <w:t>If yes:</w:t>
            </w:r>
            <w:r>
              <w:rPr>
                <w:rFonts w:ascii="Arial" w:hAnsi="Arial" w:cs="Arial"/>
                <w:sz w:val="20"/>
              </w:rPr>
              <w:t xml:space="preserve"> what was the earliest d</w:t>
            </w:r>
            <w:r w:rsidRPr="007650A3">
              <w:rPr>
                <w:rFonts w:ascii="Arial" w:hAnsi="Arial" w:cs="Arial"/>
                <w:sz w:val="20"/>
              </w:rPr>
              <w:t xml:space="preserve">ate </w:t>
            </w:r>
            <w:r>
              <w:rPr>
                <w:rFonts w:ascii="Arial" w:hAnsi="Arial" w:cs="Arial"/>
                <w:sz w:val="20"/>
              </w:rPr>
              <w:t xml:space="preserve">that any of these </w:t>
            </w:r>
            <w:r w:rsidRPr="007650A3">
              <w:rPr>
                <w:rFonts w:ascii="Arial" w:hAnsi="Arial" w:cs="Arial"/>
                <w:sz w:val="20"/>
              </w:rPr>
              <w:t>symptom</w:t>
            </w:r>
            <w:r w:rsidR="006A22CE">
              <w:rPr>
                <w:rFonts w:ascii="Arial" w:hAnsi="Arial" w:cs="Arial"/>
                <w:sz w:val="20"/>
              </w:rPr>
              <w:t>s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irst started o</w:t>
            </w:r>
            <w:r w:rsidR="00871F8F">
              <w:rPr>
                <w:rFonts w:ascii="Arial" w:hAnsi="Arial" w:cs="Arial"/>
                <w:sz w:val="20"/>
              </w:rPr>
              <w:t xml:space="preserve">r </w:t>
            </w:r>
            <w:r>
              <w:rPr>
                <w:rFonts w:ascii="Arial" w:hAnsi="Arial" w:cs="Arial"/>
                <w:sz w:val="20"/>
              </w:rPr>
              <w:t xml:space="preserve">became worse than usual for you? </w:t>
            </w: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F98A4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FFCFFA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DA822A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C03EA7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06BC1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A291D9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C1F74B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38BA55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5130A9" w14:textId="77777777" w:rsidR="007A0D93" w:rsidRPr="007650A3" w:rsidRDefault="007A0D93" w:rsidP="007A0D9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tbl>
      <w:tblPr>
        <w:tblStyle w:val="TableGrid"/>
        <w:tblW w:w="1077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DF64C8" w:rsidRPr="007650A3" w14:paraId="0D598C7A" w14:textId="77777777" w:rsidTr="004B0224">
        <w:trPr>
          <w:trHeight w:val="284"/>
        </w:trPr>
        <w:tc>
          <w:tcPr>
            <w:tcW w:w="10773" w:type="dxa"/>
            <w:vAlign w:val="center"/>
          </w:tcPr>
          <w:p w14:paraId="68C324C2" w14:textId="4FD5EA0D" w:rsidR="00794ADE" w:rsidRDefault="00C3664A" w:rsidP="00672321">
            <w:pPr>
              <w:tabs>
                <w:tab w:val="left" w:pos="4770"/>
                <w:tab w:val="left" w:pos="5197"/>
                <w:tab w:val="left" w:pos="6314"/>
                <w:tab w:val="left" w:pos="8729"/>
                <w:tab w:val="left" w:pos="9579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D3D37" w:rsidRPr="007650A3">
              <w:rPr>
                <w:rFonts w:ascii="Arial" w:hAnsi="Arial" w:cs="Arial"/>
                <w:sz w:val="20"/>
              </w:rPr>
              <w:t>.</w:t>
            </w:r>
            <w:r w:rsidR="00FD3D37" w:rsidRPr="007650A3">
              <w:rPr>
                <w:rFonts w:ascii="Arial" w:hAnsi="Arial" w:cs="Arial"/>
                <w:sz w:val="20"/>
              </w:rPr>
              <w:tab/>
            </w:r>
            <w:r w:rsidR="004425D7" w:rsidRPr="007650A3">
              <w:rPr>
                <w:rFonts w:ascii="Arial" w:hAnsi="Arial" w:cs="Arial"/>
                <w:sz w:val="20"/>
              </w:rPr>
              <w:t>Are you currently self-isolating</w:t>
            </w:r>
            <w:r w:rsidR="007D5D46">
              <w:rPr>
                <w:rFonts w:ascii="Arial" w:hAnsi="Arial" w:cs="Arial"/>
                <w:sz w:val="20"/>
              </w:rPr>
              <w:t xml:space="preserve"> due to COVID-19</w:t>
            </w:r>
            <w:r w:rsidR="00672321">
              <w:rPr>
                <w:rFonts w:ascii="Arial" w:hAnsi="Arial" w:cs="Arial"/>
                <w:sz w:val="20"/>
              </w:rPr>
              <w:t xml:space="preserve"> </w:t>
            </w:r>
            <w:r w:rsidR="00672321" w:rsidRPr="007650A3">
              <w:rPr>
                <w:rFonts w:ascii="Arial" w:hAnsi="Arial" w:cs="Arial"/>
                <w:sz w:val="20"/>
              </w:rPr>
              <w:t>(meaning you are not leaving your home)</w:t>
            </w:r>
            <w:r w:rsidR="00D05572" w:rsidRPr="007650A3">
              <w:rPr>
                <w:rFonts w:ascii="Arial" w:hAnsi="Arial" w:cs="Arial"/>
                <w:sz w:val="20"/>
              </w:rPr>
              <w:t>?</w:t>
            </w:r>
            <w:r w:rsidR="00672321">
              <w:rPr>
                <w:rFonts w:ascii="Arial" w:hAnsi="Arial" w:cs="Arial"/>
                <w:sz w:val="20"/>
              </w:rPr>
              <w:t xml:space="preserve"> </w:t>
            </w:r>
            <w:r w:rsidR="00672321" w:rsidRPr="00771F8B">
              <w:rPr>
                <w:rFonts w:ascii="Arial" w:hAnsi="Arial" w:cs="Arial"/>
                <w:i/>
                <w:sz w:val="20"/>
              </w:rPr>
              <w:t>(</w:t>
            </w:r>
            <w:r w:rsidR="00672321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672321" w:rsidRPr="00771F8B">
              <w:rPr>
                <w:rFonts w:ascii="Arial" w:hAnsi="Arial" w:cs="Arial"/>
                <w:i/>
                <w:sz w:val="20"/>
              </w:rPr>
              <w:t>)</w:t>
            </w:r>
            <w:r w:rsidR="00672321">
              <w:rPr>
                <w:rFonts w:ascii="Arial" w:hAnsi="Arial" w:cs="Arial"/>
                <w:sz w:val="20"/>
              </w:rPr>
              <w:br/>
            </w:r>
            <w:r w:rsidR="00B750B1" w:rsidRPr="007650A3">
              <w:rPr>
                <w:rFonts w:ascii="Arial" w:hAnsi="Arial" w:cs="Arial"/>
                <w:sz w:val="20"/>
              </w:rPr>
              <w:t> No</w:t>
            </w:r>
            <w:r w:rsidR="00672321">
              <w:rPr>
                <w:rFonts w:ascii="Arial" w:hAnsi="Arial" w:cs="Arial"/>
                <w:sz w:val="20"/>
              </w:rPr>
              <w:br/>
            </w:r>
            <w:r w:rsidR="00B750B1" w:rsidRPr="007650A3">
              <w:rPr>
                <w:rFonts w:ascii="Arial" w:hAnsi="Arial" w:cs="Arial"/>
                <w:sz w:val="20"/>
              </w:rPr>
              <w:t xml:space="preserve"> Yes </w:t>
            </w:r>
            <w:r w:rsidR="00507407" w:rsidRPr="007650A3">
              <w:rPr>
                <w:rFonts w:ascii="Arial" w:hAnsi="Arial" w:cs="Arial"/>
                <w:sz w:val="20"/>
              </w:rPr>
              <w:t xml:space="preserve">because you have/have had symptoms of </w:t>
            </w:r>
            <w:r w:rsidR="00DA2D72">
              <w:rPr>
                <w:rFonts w:ascii="Arial" w:hAnsi="Arial" w:cs="Arial"/>
                <w:sz w:val="20"/>
              </w:rPr>
              <w:t>COVID-19</w:t>
            </w:r>
            <w:r w:rsidR="00672321">
              <w:rPr>
                <w:rFonts w:ascii="Arial" w:hAnsi="Arial" w:cs="Arial"/>
                <w:sz w:val="20"/>
              </w:rPr>
              <w:t xml:space="preserve"> or a positive test</w:t>
            </w:r>
            <w:r w:rsidR="00507407" w:rsidRPr="007650A3">
              <w:rPr>
                <w:rFonts w:ascii="Arial" w:hAnsi="Arial" w:cs="Arial"/>
                <w:sz w:val="20"/>
              </w:rPr>
              <w:t xml:space="preserve"> </w:t>
            </w:r>
            <w:r w:rsidR="00B750B1" w:rsidRPr="007650A3">
              <w:rPr>
                <w:rFonts w:ascii="Arial" w:hAnsi="Arial" w:cs="Arial"/>
                <w:sz w:val="20"/>
              </w:rPr>
              <w:br/>
            </w:r>
            <w:r w:rsidR="00B750B1" w:rsidRPr="00B2263E">
              <w:rPr>
                <w:rFonts w:ascii="Arial" w:hAnsi="Arial" w:cs="Arial"/>
                <w:spacing w:val="-2"/>
                <w:sz w:val="20"/>
              </w:rPr>
              <w:t xml:space="preserve"> Yes because you </w:t>
            </w:r>
            <w:r w:rsidR="00507407" w:rsidRPr="00B2263E">
              <w:rPr>
                <w:rFonts w:ascii="Arial" w:hAnsi="Arial" w:cs="Arial"/>
                <w:spacing w:val="-2"/>
                <w:sz w:val="20"/>
              </w:rPr>
              <w:t>live with someone who has</w:t>
            </w:r>
            <w:r w:rsidR="00BB3428" w:rsidRPr="00B2263E">
              <w:rPr>
                <w:rFonts w:ascii="Arial" w:hAnsi="Arial" w:cs="Arial"/>
                <w:spacing w:val="-2"/>
                <w:sz w:val="20"/>
              </w:rPr>
              <w:t>/has had</w:t>
            </w:r>
            <w:r w:rsidR="00507407" w:rsidRPr="00B2263E">
              <w:rPr>
                <w:rFonts w:ascii="Arial" w:hAnsi="Arial" w:cs="Arial"/>
                <w:spacing w:val="-2"/>
                <w:sz w:val="20"/>
              </w:rPr>
              <w:t xml:space="preserve"> symptoms</w:t>
            </w:r>
            <w:r w:rsidR="00672321">
              <w:rPr>
                <w:rFonts w:ascii="Arial" w:hAnsi="Arial" w:cs="Arial"/>
                <w:spacing w:val="-2"/>
                <w:sz w:val="20"/>
              </w:rPr>
              <w:t xml:space="preserve"> or a positive test</w:t>
            </w:r>
            <w:r w:rsidR="00DB7B9A" w:rsidRPr="005941A4">
              <w:rPr>
                <w:rFonts w:ascii="Arial" w:hAnsi="Arial" w:cs="Arial"/>
                <w:spacing w:val="-4"/>
                <w:sz w:val="20"/>
              </w:rPr>
              <w:t>,</w:t>
            </w:r>
            <w:r w:rsidR="0067232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DB7B9A" w:rsidRPr="005941A4">
              <w:rPr>
                <w:rFonts w:ascii="Arial" w:hAnsi="Arial" w:cs="Arial"/>
                <w:spacing w:val="-4"/>
                <w:sz w:val="20"/>
              </w:rPr>
              <w:t xml:space="preserve">but you haven’t had </w:t>
            </w:r>
            <w:r w:rsidR="00705E93">
              <w:rPr>
                <w:rFonts w:ascii="Arial" w:hAnsi="Arial" w:cs="Arial"/>
                <w:spacing w:val="-4"/>
                <w:sz w:val="20"/>
              </w:rPr>
              <w:t>symptoms</w:t>
            </w:r>
            <w:r w:rsidR="00705E93" w:rsidRPr="005941A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DB7B9A" w:rsidRPr="005941A4">
              <w:rPr>
                <w:rFonts w:ascii="Arial" w:hAnsi="Arial" w:cs="Arial"/>
                <w:spacing w:val="-4"/>
                <w:sz w:val="20"/>
              </w:rPr>
              <w:t>yourself</w:t>
            </w:r>
          </w:p>
          <w:p w14:paraId="2EFD7899" w14:textId="5C80CEF0" w:rsidR="00F05434" w:rsidRPr="00C51D4E" w:rsidRDefault="0024103B" w:rsidP="004877D2">
            <w:pPr>
              <w:tabs>
                <w:tab w:val="left" w:pos="4770"/>
                <w:tab w:val="left" w:pos="5197"/>
                <w:tab w:val="left" w:pos="6314"/>
                <w:tab w:val="left" w:pos="8729"/>
                <w:tab w:val="left" w:pos="9579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Pr="00C51D4E">
              <w:rPr>
                <w:rFonts w:ascii="Arial" w:hAnsi="Arial" w:cs="Arial"/>
                <w:spacing w:val="-2"/>
                <w:sz w:val="20"/>
              </w:rPr>
              <w:t xml:space="preserve"> Yes, for other reasons 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related to you having </w:t>
            </w:r>
            <w:r w:rsidR="00C51D4E" w:rsidRPr="00C51D4E">
              <w:rPr>
                <w:rFonts w:ascii="Arial" w:hAnsi="Arial" w:cs="Arial"/>
                <w:spacing w:val="-2"/>
                <w:sz w:val="20"/>
              </w:rPr>
              <w:t xml:space="preserve">had 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an increased risk of </w:t>
            </w:r>
            <w:r w:rsidR="00C51D4E">
              <w:rPr>
                <w:rFonts w:ascii="Arial" w:hAnsi="Arial" w:cs="Arial"/>
                <w:spacing w:val="-2"/>
                <w:sz w:val="20"/>
              </w:rPr>
              <w:t xml:space="preserve">getting 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COVID-19 </w:t>
            </w:r>
            <w:r w:rsidRPr="00C51D4E">
              <w:rPr>
                <w:rFonts w:ascii="Arial" w:hAnsi="Arial" w:cs="Arial"/>
                <w:spacing w:val="-2"/>
                <w:sz w:val="20"/>
              </w:rPr>
              <w:t>(</w:t>
            </w:r>
            <w:proofErr w:type="gramStart"/>
            <w:r w:rsidRPr="00C51D4E">
              <w:rPr>
                <w:rFonts w:ascii="Arial" w:hAnsi="Arial" w:cs="Arial"/>
                <w:spacing w:val="-2"/>
                <w:sz w:val="20"/>
              </w:rPr>
              <w:t>e.g.</w:t>
            </w:r>
            <w:proofErr w:type="gramEnd"/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51D4E">
              <w:rPr>
                <w:rFonts w:ascii="Arial" w:hAnsi="Arial" w:cs="Arial"/>
                <w:spacing w:val="-2"/>
                <w:sz w:val="20"/>
              </w:rPr>
              <w:t xml:space="preserve">having been in 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>contact with a known case</w:t>
            </w:r>
            <w:r w:rsidRPr="00C51D4E">
              <w:rPr>
                <w:rFonts w:ascii="Arial" w:hAnsi="Arial" w:cs="Arial"/>
                <w:spacing w:val="-2"/>
                <w:sz w:val="20"/>
              </w:rPr>
              <w:t>, quarantining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C51D4E">
              <w:rPr>
                <w:rFonts w:ascii="Arial" w:hAnsi="Arial" w:cs="Arial"/>
                <w:spacing w:val="-2"/>
                <w:sz w:val="20"/>
              </w:rPr>
              <w:t>after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 travel abroad</w:t>
            </w:r>
            <w:r w:rsidRPr="00C51D4E">
              <w:rPr>
                <w:rFonts w:ascii="Arial" w:hAnsi="Arial" w:cs="Arial"/>
                <w:spacing w:val="-2"/>
                <w:sz w:val="20"/>
              </w:rPr>
              <w:t xml:space="preserve">) </w:t>
            </w:r>
            <w:r w:rsidR="00F05434" w:rsidRPr="00C51D4E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  <w:p w14:paraId="146BF9C4" w14:textId="1B7CBF76" w:rsidR="00FC6BAF" w:rsidRPr="007650A3" w:rsidRDefault="00F05434" w:rsidP="00F05434">
            <w:pPr>
              <w:tabs>
                <w:tab w:val="left" w:pos="4770"/>
                <w:tab w:val="left" w:pos="5197"/>
                <w:tab w:val="left" w:pos="6314"/>
                <w:tab w:val="left" w:pos="8729"/>
                <w:tab w:val="left" w:pos="9579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B52A12">
              <w:rPr>
                <w:rFonts w:ascii="Arial" w:hAnsi="Arial" w:cs="Arial"/>
                <w:spacing w:val="-2"/>
                <w:sz w:val="20"/>
              </w:rPr>
              <w:tab/>
            </w:r>
            <w:r w:rsidRPr="00B52A12">
              <w:rPr>
                <w:rFonts w:ascii="Arial" w:hAnsi="Arial" w:cs="Arial"/>
                <w:spacing w:val="-2"/>
                <w:sz w:val="20"/>
              </w:rPr>
              <w:t> Yes, for other reasons related to reducing your risk of getting COVID-19 (</w:t>
            </w:r>
            <w:proofErr w:type="gramStart"/>
            <w:r w:rsidRPr="00B52A12">
              <w:rPr>
                <w:rFonts w:ascii="Arial" w:hAnsi="Arial" w:cs="Arial"/>
                <w:spacing w:val="-2"/>
                <w:sz w:val="20"/>
              </w:rPr>
              <w:t>e.g.</w:t>
            </w:r>
            <w:proofErr w:type="gramEnd"/>
            <w:r w:rsidRPr="00B52A12">
              <w:rPr>
                <w:rFonts w:ascii="Arial" w:hAnsi="Arial" w:cs="Arial"/>
                <w:spacing w:val="-2"/>
                <w:sz w:val="20"/>
              </w:rPr>
              <w:t xml:space="preserve"> going into hospital, shielding)</w:t>
            </w:r>
          </w:p>
        </w:tc>
      </w:tr>
      <w:tr w:rsidR="00DF64C8" w:rsidRPr="007650A3" w14:paraId="50F8ED5E" w14:textId="77777777" w:rsidTr="004B0224">
        <w:trPr>
          <w:trHeight w:val="284"/>
        </w:trPr>
        <w:tc>
          <w:tcPr>
            <w:tcW w:w="10773" w:type="dxa"/>
            <w:vAlign w:val="center"/>
          </w:tcPr>
          <w:p w14:paraId="5A6ADEF9" w14:textId="5281B800" w:rsidR="00794ADE" w:rsidRPr="007650A3" w:rsidRDefault="00C3664A" w:rsidP="005210D0">
            <w:pPr>
              <w:tabs>
                <w:tab w:val="left" w:pos="9151"/>
                <w:tab w:val="left" w:pos="10002"/>
                <w:tab w:val="right" w:leader="underscore" w:pos="10651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D3D37" w:rsidRPr="007650A3">
              <w:rPr>
                <w:rFonts w:ascii="Arial" w:hAnsi="Arial" w:cs="Arial"/>
                <w:sz w:val="20"/>
              </w:rPr>
              <w:t>.</w:t>
            </w:r>
            <w:r w:rsidR="00FD3D37" w:rsidRPr="007650A3">
              <w:rPr>
                <w:rFonts w:ascii="Arial" w:hAnsi="Arial" w:cs="Arial"/>
                <w:sz w:val="20"/>
              </w:rPr>
              <w:tab/>
            </w:r>
            <w:r w:rsidR="004425D7" w:rsidRPr="007650A3">
              <w:rPr>
                <w:rFonts w:ascii="Arial" w:hAnsi="Arial" w:cs="Arial"/>
                <w:sz w:val="20"/>
              </w:rPr>
              <w:t xml:space="preserve">Do you </w:t>
            </w:r>
            <w:r w:rsidR="00B750B1" w:rsidRPr="007650A3">
              <w:rPr>
                <w:rFonts w:ascii="Arial" w:hAnsi="Arial" w:cs="Arial"/>
                <w:sz w:val="20"/>
              </w:rPr>
              <w:t xml:space="preserve">currently </w:t>
            </w:r>
            <w:r w:rsidR="004425D7" w:rsidRPr="007650A3">
              <w:rPr>
                <w:rFonts w:ascii="Arial" w:hAnsi="Arial" w:cs="Arial"/>
                <w:sz w:val="20"/>
              </w:rPr>
              <w:t>think you have symptoms consistent with COVID-19</w:t>
            </w:r>
            <w:r w:rsidR="00DA2D72">
              <w:rPr>
                <w:rFonts w:ascii="Arial" w:hAnsi="Arial" w:cs="Arial"/>
                <w:sz w:val="20"/>
              </w:rPr>
              <w:t xml:space="preserve"> infection</w:t>
            </w:r>
            <w:r w:rsidR="004425D7" w:rsidRPr="007650A3">
              <w:rPr>
                <w:rFonts w:ascii="Arial" w:hAnsi="Arial" w:cs="Arial"/>
                <w:sz w:val="20"/>
              </w:rPr>
              <w:t xml:space="preserve">? </w:t>
            </w:r>
            <w:r w:rsidR="004425D7" w:rsidRPr="007650A3">
              <w:rPr>
                <w:rFonts w:ascii="Arial" w:hAnsi="Arial" w:cs="Arial"/>
                <w:sz w:val="20"/>
              </w:rPr>
              <w:tab/>
            </w:r>
            <w:r w:rsidR="004425D7" w:rsidRPr="007650A3">
              <w:rPr>
                <w:rFonts w:ascii="Arial" w:hAnsi="Arial" w:cs="Arial"/>
                <w:sz w:val="20"/>
              </w:rPr>
              <w:t></w:t>
            </w:r>
            <w:r w:rsidR="00D05572" w:rsidRPr="007650A3">
              <w:rPr>
                <w:rFonts w:ascii="Arial" w:hAnsi="Arial" w:cs="Arial"/>
                <w:sz w:val="20"/>
              </w:rPr>
              <w:t xml:space="preserve"> </w:t>
            </w:r>
            <w:r w:rsidR="004425D7" w:rsidRPr="007650A3">
              <w:rPr>
                <w:rFonts w:ascii="Arial" w:hAnsi="Arial" w:cs="Arial"/>
                <w:sz w:val="20"/>
              </w:rPr>
              <w:t>Yes</w:t>
            </w:r>
            <w:r w:rsidR="004425D7" w:rsidRPr="007650A3">
              <w:rPr>
                <w:rFonts w:ascii="Arial" w:hAnsi="Arial" w:cs="Arial"/>
                <w:sz w:val="20"/>
              </w:rPr>
              <w:tab/>
            </w:r>
            <w:r w:rsidR="004425D7" w:rsidRPr="007650A3">
              <w:rPr>
                <w:rFonts w:ascii="Arial" w:hAnsi="Arial" w:cs="Arial"/>
                <w:sz w:val="20"/>
              </w:rPr>
              <w:t></w:t>
            </w:r>
            <w:r w:rsidR="00D05572" w:rsidRPr="007650A3">
              <w:rPr>
                <w:rFonts w:ascii="Arial" w:hAnsi="Arial" w:cs="Arial"/>
                <w:sz w:val="20"/>
              </w:rPr>
              <w:t xml:space="preserve"> </w:t>
            </w:r>
            <w:r w:rsidR="004425D7" w:rsidRPr="007650A3">
              <w:rPr>
                <w:rFonts w:ascii="Arial" w:hAnsi="Arial" w:cs="Arial"/>
                <w:sz w:val="20"/>
              </w:rPr>
              <w:t>No</w:t>
            </w:r>
          </w:p>
        </w:tc>
      </w:tr>
      <w:tr w:rsidR="00DF64C8" w:rsidRPr="007650A3" w14:paraId="4D9F5ADA" w14:textId="77777777" w:rsidTr="0029505A">
        <w:trPr>
          <w:trHeight w:val="283"/>
        </w:trPr>
        <w:tc>
          <w:tcPr>
            <w:tcW w:w="10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28577C" w14:textId="5E28AE07" w:rsidR="00B01337" w:rsidRDefault="00C3664A" w:rsidP="005210D0">
            <w:pPr>
              <w:tabs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B3428" w:rsidRPr="007650A3">
              <w:rPr>
                <w:rFonts w:ascii="Arial" w:hAnsi="Arial" w:cs="Arial"/>
                <w:sz w:val="20"/>
              </w:rPr>
              <w:t>.</w:t>
            </w:r>
            <w:r w:rsidR="00BB3428" w:rsidRPr="007650A3">
              <w:rPr>
                <w:rFonts w:ascii="Arial" w:hAnsi="Arial" w:cs="Arial"/>
                <w:sz w:val="20"/>
              </w:rPr>
              <w:tab/>
              <w:t xml:space="preserve">Do you have any physical or mental health </w:t>
            </w:r>
            <w:r w:rsidR="00BB3428" w:rsidRPr="00B31DA9">
              <w:rPr>
                <w:rFonts w:ascii="Arial" w:hAnsi="Arial" w:cs="Arial"/>
                <w:sz w:val="20"/>
              </w:rPr>
              <w:t>conditions or illnesses lasting or expected to last 12 months or more</w:t>
            </w:r>
            <w:r w:rsidR="00BA5FAE" w:rsidRPr="00B31DA9">
              <w:rPr>
                <w:rFonts w:ascii="Arial" w:hAnsi="Arial" w:cs="Arial"/>
                <w:sz w:val="20"/>
              </w:rPr>
              <w:t xml:space="preserve"> (excluding any long-lasting COVID-19 </w:t>
            </w:r>
            <w:r w:rsidR="00163E11">
              <w:rPr>
                <w:rFonts w:ascii="Arial" w:hAnsi="Arial" w:cs="Arial"/>
                <w:sz w:val="20"/>
              </w:rPr>
              <w:t>symptoms</w:t>
            </w:r>
            <w:r w:rsidR="00BA5FAE" w:rsidRPr="00B31DA9">
              <w:rPr>
                <w:rFonts w:ascii="Arial" w:hAnsi="Arial" w:cs="Arial"/>
                <w:sz w:val="20"/>
              </w:rPr>
              <w:t>)</w:t>
            </w:r>
            <w:r w:rsidR="00BB3428" w:rsidRPr="00B31DA9">
              <w:rPr>
                <w:rFonts w:ascii="Arial" w:hAnsi="Arial" w:cs="Arial"/>
                <w:sz w:val="20"/>
              </w:rPr>
              <w:t>?</w:t>
            </w:r>
            <w:r w:rsidR="00B01337">
              <w:rPr>
                <w:rFonts w:ascii="Arial" w:hAnsi="Arial" w:cs="Arial"/>
                <w:sz w:val="20"/>
              </w:rPr>
              <w:tab/>
            </w:r>
            <w:r w:rsidR="00BB3428" w:rsidRPr="007650A3">
              <w:rPr>
                <w:rFonts w:ascii="Arial" w:hAnsi="Arial" w:cs="Arial"/>
                <w:sz w:val="20"/>
              </w:rPr>
              <w:t> Yes</w:t>
            </w:r>
            <w:r w:rsidR="00BB3428" w:rsidRPr="007650A3">
              <w:rPr>
                <w:rFonts w:ascii="Arial" w:hAnsi="Arial" w:cs="Arial"/>
                <w:sz w:val="20"/>
              </w:rPr>
              <w:tab/>
            </w:r>
            <w:r w:rsidR="00BB3428" w:rsidRPr="007650A3">
              <w:rPr>
                <w:rFonts w:ascii="Arial" w:hAnsi="Arial" w:cs="Arial"/>
                <w:sz w:val="20"/>
              </w:rPr>
              <w:t> No</w:t>
            </w:r>
          </w:p>
          <w:p w14:paraId="445A0C86" w14:textId="0C1F3FAD" w:rsidR="00BB3428" w:rsidRPr="007650A3" w:rsidRDefault="00B01337" w:rsidP="00DB7B9A">
            <w:pPr>
              <w:tabs>
                <w:tab w:val="left" w:pos="2064"/>
                <w:tab w:val="left" w:pos="3944"/>
                <w:tab w:val="left" w:pos="6282"/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BB3428" w:rsidRPr="006A46B4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 w:rsidR="00DB7B9A">
              <w:rPr>
                <w:rFonts w:ascii="Arial" w:hAnsi="Arial" w:cs="Arial"/>
                <w:sz w:val="20"/>
              </w:rPr>
              <w:t>:</w:t>
            </w:r>
            <w:r w:rsidR="00BB3428" w:rsidRPr="007650A3">
              <w:rPr>
                <w:rFonts w:ascii="Arial" w:hAnsi="Arial" w:cs="Arial"/>
                <w:sz w:val="20"/>
              </w:rPr>
              <w:t xml:space="preserve"> </w:t>
            </w:r>
            <w:r w:rsidR="00851B05">
              <w:rPr>
                <w:rFonts w:ascii="Arial" w:hAnsi="Arial" w:cs="Arial"/>
                <w:sz w:val="20"/>
              </w:rPr>
              <w:t xml:space="preserve">(a) </w:t>
            </w:r>
            <w:r w:rsidR="00851B05">
              <w:rPr>
                <w:rFonts w:ascii="Arial" w:hAnsi="Arial" w:cs="Arial"/>
                <w:sz w:val="20"/>
                <w:szCs w:val="20"/>
              </w:rPr>
              <w:t>D</w:t>
            </w:r>
            <w:r w:rsidR="00BB3428" w:rsidRPr="007650A3">
              <w:rPr>
                <w:rFonts w:ascii="Arial" w:hAnsi="Arial" w:cs="Arial"/>
                <w:sz w:val="20"/>
                <w:szCs w:val="20"/>
              </w:rPr>
              <w:t>o any of your conditions or illnesses reduce your ability to carry-out day-to-day activities?</w:t>
            </w:r>
            <w:r w:rsidR="006F6240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  <w:r w:rsidR="004B0224" w:rsidRPr="007650A3">
              <w:rPr>
                <w:rFonts w:ascii="Arial" w:hAnsi="Arial" w:cs="Arial"/>
                <w:sz w:val="20"/>
                <w:szCs w:val="20"/>
              </w:rPr>
              <w:br/>
            </w:r>
            <w:r w:rsidR="004B0224"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B3428" w:rsidRPr="007650A3">
              <w:rPr>
                <w:rFonts w:ascii="Arial" w:hAnsi="Arial" w:cs="Arial"/>
                <w:sz w:val="20"/>
              </w:rPr>
              <w:t xml:space="preserve"> </w:t>
            </w:r>
            <w:r w:rsidR="00BB3428" w:rsidRPr="007650A3">
              <w:rPr>
                <w:rFonts w:ascii="Arial" w:hAnsi="Arial" w:cs="Arial"/>
                <w:sz w:val="20"/>
                <w:szCs w:val="20"/>
              </w:rPr>
              <w:t>Yes, a lot</w:t>
            </w:r>
            <w:r w:rsidR="00BB3428"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B3428" w:rsidRPr="007650A3">
              <w:rPr>
                <w:rFonts w:ascii="Arial" w:hAnsi="Arial" w:cs="Arial"/>
                <w:sz w:val="20"/>
              </w:rPr>
              <w:t></w:t>
            </w:r>
            <w:r w:rsidR="00BB3428" w:rsidRPr="007650A3">
              <w:rPr>
                <w:rFonts w:ascii="Arial" w:hAnsi="Arial" w:cs="Arial"/>
                <w:sz w:val="20"/>
                <w:szCs w:val="20"/>
              </w:rPr>
              <w:t>Yes, a little </w:t>
            </w:r>
            <w:r w:rsidR="00BB3428"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B3428" w:rsidRPr="007650A3">
              <w:rPr>
                <w:rFonts w:ascii="Arial" w:hAnsi="Arial" w:cs="Arial"/>
                <w:sz w:val="20"/>
              </w:rPr>
              <w:t> Not at all</w:t>
            </w:r>
          </w:p>
        </w:tc>
      </w:tr>
      <w:tr w:rsidR="00B24E89" w:rsidRPr="007650A3" w14:paraId="69D0DBDF" w14:textId="77777777" w:rsidTr="00BA5FAE">
        <w:trPr>
          <w:trHeight w:val="283"/>
        </w:trPr>
        <w:tc>
          <w:tcPr>
            <w:tcW w:w="10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78C5F" w14:textId="3C4AB603" w:rsidR="00B24E89" w:rsidRPr="007650A3" w:rsidRDefault="00B24E89" w:rsidP="00A84789">
            <w:pPr>
              <w:tabs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</w:rPr>
            </w:pPr>
            <w:r w:rsidRPr="0029505A">
              <w:rPr>
                <w:rFonts w:ascii="Arial" w:hAnsi="Arial" w:cs="Arial"/>
                <w:sz w:val="20"/>
                <w:szCs w:val="20"/>
              </w:rPr>
              <w:t>5.</w:t>
            </w:r>
            <w:r w:rsidRPr="0029505A">
              <w:rPr>
                <w:rFonts w:ascii="Arial" w:hAnsi="Arial" w:cs="Arial"/>
                <w:sz w:val="20"/>
                <w:szCs w:val="20"/>
              </w:rPr>
              <w:tab/>
              <w:t xml:space="preserve">Have you ever smoked cigarettes regularly? </w:t>
            </w:r>
            <w:r w:rsidR="00790F02">
              <w:rPr>
                <w:rFonts w:ascii="Arial" w:hAnsi="Arial" w:cs="Arial"/>
                <w:sz w:val="20"/>
              </w:rPr>
              <w:tab/>
            </w:r>
            <w:r w:rsidR="00940523" w:rsidRPr="0029505A">
              <w:rPr>
                <w:rFonts w:ascii="Arial" w:hAnsi="Arial" w:cs="Arial"/>
                <w:sz w:val="20"/>
              </w:rPr>
              <w:t></w:t>
            </w:r>
            <w:r w:rsidR="00940523" w:rsidRPr="0029505A">
              <w:rPr>
                <w:rFonts w:ascii="Arial" w:hAnsi="Arial" w:cs="Arial"/>
                <w:sz w:val="20"/>
                <w:szCs w:val="20"/>
              </w:rPr>
              <w:t>Yes</w:t>
            </w:r>
            <w:r w:rsidRPr="00295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05A">
              <w:rPr>
                <w:rFonts w:ascii="Arial" w:hAnsi="Arial" w:cs="Arial"/>
                <w:sz w:val="20"/>
              </w:rPr>
              <w:t></w:t>
            </w:r>
            <w:r w:rsidRPr="002950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4C8" w:rsidRPr="007650A3" w14:paraId="6C221F00" w14:textId="77777777" w:rsidTr="0029505A">
        <w:trPr>
          <w:trHeight w:val="283"/>
        </w:trPr>
        <w:tc>
          <w:tcPr>
            <w:tcW w:w="10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9CCFA" w14:textId="0809BED2" w:rsidR="006F6240" w:rsidRPr="007650A3" w:rsidRDefault="00B24E89" w:rsidP="00A84789">
            <w:pPr>
              <w:tabs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44A47" w:rsidRPr="0029505A">
              <w:rPr>
                <w:rFonts w:ascii="Arial" w:hAnsi="Arial" w:cs="Arial"/>
                <w:sz w:val="20"/>
                <w:szCs w:val="20"/>
              </w:rPr>
              <w:t>.</w:t>
            </w:r>
            <w:r w:rsidR="006F6240" w:rsidRPr="0029505A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4C1D0D" w:rsidRPr="007650A3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smoke or vape at all?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240" w:rsidRPr="00A84789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Yes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FE054CD" w14:textId="23B55503" w:rsidR="002C2953" w:rsidRPr="007650A3" w:rsidRDefault="006F6240" w:rsidP="0024103B">
            <w:pPr>
              <w:tabs>
                <w:tab w:val="left" w:pos="1213"/>
                <w:tab w:val="left" w:pos="3620"/>
                <w:tab w:val="left" w:pos="4896"/>
                <w:tab w:val="left" w:pos="5746"/>
                <w:tab w:val="left" w:pos="6597"/>
                <w:tab w:val="left" w:pos="8581"/>
                <w:tab w:val="left" w:pos="10002"/>
              </w:tabs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8E05BC">
              <w:rPr>
                <w:rFonts w:ascii="Arial" w:hAnsi="Arial" w:cs="Arial"/>
                <w:i/>
                <w:sz w:val="20"/>
                <w:szCs w:val="20"/>
                <w:u w:val="single"/>
              </w:rPr>
              <w:t>If yes</w:t>
            </w:r>
            <w:r w:rsidR="00DB7B9A">
              <w:rPr>
                <w:rFonts w:ascii="Arial" w:hAnsi="Arial" w:cs="Arial"/>
                <w:sz w:val="20"/>
                <w:szCs w:val="20"/>
              </w:rPr>
              <w:t>: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5BC" w:rsidRPr="007650A3">
              <w:rPr>
                <w:rFonts w:ascii="Arial" w:hAnsi="Arial" w:cs="Arial"/>
                <w:sz w:val="20"/>
                <w:szCs w:val="20"/>
              </w:rPr>
              <w:t>(</w:t>
            </w:r>
            <w:r w:rsidR="00B24E89">
              <w:rPr>
                <w:rFonts w:ascii="Arial" w:hAnsi="Arial" w:cs="Arial"/>
                <w:sz w:val="20"/>
                <w:szCs w:val="20"/>
              </w:rPr>
              <w:t>a</w:t>
            </w:r>
            <w:r w:rsidR="008E05BC" w:rsidRPr="007650A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please tick all that appl</w:t>
            </w:r>
            <w:r w:rsidR="004827D0" w:rsidRPr="007650A3">
              <w:rPr>
                <w:rFonts w:ascii="Arial" w:hAnsi="Arial" w:cs="Arial"/>
                <w:sz w:val="20"/>
                <w:szCs w:val="20"/>
              </w:rPr>
              <w:t>y: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Cigarettes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Cigar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Pipe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B44A47" w:rsidRPr="007650A3">
              <w:rPr>
                <w:rFonts w:ascii="Arial" w:hAnsi="Arial" w:cs="Arial"/>
                <w:sz w:val="20"/>
              </w:rPr>
              <w:t>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Vape/e-</w:t>
            </w:r>
            <w:r w:rsidR="005F1A73"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A47" w:rsidRPr="007650A3">
              <w:rPr>
                <w:rFonts w:ascii="Arial" w:hAnsi="Arial" w:cs="Arial"/>
                <w:sz w:val="20"/>
                <w:szCs w:val="20"/>
              </w:rPr>
              <w:t>cigarettes</w:t>
            </w:r>
            <w:r w:rsidR="0024103B">
              <w:t xml:space="preserve"> </w:t>
            </w:r>
            <w:r w:rsidR="0024103B">
              <w:tab/>
            </w:r>
            <w:r w:rsidR="0024103B" w:rsidRPr="007650A3">
              <w:rPr>
                <w:rFonts w:ascii="Arial" w:hAnsi="Arial" w:cs="Arial"/>
                <w:sz w:val="20"/>
              </w:rPr>
              <w:t></w:t>
            </w:r>
            <w:r w:rsidR="0024103B">
              <w:rPr>
                <w:rFonts w:ascii="Arial" w:hAnsi="Arial" w:cs="Arial"/>
                <w:sz w:val="20"/>
              </w:rPr>
              <w:t>H</w:t>
            </w:r>
            <w:r w:rsidR="0024103B" w:rsidRPr="0024103B">
              <w:rPr>
                <w:rFonts w:ascii="Arial" w:hAnsi="Arial" w:cs="Arial"/>
                <w:sz w:val="20"/>
                <w:szCs w:val="20"/>
              </w:rPr>
              <w:t>ookah/shisha pipes</w:t>
            </w:r>
          </w:p>
        </w:tc>
      </w:tr>
    </w:tbl>
    <w:p w14:paraId="1259DF3C" w14:textId="20E62060" w:rsidR="00BB3428" w:rsidRPr="007650A3" w:rsidRDefault="00BB3428" w:rsidP="007650A3">
      <w:pPr>
        <w:pStyle w:val="BodyText"/>
        <w:spacing w:line="276" w:lineRule="auto"/>
        <w:rPr>
          <w:rFonts w:ascii="Arial" w:hAnsi="Arial" w:cs="Arial"/>
          <w:i w:val="0"/>
          <w:sz w:val="4"/>
          <w:szCs w:val="4"/>
        </w:rPr>
      </w:pPr>
    </w:p>
    <w:tbl>
      <w:tblPr>
        <w:tblW w:w="10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4425D7" w:rsidRPr="007650A3" w14:paraId="560E281D" w14:textId="77777777" w:rsidTr="004425D7">
        <w:trPr>
          <w:trHeight w:val="284"/>
        </w:trPr>
        <w:tc>
          <w:tcPr>
            <w:tcW w:w="10773" w:type="dxa"/>
            <w:shd w:val="clear" w:color="auto" w:fill="000000" w:themeFill="text1"/>
          </w:tcPr>
          <w:p w14:paraId="53FE18E7" w14:textId="290693F6" w:rsidR="004425D7" w:rsidRPr="007650A3" w:rsidRDefault="000102EB" w:rsidP="007650A3">
            <w:pPr>
              <w:pStyle w:val="TableParagraph"/>
              <w:tabs>
                <w:tab w:val="left" w:pos="963"/>
                <w:tab w:val="center" w:pos="552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50A3">
              <w:rPr>
                <w:rFonts w:ascii="Arial" w:hAnsi="Arial" w:cs="Arial"/>
                <w:b/>
                <w:sz w:val="26"/>
                <w:szCs w:val="26"/>
              </w:rPr>
              <w:t>C: CONTACT WITH OTHER PEOPLE</w:t>
            </w:r>
          </w:p>
        </w:tc>
      </w:tr>
    </w:tbl>
    <w:p w14:paraId="3249EF57" w14:textId="3634CC30" w:rsidR="004425D7" w:rsidRPr="007650A3" w:rsidRDefault="004425D7" w:rsidP="007650A3">
      <w:pPr>
        <w:pStyle w:val="BodyText"/>
        <w:spacing w:line="276" w:lineRule="auto"/>
        <w:rPr>
          <w:rFonts w:ascii="Arial" w:hAnsi="Arial" w:cs="Arial"/>
          <w:i w:val="0"/>
          <w:sz w:val="4"/>
          <w:szCs w:val="4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DF64C8" w:rsidRPr="00FB48BC" w14:paraId="08FFE73D" w14:textId="77777777" w:rsidTr="00B750B1">
        <w:trPr>
          <w:trHeight w:val="283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564E20" w14:textId="5EA0D106" w:rsidR="00794ADE" w:rsidRPr="00FB48BC" w:rsidRDefault="00AE2CD1" w:rsidP="007C3676">
            <w:pPr>
              <w:tabs>
                <w:tab w:val="left" w:pos="362"/>
                <w:tab w:val="left" w:pos="9147"/>
                <w:tab w:val="left" w:pos="10139"/>
              </w:tabs>
              <w:spacing w:line="276" w:lineRule="auto"/>
              <w:ind w:left="340" w:right="-62" w:hanging="340"/>
              <w:rPr>
                <w:rFonts w:ascii="Arial" w:hAnsi="Arial" w:cs="Arial"/>
                <w:sz w:val="20"/>
              </w:rPr>
            </w:pPr>
            <w:bookmarkStart w:id="0" w:name="_Hlk43192799"/>
            <w:r w:rsidRPr="00FB48BC">
              <w:rPr>
                <w:rFonts w:ascii="Arial" w:hAnsi="Arial" w:cs="Arial"/>
                <w:sz w:val="20"/>
              </w:rPr>
              <w:lastRenderedPageBreak/>
              <w:t>1</w:t>
            </w:r>
            <w:r w:rsidR="00390274" w:rsidRPr="00FB48BC">
              <w:rPr>
                <w:rFonts w:ascii="Arial" w:hAnsi="Arial" w:cs="Arial"/>
                <w:sz w:val="20"/>
              </w:rPr>
              <w:t>.</w:t>
            </w:r>
            <w:r w:rsidR="00390274" w:rsidRPr="00FB48BC">
              <w:rPr>
                <w:rFonts w:ascii="Arial" w:hAnsi="Arial" w:cs="Arial"/>
                <w:sz w:val="20"/>
              </w:rPr>
              <w:tab/>
              <w:t>In the last 28 days, have you been in direct contact</w:t>
            </w:r>
            <w:r w:rsidR="00851B05" w:rsidRPr="00FB48BC">
              <w:rPr>
                <w:rFonts w:ascii="Arial" w:hAnsi="Arial" w:cs="Arial"/>
                <w:sz w:val="20"/>
              </w:rPr>
              <w:t>,</w:t>
            </w:r>
            <w:r w:rsidRPr="00FB48BC">
              <w:rPr>
                <w:rFonts w:ascii="Arial" w:hAnsi="Arial" w:cs="Arial"/>
                <w:sz w:val="20"/>
              </w:rPr>
              <w:t xml:space="preserve"> </w:t>
            </w:r>
            <w:r w:rsidR="00390274" w:rsidRPr="00FB48BC">
              <w:rPr>
                <w:rFonts w:ascii="Arial" w:hAnsi="Arial" w:cs="Arial"/>
                <w:sz w:val="20"/>
              </w:rPr>
              <w:t>in person</w:t>
            </w:r>
            <w:r w:rsidR="00851B05" w:rsidRPr="00FB48BC">
              <w:rPr>
                <w:rFonts w:ascii="Arial" w:hAnsi="Arial" w:cs="Arial"/>
                <w:sz w:val="20"/>
              </w:rPr>
              <w:t>,</w:t>
            </w:r>
            <w:r w:rsidR="00390274" w:rsidRPr="00FB48BC">
              <w:rPr>
                <w:rFonts w:ascii="Arial" w:hAnsi="Arial" w:cs="Arial"/>
                <w:sz w:val="20"/>
              </w:rPr>
              <w:t xml:space="preserve"> with someone that you </w:t>
            </w:r>
            <w:proofErr w:type="gramStart"/>
            <w:r w:rsidR="00390274" w:rsidRPr="00FB48BC">
              <w:rPr>
                <w:rFonts w:ascii="Arial" w:hAnsi="Arial" w:cs="Arial"/>
                <w:sz w:val="20"/>
                <w:u w:val="single"/>
              </w:rPr>
              <w:t>definitely know</w:t>
            </w:r>
            <w:proofErr w:type="gramEnd"/>
            <w:r w:rsidR="00EB54F7" w:rsidRPr="00FB48BC">
              <w:rPr>
                <w:rFonts w:ascii="Arial" w:hAnsi="Arial" w:cs="Arial"/>
                <w:sz w:val="20"/>
              </w:rPr>
              <w:t>,</w:t>
            </w:r>
            <w:r w:rsidRPr="00FB48BC">
              <w:rPr>
                <w:rFonts w:ascii="Arial" w:hAnsi="Arial" w:cs="Arial"/>
                <w:sz w:val="20"/>
              </w:rPr>
              <w:t xml:space="preserve"> because they had</w:t>
            </w:r>
            <w:r w:rsidR="00390274" w:rsidRPr="00FB48BC">
              <w:rPr>
                <w:rFonts w:ascii="Arial" w:hAnsi="Arial" w:cs="Arial"/>
                <w:sz w:val="20"/>
              </w:rPr>
              <w:t xml:space="preserve"> a positive test result</w:t>
            </w:r>
            <w:r w:rsidR="00EB54F7" w:rsidRPr="00FB48BC">
              <w:rPr>
                <w:rFonts w:ascii="Arial" w:hAnsi="Arial" w:cs="Arial"/>
                <w:sz w:val="20"/>
              </w:rPr>
              <w:t>,</w:t>
            </w:r>
            <w:r w:rsidR="00390274" w:rsidRPr="00FB48BC">
              <w:rPr>
                <w:rFonts w:ascii="Arial" w:hAnsi="Arial" w:cs="Arial"/>
                <w:sz w:val="20"/>
              </w:rPr>
              <w:t xml:space="preserve"> was infected with COVID-19 </w:t>
            </w:r>
            <w:r w:rsidR="00390274" w:rsidRPr="00FB48BC">
              <w:rPr>
                <w:rFonts w:ascii="Arial" w:hAnsi="Arial" w:cs="Arial"/>
                <w:b/>
                <w:sz w:val="20"/>
              </w:rPr>
              <w:t>at the time</w:t>
            </w:r>
            <w:r w:rsidR="00390274" w:rsidRPr="00FB48BC">
              <w:rPr>
                <w:rFonts w:ascii="Arial" w:hAnsi="Arial" w:cs="Arial"/>
                <w:sz w:val="20"/>
              </w:rPr>
              <w:t xml:space="preserve"> you were in contact with them?</w:t>
            </w:r>
            <w:r w:rsidR="007C3676" w:rsidRPr="00FB48BC">
              <w:rPr>
                <w:rFonts w:ascii="Arial" w:hAnsi="Arial" w:cs="Arial"/>
                <w:sz w:val="20"/>
              </w:rPr>
              <w:tab/>
            </w:r>
            <w:r w:rsidR="00431438" w:rsidRPr="00FB48BC">
              <w:rPr>
                <w:rFonts w:ascii="Arial" w:hAnsi="Arial" w:cs="Arial"/>
                <w:sz w:val="20"/>
              </w:rPr>
              <w:t></w:t>
            </w:r>
            <w:r w:rsidR="00390274" w:rsidRPr="00FB48BC">
              <w:rPr>
                <w:rFonts w:ascii="Arial" w:hAnsi="Arial" w:cs="Arial"/>
                <w:sz w:val="20"/>
              </w:rPr>
              <w:t xml:space="preserve"> Yes</w:t>
            </w:r>
            <w:r w:rsidR="00390274" w:rsidRPr="00FB48BC">
              <w:rPr>
                <w:rFonts w:ascii="Arial" w:hAnsi="Arial" w:cs="Arial"/>
                <w:sz w:val="20"/>
              </w:rPr>
              <w:tab/>
            </w:r>
            <w:r w:rsidR="00390274" w:rsidRPr="00FB48BC">
              <w:rPr>
                <w:rFonts w:ascii="Arial" w:hAnsi="Arial" w:cs="Arial"/>
                <w:sz w:val="20"/>
              </w:rPr>
              <w:t> No</w:t>
            </w:r>
            <w:bookmarkEnd w:id="0"/>
          </w:p>
        </w:tc>
      </w:tr>
    </w:tbl>
    <w:tbl>
      <w:tblPr>
        <w:tblW w:w="10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31"/>
      </w:tblGrid>
      <w:tr w:rsidR="00DF64C8" w:rsidRPr="00FB48BC" w14:paraId="66A7C440" w14:textId="77777777" w:rsidTr="00A84789">
        <w:trPr>
          <w:trHeight w:val="340"/>
        </w:trPr>
        <w:tc>
          <w:tcPr>
            <w:tcW w:w="5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56B8D2" w14:textId="585078E9" w:rsidR="007C60DC" w:rsidRPr="00FB48BC" w:rsidRDefault="004425D7" w:rsidP="007650A3">
            <w:pPr>
              <w:pStyle w:val="TableParagraph"/>
              <w:tabs>
                <w:tab w:val="left" w:pos="930"/>
                <w:tab w:val="right" w:pos="5160"/>
              </w:tabs>
              <w:spacing w:line="276" w:lineRule="auto"/>
              <w:ind w:left="649" w:hanging="309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i/>
                <w:iCs/>
                <w:sz w:val="20"/>
                <w:u w:val="single"/>
              </w:rPr>
              <w:t>If yes</w:t>
            </w:r>
            <w:r w:rsidRPr="00FB48BC">
              <w:rPr>
                <w:rFonts w:ascii="Arial" w:hAnsi="Arial" w:cs="Arial"/>
                <w:i/>
                <w:iCs/>
                <w:sz w:val="20"/>
              </w:rPr>
              <w:t>:</w:t>
            </w:r>
            <w:r w:rsidR="00AE2CD1" w:rsidRPr="00FB48B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AE2CD1" w:rsidRPr="00FB48BC">
              <w:rPr>
                <w:rFonts w:ascii="Arial" w:hAnsi="Arial" w:cs="Arial"/>
                <w:i/>
                <w:iCs/>
                <w:sz w:val="20"/>
              </w:rPr>
              <w:tab/>
            </w:r>
            <w:r w:rsidR="00AE2CD1" w:rsidRPr="00FB48BC">
              <w:rPr>
                <w:rFonts w:ascii="Arial" w:hAnsi="Arial" w:cs="Arial"/>
                <w:iCs/>
                <w:sz w:val="20"/>
              </w:rPr>
              <w:t>(</w:t>
            </w:r>
            <w:r w:rsidR="00851B05" w:rsidRPr="00FB48BC">
              <w:rPr>
                <w:rFonts w:ascii="Arial" w:hAnsi="Arial" w:cs="Arial"/>
                <w:iCs/>
                <w:sz w:val="20"/>
              </w:rPr>
              <w:t>a</w:t>
            </w:r>
            <w:r w:rsidR="00AE2CD1" w:rsidRPr="00FB48BC">
              <w:rPr>
                <w:rFonts w:ascii="Arial" w:hAnsi="Arial" w:cs="Arial"/>
                <w:iCs/>
                <w:sz w:val="20"/>
              </w:rPr>
              <w:t>)</w:t>
            </w:r>
            <w:r w:rsidR="00AE2CD1" w:rsidRPr="00FB48B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>Date of last contact of this type: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FD29D5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A862D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3A5639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A956E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139D2A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812601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9BD4B9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3C8750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1FD431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  <w:tc>
          <w:tcPr>
            <w:tcW w:w="2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C2442" w14:textId="77777777" w:rsidR="004425D7" w:rsidRPr="00FB48BC" w:rsidRDefault="004425D7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DF64C8" w:rsidRPr="00FB48BC" w14:paraId="7DA5B8C2" w14:textId="77777777" w:rsidTr="00B750B1">
        <w:trPr>
          <w:trHeight w:val="283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20C801" w14:textId="3F9DA9B4" w:rsidR="00794ADE" w:rsidRPr="00FB48BC" w:rsidRDefault="00AE2CD1" w:rsidP="00431438">
            <w:pPr>
              <w:tabs>
                <w:tab w:val="left" w:pos="930"/>
                <w:tab w:val="left" w:pos="6174"/>
                <w:tab w:val="left" w:pos="8157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sz w:val="20"/>
              </w:rPr>
              <w:tab/>
            </w:r>
            <w:r w:rsidR="004425D7"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(</w:t>
            </w:r>
            <w:r w:rsidR="00851B05" w:rsidRPr="00FB48BC">
              <w:rPr>
                <w:rFonts w:ascii="Arial" w:hAnsi="Arial" w:cs="Arial"/>
                <w:sz w:val="20"/>
              </w:rPr>
              <w:t>b</w:t>
            </w:r>
            <w:r w:rsidRPr="00FB48BC">
              <w:rPr>
                <w:rFonts w:ascii="Arial" w:hAnsi="Arial" w:cs="Arial"/>
                <w:sz w:val="20"/>
              </w:rPr>
              <w:t xml:space="preserve">) </w:t>
            </w:r>
            <w:r w:rsidR="004425D7" w:rsidRPr="00FB48BC">
              <w:rPr>
                <w:rFonts w:ascii="Arial" w:hAnsi="Arial" w:cs="Arial"/>
                <w:sz w:val="20"/>
              </w:rPr>
              <w:t xml:space="preserve">Was this last person you had this type of contact with </w:t>
            </w:r>
            <w:r w:rsidR="004425D7" w:rsidRPr="00FB48BC">
              <w:rPr>
                <w:rFonts w:ascii="Arial" w:hAnsi="Arial" w:cs="Arial"/>
                <w:sz w:val="20"/>
              </w:rPr>
              <w:tab/>
            </w:r>
            <w:r w:rsidR="004425D7" w:rsidRPr="00FB48BC">
              <w:rPr>
                <w:rFonts w:ascii="Arial" w:hAnsi="Arial" w:cs="Arial"/>
                <w:sz w:val="20"/>
              </w:rPr>
              <w:t></w:t>
            </w:r>
            <w:r w:rsidR="004425D7" w:rsidRPr="00FB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A1F" w:rsidRPr="00FB48BC">
              <w:rPr>
                <w:rFonts w:ascii="Arial" w:hAnsi="Arial" w:cs="Arial"/>
                <w:sz w:val="20"/>
                <w:szCs w:val="20"/>
              </w:rPr>
              <w:t xml:space="preserve">living </w:t>
            </w:r>
            <w:r w:rsidR="004425D7" w:rsidRPr="00FB48BC">
              <w:rPr>
                <w:rFonts w:ascii="Arial" w:hAnsi="Arial" w:cs="Arial"/>
                <w:sz w:val="20"/>
                <w:szCs w:val="20"/>
              </w:rPr>
              <w:t>in y</w:t>
            </w:r>
            <w:r w:rsidR="004425D7" w:rsidRPr="00FB48BC">
              <w:rPr>
                <w:rFonts w:ascii="Arial" w:hAnsi="Arial" w:cs="Arial"/>
                <w:sz w:val="20"/>
              </w:rPr>
              <w:t xml:space="preserve">our own </w:t>
            </w:r>
            <w:r w:rsidR="00774981" w:rsidRPr="00FB48BC">
              <w:rPr>
                <w:rFonts w:ascii="Arial" w:hAnsi="Arial" w:cs="Arial"/>
                <w:sz w:val="20"/>
              </w:rPr>
              <w:t>home</w:t>
            </w:r>
            <w:r w:rsidR="004425D7" w:rsidRPr="00FB48BC">
              <w:rPr>
                <w:rFonts w:ascii="Arial" w:hAnsi="Arial" w:cs="Arial"/>
                <w:sz w:val="20"/>
              </w:rPr>
              <w:tab/>
            </w:r>
            <w:r w:rsidR="004425D7" w:rsidRPr="00FB48BC">
              <w:rPr>
                <w:rFonts w:ascii="Arial" w:hAnsi="Arial" w:cs="Arial"/>
                <w:sz w:val="20"/>
              </w:rPr>
              <w:t></w:t>
            </w:r>
            <w:r w:rsidR="004425D7" w:rsidRPr="00FB48BC">
              <w:rPr>
                <w:rFonts w:ascii="Arial" w:hAnsi="Arial" w:cs="Arial"/>
              </w:rPr>
              <w:t xml:space="preserve"> </w:t>
            </w:r>
            <w:r w:rsidR="004425D7" w:rsidRPr="00FB48BC">
              <w:rPr>
                <w:rFonts w:ascii="Arial" w:hAnsi="Arial" w:cs="Arial"/>
                <w:sz w:val="20"/>
              </w:rPr>
              <w:t xml:space="preserve">outside your </w:t>
            </w:r>
            <w:r w:rsidR="00774981" w:rsidRPr="00FB48BC">
              <w:rPr>
                <w:rFonts w:ascii="Arial" w:hAnsi="Arial" w:cs="Arial"/>
                <w:sz w:val="20"/>
              </w:rPr>
              <w:t>home</w:t>
            </w:r>
          </w:p>
        </w:tc>
      </w:tr>
      <w:tr w:rsidR="00DF64C8" w:rsidRPr="00FB48BC" w14:paraId="01FDD701" w14:textId="77777777" w:rsidTr="00B750B1">
        <w:trPr>
          <w:trHeight w:val="283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0DBC4E" w14:textId="51BD7900" w:rsidR="00794ADE" w:rsidRPr="00FB48BC" w:rsidRDefault="004425D7" w:rsidP="0082137E">
            <w:pPr>
              <w:tabs>
                <w:tab w:val="left" w:pos="9151"/>
                <w:tab w:val="left" w:pos="9579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sz w:val="20"/>
              </w:rPr>
              <w:t>2.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="00CD0D1C" w:rsidRPr="00FB48BC">
              <w:rPr>
                <w:rFonts w:ascii="Arial" w:hAnsi="Arial" w:cs="Arial"/>
                <w:sz w:val="20"/>
              </w:rPr>
              <w:t>In the last 28 days, h</w:t>
            </w:r>
            <w:r w:rsidRPr="00FB48BC">
              <w:rPr>
                <w:rFonts w:ascii="Arial" w:hAnsi="Arial" w:cs="Arial"/>
                <w:sz w:val="20"/>
              </w:rPr>
              <w:t>ave you been in</w:t>
            </w:r>
            <w:r w:rsidR="00C22FBE" w:rsidRPr="00FB48BC">
              <w:rPr>
                <w:rFonts w:ascii="Arial" w:hAnsi="Arial" w:cs="Arial"/>
                <w:sz w:val="20"/>
              </w:rPr>
              <w:t xml:space="preserve"> </w:t>
            </w:r>
            <w:r w:rsidR="00C962DC" w:rsidRPr="00FB48BC">
              <w:rPr>
                <w:rFonts w:ascii="Arial" w:hAnsi="Arial" w:cs="Arial"/>
                <w:sz w:val="20"/>
              </w:rPr>
              <w:t xml:space="preserve">direct </w:t>
            </w:r>
            <w:r w:rsidRPr="00FB48BC">
              <w:rPr>
                <w:rFonts w:ascii="Arial" w:hAnsi="Arial" w:cs="Arial"/>
                <w:sz w:val="20"/>
              </w:rPr>
              <w:t>contact</w:t>
            </w:r>
            <w:r w:rsidR="00851B05" w:rsidRPr="00FB48BC">
              <w:rPr>
                <w:rFonts w:ascii="Arial" w:hAnsi="Arial" w:cs="Arial"/>
                <w:sz w:val="20"/>
              </w:rPr>
              <w:t>,</w:t>
            </w:r>
            <w:r w:rsidR="003C3902" w:rsidRPr="00FB48BC">
              <w:rPr>
                <w:rFonts w:ascii="Arial" w:hAnsi="Arial" w:cs="Arial"/>
                <w:sz w:val="20"/>
              </w:rPr>
              <w:t xml:space="preserve"> in person</w:t>
            </w:r>
            <w:r w:rsidR="00851B05" w:rsidRPr="00FB48BC">
              <w:rPr>
                <w:rFonts w:ascii="Arial" w:hAnsi="Arial" w:cs="Arial"/>
                <w:sz w:val="20"/>
              </w:rPr>
              <w:t>,</w:t>
            </w:r>
            <w:r w:rsidRPr="00FB48BC">
              <w:rPr>
                <w:rFonts w:ascii="Arial" w:hAnsi="Arial" w:cs="Arial"/>
                <w:sz w:val="20"/>
              </w:rPr>
              <w:t xml:space="preserve"> with someone that you </w:t>
            </w:r>
            <w:r w:rsidR="00BF380B" w:rsidRPr="00FB48BC">
              <w:rPr>
                <w:rFonts w:ascii="Arial" w:hAnsi="Arial" w:cs="Arial"/>
                <w:sz w:val="20"/>
                <w:u w:val="single"/>
              </w:rPr>
              <w:t>think</w:t>
            </w:r>
            <w:r w:rsidRPr="00FB48BC">
              <w:rPr>
                <w:rFonts w:ascii="Arial" w:hAnsi="Arial" w:cs="Arial"/>
                <w:sz w:val="20"/>
              </w:rPr>
              <w:t xml:space="preserve"> was infected with </w:t>
            </w:r>
            <w:r w:rsidR="00851B05" w:rsidRPr="00FB48BC">
              <w:rPr>
                <w:rFonts w:ascii="Arial" w:hAnsi="Arial" w:cs="Arial"/>
                <w:sz w:val="20"/>
              </w:rPr>
              <w:t xml:space="preserve">COVID-19 </w:t>
            </w:r>
            <w:r w:rsidR="00CA017A" w:rsidRPr="00FB48BC">
              <w:rPr>
                <w:rFonts w:ascii="Arial" w:hAnsi="Arial" w:cs="Arial"/>
                <w:b/>
                <w:sz w:val="20"/>
              </w:rPr>
              <w:t>at the time</w:t>
            </w:r>
            <w:r w:rsidR="00774981" w:rsidRPr="00FB48BC">
              <w:rPr>
                <w:rFonts w:ascii="Arial" w:hAnsi="Arial" w:cs="Arial"/>
                <w:sz w:val="20"/>
              </w:rPr>
              <w:t xml:space="preserve"> you were in contact with them</w:t>
            </w:r>
            <w:r w:rsidR="00EB54F7" w:rsidRPr="00FB48BC">
              <w:rPr>
                <w:rFonts w:ascii="Arial" w:hAnsi="Arial" w:cs="Arial"/>
                <w:sz w:val="20"/>
              </w:rPr>
              <w:t xml:space="preserve"> – this could include</w:t>
            </w:r>
            <w:r w:rsidR="00D215FF" w:rsidRPr="00FB48BC">
              <w:rPr>
                <w:rFonts w:ascii="Arial" w:hAnsi="Arial" w:cs="Arial"/>
                <w:sz w:val="20"/>
              </w:rPr>
              <w:t>:</w:t>
            </w:r>
            <w:r w:rsidR="00EB54F7" w:rsidRPr="00FB48BC">
              <w:rPr>
                <w:rFonts w:ascii="Arial" w:hAnsi="Arial" w:cs="Arial"/>
                <w:sz w:val="20"/>
              </w:rPr>
              <w:t xml:space="preserve"> someone who has not been</w:t>
            </w:r>
            <w:r w:rsidR="00774981" w:rsidRPr="00FB48BC">
              <w:rPr>
                <w:rFonts w:ascii="Arial" w:hAnsi="Arial" w:cs="Arial"/>
                <w:sz w:val="20"/>
              </w:rPr>
              <w:t xml:space="preserve"> test</w:t>
            </w:r>
            <w:r w:rsidR="00EB54F7" w:rsidRPr="00FB48BC">
              <w:rPr>
                <w:rFonts w:ascii="Arial" w:hAnsi="Arial" w:cs="Arial"/>
                <w:sz w:val="20"/>
              </w:rPr>
              <w:t>ed</w:t>
            </w:r>
            <w:r w:rsidR="00D215FF" w:rsidRPr="00FB48BC">
              <w:rPr>
                <w:rFonts w:ascii="Arial" w:hAnsi="Arial" w:cs="Arial"/>
                <w:sz w:val="20"/>
              </w:rPr>
              <w:t>;</w:t>
            </w:r>
            <w:r w:rsidR="00EB54F7" w:rsidRPr="00FB48BC">
              <w:rPr>
                <w:rFonts w:ascii="Arial" w:hAnsi="Arial" w:cs="Arial"/>
                <w:sz w:val="20"/>
              </w:rPr>
              <w:t xml:space="preserve"> someone who has been tested but you do not know the</w:t>
            </w:r>
            <w:r w:rsidR="00774981" w:rsidRPr="00FB48BC">
              <w:rPr>
                <w:rFonts w:ascii="Arial" w:hAnsi="Arial" w:cs="Arial"/>
                <w:sz w:val="20"/>
              </w:rPr>
              <w:t xml:space="preserve"> result</w:t>
            </w:r>
            <w:r w:rsidR="00D215FF" w:rsidRPr="00FB48BC">
              <w:rPr>
                <w:rFonts w:ascii="Arial" w:hAnsi="Arial" w:cs="Arial"/>
                <w:sz w:val="20"/>
              </w:rPr>
              <w:t>;</w:t>
            </w:r>
            <w:r w:rsidR="00774981" w:rsidRPr="00FB48BC">
              <w:rPr>
                <w:rFonts w:ascii="Arial" w:hAnsi="Arial" w:cs="Arial"/>
                <w:sz w:val="20"/>
              </w:rPr>
              <w:t xml:space="preserve"> </w:t>
            </w:r>
            <w:r w:rsidR="00EB54F7" w:rsidRPr="00FB48BC">
              <w:rPr>
                <w:rFonts w:ascii="Arial" w:hAnsi="Arial" w:cs="Arial"/>
                <w:sz w:val="20"/>
              </w:rPr>
              <w:t xml:space="preserve">or </w:t>
            </w:r>
            <w:r w:rsidR="00D215FF" w:rsidRPr="00FB48BC">
              <w:rPr>
                <w:rFonts w:ascii="Arial" w:hAnsi="Arial" w:cs="Arial"/>
                <w:sz w:val="20"/>
              </w:rPr>
              <w:t xml:space="preserve">someone who </w:t>
            </w:r>
            <w:r w:rsidR="00EB54F7" w:rsidRPr="00FB48BC">
              <w:rPr>
                <w:rFonts w:ascii="Arial" w:hAnsi="Arial" w:cs="Arial"/>
                <w:sz w:val="20"/>
              </w:rPr>
              <w:t>ha</w:t>
            </w:r>
            <w:r w:rsidR="00D215FF" w:rsidRPr="00FB48BC">
              <w:rPr>
                <w:rFonts w:ascii="Arial" w:hAnsi="Arial" w:cs="Arial"/>
                <w:sz w:val="20"/>
              </w:rPr>
              <w:t>s</w:t>
            </w:r>
            <w:r w:rsidR="00EB54F7" w:rsidRPr="00FB48BC">
              <w:rPr>
                <w:rFonts w:ascii="Arial" w:hAnsi="Arial" w:cs="Arial"/>
                <w:sz w:val="20"/>
              </w:rPr>
              <w:t xml:space="preserve"> </w:t>
            </w:r>
            <w:r w:rsidR="00774981" w:rsidRPr="00FB48BC">
              <w:rPr>
                <w:rFonts w:ascii="Arial" w:hAnsi="Arial" w:cs="Arial"/>
                <w:sz w:val="20"/>
              </w:rPr>
              <w:t>test</w:t>
            </w:r>
            <w:r w:rsidR="00851B05" w:rsidRPr="00FB48BC">
              <w:rPr>
                <w:rFonts w:ascii="Arial" w:hAnsi="Arial" w:cs="Arial"/>
                <w:sz w:val="20"/>
              </w:rPr>
              <w:t>ed</w:t>
            </w:r>
            <w:r w:rsidR="00774981" w:rsidRPr="00FB48BC">
              <w:rPr>
                <w:rFonts w:ascii="Arial" w:hAnsi="Arial" w:cs="Arial"/>
                <w:sz w:val="20"/>
              </w:rPr>
              <w:t xml:space="preserve"> negative</w:t>
            </w:r>
            <w:r w:rsidRPr="00FB48BC">
              <w:rPr>
                <w:rFonts w:ascii="Arial" w:hAnsi="Arial" w:cs="Arial"/>
                <w:sz w:val="20"/>
              </w:rPr>
              <w:t>?</w:t>
            </w:r>
            <w:r w:rsidRPr="00FB48BC">
              <w:rPr>
                <w:rFonts w:ascii="Arial" w:hAnsi="Arial" w:cs="Arial"/>
                <w:sz w:val="20"/>
              </w:rPr>
              <w:t></w:t>
            </w:r>
            <w:r w:rsidR="00E75767" w:rsidRPr="00FB48BC">
              <w:rPr>
                <w:rFonts w:ascii="Arial" w:hAnsi="Arial" w:cs="Arial"/>
                <w:sz w:val="20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>Yes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</w:t>
            </w:r>
            <w:r w:rsidR="00E75767" w:rsidRPr="00FB48BC">
              <w:rPr>
                <w:rFonts w:ascii="Arial" w:hAnsi="Arial" w:cs="Arial"/>
                <w:sz w:val="20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>No</w:t>
            </w:r>
          </w:p>
        </w:tc>
      </w:tr>
    </w:tbl>
    <w:tbl>
      <w:tblPr>
        <w:tblW w:w="10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31"/>
      </w:tblGrid>
      <w:tr w:rsidR="00DF64C8" w:rsidRPr="00FB48BC" w14:paraId="3C0EC542" w14:textId="77777777" w:rsidTr="00A84789">
        <w:trPr>
          <w:trHeight w:val="340"/>
        </w:trPr>
        <w:tc>
          <w:tcPr>
            <w:tcW w:w="5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C3FFD3" w14:textId="3B518C8D" w:rsidR="007C60DC" w:rsidRPr="00FB48BC" w:rsidRDefault="00AE2CD1" w:rsidP="007650A3">
            <w:pPr>
              <w:pStyle w:val="TableParagraph"/>
              <w:tabs>
                <w:tab w:val="left" w:pos="930"/>
                <w:tab w:val="right" w:pos="5160"/>
              </w:tabs>
              <w:spacing w:line="276" w:lineRule="auto"/>
              <w:ind w:left="649" w:hanging="309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i/>
                <w:iCs/>
                <w:sz w:val="20"/>
                <w:u w:val="single"/>
              </w:rPr>
              <w:t>If yes</w:t>
            </w:r>
            <w:r w:rsidRPr="00FB48BC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Pr="00FB48BC">
              <w:rPr>
                <w:rFonts w:ascii="Arial" w:hAnsi="Arial" w:cs="Arial"/>
                <w:i/>
                <w:iCs/>
                <w:sz w:val="20"/>
              </w:rPr>
              <w:tab/>
            </w:r>
            <w:r w:rsidRPr="00FB48BC">
              <w:rPr>
                <w:rFonts w:ascii="Arial" w:hAnsi="Arial" w:cs="Arial"/>
                <w:iCs/>
                <w:sz w:val="20"/>
              </w:rPr>
              <w:t>(</w:t>
            </w:r>
            <w:r w:rsidR="00851B05" w:rsidRPr="00FB48BC">
              <w:rPr>
                <w:rFonts w:ascii="Arial" w:hAnsi="Arial" w:cs="Arial"/>
                <w:iCs/>
                <w:sz w:val="20"/>
              </w:rPr>
              <w:t>a</w:t>
            </w:r>
            <w:r w:rsidRPr="00FB48BC">
              <w:rPr>
                <w:rFonts w:ascii="Arial" w:hAnsi="Arial" w:cs="Arial"/>
                <w:iCs/>
                <w:sz w:val="20"/>
              </w:rPr>
              <w:t>)</w:t>
            </w:r>
            <w:r w:rsidRPr="00FB48B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>Date of last contact of this type: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3A3066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F7E84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85500B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5C716B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77CAEC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B08A4A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60874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6F4698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F42A1B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FB48BC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  <w:tc>
          <w:tcPr>
            <w:tcW w:w="2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00356F" w14:textId="77777777" w:rsidR="00AE2CD1" w:rsidRPr="00FB48BC" w:rsidRDefault="00AE2CD1" w:rsidP="007650A3">
            <w:pPr>
              <w:pStyle w:val="TableParagraph"/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07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  <w:gridCol w:w="340"/>
        <w:gridCol w:w="340"/>
        <w:gridCol w:w="31"/>
      </w:tblGrid>
      <w:tr w:rsidR="00DF64C8" w:rsidRPr="00FB48BC" w14:paraId="591CA0E9" w14:textId="77777777" w:rsidTr="00B2263E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B2380A" w14:textId="4E39553D" w:rsidR="00AE2CD1" w:rsidRPr="00FB48BC" w:rsidRDefault="00AE2CD1" w:rsidP="00431438">
            <w:pPr>
              <w:tabs>
                <w:tab w:val="left" w:pos="930"/>
                <w:tab w:val="left" w:pos="6174"/>
                <w:tab w:val="left" w:pos="8157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ab/>
              <w:t>(</w:t>
            </w:r>
            <w:r w:rsidR="00851B05" w:rsidRPr="00FB48BC">
              <w:rPr>
                <w:rFonts w:ascii="Arial" w:hAnsi="Arial" w:cs="Arial"/>
                <w:sz w:val="20"/>
              </w:rPr>
              <w:t>b</w:t>
            </w:r>
            <w:r w:rsidRPr="00FB48BC">
              <w:rPr>
                <w:rFonts w:ascii="Arial" w:hAnsi="Arial" w:cs="Arial"/>
                <w:sz w:val="20"/>
              </w:rPr>
              <w:t xml:space="preserve">) Was this last person you had this type of contact with 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 xml:space="preserve"> </w:t>
            </w:r>
            <w:r w:rsidR="008A4A1F" w:rsidRPr="00FB48BC">
              <w:rPr>
                <w:rFonts w:ascii="Arial" w:hAnsi="Arial" w:cs="Arial"/>
                <w:sz w:val="20"/>
              </w:rPr>
              <w:t xml:space="preserve">living </w:t>
            </w:r>
            <w:r w:rsidRPr="00FB48BC">
              <w:rPr>
                <w:rFonts w:ascii="Arial" w:hAnsi="Arial" w:cs="Arial"/>
                <w:sz w:val="20"/>
              </w:rPr>
              <w:t>in your own home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</w:t>
            </w:r>
            <w:r w:rsidRPr="00FB48BC">
              <w:rPr>
                <w:rFonts w:ascii="Arial" w:hAnsi="Arial" w:cs="Arial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>outside your home</w:t>
            </w:r>
          </w:p>
        </w:tc>
      </w:tr>
      <w:tr w:rsidR="00DF64C8" w:rsidRPr="00FB48BC" w14:paraId="522BC5D2" w14:textId="77777777" w:rsidTr="00B2263E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F4674E" w14:textId="4289CF1F" w:rsidR="003E6644" w:rsidRPr="00FB48BC" w:rsidRDefault="003E6644" w:rsidP="00D215FF">
            <w:pPr>
              <w:tabs>
                <w:tab w:val="left" w:pos="9151"/>
                <w:tab w:val="left" w:pos="10002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sz w:val="20"/>
              </w:rPr>
              <w:t>3.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="00CD0D1C" w:rsidRPr="00FB48BC">
              <w:rPr>
                <w:rFonts w:ascii="Arial" w:hAnsi="Arial" w:cs="Arial"/>
                <w:sz w:val="20"/>
              </w:rPr>
              <w:t xml:space="preserve">In the last </w:t>
            </w:r>
            <w:r w:rsidR="00A902D8" w:rsidRPr="00FB48BC">
              <w:rPr>
                <w:rFonts w:ascii="Arial" w:hAnsi="Arial" w:cs="Arial"/>
                <w:sz w:val="20"/>
              </w:rPr>
              <w:t xml:space="preserve">28 </w:t>
            </w:r>
            <w:r w:rsidR="00CD0D1C" w:rsidRPr="00FB48BC">
              <w:rPr>
                <w:rFonts w:ascii="Arial" w:hAnsi="Arial" w:cs="Arial"/>
                <w:sz w:val="20"/>
              </w:rPr>
              <w:t>days, h</w:t>
            </w:r>
            <w:r w:rsidRPr="00FB48BC">
              <w:rPr>
                <w:rFonts w:ascii="Arial" w:hAnsi="Arial" w:cs="Arial"/>
                <w:sz w:val="20"/>
              </w:rPr>
              <w:t xml:space="preserve">ave </w:t>
            </w:r>
            <w:r w:rsidRPr="00FB48BC">
              <w:rPr>
                <w:rFonts w:ascii="Arial" w:hAnsi="Arial" w:cs="Arial"/>
                <w:sz w:val="20"/>
                <w:u w:val="single"/>
              </w:rPr>
              <w:t>you</w:t>
            </w:r>
            <w:r w:rsidRPr="00FB48BC">
              <w:rPr>
                <w:rFonts w:ascii="Arial" w:hAnsi="Arial" w:cs="Arial"/>
                <w:sz w:val="20"/>
              </w:rPr>
              <w:t xml:space="preserve"> been in</w:t>
            </w:r>
            <w:r w:rsidR="008E11EA" w:rsidRPr="00FB48BC">
              <w:rPr>
                <w:rFonts w:ascii="Arial" w:hAnsi="Arial" w:cs="Arial"/>
                <w:sz w:val="20"/>
              </w:rPr>
              <w:t>side</w:t>
            </w:r>
            <w:r w:rsidRPr="00FB48BC">
              <w:rPr>
                <w:rFonts w:ascii="Arial" w:hAnsi="Arial" w:cs="Arial"/>
                <w:sz w:val="20"/>
              </w:rPr>
              <w:t xml:space="preserve"> a hospital for any reason (</w:t>
            </w:r>
            <w:proofErr w:type="gramStart"/>
            <w:r w:rsidRPr="00FB48BC">
              <w:rPr>
                <w:rFonts w:ascii="Arial" w:hAnsi="Arial" w:cs="Arial"/>
                <w:sz w:val="20"/>
              </w:rPr>
              <w:t>e.g.</w:t>
            </w:r>
            <w:proofErr w:type="gramEnd"/>
            <w:r w:rsidRPr="00FB48BC">
              <w:rPr>
                <w:rFonts w:ascii="Arial" w:hAnsi="Arial" w:cs="Arial"/>
                <w:sz w:val="20"/>
              </w:rPr>
              <w:t xml:space="preserve"> </w:t>
            </w:r>
            <w:r w:rsidR="00851B05" w:rsidRPr="00FB48BC">
              <w:rPr>
                <w:rFonts w:ascii="Arial" w:hAnsi="Arial" w:cs="Arial"/>
                <w:sz w:val="20"/>
              </w:rPr>
              <w:t xml:space="preserve">for </w:t>
            </w:r>
            <w:r w:rsidRPr="00FB48BC">
              <w:rPr>
                <w:rFonts w:ascii="Arial" w:hAnsi="Arial" w:cs="Arial"/>
                <w:sz w:val="20"/>
              </w:rPr>
              <w:t xml:space="preserve">work, </w:t>
            </w:r>
            <w:r w:rsidR="00851B05" w:rsidRPr="00FB48BC">
              <w:rPr>
                <w:rFonts w:ascii="Arial" w:hAnsi="Arial" w:cs="Arial"/>
                <w:sz w:val="20"/>
              </w:rPr>
              <w:t xml:space="preserve">for </w:t>
            </w:r>
            <w:r w:rsidR="00C51D4E" w:rsidRPr="00FB48BC">
              <w:rPr>
                <w:rFonts w:ascii="Arial" w:hAnsi="Arial" w:cs="Arial"/>
                <w:sz w:val="20"/>
              </w:rPr>
              <w:t xml:space="preserve">a </w:t>
            </w:r>
            <w:r w:rsidR="00851B05" w:rsidRPr="00FB48BC">
              <w:rPr>
                <w:rFonts w:ascii="Arial" w:hAnsi="Arial" w:cs="Arial"/>
                <w:sz w:val="20"/>
              </w:rPr>
              <w:t xml:space="preserve">consultation or treatment, to </w:t>
            </w:r>
            <w:r w:rsidRPr="00FB48BC">
              <w:rPr>
                <w:rFonts w:ascii="Arial" w:hAnsi="Arial" w:cs="Arial"/>
                <w:sz w:val="20"/>
              </w:rPr>
              <w:t>visit</w:t>
            </w:r>
            <w:r w:rsidR="00851B05" w:rsidRPr="00FB48BC">
              <w:rPr>
                <w:rFonts w:ascii="Arial" w:hAnsi="Arial" w:cs="Arial"/>
                <w:sz w:val="20"/>
              </w:rPr>
              <w:t xml:space="preserve"> someone</w:t>
            </w:r>
            <w:r w:rsidRPr="00FB48BC">
              <w:rPr>
                <w:rFonts w:ascii="Arial" w:hAnsi="Arial" w:cs="Arial"/>
                <w:sz w:val="20"/>
              </w:rPr>
              <w:t xml:space="preserve">, </w:t>
            </w:r>
            <w:r w:rsidR="00851B05" w:rsidRPr="00FB48BC">
              <w:rPr>
                <w:rFonts w:ascii="Arial" w:hAnsi="Arial" w:cs="Arial"/>
                <w:sz w:val="20"/>
              </w:rPr>
              <w:t xml:space="preserve">to </w:t>
            </w:r>
            <w:r w:rsidRPr="00FB48BC">
              <w:rPr>
                <w:rFonts w:ascii="Arial" w:hAnsi="Arial" w:cs="Arial"/>
                <w:sz w:val="20"/>
              </w:rPr>
              <w:t>tak</w:t>
            </w:r>
            <w:r w:rsidR="00851B05" w:rsidRPr="00FB48BC">
              <w:rPr>
                <w:rFonts w:ascii="Arial" w:hAnsi="Arial" w:cs="Arial"/>
                <w:sz w:val="20"/>
              </w:rPr>
              <w:t>e</w:t>
            </w:r>
            <w:r w:rsidRPr="00FB48BC">
              <w:rPr>
                <w:rFonts w:ascii="Arial" w:hAnsi="Arial" w:cs="Arial"/>
                <w:sz w:val="20"/>
              </w:rPr>
              <w:t xml:space="preserve"> someone else)? </w:t>
            </w:r>
            <w:r w:rsidR="00AE2CD1"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Yes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No</w:t>
            </w:r>
            <w:r w:rsidR="00AE2CD1" w:rsidRPr="00FB48BC">
              <w:rPr>
                <w:rFonts w:ascii="Arial" w:hAnsi="Arial" w:cs="Arial"/>
                <w:sz w:val="20"/>
              </w:rPr>
              <w:br/>
            </w:r>
            <w:r w:rsidR="00AE2CD1" w:rsidRPr="00FB48BC">
              <w:rPr>
                <w:rFonts w:ascii="Arial" w:hAnsi="Arial" w:cs="Arial"/>
                <w:i/>
                <w:sz w:val="20"/>
                <w:u w:val="single"/>
              </w:rPr>
              <w:t>If no</w:t>
            </w:r>
            <w:r w:rsidR="006740F0" w:rsidRPr="00FB48BC">
              <w:rPr>
                <w:rFonts w:ascii="Arial" w:hAnsi="Arial" w:cs="Arial"/>
                <w:i/>
                <w:sz w:val="20"/>
                <w:u w:val="single"/>
              </w:rPr>
              <w:t>:</w:t>
            </w:r>
            <w:r w:rsidR="00AE2CD1" w:rsidRPr="00FB48BC">
              <w:rPr>
                <w:rFonts w:ascii="Arial" w:hAnsi="Arial" w:cs="Arial"/>
                <w:sz w:val="20"/>
              </w:rPr>
              <w:t xml:space="preserve"> </w:t>
            </w:r>
            <w:r w:rsidR="00851B05" w:rsidRPr="00FB48BC">
              <w:rPr>
                <w:rFonts w:ascii="Arial" w:hAnsi="Arial" w:cs="Arial"/>
                <w:sz w:val="20"/>
              </w:rPr>
              <w:t>(a) I</w:t>
            </w:r>
            <w:r w:rsidR="00AE2CD1" w:rsidRPr="00FB48BC">
              <w:rPr>
                <w:rFonts w:ascii="Arial" w:hAnsi="Arial" w:cs="Arial"/>
                <w:sz w:val="20"/>
              </w:rPr>
              <w:t xml:space="preserve">n the last 28 days, has </w:t>
            </w:r>
            <w:r w:rsidR="00AE2CD1" w:rsidRPr="00FB48BC">
              <w:rPr>
                <w:rFonts w:ascii="Arial" w:hAnsi="Arial" w:cs="Arial"/>
                <w:sz w:val="20"/>
                <w:u w:val="single"/>
              </w:rPr>
              <w:t>anyone that you usually live with</w:t>
            </w:r>
            <w:r w:rsidR="00AE2CD1" w:rsidRPr="00FB48BC">
              <w:rPr>
                <w:rFonts w:ascii="Arial" w:hAnsi="Arial" w:cs="Arial"/>
                <w:sz w:val="20"/>
              </w:rPr>
              <w:t xml:space="preserve"> been inside a hospital at all for any reason</w:t>
            </w:r>
            <w:r w:rsidR="00BA41BC" w:rsidRPr="00FB48BC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BA41BC" w:rsidRPr="00FB48BC">
              <w:rPr>
                <w:rFonts w:ascii="Arial" w:hAnsi="Arial" w:cs="Arial"/>
                <w:sz w:val="20"/>
              </w:rPr>
              <w:t>e.g.</w:t>
            </w:r>
            <w:proofErr w:type="gramEnd"/>
            <w:r w:rsidR="00BA41BC" w:rsidRPr="00FB48BC">
              <w:rPr>
                <w:rFonts w:ascii="Arial" w:hAnsi="Arial" w:cs="Arial"/>
                <w:sz w:val="20"/>
              </w:rPr>
              <w:t xml:space="preserve"> for work, for consultation or treatment, to visit someone, to take someone else)</w:t>
            </w:r>
            <w:r w:rsidR="00F021E8" w:rsidRPr="00FB48BC">
              <w:rPr>
                <w:rFonts w:ascii="Arial" w:hAnsi="Arial" w:cs="Arial"/>
                <w:sz w:val="20"/>
              </w:rPr>
              <w:t>?</w:t>
            </w:r>
            <w:r w:rsidR="00431438" w:rsidRPr="00FB48BC">
              <w:rPr>
                <w:rFonts w:ascii="Arial" w:hAnsi="Arial" w:cs="Arial"/>
                <w:sz w:val="20"/>
              </w:rPr>
              <w:tab/>
            </w:r>
            <w:r w:rsidR="00AE2CD1" w:rsidRPr="00FB48BC">
              <w:rPr>
                <w:rFonts w:ascii="Arial" w:hAnsi="Arial" w:cs="Arial"/>
                <w:sz w:val="20"/>
              </w:rPr>
              <w:t>Yes</w:t>
            </w:r>
            <w:r w:rsidR="00AE2CD1" w:rsidRPr="00FB48BC">
              <w:rPr>
                <w:rFonts w:ascii="Arial" w:hAnsi="Arial" w:cs="Arial"/>
                <w:sz w:val="20"/>
              </w:rPr>
              <w:tab/>
            </w:r>
            <w:r w:rsidR="00AE2CD1" w:rsidRPr="00FB48BC">
              <w:rPr>
                <w:rFonts w:ascii="Arial" w:hAnsi="Arial" w:cs="Arial"/>
                <w:sz w:val="20"/>
              </w:rPr>
              <w:t>No</w:t>
            </w:r>
          </w:p>
        </w:tc>
      </w:tr>
      <w:tr w:rsidR="00DF64C8" w:rsidRPr="007650A3" w14:paraId="6D12BCE7" w14:textId="77777777" w:rsidTr="00B2263E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E16268" w14:textId="739D6006" w:rsidR="00AE2CD1" w:rsidRPr="00BA5FAE" w:rsidRDefault="00AE2CD1" w:rsidP="00FC6BAF">
            <w:pPr>
              <w:tabs>
                <w:tab w:val="left" w:pos="9151"/>
                <w:tab w:val="left" w:pos="10002"/>
              </w:tabs>
              <w:spacing w:line="276" w:lineRule="auto"/>
              <w:ind w:left="340" w:hanging="340"/>
              <w:rPr>
                <w:rFonts w:ascii="Arial" w:hAnsi="Arial" w:cs="Arial"/>
                <w:sz w:val="20"/>
              </w:rPr>
            </w:pPr>
            <w:r w:rsidRPr="00FB48BC">
              <w:rPr>
                <w:rFonts w:ascii="Arial" w:hAnsi="Arial" w:cs="Arial"/>
                <w:sz w:val="20"/>
              </w:rPr>
              <w:t>4.</w:t>
            </w:r>
            <w:r w:rsidRPr="00FB48BC">
              <w:rPr>
                <w:rFonts w:ascii="Arial" w:hAnsi="Arial" w:cs="Arial"/>
                <w:sz w:val="20"/>
              </w:rPr>
              <w:tab/>
              <w:t xml:space="preserve">In the last 28 days, have </w:t>
            </w:r>
            <w:r w:rsidRPr="00FB48BC">
              <w:rPr>
                <w:rFonts w:ascii="Arial" w:hAnsi="Arial" w:cs="Arial"/>
                <w:sz w:val="20"/>
                <w:u w:val="single"/>
              </w:rPr>
              <w:t>you</w:t>
            </w:r>
            <w:r w:rsidRPr="00FB48BC">
              <w:rPr>
                <w:rFonts w:ascii="Arial" w:hAnsi="Arial" w:cs="Arial"/>
                <w:sz w:val="20"/>
              </w:rPr>
              <w:t xml:space="preserve"> been inside a </w:t>
            </w:r>
            <w:r w:rsidR="00F021E8" w:rsidRPr="00FB48BC">
              <w:rPr>
                <w:rFonts w:ascii="Arial" w:hAnsi="Arial" w:cs="Arial"/>
                <w:sz w:val="20"/>
              </w:rPr>
              <w:t>care/residential home</w:t>
            </w:r>
            <w:r w:rsidRPr="00FB48BC">
              <w:rPr>
                <w:rFonts w:ascii="Arial" w:hAnsi="Arial" w:cs="Arial"/>
                <w:sz w:val="20"/>
              </w:rPr>
              <w:t xml:space="preserve"> for any reason (</w:t>
            </w:r>
            <w:proofErr w:type="gramStart"/>
            <w:r w:rsidRPr="00FB48BC">
              <w:rPr>
                <w:rFonts w:ascii="Arial" w:hAnsi="Arial" w:cs="Arial"/>
                <w:sz w:val="20"/>
              </w:rPr>
              <w:t>e.g.</w:t>
            </w:r>
            <w:proofErr w:type="gramEnd"/>
            <w:r w:rsidRPr="00FB48BC">
              <w:rPr>
                <w:rFonts w:ascii="Arial" w:hAnsi="Arial" w:cs="Arial"/>
                <w:sz w:val="20"/>
              </w:rPr>
              <w:t xml:space="preserve"> </w:t>
            </w:r>
            <w:r w:rsidR="00851B05" w:rsidRPr="00FB48BC">
              <w:rPr>
                <w:rFonts w:ascii="Arial" w:hAnsi="Arial" w:cs="Arial"/>
                <w:sz w:val="20"/>
              </w:rPr>
              <w:t xml:space="preserve">for </w:t>
            </w:r>
            <w:r w:rsidRPr="00FB48BC">
              <w:rPr>
                <w:rFonts w:ascii="Arial" w:hAnsi="Arial" w:cs="Arial"/>
                <w:sz w:val="20"/>
              </w:rPr>
              <w:t xml:space="preserve">work, </w:t>
            </w:r>
            <w:r w:rsidR="00851B05" w:rsidRPr="00FB48BC">
              <w:rPr>
                <w:rFonts w:ascii="Arial" w:hAnsi="Arial" w:cs="Arial"/>
                <w:sz w:val="20"/>
              </w:rPr>
              <w:t xml:space="preserve">to </w:t>
            </w:r>
            <w:r w:rsidRPr="00FB48BC">
              <w:rPr>
                <w:rFonts w:ascii="Arial" w:hAnsi="Arial" w:cs="Arial"/>
                <w:sz w:val="20"/>
              </w:rPr>
              <w:t>visit</w:t>
            </w:r>
            <w:r w:rsidR="00851B05" w:rsidRPr="00FB48BC">
              <w:rPr>
                <w:rFonts w:ascii="Arial" w:hAnsi="Arial" w:cs="Arial"/>
                <w:sz w:val="20"/>
              </w:rPr>
              <w:t xml:space="preserve"> someone</w:t>
            </w:r>
            <w:r w:rsidRPr="00FB48BC">
              <w:rPr>
                <w:rFonts w:ascii="Arial" w:hAnsi="Arial" w:cs="Arial"/>
                <w:sz w:val="20"/>
              </w:rPr>
              <w:t xml:space="preserve">, </w:t>
            </w:r>
            <w:r w:rsidR="00851B05" w:rsidRPr="00FB48BC">
              <w:rPr>
                <w:rFonts w:ascii="Arial" w:hAnsi="Arial" w:cs="Arial"/>
                <w:sz w:val="20"/>
              </w:rPr>
              <w:t xml:space="preserve">to </w:t>
            </w:r>
            <w:r w:rsidRPr="00FB48BC">
              <w:rPr>
                <w:rFonts w:ascii="Arial" w:hAnsi="Arial" w:cs="Arial"/>
                <w:sz w:val="20"/>
              </w:rPr>
              <w:t>tak</w:t>
            </w:r>
            <w:r w:rsidR="00851B05" w:rsidRPr="00FB48BC">
              <w:rPr>
                <w:rFonts w:ascii="Arial" w:hAnsi="Arial" w:cs="Arial"/>
                <w:sz w:val="20"/>
              </w:rPr>
              <w:t>e</w:t>
            </w:r>
            <w:r w:rsidRPr="00FB48BC">
              <w:rPr>
                <w:rFonts w:ascii="Arial" w:hAnsi="Arial" w:cs="Arial"/>
                <w:sz w:val="20"/>
              </w:rPr>
              <w:t xml:space="preserve"> someone else)? 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Yes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No</w:t>
            </w:r>
            <w:r w:rsidRPr="00FB48BC">
              <w:rPr>
                <w:rFonts w:ascii="Arial" w:hAnsi="Arial" w:cs="Arial"/>
                <w:sz w:val="20"/>
              </w:rPr>
              <w:br/>
            </w:r>
            <w:r w:rsidRPr="00FB48BC">
              <w:rPr>
                <w:rFonts w:ascii="Arial" w:hAnsi="Arial" w:cs="Arial"/>
                <w:i/>
                <w:sz w:val="20"/>
                <w:u w:val="single"/>
              </w:rPr>
              <w:t>If no</w:t>
            </w:r>
            <w:r w:rsidR="006740F0" w:rsidRPr="00FB48BC">
              <w:rPr>
                <w:rFonts w:ascii="Arial" w:hAnsi="Arial" w:cs="Arial"/>
                <w:i/>
                <w:sz w:val="20"/>
                <w:u w:val="single"/>
              </w:rPr>
              <w:t>:</w:t>
            </w:r>
            <w:r w:rsidRPr="00FB48BC">
              <w:rPr>
                <w:rFonts w:ascii="Arial" w:hAnsi="Arial" w:cs="Arial"/>
                <w:sz w:val="20"/>
              </w:rPr>
              <w:t xml:space="preserve"> </w:t>
            </w:r>
            <w:r w:rsidR="00851B05" w:rsidRPr="00FB48BC">
              <w:rPr>
                <w:rFonts w:ascii="Arial" w:hAnsi="Arial" w:cs="Arial"/>
                <w:sz w:val="20"/>
              </w:rPr>
              <w:t>(a) I</w:t>
            </w:r>
            <w:r w:rsidRPr="00FB48BC">
              <w:rPr>
                <w:rFonts w:ascii="Arial" w:hAnsi="Arial" w:cs="Arial"/>
                <w:sz w:val="20"/>
              </w:rPr>
              <w:t xml:space="preserve">n the last 28 days, has </w:t>
            </w:r>
            <w:r w:rsidRPr="00FB48BC">
              <w:rPr>
                <w:rFonts w:ascii="Arial" w:hAnsi="Arial" w:cs="Arial"/>
                <w:sz w:val="20"/>
                <w:u w:val="single"/>
              </w:rPr>
              <w:t>anyone that you usually live with</w:t>
            </w:r>
            <w:r w:rsidRPr="00FB48BC">
              <w:rPr>
                <w:rFonts w:ascii="Arial" w:hAnsi="Arial" w:cs="Arial"/>
                <w:sz w:val="20"/>
              </w:rPr>
              <w:t xml:space="preserve"> been inside a </w:t>
            </w:r>
            <w:r w:rsidR="00F021E8" w:rsidRPr="00FB48BC">
              <w:rPr>
                <w:rFonts w:ascii="Arial" w:hAnsi="Arial" w:cs="Arial"/>
                <w:sz w:val="20"/>
              </w:rPr>
              <w:t>care/residential home</w:t>
            </w:r>
            <w:r w:rsidRPr="00FB48BC">
              <w:rPr>
                <w:rFonts w:ascii="Arial" w:hAnsi="Arial" w:cs="Arial"/>
                <w:sz w:val="20"/>
              </w:rPr>
              <w:t xml:space="preserve"> at all</w:t>
            </w:r>
            <w:r w:rsidR="00BA41BC" w:rsidRPr="00FB48BC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BA41BC" w:rsidRPr="00FB48BC">
              <w:rPr>
                <w:rFonts w:ascii="Arial" w:hAnsi="Arial" w:cs="Arial"/>
                <w:sz w:val="20"/>
              </w:rPr>
              <w:t>e.g.</w:t>
            </w:r>
            <w:proofErr w:type="gramEnd"/>
            <w:r w:rsidR="00BA41BC" w:rsidRPr="00FB48BC">
              <w:rPr>
                <w:rFonts w:ascii="Arial" w:hAnsi="Arial" w:cs="Arial"/>
                <w:sz w:val="20"/>
              </w:rPr>
              <w:t xml:space="preserve"> for work, to visit someone, to take someone else)</w:t>
            </w:r>
            <w:r w:rsidR="00F021E8" w:rsidRPr="00FB48BC">
              <w:rPr>
                <w:rFonts w:ascii="Arial" w:hAnsi="Arial" w:cs="Arial"/>
                <w:sz w:val="20"/>
              </w:rPr>
              <w:t>?</w:t>
            </w:r>
            <w:r w:rsidRPr="00FB48BC">
              <w:rPr>
                <w:rFonts w:ascii="Arial" w:hAnsi="Arial" w:cs="Arial"/>
                <w:sz w:val="20"/>
              </w:rPr>
              <w:t xml:space="preserve"> 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Yes</w:t>
            </w:r>
            <w:r w:rsidRPr="00FB48BC">
              <w:rPr>
                <w:rFonts w:ascii="Arial" w:hAnsi="Arial" w:cs="Arial"/>
                <w:sz w:val="20"/>
              </w:rPr>
              <w:tab/>
            </w:r>
            <w:r w:rsidRPr="00FB48BC">
              <w:rPr>
                <w:rFonts w:ascii="Arial" w:hAnsi="Arial" w:cs="Arial"/>
                <w:sz w:val="20"/>
              </w:rPr>
              <w:t>No</w:t>
            </w:r>
          </w:p>
        </w:tc>
      </w:tr>
      <w:tr w:rsidR="00DF64C8" w:rsidRPr="007650A3" w14:paraId="6ECCD878" w14:textId="37104480" w:rsidTr="00B2263E">
        <w:trPr>
          <w:gridAfter w:val="1"/>
          <w:wAfter w:w="31" w:type="dxa"/>
          <w:trHeight w:val="283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602088" w14:textId="0F2F9506" w:rsidR="00F021E8" w:rsidRPr="007650A3" w:rsidRDefault="00F021E8" w:rsidP="008A4A1F">
            <w:pPr>
              <w:tabs>
                <w:tab w:val="left" w:pos="2208"/>
                <w:tab w:val="left" w:pos="7595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5.</w:t>
            </w:r>
            <w:r w:rsidRPr="007650A3">
              <w:rPr>
                <w:rFonts w:ascii="Arial" w:hAnsi="Arial" w:cs="Arial"/>
                <w:sz w:val="20"/>
              </w:rPr>
              <w:tab/>
              <w:t>In the last 7 days, how many hours a day on average have you spent within 2m of someone else in your home</w:t>
            </w:r>
            <w:r w:rsidR="008A4A1F">
              <w:rPr>
                <w:rFonts w:ascii="Arial" w:hAnsi="Arial" w:cs="Arial"/>
                <w:sz w:val="20"/>
              </w:rPr>
              <w:t>,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 w:rsidR="008A4A1F">
              <w:rPr>
                <w:rFonts w:ascii="Arial" w:hAnsi="Arial" w:cs="Arial"/>
                <w:sz w:val="20"/>
              </w:rPr>
              <w:t>i</w:t>
            </w:r>
            <w:r w:rsidRPr="007650A3">
              <w:rPr>
                <w:rFonts w:ascii="Arial" w:hAnsi="Arial" w:cs="Arial"/>
                <w:sz w:val="20"/>
              </w:rPr>
              <w:t>nclud</w:t>
            </w:r>
            <w:r w:rsidR="008A4A1F">
              <w:rPr>
                <w:rFonts w:ascii="Arial" w:hAnsi="Arial" w:cs="Arial"/>
                <w:sz w:val="20"/>
              </w:rPr>
              <w:t>ing</w:t>
            </w:r>
            <w:r w:rsidRPr="007650A3">
              <w:rPr>
                <w:rFonts w:ascii="Arial" w:hAnsi="Arial" w:cs="Arial"/>
                <w:sz w:val="20"/>
              </w:rPr>
              <w:t xml:space="preserve"> sleeping</w:t>
            </w:r>
            <w:r w:rsidR="008A4A1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393" w14:textId="77777777" w:rsidR="00F021E8" w:rsidRPr="007650A3" w:rsidRDefault="00F021E8" w:rsidP="00602CDC">
            <w:pPr>
              <w:tabs>
                <w:tab w:val="left" w:pos="2208"/>
                <w:tab w:val="left" w:pos="7595"/>
              </w:tabs>
              <w:ind w:left="340" w:hanging="340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AFD4" w14:textId="77777777" w:rsidR="00F021E8" w:rsidRPr="007650A3" w:rsidRDefault="00F021E8" w:rsidP="00602CDC">
            <w:pPr>
              <w:tabs>
                <w:tab w:val="left" w:pos="2208"/>
                <w:tab w:val="left" w:pos="7595"/>
              </w:tabs>
              <w:ind w:left="340" w:hanging="340"/>
              <w:rPr>
                <w:rFonts w:ascii="Arial" w:hAnsi="Arial" w:cs="Arial"/>
                <w:sz w:val="20"/>
              </w:rPr>
            </w:pPr>
          </w:p>
        </w:tc>
      </w:tr>
      <w:tr w:rsidR="00F15B34" w:rsidRPr="005941A4" w14:paraId="7B5F8B52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2C9AC" w14:textId="443262CC" w:rsidR="00F15B34" w:rsidRPr="005941A4" w:rsidRDefault="00033DFF" w:rsidP="00F15B34">
            <w:pPr>
              <w:tabs>
                <w:tab w:val="left" w:pos="5466"/>
                <w:tab w:val="left" w:pos="6316"/>
                <w:tab w:val="left" w:pos="7308"/>
                <w:tab w:val="left" w:pos="8301"/>
                <w:tab w:val="left" w:pos="9435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children and young adults &lt;18</w:t>
            </w:r>
            <w:r w:rsidR="00F15B34" w:rsidRPr="005941A4">
              <w:rPr>
                <w:rFonts w:ascii="Arial" w:hAnsi="Arial" w:cs="Arial"/>
                <w:sz w:val="20"/>
              </w:rPr>
              <w:t>y not living in your home have you had physical contact with (</w:t>
            </w:r>
            <w:proofErr w:type="gramStart"/>
            <w:r w:rsidR="00F15B34" w:rsidRPr="005941A4">
              <w:rPr>
                <w:rFonts w:ascii="Arial" w:hAnsi="Arial" w:cs="Arial"/>
                <w:sz w:val="20"/>
              </w:rPr>
              <w:t>e.g.</w:t>
            </w:r>
            <w:proofErr w:type="gramEnd"/>
            <w:r w:rsidR="00F15B34" w:rsidRPr="005941A4">
              <w:rPr>
                <w:rFonts w:ascii="Arial" w:hAnsi="Arial" w:cs="Arial"/>
                <w:sz w:val="20"/>
              </w:rPr>
              <w:t xml:space="preserve"> handshake, </w:t>
            </w:r>
            <w:r w:rsidR="0028239B">
              <w:rPr>
                <w:rFonts w:ascii="Arial" w:hAnsi="Arial" w:cs="Arial"/>
                <w:sz w:val="20"/>
              </w:rPr>
              <w:t xml:space="preserve">hug, </w:t>
            </w:r>
            <w:r w:rsidR="00F15B34" w:rsidRPr="005941A4">
              <w:rPr>
                <w:rFonts w:ascii="Arial" w:hAnsi="Arial" w:cs="Arial"/>
                <w:sz w:val="20"/>
              </w:rPr>
              <w:t>personal care), including with PPE if you wear it?</w:t>
            </w:r>
            <w:r w:rsidR="00F15B34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>(select one)</w:t>
            </w:r>
            <w:r w:rsidR="00F15B34">
              <w:rPr>
                <w:rFonts w:ascii="Arial" w:hAnsi="Arial" w:cs="Arial"/>
                <w:sz w:val="20"/>
              </w:rPr>
              <w:br/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 xml:space="preserve"> 1-5 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6-1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11-2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21 or more</w:t>
            </w:r>
          </w:p>
        </w:tc>
      </w:tr>
      <w:tr w:rsidR="00F15B34" w:rsidRPr="005941A4" w14:paraId="272F77BC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0BFB4" w14:textId="463FCA53" w:rsidR="00F15B34" w:rsidRPr="005941A4" w:rsidRDefault="00033DFF" w:rsidP="00F15B34">
            <w:pPr>
              <w:tabs>
                <w:tab w:val="left" w:pos="6319"/>
                <w:tab w:val="left" w:pos="6886"/>
                <w:tab w:val="left" w:pos="7595"/>
                <w:tab w:val="left" w:pos="8445"/>
                <w:tab w:val="left" w:pos="9438"/>
                <w:tab w:val="left" w:pos="9579"/>
                <w:tab w:val="left" w:pos="10002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adults 18-69</w:t>
            </w:r>
            <w:r w:rsidR="00F15B34" w:rsidRPr="005941A4">
              <w:rPr>
                <w:rFonts w:ascii="Arial" w:hAnsi="Arial" w:cs="Arial"/>
                <w:sz w:val="20"/>
              </w:rPr>
              <w:t>y not living in your home have you had physical contact with (</w:t>
            </w:r>
            <w:proofErr w:type="gramStart"/>
            <w:r w:rsidR="00F15B34" w:rsidRPr="005941A4">
              <w:rPr>
                <w:rFonts w:ascii="Arial" w:hAnsi="Arial" w:cs="Arial"/>
                <w:sz w:val="20"/>
              </w:rPr>
              <w:t>e.g.</w:t>
            </w:r>
            <w:proofErr w:type="gramEnd"/>
            <w:r w:rsidR="00F15B34" w:rsidRPr="005941A4">
              <w:rPr>
                <w:rFonts w:ascii="Arial" w:hAnsi="Arial" w:cs="Arial"/>
                <w:sz w:val="20"/>
              </w:rPr>
              <w:t xml:space="preserve"> handshake, </w:t>
            </w:r>
            <w:r w:rsidR="0028239B">
              <w:rPr>
                <w:rFonts w:ascii="Arial" w:hAnsi="Arial" w:cs="Arial"/>
                <w:sz w:val="20"/>
              </w:rPr>
              <w:t xml:space="preserve">hug, </w:t>
            </w:r>
            <w:r w:rsidR="00F15B34" w:rsidRPr="005941A4">
              <w:rPr>
                <w:rFonts w:ascii="Arial" w:hAnsi="Arial" w:cs="Arial"/>
                <w:sz w:val="20"/>
              </w:rPr>
              <w:t>personal care), including with PPE if you wear it?</w:t>
            </w:r>
            <w:r w:rsidR="00F15B34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>(select one)</w:t>
            </w:r>
          </w:p>
          <w:p w14:paraId="4F771A0E" w14:textId="77777777" w:rsidR="00F15B34" w:rsidRPr="005941A4" w:rsidRDefault="00F15B34" w:rsidP="00F15B34">
            <w:pPr>
              <w:tabs>
                <w:tab w:val="left" w:pos="5466"/>
                <w:tab w:val="left" w:pos="6319"/>
                <w:tab w:val="left" w:pos="7308"/>
                <w:tab w:val="left" w:pos="8301"/>
                <w:tab w:val="left" w:pos="9438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 xml:space="preserve"> 1-5 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6-1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11-2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 xml:space="preserve"> 21 or more </w:t>
            </w:r>
          </w:p>
        </w:tc>
      </w:tr>
      <w:tr w:rsidR="00F15B34" w:rsidRPr="005941A4" w14:paraId="281CFF20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11294F" w14:textId="51D86477" w:rsidR="00F15B34" w:rsidRPr="005941A4" w:rsidRDefault="00033DFF" w:rsidP="00F15B34">
            <w:pPr>
              <w:tabs>
                <w:tab w:val="left" w:pos="5466"/>
                <w:tab w:val="left" w:pos="6886"/>
                <w:tab w:val="left" w:pos="7595"/>
                <w:tab w:val="left" w:pos="8445"/>
                <w:tab w:val="left" w:pos="9438"/>
                <w:tab w:val="left" w:pos="9579"/>
                <w:tab w:val="left" w:pos="10002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older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adults 70</w:t>
            </w:r>
            <w:r w:rsidR="00F15B34" w:rsidRPr="005941A4">
              <w:rPr>
                <w:rFonts w:ascii="Arial" w:hAnsi="Arial" w:cs="Arial"/>
                <w:sz w:val="20"/>
              </w:rPr>
              <w:t>y and over not living in your home have you had physical contact with (</w:t>
            </w:r>
            <w:proofErr w:type="gramStart"/>
            <w:r w:rsidR="00F15B34" w:rsidRPr="005941A4">
              <w:rPr>
                <w:rFonts w:ascii="Arial" w:hAnsi="Arial" w:cs="Arial"/>
                <w:sz w:val="20"/>
              </w:rPr>
              <w:t>e.g.</w:t>
            </w:r>
            <w:proofErr w:type="gramEnd"/>
            <w:r w:rsidR="00F15B34" w:rsidRPr="005941A4">
              <w:rPr>
                <w:rFonts w:ascii="Arial" w:hAnsi="Arial" w:cs="Arial"/>
                <w:sz w:val="20"/>
              </w:rPr>
              <w:t xml:space="preserve"> handshake, </w:t>
            </w:r>
            <w:r w:rsidR="0028239B">
              <w:rPr>
                <w:rFonts w:ascii="Arial" w:hAnsi="Arial" w:cs="Arial"/>
                <w:sz w:val="20"/>
              </w:rPr>
              <w:t xml:space="preserve">hug, </w:t>
            </w:r>
            <w:r w:rsidR="00F15B34" w:rsidRPr="005941A4">
              <w:rPr>
                <w:rFonts w:ascii="Arial" w:hAnsi="Arial" w:cs="Arial"/>
                <w:sz w:val="20"/>
              </w:rPr>
              <w:t>personal care), including with PPE if you wear it?</w:t>
            </w:r>
            <w:r w:rsidR="00F15B34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>(select one)</w:t>
            </w:r>
          </w:p>
          <w:p w14:paraId="246A9684" w14:textId="77777777" w:rsidR="00F15B34" w:rsidRPr="005941A4" w:rsidRDefault="00F15B34" w:rsidP="00F15B34">
            <w:pPr>
              <w:tabs>
                <w:tab w:val="left" w:pos="5466"/>
                <w:tab w:val="left" w:pos="6316"/>
                <w:tab w:val="left" w:pos="7308"/>
                <w:tab w:val="left" w:pos="8301"/>
                <w:tab w:val="left" w:pos="9438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 xml:space="preserve"> 1-5 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6-1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11-20</w:t>
            </w:r>
            <w:r w:rsidRPr="005941A4">
              <w:rPr>
                <w:rFonts w:ascii="Arial" w:hAnsi="Arial" w:cs="Arial"/>
                <w:sz w:val="20"/>
              </w:rPr>
              <w:tab/>
            </w:r>
            <w:r w:rsidRPr="005941A4">
              <w:rPr>
                <w:rFonts w:ascii="Arial" w:hAnsi="Arial" w:cs="Arial"/>
                <w:sz w:val="20"/>
              </w:rPr>
              <w:t> 21 or more</w:t>
            </w:r>
          </w:p>
        </w:tc>
      </w:tr>
      <w:tr w:rsidR="00F15B34" w:rsidRPr="005941A4" w14:paraId="34B409EF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438CD" w14:textId="62F2E36E" w:rsidR="00F15B34" w:rsidRPr="005941A4" w:rsidRDefault="00033DFF" w:rsidP="00DB1112">
            <w:pPr>
              <w:tabs>
                <w:tab w:val="left" w:pos="5466"/>
                <w:tab w:val="left" w:pos="6316"/>
                <w:tab w:val="left" w:pos="7308"/>
                <w:tab w:val="left" w:pos="8301"/>
                <w:tab w:val="left" w:pos="9438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children and young adults &lt;18</w:t>
            </w:r>
            <w:r w:rsidR="00F15B34" w:rsidRPr="005941A4">
              <w:rPr>
                <w:rFonts w:ascii="Arial" w:hAnsi="Arial" w:cs="Arial"/>
                <w:sz w:val="20"/>
              </w:rPr>
              <w:t>y not living in your home have you had direct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F15B34" w:rsidRPr="005941A4">
              <w:rPr>
                <w:rFonts w:ascii="Arial" w:hAnsi="Arial" w:cs="Arial"/>
                <w:sz w:val="20"/>
              </w:rPr>
              <w:t xml:space="preserve"> </w:t>
            </w:r>
            <w:r w:rsidR="00BA5FAE">
              <w:rPr>
                <w:rFonts w:ascii="Arial" w:hAnsi="Arial" w:cs="Arial"/>
                <w:sz w:val="20"/>
              </w:rPr>
              <w:t>but no</w:t>
            </w:r>
            <w:r w:rsidR="00DB1112">
              <w:rPr>
                <w:rFonts w:ascii="Arial" w:hAnsi="Arial" w:cs="Arial"/>
                <w:sz w:val="20"/>
              </w:rPr>
              <w:t xml:space="preserve">t </w:t>
            </w:r>
            <w:r w:rsidR="00BA5FAE">
              <w:rPr>
                <w:rFonts w:ascii="Arial" w:hAnsi="Arial" w:cs="Arial"/>
                <w:sz w:val="20"/>
              </w:rPr>
              <w:t>physical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BA5FAE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 xml:space="preserve">contact with in person, </w:t>
            </w:r>
            <w:proofErr w:type="gramStart"/>
            <w:r w:rsidR="00BA5FAE">
              <w:rPr>
                <w:rFonts w:ascii="Arial" w:hAnsi="Arial" w:cs="Arial"/>
                <w:sz w:val="20"/>
              </w:rPr>
              <w:t>e.g.</w:t>
            </w:r>
            <w:proofErr w:type="gramEnd"/>
            <w:r w:rsidR="00BA5FAE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>with social distancing only? (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>select one)</w:t>
            </w:r>
            <w:r w:rsidR="00BA5FAE">
              <w:rPr>
                <w:rFonts w:ascii="Arial" w:hAnsi="Arial" w:cs="Arial"/>
                <w:i/>
                <w:iCs/>
                <w:sz w:val="20"/>
              </w:rPr>
              <w:br/>
            </w:r>
            <w:r w:rsidR="00F15B34">
              <w:rPr>
                <w:rFonts w:ascii="Arial" w:hAnsi="Arial" w:cs="Arial"/>
                <w:i/>
                <w:iCs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 xml:space="preserve"> 1-5 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6-1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11-2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21 or more</w:t>
            </w:r>
          </w:p>
        </w:tc>
      </w:tr>
      <w:tr w:rsidR="00F15B34" w:rsidRPr="005941A4" w14:paraId="34DA036B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EDDA3B" w14:textId="03E98B31" w:rsidR="00F15B34" w:rsidRPr="005941A4" w:rsidRDefault="00033DFF" w:rsidP="00DB1112">
            <w:pPr>
              <w:tabs>
                <w:tab w:val="left" w:pos="5466"/>
                <w:tab w:val="left" w:pos="6316"/>
                <w:tab w:val="left" w:pos="7308"/>
                <w:tab w:val="left" w:pos="8301"/>
                <w:tab w:val="left" w:pos="9438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adults 18-69</w:t>
            </w:r>
            <w:r w:rsidR="00F15B34" w:rsidRPr="005941A4">
              <w:rPr>
                <w:rFonts w:ascii="Arial" w:hAnsi="Arial" w:cs="Arial"/>
                <w:sz w:val="20"/>
              </w:rPr>
              <w:t>y not living in your home have you had direct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F15B34" w:rsidRPr="005941A4">
              <w:rPr>
                <w:rFonts w:ascii="Arial" w:hAnsi="Arial" w:cs="Arial"/>
                <w:sz w:val="20"/>
              </w:rPr>
              <w:t xml:space="preserve"> </w:t>
            </w:r>
            <w:r w:rsidR="00BA5FAE">
              <w:rPr>
                <w:rFonts w:ascii="Arial" w:hAnsi="Arial" w:cs="Arial"/>
                <w:sz w:val="20"/>
              </w:rPr>
              <w:t>but no</w:t>
            </w:r>
            <w:r w:rsidR="00DB1112">
              <w:rPr>
                <w:rFonts w:ascii="Arial" w:hAnsi="Arial" w:cs="Arial"/>
                <w:sz w:val="20"/>
              </w:rPr>
              <w:t xml:space="preserve">t </w:t>
            </w:r>
            <w:r w:rsidR="00BA5FAE">
              <w:rPr>
                <w:rFonts w:ascii="Arial" w:hAnsi="Arial" w:cs="Arial"/>
                <w:sz w:val="20"/>
              </w:rPr>
              <w:t>physical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BA5FAE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 xml:space="preserve">contact with in person, </w:t>
            </w:r>
            <w:proofErr w:type="gramStart"/>
            <w:r w:rsidR="00BA5FAE">
              <w:rPr>
                <w:rFonts w:ascii="Arial" w:hAnsi="Arial" w:cs="Arial"/>
                <w:sz w:val="20"/>
              </w:rPr>
              <w:t>e.g.</w:t>
            </w:r>
            <w:proofErr w:type="gramEnd"/>
            <w:r w:rsidR="00BA5FAE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>with social distancing only? (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>select one)</w:t>
            </w:r>
            <w:r w:rsidR="00BA5FAE">
              <w:rPr>
                <w:rFonts w:ascii="Arial" w:hAnsi="Arial" w:cs="Arial"/>
                <w:i/>
                <w:iCs/>
                <w:sz w:val="20"/>
              </w:rPr>
              <w:br/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 xml:space="preserve"> 1-5 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6-1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11-2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21 or more</w:t>
            </w:r>
          </w:p>
        </w:tc>
      </w:tr>
      <w:tr w:rsidR="00F15B34" w:rsidRPr="005941A4" w14:paraId="6CEC1FED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1EE9F" w14:textId="1D4F3F5B" w:rsidR="00F15B34" w:rsidRPr="005941A4" w:rsidRDefault="00033DFF" w:rsidP="00DB1112">
            <w:pPr>
              <w:tabs>
                <w:tab w:val="left" w:pos="5466"/>
                <w:tab w:val="left" w:pos="6316"/>
                <w:tab w:val="left" w:pos="7308"/>
                <w:tab w:val="left" w:pos="8301"/>
                <w:tab w:val="left" w:pos="9438"/>
                <w:tab w:val="left" w:pos="9579"/>
                <w:tab w:val="left" w:pos="10002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F15B34" w:rsidRPr="005941A4">
              <w:rPr>
                <w:rFonts w:ascii="Arial" w:hAnsi="Arial" w:cs="Arial"/>
                <w:sz w:val="20"/>
              </w:rPr>
              <w:t xml:space="preserve">. </w:t>
            </w:r>
            <w:r w:rsidR="00F15B34" w:rsidRPr="005941A4">
              <w:rPr>
                <w:rFonts w:ascii="Arial" w:hAnsi="Arial" w:cs="Arial"/>
                <w:sz w:val="20"/>
              </w:rPr>
              <w:tab/>
              <w:t xml:space="preserve">Over the last 7 days, how many older </w:t>
            </w:r>
            <w:r w:rsidR="00F15B34" w:rsidRPr="005941A4">
              <w:rPr>
                <w:rFonts w:ascii="Arial" w:hAnsi="Arial" w:cs="Arial"/>
                <w:sz w:val="20"/>
                <w:u w:val="single"/>
              </w:rPr>
              <w:t>adults 70</w:t>
            </w:r>
            <w:r w:rsidR="00F15B34" w:rsidRPr="005941A4">
              <w:rPr>
                <w:rFonts w:ascii="Arial" w:hAnsi="Arial" w:cs="Arial"/>
                <w:sz w:val="20"/>
              </w:rPr>
              <w:t>y and over not living in your home have you had direct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F15B34" w:rsidRPr="005941A4">
              <w:rPr>
                <w:rFonts w:ascii="Arial" w:hAnsi="Arial" w:cs="Arial"/>
                <w:sz w:val="20"/>
              </w:rPr>
              <w:t xml:space="preserve"> </w:t>
            </w:r>
            <w:r w:rsidR="00BA5FAE">
              <w:rPr>
                <w:rFonts w:ascii="Arial" w:hAnsi="Arial" w:cs="Arial"/>
                <w:sz w:val="20"/>
              </w:rPr>
              <w:t>but no</w:t>
            </w:r>
            <w:r w:rsidR="00DB1112">
              <w:rPr>
                <w:rFonts w:ascii="Arial" w:hAnsi="Arial" w:cs="Arial"/>
                <w:sz w:val="20"/>
              </w:rPr>
              <w:t xml:space="preserve">t </w:t>
            </w:r>
            <w:r w:rsidR="00BA5FAE">
              <w:rPr>
                <w:rFonts w:ascii="Arial" w:hAnsi="Arial" w:cs="Arial"/>
                <w:sz w:val="20"/>
              </w:rPr>
              <w:t>physical</w:t>
            </w:r>
            <w:r w:rsidR="00D215FF">
              <w:rPr>
                <w:rFonts w:ascii="Arial" w:hAnsi="Arial" w:cs="Arial"/>
                <w:sz w:val="20"/>
              </w:rPr>
              <w:t>,</w:t>
            </w:r>
            <w:r w:rsidR="00BA5FAE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 xml:space="preserve">contact with in person, </w:t>
            </w:r>
            <w:proofErr w:type="gramStart"/>
            <w:r w:rsidR="00D215FF">
              <w:rPr>
                <w:rFonts w:ascii="Arial" w:hAnsi="Arial" w:cs="Arial"/>
                <w:sz w:val="20"/>
              </w:rPr>
              <w:t>e.g.</w:t>
            </w:r>
            <w:proofErr w:type="gramEnd"/>
            <w:r w:rsidR="00BD335C">
              <w:rPr>
                <w:rFonts w:ascii="Arial" w:hAnsi="Arial" w:cs="Arial"/>
                <w:sz w:val="20"/>
              </w:rPr>
              <w:t xml:space="preserve"> </w:t>
            </w:r>
            <w:r w:rsidR="00F15B34" w:rsidRPr="005941A4">
              <w:rPr>
                <w:rFonts w:ascii="Arial" w:hAnsi="Arial" w:cs="Arial"/>
                <w:sz w:val="20"/>
              </w:rPr>
              <w:t>with social distancing only?</w:t>
            </w:r>
            <w:r w:rsidR="00F15B34" w:rsidRPr="005941A4">
              <w:rPr>
                <w:rFonts w:ascii="Arial" w:hAnsi="Arial" w:cs="Arial"/>
                <w:i/>
                <w:iCs/>
                <w:sz w:val="20"/>
              </w:rPr>
              <w:t xml:space="preserve"> (select one)</w:t>
            </w:r>
            <w:r w:rsidR="00BA5FAE">
              <w:rPr>
                <w:rFonts w:ascii="Arial" w:hAnsi="Arial" w:cs="Arial"/>
                <w:i/>
                <w:iCs/>
                <w:sz w:val="20"/>
              </w:rPr>
              <w:br/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 xml:space="preserve"> 1-5 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6-1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11-20</w:t>
            </w:r>
            <w:r w:rsidR="00F15B34" w:rsidRPr="005941A4">
              <w:rPr>
                <w:rFonts w:ascii="Arial" w:hAnsi="Arial" w:cs="Arial"/>
                <w:sz w:val="20"/>
              </w:rPr>
              <w:tab/>
            </w:r>
            <w:r w:rsidR="00F15B34" w:rsidRPr="005941A4">
              <w:rPr>
                <w:rFonts w:ascii="Arial" w:hAnsi="Arial" w:cs="Arial"/>
                <w:sz w:val="20"/>
              </w:rPr>
              <w:t> 21 or more</w:t>
            </w:r>
          </w:p>
        </w:tc>
      </w:tr>
      <w:tr w:rsidR="00DF64C8" w:rsidRPr="007650A3" w14:paraId="2C32A5FA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EA4BD" w14:textId="48C782EA" w:rsidR="00774981" w:rsidRPr="007650A3" w:rsidRDefault="00033DFF" w:rsidP="00E92E5B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774981" w:rsidRPr="007650A3">
              <w:rPr>
                <w:rFonts w:ascii="Arial" w:hAnsi="Arial" w:cs="Arial"/>
                <w:sz w:val="20"/>
              </w:rPr>
              <w:t>.</w:t>
            </w:r>
            <w:r w:rsidR="00774981" w:rsidRPr="007650A3">
              <w:rPr>
                <w:rFonts w:ascii="Arial" w:hAnsi="Arial" w:cs="Arial"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>In the last 7 days, h</w:t>
            </w:r>
            <w:r w:rsidR="00774981" w:rsidRPr="007650A3">
              <w:rPr>
                <w:rFonts w:ascii="Arial" w:hAnsi="Arial" w:cs="Arial"/>
                <w:sz w:val="20"/>
              </w:rPr>
              <w:t>ow many times have you spent one hour or longer inside the buildings of another person’s home?</w:t>
            </w:r>
            <w:r w:rsidR="005210D0">
              <w:rPr>
                <w:rFonts w:ascii="Arial" w:hAnsi="Arial" w:cs="Arial"/>
                <w:sz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  <w:r w:rsidR="00FF57B7">
              <w:rPr>
                <w:rFonts w:ascii="Arial" w:hAnsi="Arial" w:cs="Arial"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>None</w:t>
            </w:r>
            <w:r w:rsidR="00774981" w:rsidRPr="007650A3">
              <w:rPr>
                <w:rFonts w:ascii="Arial" w:hAnsi="Arial" w:cs="Arial"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1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2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3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4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5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6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ab/>
            </w:r>
            <w:r w:rsidR="00774981" w:rsidRPr="007650A3">
              <w:rPr>
                <w:rFonts w:ascii="Arial" w:hAnsi="Arial" w:cs="Arial"/>
                <w:sz w:val="20"/>
              </w:rPr>
              <w:t xml:space="preserve"> </w:t>
            </w:r>
            <w:r w:rsidR="00774981" w:rsidRPr="007650A3">
              <w:rPr>
                <w:rFonts w:ascii="Arial" w:hAnsi="Arial" w:cs="Arial"/>
                <w:noProof/>
                <w:sz w:val="20"/>
              </w:rPr>
              <w:t>7</w:t>
            </w:r>
            <w:r w:rsidR="00CF7DB1" w:rsidRPr="007650A3">
              <w:rPr>
                <w:rFonts w:ascii="Arial" w:hAnsi="Arial" w:cs="Arial"/>
                <w:noProof/>
                <w:sz w:val="20"/>
              </w:rPr>
              <w:t xml:space="preserve"> times or more</w:t>
            </w:r>
          </w:p>
        </w:tc>
      </w:tr>
      <w:tr w:rsidR="00DF64C8" w:rsidRPr="007650A3" w14:paraId="201B3FC8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AE8A1" w14:textId="5334836D" w:rsidR="00CF7DB1" w:rsidRPr="007650A3" w:rsidRDefault="00033DFF" w:rsidP="00E92E5B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13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>.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>In the last 7 days, h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 xml:space="preserve">ow many times </w:t>
            </w:r>
            <w:r w:rsidR="00800D4E" w:rsidRPr="007650A3">
              <w:rPr>
                <w:rFonts w:ascii="Arial" w:hAnsi="Arial" w:cs="Arial"/>
                <w:spacing w:val="-2"/>
                <w:sz w:val="20"/>
              </w:rPr>
              <w:t>h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 xml:space="preserve">as someone </w:t>
            </w:r>
            <w:r w:rsidR="00E066A6" w:rsidRPr="007650A3">
              <w:rPr>
                <w:rFonts w:ascii="Arial" w:hAnsi="Arial" w:cs="Arial"/>
                <w:spacing w:val="-2"/>
                <w:sz w:val="20"/>
              </w:rPr>
              <w:t xml:space="preserve">who doesn’t live with you 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>spent one hour or longer inside the buildings of your home?</w:t>
            </w:r>
            <w:r w:rsidR="008E05BC">
              <w:rPr>
                <w:rFonts w:ascii="Arial" w:hAnsi="Arial" w:cs="Arial"/>
                <w:sz w:val="20"/>
              </w:rPr>
              <w:t xml:space="preserve"> </w:t>
            </w:r>
            <w:r w:rsidR="008E05BC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8E05BC" w:rsidRPr="00771F8B">
              <w:rPr>
                <w:rFonts w:ascii="Arial" w:hAnsi="Arial" w:cs="Arial"/>
                <w:i/>
                <w:sz w:val="20"/>
              </w:rPr>
              <w:t>)</w:t>
            </w:r>
            <w:r w:rsidR="000D4707" w:rsidRPr="007650A3">
              <w:rPr>
                <w:rFonts w:ascii="Arial" w:hAnsi="Arial" w:cs="Arial"/>
                <w:spacing w:val="-2"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>None</w:t>
            </w:r>
            <w:r w:rsidR="00CD0D1C" w:rsidRPr="007650A3">
              <w:rPr>
                <w:rFonts w:ascii="Arial" w:hAnsi="Arial" w:cs="Arial"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1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2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3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4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5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6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 xml:space="preserve"> </w:t>
            </w:r>
            <w:r w:rsidR="00CD0D1C" w:rsidRPr="007650A3">
              <w:rPr>
                <w:rFonts w:ascii="Arial" w:hAnsi="Arial" w:cs="Arial"/>
                <w:noProof/>
                <w:sz w:val="20"/>
              </w:rPr>
              <w:t>7 times or more</w:t>
            </w:r>
          </w:p>
        </w:tc>
      </w:tr>
      <w:tr w:rsidR="00DF64C8" w:rsidRPr="007650A3" w14:paraId="20DE2430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AFE535" w14:textId="77777777" w:rsidR="00100B68" w:rsidRDefault="00033DFF" w:rsidP="008917AE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14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>.</w:t>
            </w:r>
            <w:r w:rsidR="00CD0D1C" w:rsidRPr="007650A3">
              <w:rPr>
                <w:rFonts w:ascii="Arial" w:hAnsi="Arial" w:cs="Arial"/>
                <w:spacing w:val="-2"/>
                <w:sz w:val="20"/>
              </w:rPr>
              <w:tab/>
            </w:r>
            <w:r w:rsidR="00CD0D1C" w:rsidRPr="007650A3">
              <w:rPr>
                <w:rFonts w:ascii="Arial" w:hAnsi="Arial" w:cs="Arial"/>
                <w:sz w:val="20"/>
              </w:rPr>
              <w:t>In the last 7 days, how many times have you been outside of your home for shopping?</w:t>
            </w:r>
            <w:r w:rsidR="005210D0">
              <w:rPr>
                <w:rFonts w:ascii="Arial" w:hAnsi="Arial" w:cs="Arial"/>
                <w:sz w:val="20"/>
              </w:rPr>
              <w:t xml:space="preserve"> </w:t>
            </w:r>
            <w:r w:rsidR="005210D0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771F8B">
              <w:rPr>
                <w:rFonts w:ascii="Arial" w:hAnsi="Arial" w:cs="Arial"/>
                <w:i/>
                <w:sz w:val="20"/>
              </w:rPr>
              <w:t>)</w:t>
            </w:r>
            <w:r w:rsidR="00FF57B7">
              <w:rPr>
                <w:rFonts w:ascii="Arial" w:hAnsi="Arial" w:cs="Arial"/>
                <w:sz w:val="20"/>
              </w:rPr>
              <w:tab/>
            </w:r>
          </w:p>
          <w:p w14:paraId="774EB0B6" w14:textId="043E4E4B" w:rsidR="00CD0D1C" w:rsidRPr="007650A3" w:rsidRDefault="00CD0D1C" w:rsidP="00100B68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680" w:hanging="340"/>
              <w:rPr>
                <w:rFonts w:ascii="Arial" w:hAnsi="Arial" w:cs="Arial"/>
                <w:spacing w:val="-2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None</w:t>
            </w:r>
            <w:r w:rsidRPr="007650A3"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1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2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3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4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5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6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noProof/>
                <w:sz w:val="20"/>
              </w:rPr>
              <w:t>7 times or more</w:t>
            </w:r>
          </w:p>
        </w:tc>
      </w:tr>
      <w:tr w:rsidR="006B37B7" w:rsidRPr="007650A3" w14:paraId="55C6EBAB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74DEE" w14:textId="312B2B7D" w:rsidR="00100B68" w:rsidRDefault="009853A9" w:rsidP="00B0188B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340" w:hanging="340"/>
              <w:rPr>
                <w:rFonts w:ascii="Arial" w:hAnsi="Arial" w:cs="Arial"/>
                <w:i/>
                <w:iCs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1</w:t>
            </w:r>
            <w:r w:rsidR="007B550D">
              <w:rPr>
                <w:rFonts w:ascii="Arial" w:hAnsi="Arial" w:cs="Arial"/>
                <w:spacing w:val="-2"/>
                <w:sz w:val="20"/>
              </w:rPr>
              <w:t>5</w:t>
            </w:r>
            <w:r>
              <w:rPr>
                <w:rFonts w:ascii="Arial" w:hAnsi="Arial" w:cs="Arial"/>
                <w:spacing w:val="-2"/>
                <w:sz w:val="20"/>
              </w:rPr>
              <w:t>. In the last 7 days, how many times have you been outside of your home to socialise, including visiting restaurants, etc?</w:t>
            </w:r>
            <w:r w:rsidR="00100B6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100B68">
              <w:rPr>
                <w:rFonts w:ascii="Arial" w:hAnsi="Arial" w:cs="Arial"/>
                <w:i/>
                <w:iCs/>
                <w:spacing w:val="-2"/>
                <w:sz w:val="20"/>
              </w:rPr>
              <w:t>(select one)</w:t>
            </w:r>
          </w:p>
          <w:p w14:paraId="17D15C19" w14:textId="2068AA17" w:rsidR="006B37B7" w:rsidRDefault="006B37B7" w:rsidP="00A84789">
            <w:pPr>
              <w:tabs>
                <w:tab w:val="left" w:pos="1500"/>
                <w:tab w:val="left" w:pos="3623"/>
                <w:tab w:val="left" w:pos="4473"/>
                <w:tab w:val="left" w:pos="5040"/>
                <w:tab w:val="left" w:pos="5891"/>
                <w:tab w:val="left" w:pos="6741"/>
                <w:tab w:val="left" w:pos="7592"/>
                <w:tab w:val="left" w:pos="8301"/>
                <w:tab w:val="left" w:pos="9009"/>
              </w:tabs>
              <w:ind w:left="340" w:hanging="34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F64C8" w:rsidRPr="007650A3" w14:paraId="10DC8C4B" w14:textId="77777777" w:rsidTr="00F15B34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EF150" w14:textId="113D9AC7" w:rsidR="00131A91" w:rsidRPr="007650A3" w:rsidRDefault="00131A91" w:rsidP="00DB1112">
            <w:pPr>
              <w:tabs>
                <w:tab w:val="left" w:pos="4476"/>
                <w:tab w:val="left" w:pos="6177"/>
                <w:tab w:val="left" w:pos="8587"/>
              </w:tabs>
              <w:ind w:left="340" w:hanging="340"/>
              <w:rPr>
                <w:rFonts w:ascii="Arial" w:hAnsi="Arial" w:cs="Arial"/>
                <w:spacing w:val="-2"/>
                <w:sz w:val="20"/>
              </w:rPr>
            </w:pPr>
            <w:r w:rsidRPr="007650A3">
              <w:rPr>
                <w:rFonts w:ascii="Arial" w:hAnsi="Arial" w:cs="Arial"/>
                <w:noProof/>
                <w:sz w:val="20"/>
              </w:rPr>
              <w:t>1</w:t>
            </w:r>
            <w:r w:rsidR="00892D45">
              <w:rPr>
                <w:rFonts w:ascii="Arial" w:hAnsi="Arial" w:cs="Arial"/>
                <w:noProof/>
                <w:sz w:val="20"/>
              </w:rPr>
              <w:t>6</w:t>
            </w:r>
            <w:r w:rsidRPr="007650A3">
              <w:rPr>
                <w:rFonts w:ascii="Arial" w:hAnsi="Arial" w:cs="Arial"/>
                <w:noProof/>
                <w:sz w:val="20"/>
              </w:rPr>
              <w:t>.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  <w:t xml:space="preserve">Do you </w:t>
            </w:r>
            <w:r w:rsidR="00D41ABC">
              <w:rPr>
                <w:rFonts w:ascii="Arial" w:hAnsi="Arial" w:cs="Arial"/>
                <w:noProof/>
                <w:sz w:val="20"/>
              </w:rPr>
              <w:t xml:space="preserve">generally </w:t>
            </w:r>
            <w:r w:rsidRPr="007650A3">
              <w:rPr>
                <w:rFonts w:ascii="Arial" w:hAnsi="Arial" w:cs="Arial"/>
                <w:noProof/>
                <w:sz w:val="20"/>
              </w:rPr>
              <w:t xml:space="preserve">wear any kind of face covering or mask when you are </w:t>
            </w:r>
            <w:r w:rsidR="004003C2">
              <w:rPr>
                <w:rFonts w:ascii="Arial" w:hAnsi="Arial" w:cs="Arial"/>
                <w:noProof/>
                <w:sz w:val="20"/>
              </w:rPr>
              <w:t>at work/</w:t>
            </w:r>
            <w:r w:rsidR="008E423C">
              <w:rPr>
                <w:rFonts w:ascii="Arial" w:hAnsi="Arial" w:cs="Arial"/>
                <w:noProof/>
                <w:sz w:val="20"/>
              </w:rPr>
              <w:t>your place of educ</w:t>
            </w:r>
            <w:r w:rsidR="00FC6BAF">
              <w:rPr>
                <w:rFonts w:ascii="Arial" w:hAnsi="Arial" w:cs="Arial"/>
                <w:noProof/>
                <w:sz w:val="20"/>
              </w:rPr>
              <w:t>a</w:t>
            </w:r>
            <w:r w:rsidR="008E423C">
              <w:rPr>
                <w:rFonts w:ascii="Arial" w:hAnsi="Arial" w:cs="Arial"/>
                <w:noProof/>
                <w:sz w:val="20"/>
              </w:rPr>
              <w:t>tion</w:t>
            </w:r>
            <w:r w:rsidRPr="007650A3">
              <w:rPr>
                <w:rFonts w:ascii="Arial" w:hAnsi="Arial" w:cs="Arial"/>
                <w:noProof/>
                <w:sz w:val="20"/>
              </w:rPr>
              <w:t>, because of COVID-19?</w:t>
            </w:r>
            <w:r w:rsidR="008E05B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E05BC" w:rsidRPr="00771F8B">
              <w:rPr>
                <w:rFonts w:ascii="Arial" w:hAnsi="Arial" w:cs="Arial"/>
                <w:i/>
                <w:sz w:val="20"/>
              </w:rPr>
              <w:t>(</w:t>
            </w:r>
            <w:r w:rsidR="00336FDF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D41ABC" w:rsidRPr="00207CF4">
              <w:rPr>
                <w:rFonts w:ascii="Arial" w:hAnsi="Arial" w:cs="Arial"/>
                <w:i/>
                <w:sz w:val="20"/>
                <w:u w:val="single"/>
              </w:rPr>
              <w:t xml:space="preserve">: </w:t>
            </w:r>
            <w:r w:rsidR="00D41ABC" w:rsidRPr="000B793B">
              <w:rPr>
                <w:rFonts w:ascii="Arial" w:hAnsi="Arial" w:cs="Arial"/>
                <w:i/>
                <w:sz w:val="20"/>
                <w:u w:val="single"/>
              </w:rPr>
              <w:t>if currently self-isolating, choose what you would usually do when not self-isolating</w:t>
            </w:r>
            <w:r w:rsidR="008E05BC" w:rsidRPr="00207CF4">
              <w:rPr>
                <w:rFonts w:ascii="Arial" w:hAnsi="Arial" w:cs="Arial"/>
                <w:i/>
                <w:sz w:val="20"/>
              </w:rPr>
              <w:t>)</w:t>
            </w:r>
            <w:r w:rsidR="004003C2">
              <w:rPr>
                <w:rFonts w:ascii="Arial" w:hAnsi="Arial" w:cs="Arial"/>
                <w:i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> No</w:t>
            </w:r>
            <w:r w:rsidR="004003C2">
              <w:rPr>
                <w:rFonts w:ascii="Arial" w:hAnsi="Arial" w:cs="Arial"/>
                <w:sz w:val="20"/>
              </w:rPr>
              <w:t xml:space="preserve">t </w:t>
            </w:r>
            <w:r w:rsidR="00DB1112">
              <w:rPr>
                <w:rFonts w:ascii="Arial" w:hAnsi="Arial" w:cs="Arial"/>
                <w:sz w:val="20"/>
              </w:rPr>
              <w:t xml:space="preserve">going to place of </w:t>
            </w:r>
            <w:r w:rsidR="004003C2">
              <w:rPr>
                <w:rFonts w:ascii="Arial" w:hAnsi="Arial" w:cs="Arial"/>
                <w:sz w:val="20"/>
              </w:rPr>
              <w:t>work</w:t>
            </w:r>
            <w:r w:rsidR="008E423C">
              <w:rPr>
                <w:rFonts w:ascii="Arial" w:hAnsi="Arial" w:cs="Arial"/>
                <w:sz w:val="20"/>
              </w:rPr>
              <w:t xml:space="preserve"> or education</w:t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 w:rsidRPr="007650A3">
              <w:rPr>
                <w:rFonts w:ascii="Arial" w:hAnsi="Arial" w:cs="Arial"/>
                <w:sz w:val="20"/>
              </w:rPr>
              <w:t xml:space="preserve"> Yes, </w:t>
            </w:r>
            <w:r w:rsidR="004003C2">
              <w:rPr>
                <w:rFonts w:ascii="Arial" w:hAnsi="Arial" w:cs="Arial"/>
                <w:sz w:val="20"/>
              </w:rPr>
              <w:t>always</w:t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 w:rsidRPr="007650A3">
              <w:rPr>
                <w:rFonts w:ascii="Arial" w:hAnsi="Arial" w:cs="Arial"/>
                <w:sz w:val="20"/>
              </w:rPr>
              <w:t xml:space="preserve"> Yes, </w:t>
            </w:r>
            <w:r w:rsidR="004003C2">
              <w:rPr>
                <w:rFonts w:ascii="Arial" w:hAnsi="Arial" w:cs="Arial"/>
                <w:sz w:val="20"/>
              </w:rPr>
              <w:t>sometimes</w:t>
            </w:r>
            <w:r w:rsidR="004003C2" w:rsidRPr="007650A3">
              <w:rPr>
                <w:rFonts w:ascii="Arial" w:hAnsi="Arial" w:cs="Arial"/>
                <w:sz w:val="20"/>
              </w:rPr>
              <w:t xml:space="preserve"> </w:t>
            </w:r>
            <w:r w:rsidR="004003C2">
              <w:rPr>
                <w:rFonts w:ascii="Arial" w:hAnsi="Arial" w:cs="Arial"/>
                <w:sz w:val="20"/>
              </w:rPr>
              <w:tab/>
            </w:r>
            <w:r w:rsidR="004003C2" w:rsidRPr="007650A3">
              <w:rPr>
                <w:rFonts w:ascii="Arial" w:hAnsi="Arial" w:cs="Arial"/>
                <w:sz w:val="20"/>
              </w:rPr>
              <w:t xml:space="preserve"> </w:t>
            </w:r>
            <w:r w:rsidR="004003C2">
              <w:rPr>
                <w:rFonts w:ascii="Arial" w:hAnsi="Arial" w:cs="Arial"/>
                <w:sz w:val="20"/>
              </w:rPr>
              <w:t>Never</w:t>
            </w:r>
            <w:r w:rsidR="004003C2"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> My face is already covered for other reasons (</w:t>
            </w:r>
            <w:proofErr w:type="gramStart"/>
            <w:r w:rsidRPr="007650A3">
              <w:rPr>
                <w:rFonts w:ascii="Arial" w:hAnsi="Arial" w:cs="Arial"/>
                <w:sz w:val="20"/>
              </w:rPr>
              <w:t>e.</w:t>
            </w:r>
            <w:r w:rsidR="008A4A1F">
              <w:rPr>
                <w:rFonts w:ascii="Arial" w:hAnsi="Arial" w:cs="Arial"/>
                <w:sz w:val="20"/>
              </w:rPr>
              <w:t>g.</w:t>
            </w:r>
            <w:proofErr w:type="gramEnd"/>
            <w:r w:rsidRPr="007650A3">
              <w:rPr>
                <w:rFonts w:ascii="Arial" w:hAnsi="Arial" w:cs="Arial"/>
                <w:sz w:val="20"/>
              </w:rPr>
              <w:t xml:space="preserve"> religious or cultural reasons)</w:t>
            </w:r>
          </w:p>
        </w:tc>
      </w:tr>
      <w:tr w:rsidR="004003C2" w:rsidRPr="007650A3" w14:paraId="72EB0731" w14:textId="77777777" w:rsidTr="004003C2">
        <w:trPr>
          <w:trHeight w:val="283"/>
        </w:trPr>
        <w:tc>
          <w:tcPr>
            <w:tcW w:w="107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F7151" w14:textId="5F1769CA" w:rsidR="00677648" w:rsidRPr="0023220B" w:rsidRDefault="004003C2" w:rsidP="005D442C">
            <w:pPr>
              <w:tabs>
                <w:tab w:val="left" w:pos="3336"/>
                <w:tab w:val="left" w:pos="6181"/>
                <w:tab w:val="left" w:pos="8087"/>
              </w:tabs>
              <w:ind w:left="340" w:hanging="340"/>
              <w:rPr>
                <w:rFonts w:ascii="Arial" w:hAnsi="Arial" w:cs="Arial"/>
                <w:spacing w:val="-2"/>
                <w:sz w:val="20"/>
              </w:rPr>
            </w:pPr>
            <w:r w:rsidRPr="007650A3">
              <w:rPr>
                <w:rFonts w:ascii="Arial" w:hAnsi="Arial" w:cs="Arial"/>
                <w:noProof/>
                <w:sz w:val="20"/>
              </w:rPr>
              <w:t>1</w:t>
            </w:r>
            <w:r w:rsidR="00892D45">
              <w:rPr>
                <w:rFonts w:ascii="Arial" w:hAnsi="Arial" w:cs="Arial"/>
                <w:noProof/>
                <w:sz w:val="20"/>
              </w:rPr>
              <w:t>7</w:t>
            </w:r>
            <w:r w:rsidRPr="007650A3">
              <w:rPr>
                <w:rFonts w:ascii="Arial" w:hAnsi="Arial" w:cs="Arial"/>
                <w:noProof/>
                <w:sz w:val="20"/>
              </w:rPr>
              <w:t>.</w:t>
            </w:r>
            <w:r w:rsidRPr="007650A3">
              <w:rPr>
                <w:rFonts w:ascii="Arial" w:hAnsi="Arial" w:cs="Arial"/>
                <w:noProof/>
                <w:sz w:val="20"/>
              </w:rPr>
              <w:tab/>
              <w:t xml:space="preserve">Do you </w:t>
            </w:r>
            <w:r w:rsidR="00B00D05">
              <w:rPr>
                <w:rFonts w:ascii="Arial" w:hAnsi="Arial" w:cs="Arial"/>
                <w:noProof/>
                <w:sz w:val="20"/>
              </w:rPr>
              <w:t xml:space="preserve">generally </w:t>
            </w:r>
            <w:r w:rsidRPr="007650A3">
              <w:rPr>
                <w:rFonts w:ascii="Arial" w:hAnsi="Arial" w:cs="Arial"/>
                <w:noProof/>
                <w:sz w:val="20"/>
              </w:rPr>
              <w:t xml:space="preserve">wear any kind of face covering or mask when you are </w:t>
            </w:r>
            <w:r>
              <w:rPr>
                <w:rFonts w:ascii="Arial" w:hAnsi="Arial" w:cs="Arial"/>
                <w:noProof/>
                <w:sz w:val="20"/>
              </w:rPr>
              <w:t xml:space="preserve">in </w:t>
            </w:r>
            <w:r w:rsidR="008E423C">
              <w:rPr>
                <w:rFonts w:ascii="Arial" w:hAnsi="Arial" w:cs="Arial"/>
                <w:noProof/>
                <w:sz w:val="20"/>
              </w:rPr>
              <w:t xml:space="preserve">other </w:t>
            </w:r>
            <w:r>
              <w:rPr>
                <w:rFonts w:ascii="Arial" w:hAnsi="Arial" w:cs="Arial"/>
                <w:noProof/>
                <w:sz w:val="20"/>
              </w:rPr>
              <w:t>enclosed public spaces</w:t>
            </w:r>
            <w:r w:rsidR="008E423C">
              <w:rPr>
                <w:rFonts w:ascii="Arial" w:hAnsi="Arial" w:cs="Arial"/>
                <w:noProof/>
                <w:sz w:val="20"/>
              </w:rPr>
              <w:t>,</w:t>
            </w:r>
            <w:r>
              <w:rPr>
                <w:rFonts w:ascii="Arial" w:hAnsi="Arial" w:cs="Arial"/>
                <w:noProof/>
                <w:sz w:val="20"/>
              </w:rPr>
              <w:t xml:space="preserve"> such as shops, or using public transport</w:t>
            </w:r>
            <w:r w:rsidRPr="007650A3">
              <w:rPr>
                <w:rFonts w:ascii="Arial" w:hAnsi="Arial" w:cs="Arial"/>
                <w:noProof/>
                <w:sz w:val="20"/>
              </w:rPr>
              <w:t>, because of COVID-19?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771F8B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B00D05">
              <w:rPr>
                <w:rFonts w:ascii="Arial" w:hAnsi="Arial" w:cs="Arial"/>
                <w:i/>
                <w:sz w:val="20"/>
                <w:u w:val="single"/>
              </w:rPr>
              <w:t>:</w:t>
            </w:r>
            <w:r w:rsidR="00B00D05" w:rsidRPr="00207CF4">
              <w:rPr>
                <w:rFonts w:ascii="Arial" w:hAnsi="Arial" w:cs="Arial"/>
                <w:i/>
                <w:sz w:val="20"/>
                <w:u w:val="single"/>
              </w:rPr>
              <w:t xml:space="preserve"> </w:t>
            </w:r>
            <w:r w:rsidR="00B00D05" w:rsidRPr="000B793B">
              <w:rPr>
                <w:rFonts w:ascii="Arial" w:hAnsi="Arial" w:cs="Arial"/>
                <w:i/>
                <w:sz w:val="20"/>
                <w:u w:val="single"/>
              </w:rPr>
              <w:t>if currently self-isolating, choose what you would usually do when not self-isolating</w:t>
            </w:r>
            <w:r w:rsidRPr="00207CF4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> No</w:t>
            </w:r>
            <w:r>
              <w:rPr>
                <w:rFonts w:ascii="Arial" w:hAnsi="Arial" w:cs="Arial"/>
                <w:sz w:val="20"/>
              </w:rPr>
              <w:t xml:space="preserve">t going to </w:t>
            </w:r>
            <w:r w:rsidR="008E423C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enclosed public spaces or using public transport</w:t>
            </w:r>
            <w:r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 xml:space="preserve"> Yes, </w:t>
            </w:r>
            <w:r>
              <w:rPr>
                <w:rFonts w:ascii="Arial" w:hAnsi="Arial" w:cs="Arial"/>
                <w:sz w:val="20"/>
              </w:rPr>
              <w:t>always</w:t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Yes, </w:t>
            </w:r>
            <w:r>
              <w:rPr>
                <w:rFonts w:ascii="Arial" w:hAnsi="Arial" w:cs="Arial"/>
                <w:sz w:val="20"/>
              </w:rPr>
              <w:t>sometimes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>Never</w:t>
            </w:r>
            <w:r>
              <w:rPr>
                <w:rFonts w:ascii="Arial" w:hAnsi="Arial" w:cs="Arial"/>
                <w:sz w:val="20"/>
              </w:rPr>
              <w:br/>
            </w:r>
            <w:r w:rsidRPr="007650A3">
              <w:rPr>
                <w:rFonts w:ascii="Arial" w:hAnsi="Arial" w:cs="Arial"/>
                <w:sz w:val="20"/>
              </w:rPr>
              <w:t> My face is already covered for other reasons (</w:t>
            </w:r>
            <w:proofErr w:type="gramStart"/>
            <w:r w:rsidRPr="007650A3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.</w:t>
            </w:r>
            <w:proofErr w:type="gramEnd"/>
            <w:r w:rsidRPr="007650A3">
              <w:rPr>
                <w:rFonts w:ascii="Arial" w:hAnsi="Arial" w:cs="Arial"/>
                <w:sz w:val="20"/>
              </w:rPr>
              <w:t xml:space="preserve"> religious or cultural reasons)</w:t>
            </w:r>
          </w:p>
        </w:tc>
      </w:tr>
    </w:tbl>
    <w:p w14:paraId="2F0FBF96" w14:textId="07C24C59" w:rsidR="004003C2" w:rsidRDefault="004003C2" w:rsidP="00602CDC">
      <w:pPr>
        <w:pStyle w:val="BodyText"/>
        <w:rPr>
          <w:rFonts w:ascii="Arial" w:hAnsi="Arial" w:cs="Arial"/>
          <w:i w:val="0"/>
          <w:sz w:val="2"/>
          <w:szCs w:val="2"/>
        </w:rPr>
      </w:pPr>
    </w:p>
    <w:p w14:paraId="43F7A5A8" w14:textId="4937380F" w:rsidR="004003C2" w:rsidRDefault="004003C2" w:rsidP="00602CDC">
      <w:pPr>
        <w:pStyle w:val="BodyText"/>
        <w:rPr>
          <w:rFonts w:ascii="Arial" w:hAnsi="Arial" w:cs="Arial"/>
          <w:i w:val="0"/>
          <w:sz w:val="2"/>
          <w:szCs w:val="2"/>
        </w:rPr>
      </w:pPr>
    </w:p>
    <w:p w14:paraId="666E6AC4" w14:textId="77777777" w:rsidR="004003C2" w:rsidRPr="007650A3" w:rsidRDefault="004003C2" w:rsidP="00602CDC">
      <w:pPr>
        <w:pStyle w:val="BodyText"/>
        <w:rPr>
          <w:rFonts w:ascii="Arial" w:hAnsi="Arial" w:cs="Arial"/>
          <w:i w:val="0"/>
          <w:sz w:val="2"/>
          <w:szCs w:val="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4425D7" w:rsidRPr="007650A3" w14:paraId="55FA2129" w14:textId="77777777" w:rsidTr="00B750B1">
        <w:trPr>
          <w:trHeight w:val="284"/>
        </w:trPr>
        <w:tc>
          <w:tcPr>
            <w:tcW w:w="10773" w:type="dxa"/>
            <w:shd w:val="clear" w:color="auto" w:fill="000000" w:themeFill="text1"/>
          </w:tcPr>
          <w:p w14:paraId="3A65299C" w14:textId="3CFF0FBB" w:rsidR="004425D7" w:rsidRPr="007650A3" w:rsidRDefault="00BF380B" w:rsidP="00126D54">
            <w:pPr>
              <w:pStyle w:val="TableParagraph"/>
              <w:tabs>
                <w:tab w:val="left" w:pos="963"/>
                <w:tab w:val="center" w:pos="5528"/>
              </w:tabs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50A3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4425D7" w:rsidRPr="007650A3">
              <w:rPr>
                <w:rFonts w:ascii="Arial" w:hAnsi="Arial" w:cs="Arial"/>
                <w:b/>
                <w:sz w:val="26"/>
                <w:szCs w:val="26"/>
              </w:rPr>
              <w:t xml:space="preserve">: </w:t>
            </w:r>
            <w:r w:rsidRPr="007650A3">
              <w:rPr>
                <w:rFonts w:ascii="Arial" w:hAnsi="Arial" w:cs="Arial"/>
                <w:b/>
                <w:sz w:val="26"/>
                <w:szCs w:val="26"/>
              </w:rPr>
              <w:t>COVID-19 INFECTION</w:t>
            </w:r>
            <w:r w:rsidR="000102EB" w:rsidRPr="007650A3">
              <w:rPr>
                <w:rFonts w:ascii="Arial" w:hAnsi="Arial" w:cs="Arial"/>
                <w:b/>
                <w:sz w:val="26"/>
                <w:szCs w:val="26"/>
              </w:rPr>
              <w:t xml:space="preserve"> AND YOU</w:t>
            </w:r>
          </w:p>
        </w:tc>
      </w:tr>
    </w:tbl>
    <w:p w14:paraId="77D6F36A" w14:textId="77777777" w:rsidR="004425D7" w:rsidRPr="007650A3" w:rsidRDefault="004425D7" w:rsidP="00602CDC">
      <w:pPr>
        <w:pStyle w:val="BodyText"/>
        <w:rPr>
          <w:rFonts w:ascii="Arial" w:hAnsi="Arial" w:cs="Arial"/>
          <w:i w:val="0"/>
          <w:sz w:val="3"/>
          <w:szCs w:val="5"/>
        </w:rPr>
      </w:pPr>
    </w:p>
    <w:tbl>
      <w:tblPr>
        <w:tblStyle w:val="TableGrid"/>
        <w:tblW w:w="1082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8"/>
      </w:tblGrid>
      <w:tr w:rsidR="00DF64C8" w:rsidRPr="00B24E89" w14:paraId="446AF1AD" w14:textId="77777777" w:rsidTr="0029505A">
        <w:trPr>
          <w:trHeight w:val="283"/>
        </w:trPr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617FA6" w14:textId="7ECF6711" w:rsidR="000D4707" w:rsidRPr="00B24E89" w:rsidRDefault="004425D7" w:rsidP="00300C8B">
            <w:pPr>
              <w:tabs>
                <w:tab w:val="left" w:pos="7450"/>
                <w:tab w:val="left" w:pos="9435"/>
                <w:tab w:val="left" w:pos="10143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>1.</w:t>
            </w:r>
            <w:r w:rsidRPr="00B24E89">
              <w:rPr>
                <w:rFonts w:ascii="Arial" w:hAnsi="Arial" w:cs="Arial"/>
                <w:sz w:val="20"/>
              </w:rPr>
              <w:tab/>
            </w:r>
            <w:r w:rsidR="00976249" w:rsidRPr="00B24E89">
              <w:rPr>
                <w:rFonts w:ascii="Arial" w:hAnsi="Arial" w:cs="Arial"/>
                <w:sz w:val="20"/>
              </w:rPr>
              <w:t>D</w:t>
            </w:r>
            <w:r w:rsidR="00BF380B" w:rsidRPr="00B24E89">
              <w:rPr>
                <w:rFonts w:ascii="Arial" w:hAnsi="Arial" w:cs="Arial"/>
                <w:sz w:val="20"/>
              </w:rPr>
              <w:t>o</w:t>
            </w:r>
            <w:r w:rsidRPr="00B24E89">
              <w:rPr>
                <w:rFonts w:ascii="Arial" w:hAnsi="Arial" w:cs="Arial"/>
                <w:sz w:val="20"/>
              </w:rPr>
              <w:t xml:space="preserve"> you </w:t>
            </w:r>
            <w:r w:rsidR="00BA5FAE">
              <w:rPr>
                <w:rFonts w:ascii="Arial" w:hAnsi="Arial" w:cs="Arial"/>
                <w:sz w:val="20"/>
              </w:rPr>
              <w:t xml:space="preserve">know or </w:t>
            </w:r>
            <w:r w:rsidR="00BF380B" w:rsidRPr="00B24E89">
              <w:rPr>
                <w:rFonts w:ascii="Arial" w:hAnsi="Arial" w:cs="Arial"/>
                <w:sz w:val="20"/>
              </w:rPr>
              <w:t xml:space="preserve">think you have had </w:t>
            </w:r>
            <w:r w:rsidR="001F6FD0" w:rsidRPr="00B24E89">
              <w:rPr>
                <w:rFonts w:ascii="Arial" w:hAnsi="Arial" w:cs="Arial"/>
                <w:sz w:val="20"/>
              </w:rPr>
              <w:t>coronavirus (</w:t>
            </w:r>
            <w:r w:rsidRPr="00B24E89">
              <w:rPr>
                <w:rFonts w:ascii="Arial" w:hAnsi="Arial" w:cs="Arial"/>
                <w:sz w:val="20"/>
              </w:rPr>
              <w:t>COVID-19</w:t>
            </w:r>
            <w:r w:rsidR="001F6FD0" w:rsidRPr="00B24E89">
              <w:rPr>
                <w:rFonts w:ascii="Arial" w:hAnsi="Arial" w:cs="Arial"/>
                <w:sz w:val="20"/>
              </w:rPr>
              <w:t>)</w:t>
            </w:r>
            <w:r w:rsidR="00A24082" w:rsidRPr="00B24E89">
              <w:rPr>
                <w:rFonts w:ascii="Arial" w:hAnsi="Arial" w:cs="Arial"/>
                <w:sz w:val="20"/>
              </w:rPr>
              <w:t xml:space="preserve"> since </w:t>
            </w:r>
            <w:r w:rsidR="001067C6" w:rsidRPr="00B24E89">
              <w:rPr>
                <w:rFonts w:ascii="Arial" w:hAnsi="Arial" w:cs="Arial"/>
                <w:sz w:val="20"/>
              </w:rPr>
              <w:t>we last spoke to you</w:t>
            </w:r>
            <w:r w:rsidR="00115567">
              <w:rPr>
                <w:rFonts w:ascii="Arial" w:hAnsi="Arial" w:cs="Arial"/>
                <w:sz w:val="20"/>
              </w:rPr>
              <w:t>?</w:t>
            </w:r>
            <w:r w:rsidR="000D4707" w:rsidRPr="00B24E89">
              <w:rPr>
                <w:rFonts w:ascii="Arial" w:hAnsi="Arial" w:cs="Arial"/>
                <w:sz w:val="20"/>
              </w:rPr>
              <w:t xml:space="preserve"> (</w:t>
            </w:r>
            <w:r w:rsidR="000D4707" w:rsidRPr="00FB48BC">
              <w:rPr>
                <w:rFonts w:ascii="Arial" w:hAnsi="Arial" w:cs="Arial"/>
                <w:i/>
                <w:sz w:val="20"/>
                <w:u w:val="single"/>
              </w:rPr>
              <w:t xml:space="preserve">if not sure, </w:t>
            </w:r>
            <w:r w:rsidR="00115567" w:rsidRPr="00FB48BC">
              <w:rPr>
                <w:rFonts w:ascii="Arial" w:hAnsi="Arial" w:cs="Arial"/>
                <w:i/>
                <w:sz w:val="20"/>
                <w:u w:val="single"/>
              </w:rPr>
              <w:t xml:space="preserve">select </w:t>
            </w:r>
            <w:proofErr w:type="gramStart"/>
            <w:r w:rsidR="000D4707" w:rsidRPr="00FB48BC">
              <w:rPr>
                <w:rFonts w:ascii="Arial" w:hAnsi="Arial" w:cs="Arial"/>
                <w:i/>
                <w:sz w:val="20"/>
                <w:u w:val="single"/>
              </w:rPr>
              <w:t>No</w:t>
            </w:r>
            <w:r w:rsidR="000D4707" w:rsidRPr="00B24E89">
              <w:rPr>
                <w:rFonts w:ascii="Arial" w:hAnsi="Arial" w:cs="Arial"/>
                <w:sz w:val="20"/>
              </w:rPr>
              <w:t>)</w:t>
            </w:r>
            <w:r w:rsidR="009E2563" w:rsidRPr="00B24E89">
              <w:rPr>
                <w:rFonts w:ascii="Arial" w:hAnsi="Arial" w:cs="Arial"/>
                <w:sz w:val="20"/>
              </w:rPr>
              <w:t xml:space="preserve"> </w:t>
            </w:r>
            <w:r w:rsidR="009E2563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9E2563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</w:t>
            </w:r>
            <w:r w:rsidR="009E2563" w:rsidRPr="00B24E89">
              <w:rPr>
                <w:rFonts w:ascii="Arial" w:hAnsi="Arial" w:cs="Arial"/>
                <w:sz w:val="20"/>
              </w:rPr>
              <w:t> Yes</w:t>
            </w:r>
            <w:r w:rsidR="009E2563">
              <w:rPr>
                <w:rFonts w:ascii="Arial" w:hAnsi="Arial" w:cs="Arial"/>
                <w:sz w:val="20"/>
              </w:rPr>
              <w:t xml:space="preserve">   </w:t>
            </w:r>
            <w:r w:rsidR="009E2563" w:rsidRPr="00B24E89">
              <w:rPr>
                <w:rFonts w:ascii="Arial" w:hAnsi="Arial" w:cs="Arial"/>
                <w:sz w:val="20"/>
              </w:rPr>
              <w:t> No</w:t>
            </w:r>
            <w:r w:rsidR="00BA5FAE">
              <w:rPr>
                <w:rFonts w:ascii="Arial" w:hAnsi="Arial" w:cs="Arial"/>
                <w:sz w:val="20"/>
              </w:rPr>
              <w:br/>
            </w:r>
            <w:r w:rsidR="00BA5FAE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ab/>
            </w:r>
          </w:p>
        </w:tc>
      </w:tr>
    </w:tbl>
    <w:tbl>
      <w:tblPr>
        <w:tblW w:w="10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A5FAE" w:rsidRPr="00B24E89" w14:paraId="57AFB709" w14:textId="77777777" w:rsidTr="00053AC7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C642C0" w14:textId="5D31E783" w:rsidR="00BA5FAE" w:rsidRPr="00B24E89" w:rsidRDefault="00BA5FAE" w:rsidP="00BA5FAE">
            <w:pPr>
              <w:pStyle w:val="TableParagraph"/>
              <w:tabs>
                <w:tab w:val="left" w:pos="1071"/>
                <w:tab w:val="right" w:pos="5160"/>
              </w:tabs>
              <w:ind w:left="649" w:hanging="309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 w:rsidRPr="00B24E89">
              <w:rPr>
                <w:rFonts w:ascii="Arial" w:hAnsi="Arial" w:cs="Arial"/>
                <w:sz w:val="20"/>
              </w:rPr>
              <w:t xml:space="preserve">: (a) </w:t>
            </w:r>
            <w:r w:rsidR="00EF5064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 xml:space="preserve">hat </w:t>
            </w:r>
            <w:r w:rsidR="00EF5064">
              <w:rPr>
                <w:rFonts w:ascii="Arial" w:hAnsi="Arial" w:cs="Arial"/>
                <w:sz w:val="20"/>
              </w:rPr>
              <w:t xml:space="preserve">was the earliest </w:t>
            </w:r>
            <w:r>
              <w:rPr>
                <w:rFonts w:ascii="Arial" w:hAnsi="Arial" w:cs="Arial"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 xml:space="preserve">ate </w:t>
            </w:r>
            <w:r w:rsidR="00EF5064">
              <w:rPr>
                <w:rFonts w:ascii="Arial" w:hAnsi="Arial" w:cs="Arial"/>
                <w:sz w:val="20"/>
              </w:rPr>
              <w:t xml:space="preserve">when </w:t>
            </w:r>
            <w:r w:rsidRPr="00B24E89">
              <w:rPr>
                <w:rFonts w:ascii="Arial" w:hAnsi="Arial" w:cs="Arial"/>
                <w:sz w:val="20"/>
              </w:rPr>
              <w:t xml:space="preserve">you </w:t>
            </w:r>
            <w:r>
              <w:rPr>
                <w:rFonts w:ascii="Arial" w:hAnsi="Arial" w:cs="Arial"/>
                <w:sz w:val="20"/>
              </w:rPr>
              <w:t>kn</w:t>
            </w:r>
            <w:r w:rsidR="00DB42B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w or </w:t>
            </w:r>
            <w:r w:rsidR="00DB42B2">
              <w:rPr>
                <w:rFonts w:ascii="Arial" w:hAnsi="Arial" w:cs="Arial"/>
                <w:sz w:val="20"/>
              </w:rPr>
              <w:t xml:space="preserve">thought </w:t>
            </w:r>
            <w:r w:rsidRPr="00B24E89">
              <w:rPr>
                <w:rFonts w:ascii="Arial" w:hAnsi="Arial" w:cs="Arial"/>
                <w:sz w:val="20"/>
              </w:rPr>
              <w:t xml:space="preserve">you </w:t>
            </w:r>
            <w:r w:rsidR="00DB42B2">
              <w:rPr>
                <w:rFonts w:ascii="Arial" w:hAnsi="Arial" w:cs="Arial"/>
                <w:sz w:val="20"/>
              </w:rPr>
              <w:t xml:space="preserve">first </w:t>
            </w:r>
            <w:r w:rsidRPr="00B24E89">
              <w:rPr>
                <w:rFonts w:ascii="Arial" w:hAnsi="Arial" w:cs="Arial"/>
                <w:sz w:val="20"/>
              </w:rPr>
              <w:t>had COVID</w:t>
            </w:r>
            <w:r>
              <w:rPr>
                <w:rFonts w:ascii="Arial" w:hAnsi="Arial" w:cs="Arial"/>
                <w:sz w:val="20"/>
              </w:rPr>
              <w:t>-19</w:t>
            </w:r>
            <w:r w:rsidRPr="00B24E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BB5D7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BB6C6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F9036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C4FFE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59E17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E9187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1B238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F07CE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B2E2C" w14:textId="77777777" w:rsidR="00BA5FAE" w:rsidRPr="00B24E89" w:rsidRDefault="00BA5FAE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tbl>
      <w:tblPr>
        <w:tblStyle w:val="TableGrid"/>
        <w:tblW w:w="1082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8"/>
      </w:tblGrid>
      <w:tr w:rsidR="005F6F68" w:rsidRPr="00B24E89" w14:paraId="0B9541DD" w14:textId="77777777" w:rsidTr="00BA5FAE">
        <w:trPr>
          <w:trHeight w:val="283"/>
        </w:trPr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9671B7" w14:textId="33223599" w:rsidR="005F6F68" w:rsidRPr="00B24E89" w:rsidRDefault="005F6F68" w:rsidP="00053AC7">
            <w:pPr>
              <w:tabs>
                <w:tab w:val="left" w:pos="930"/>
                <w:tab w:val="left" w:pos="9435"/>
                <w:tab w:val="left" w:pos="10143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lastRenderedPageBreak/>
              <w:tab/>
            </w:r>
            <w:r w:rsidRPr="00B24E89">
              <w:rPr>
                <w:rFonts w:ascii="Arial" w:hAnsi="Arial" w:cs="Arial"/>
                <w:sz w:val="20"/>
              </w:rPr>
              <w:tab/>
              <w:t xml:space="preserve">(b) Did you have any symptoms when you </w:t>
            </w:r>
            <w:r w:rsidR="00053AC7">
              <w:rPr>
                <w:rFonts w:ascii="Arial" w:hAnsi="Arial" w:cs="Arial"/>
                <w:sz w:val="20"/>
              </w:rPr>
              <w:t xml:space="preserve">knew or </w:t>
            </w:r>
            <w:r w:rsidRPr="00B24E89">
              <w:rPr>
                <w:rFonts w:ascii="Arial" w:hAnsi="Arial" w:cs="Arial"/>
                <w:sz w:val="20"/>
              </w:rPr>
              <w:t xml:space="preserve">thought you had COVID-19? </w:t>
            </w: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> Yes</w:t>
            </w: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> No</w:t>
            </w:r>
          </w:p>
        </w:tc>
      </w:tr>
      <w:tr w:rsidR="005F6F68" w:rsidRPr="00B24E89" w14:paraId="72BC13F3" w14:textId="77777777" w:rsidTr="00BA5FAE">
        <w:trPr>
          <w:trHeight w:val="283"/>
        </w:trPr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5005F" w14:textId="38A7D9AA" w:rsidR="005F6F68" w:rsidRPr="00B24E89" w:rsidRDefault="005F6F68" w:rsidP="0072500B">
            <w:pPr>
              <w:tabs>
                <w:tab w:val="left" w:pos="930"/>
                <w:tab w:val="left" w:pos="9435"/>
                <w:tab w:val="left" w:pos="10143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ab/>
            </w:r>
            <w:r w:rsidR="000D5ABB">
              <w:rPr>
                <w:rFonts w:ascii="Arial" w:hAnsi="Arial" w:cs="Arial"/>
                <w:sz w:val="20"/>
              </w:rPr>
              <w:t xml:space="preserve">(c) </w:t>
            </w:r>
            <w:r w:rsidR="0072500B" w:rsidRPr="0072500B">
              <w:rPr>
                <w:rFonts w:ascii="Arial" w:hAnsi="Arial" w:cs="Arial"/>
                <w:i/>
                <w:sz w:val="20"/>
                <w:u w:val="single"/>
              </w:rPr>
              <w:t>If yes:</w:t>
            </w:r>
            <w:r w:rsidR="0072500B">
              <w:rPr>
                <w:rFonts w:ascii="Arial" w:hAnsi="Arial" w:cs="Arial"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sz w:val="20"/>
              </w:rPr>
              <w:t>Did you have any of the following symptoms?</w:t>
            </w:r>
            <w:r w:rsidR="0072500B">
              <w:rPr>
                <w:rFonts w:ascii="Arial" w:hAnsi="Arial" w:cs="Arial"/>
                <w:sz w:val="20"/>
              </w:rPr>
              <w:t xml:space="preserve"> </w:t>
            </w:r>
            <w:r w:rsidR="00053AC7">
              <w:rPr>
                <w:rFonts w:ascii="Arial" w:hAnsi="Arial" w:cs="Arial"/>
                <w:sz w:val="20"/>
              </w:rPr>
              <w:t>(answer Yes or No for each one)</w:t>
            </w:r>
          </w:p>
        </w:tc>
      </w:tr>
    </w:tbl>
    <w:tbl>
      <w:tblPr>
        <w:tblW w:w="108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94"/>
        <w:gridCol w:w="680"/>
        <w:gridCol w:w="190"/>
        <w:gridCol w:w="1701"/>
        <w:gridCol w:w="680"/>
        <w:gridCol w:w="567"/>
        <w:gridCol w:w="190"/>
        <w:gridCol w:w="1559"/>
        <w:gridCol w:w="784"/>
        <w:gridCol w:w="703"/>
      </w:tblGrid>
      <w:tr w:rsidR="00A51C9E" w:rsidRPr="00B24E89" w14:paraId="3E8E9329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8EC1" w14:textId="79FEA8AB" w:rsidR="00A51C9E" w:rsidRPr="00B24E89" w:rsidRDefault="00A51C9E" w:rsidP="00A51C9E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Fever</w:t>
            </w:r>
            <w:r>
              <w:rPr>
                <w:rFonts w:ascii="Arial" w:hAnsi="Arial" w:cs="Arial"/>
                <w:sz w:val="20"/>
              </w:rPr>
              <w:t xml:space="preserve"> (including high temperature)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6BC3" w14:textId="0A13E68B" w:rsidR="00A51C9E" w:rsidRPr="00B24E89" w:rsidRDefault="00A51C9E" w:rsidP="00A51C9E">
            <w:pPr>
              <w:spacing w:after="0" w:line="240" w:lineRule="auto"/>
              <w:ind w:left="57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0B81F62E" w14:textId="38802436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EA20" w14:textId="77777777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D9B95EE" w14:textId="26F9EA8F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Headache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B02A" w14:textId="5CA8399A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19E5" w14:textId="3CB6B7FD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</w:tcPr>
          <w:p w14:paraId="5C60297A" w14:textId="77777777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70240B81" w14:textId="48BD4618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Muscle ache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A3A11" w14:textId="246CA2B6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1BF26EBA" w14:textId="76AAEA85" w:rsidR="00A51C9E" w:rsidRPr="00B24E89" w:rsidRDefault="00A51C9E" w:rsidP="00A51C9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C5B4E" w:rsidRPr="00B24E89" w14:paraId="4A817619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7192" w14:textId="2036D0C0" w:rsidR="005C5B4E" w:rsidRPr="00B24E89" w:rsidRDefault="005C5B4E" w:rsidP="005C5B4E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Weakness/tiredness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1DA89" w14:textId="71F31AE8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2C299436" w14:textId="165C2939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984F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40AED7C" w14:textId="30B9295E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e trouble sleeping than usual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7F45" w14:textId="4A74C40E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5001" w14:textId="7C921CCE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</w:tcPr>
          <w:p w14:paraId="7B7A43AD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1C8333DE" w14:textId="32324ABC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z w:val="20"/>
              </w:rPr>
              <w:t>Loss of appetite or eating less than usual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99467" w14:textId="4E69E271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1D6F1B92" w14:textId="4F20E23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C5B4E" w:rsidRPr="00B24E89" w14:paraId="258D23DA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08D" w14:textId="4B92E219" w:rsidR="005C5B4E" w:rsidRPr="00B24E89" w:rsidRDefault="005C5B4E" w:rsidP="005C5B4E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Nausea/vomiting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6B867" w14:textId="5CF8C4D4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482CFF77" w14:textId="4EA3DA7F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4CFB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702D702" w14:textId="7F022009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Abdominal pain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2672" w14:textId="0F93FAAD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A3AB" w14:textId="3B0466A3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</w:tcPr>
          <w:p w14:paraId="25FD9474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0C34E041" w14:textId="32E24000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Diarrhoea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BC420" w14:textId="3E4B0881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03EFE768" w14:textId="5F920A0A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C5B4E" w:rsidRPr="00B24E89" w14:paraId="2DFF71A8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15F9" w14:textId="2CBE101A" w:rsidR="005C5B4E" w:rsidRPr="00B24E89" w:rsidRDefault="005C5B4E" w:rsidP="005C5B4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650A3">
              <w:rPr>
                <w:rFonts w:ascii="Arial" w:hAnsi="Arial" w:cs="Arial"/>
                <w:sz w:val="20"/>
              </w:rPr>
              <w:t>Sore throat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8B8A5" w14:textId="127C6F98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3AE0347C" w14:textId="4AD1CBE5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48C6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AD6A89A" w14:textId="794B7632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ny nose/sneezing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D92A" w14:textId="5F024E81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E318" w14:textId="768A8BE4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</w:tcPr>
          <w:p w14:paraId="75EDEA74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43486312" w14:textId="3F8E8A09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Cough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D77FD" w14:textId="55FCF36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5EC10591" w14:textId="6412A28A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C5B4E" w:rsidRPr="00B24E89" w14:paraId="1D74F70C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EF74" w14:textId="2B364CAB" w:rsidR="005C5B4E" w:rsidRPr="007650A3" w:rsidRDefault="005C5B4E" w:rsidP="005C5B4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Shortness of breath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651E57" w14:textId="5D2816A2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4649CA58" w14:textId="65F92EE0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6A89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0D7D812" w14:textId="731E9DB2" w:rsidR="005C5B4E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9426D0">
              <w:rPr>
                <w:rFonts w:ascii="Arial" w:hAnsi="Arial" w:cs="Arial"/>
                <w:sz w:val="20"/>
              </w:rPr>
              <w:t>oisy breathing</w:t>
            </w:r>
            <w:r>
              <w:rPr>
                <w:rFonts w:ascii="Arial" w:hAnsi="Arial" w:cs="Arial"/>
                <w:sz w:val="20"/>
              </w:rPr>
              <w:t xml:space="preserve"> (wheezing)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FD42" w14:textId="7894B20B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B33" w14:textId="7B7F3DEA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</w:tcPr>
          <w:p w14:paraId="61E24E6B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41E7563B" w14:textId="7A654BE7" w:rsidR="005C5B4E" w:rsidRPr="007650A3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 xml:space="preserve">Loss of </w:t>
            </w:r>
            <w:r>
              <w:rPr>
                <w:rFonts w:ascii="Arial" w:hAnsi="Arial" w:cs="Arial"/>
                <w:sz w:val="20"/>
              </w:rPr>
              <w:t>taste</w:t>
            </w: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3FCD5" w14:textId="7F800960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5F676AB1" w14:textId="6DF4AB26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C5B4E" w:rsidRPr="00B24E89" w14:paraId="6A705FB9" w14:textId="77777777" w:rsidTr="00BE6D6F">
        <w:trPr>
          <w:cantSplit/>
          <w:trHeight w:val="284"/>
        </w:trPr>
        <w:tc>
          <w:tcPr>
            <w:tcW w:w="2972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99D1" w14:textId="74153776" w:rsidR="005C5B4E" w:rsidRPr="007650A3" w:rsidRDefault="005C5B4E" w:rsidP="005C5B4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650A3">
              <w:rPr>
                <w:rFonts w:ascii="Arial" w:hAnsi="Arial" w:cs="Arial"/>
                <w:sz w:val="20"/>
              </w:rPr>
              <w:t>Loss of smell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EA365" w14:textId="6CFDA259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680" w:type="dxa"/>
            <w:tcBorders>
              <w:left w:val="nil"/>
            </w:tcBorders>
            <w:shd w:val="clear" w:color="auto" w:fill="auto"/>
            <w:vAlign w:val="center"/>
          </w:tcPr>
          <w:p w14:paraId="15BF2393" w14:textId="594A3388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  <w:r w:rsidRPr="007650A3">
              <w:rPr>
                <w:rFonts w:ascii="Wingdings" w:eastAsia="Wingdings" w:hAnsi="Wingdings" w:cs="Wingdings"/>
                <w:smallCaps/>
                <w:sz w:val="20"/>
              </w:rPr>
              <w:t></w:t>
            </w:r>
            <w:r w:rsidRPr="007650A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759F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BE14FF1" w14:textId="77777777" w:rsidR="005C5B4E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C211" w14:textId="77777777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E735" w14:textId="77777777" w:rsidR="005C5B4E" w:rsidRPr="007650A3" w:rsidRDefault="005C5B4E" w:rsidP="005C5B4E">
            <w:pPr>
              <w:spacing w:after="0" w:line="240" w:lineRule="auto"/>
              <w:rPr>
                <w:rFonts w:ascii="Wingdings" w:eastAsia="Wingdings" w:hAnsi="Wingdings" w:cs="Wingdings"/>
                <w:smallCaps/>
                <w:sz w:val="20"/>
              </w:rPr>
            </w:pPr>
          </w:p>
        </w:tc>
        <w:tc>
          <w:tcPr>
            <w:tcW w:w="190" w:type="dxa"/>
            <w:shd w:val="clear" w:color="auto" w:fill="auto"/>
          </w:tcPr>
          <w:p w14:paraId="3A93BEB6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51081984" w14:textId="77777777" w:rsidR="005C5B4E" w:rsidRPr="007650A3" w:rsidRDefault="005C5B4E" w:rsidP="005C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C7CF25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  <w:vAlign w:val="center"/>
          </w:tcPr>
          <w:p w14:paraId="12629164" w14:textId="77777777" w:rsidR="005C5B4E" w:rsidRPr="00B24E89" w:rsidRDefault="005C5B4E" w:rsidP="005C5B4E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</w:p>
        </w:tc>
      </w:tr>
    </w:tbl>
    <w:tbl>
      <w:tblPr>
        <w:tblStyle w:val="TableGrid"/>
        <w:tblW w:w="10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8"/>
      </w:tblGrid>
      <w:tr w:rsidR="00DF64C8" w:rsidRPr="00B24E89" w14:paraId="732FE78C" w14:textId="77777777" w:rsidTr="0029505A"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D1946" w14:textId="0AA10F1E" w:rsidR="00E92E5B" w:rsidRPr="00B24E89" w:rsidRDefault="000D4707" w:rsidP="00E92E5B">
            <w:pPr>
              <w:tabs>
                <w:tab w:val="left" w:pos="1355"/>
                <w:tab w:val="left" w:pos="8304"/>
                <w:tab w:val="left" w:pos="9438"/>
                <w:tab w:val="left" w:pos="10184"/>
              </w:tabs>
              <w:ind w:left="1355" w:hanging="425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>(</w:t>
            </w:r>
            <w:r w:rsidR="000D5ABB">
              <w:rPr>
                <w:rFonts w:ascii="Arial" w:hAnsi="Arial" w:cs="Arial"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>)</w:t>
            </w:r>
            <w:r w:rsidR="000D5ABB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 xml:space="preserve">Did you contact the NHS </w:t>
            </w:r>
            <w:r w:rsidR="001067C6" w:rsidRPr="00B24E89">
              <w:rPr>
                <w:rFonts w:ascii="Arial" w:hAnsi="Arial" w:cs="Arial"/>
                <w:sz w:val="20"/>
              </w:rPr>
              <w:t>when you thought you had COVID-19</w:t>
            </w:r>
            <w:r w:rsidR="00AF41BA" w:rsidRPr="00B24E89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D64067" w:rsidRPr="00B24E89">
              <w:rPr>
                <w:rFonts w:ascii="Arial" w:hAnsi="Arial" w:cs="Arial"/>
                <w:sz w:val="20"/>
              </w:rPr>
              <w:t>e.g.</w:t>
            </w:r>
            <w:proofErr w:type="gramEnd"/>
            <w:r w:rsidR="00AF41BA" w:rsidRPr="00B24E89">
              <w:rPr>
                <w:rFonts w:ascii="Arial" w:hAnsi="Arial" w:cs="Arial"/>
                <w:sz w:val="20"/>
              </w:rPr>
              <w:t xml:space="preserve"> 111, GP</w:t>
            </w:r>
            <w:r w:rsidR="0029505A" w:rsidRPr="00B24E89">
              <w:rPr>
                <w:rFonts w:ascii="Arial" w:hAnsi="Arial" w:cs="Arial"/>
                <w:sz w:val="20"/>
              </w:rPr>
              <w:t>,</w:t>
            </w:r>
            <w:r w:rsidR="00AF41BA" w:rsidRPr="00B24E89">
              <w:rPr>
                <w:rFonts w:ascii="Arial" w:hAnsi="Arial" w:cs="Arial"/>
                <w:sz w:val="20"/>
              </w:rPr>
              <w:t xml:space="preserve"> </w:t>
            </w:r>
            <w:r w:rsidR="008A4A1F" w:rsidRPr="00B24E89">
              <w:rPr>
                <w:rFonts w:ascii="Arial" w:hAnsi="Arial" w:cs="Arial"/>
                <w:sz w:val="20"/>
              </w:rPr>
              <w:t>W</w:t>
            </w:r>
            <w:r w:rsidR="00AF41BA" w:rsidRPr="00B24E89">
              <w:rPr>
                <w:rFonts w:ascii="Arial" w:hAnsi="Arial" w:cs="Arial"/>
                <w:sz w:val="20"/>
              </w:rPr>
              <w:t xml:space="preserve">alk-in </w:t>
            </w:r>
            <w:r w:rsidR="008A4A1F" w:rsidRPr="00B24E89">
              <w:rPr>
                <w:rFonts w:ascii="Arial" w:hAnsi="Arial" w:cs="Arial"/>
                <w:sz w:val="20"/>
              </w:rPr>
              <w:t>C</w:t>
            </w:r>
            <w:r w:rsidR="00AF41BA" w:rsidRPr="00B24E89">
              <w:rPr>
                <w:rFonts w:ascii="Arial" w:hAnsi="Arial" w:cs="Arial"/>
                <w:sz w:val="20"/>
              </w:rPr>
              <w:t>entre, A&amp;E)</w:t>
            </w:r>
            <w:r w:rsidR="00BF380B" w:rsidRPr="00B24E89">
              <w:rPr>
                <w:rFonts w:ascii="Arial" w:hAnsi="Arial" w:cs="Arial"/>
                <w:sz w:val="20"/>
              </w:rPr>
              <w:t>?</w:t>
            </w:r>
            <w:r w:rsidR="00BF380B" w:rsidRPr="00B24E89">
              <w:rPr>
                <w:rFonts w:ascii="Arial" w:hAnsi="Arial" w:cs="Arial"/>
                <w:sz w:val="20"/>
              </w:rPr>
              <w:tab/>
            </w:r>
            <w:r w:rsidR="001067C6" w:rsidRPr="00B24E89">
              <w:rPr>
                <w:rFonts w:ascii="Arial" w:hAnsi="Arial" w:cs="Arial"/>
                <w:sz w:val="20"/>
              </w:rPr>
              <w:tab/>
            </w:r>
            <w:r w:rsidR="0082137E">
              <w:rPr>
                <w:rFonts w:ascii="Arial" w:hAnsi="Arial" w:cs="Arial"/>
                <w:sz w:val="20"/>
              </w:rPr>
              <w:tab/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75767" w:rsidRPr="00B24E89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>Yes</w:t>
            </w:r>
            <w:r w:rsidR="00BF380B" w:rsidRPr="00B24E89">
              <w:rPr>
                <w:rFonts w:ascii="Arial" w:hAnsi="Arial" w:cs="Arial"/>
                <w:sz w:val="20"/>
              </w:rPr>
              <w:tab/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75767" w:rsidRPr="00B24E89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>No</w:t>
            </w:r>
          </w:p>
          <w:p w14:paraId="64282568" w14:textId="7D92288E" w:rsidR="00794ADE" w:rsidRPr="00B24E89" w:rsidRDefault="00E92E5B" w:rsidP="000D5ABB">
            <w:pPr>
              <w:tabs>
                <w:tab w:val="left" w:pos="1355"/>
                <w:tab w:val="left" w:pos="8304"/>
                <w:tab w:val="left" w:pos="9438"/>
                <w:tab w:val="left" w:pos="10184"/>
              </w:tabs>
              <w:ind w:left="1355" w:hanging="425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>(</w:t>
            </w:r>
            <w:r w:rsidR="000D5ABB">
              <w:rPr>
                <w:rFonts w:ascii="Arial" w:hAnsi="Arial" w:cs="Arial"/>
                <w:sz w:val="20"/>
              </w:rPr>
              <w:t>e</w:t>
            </w:r>
            <w:r w:rsidRPr="00B24E89">
              <w:rPr>
                <w:rFonts w:ascii="Arial" w:hAnsi="Arial" w:cs="Arial"/>
                <w:sz w:val="20"/>
              </w:rPr>
              <w:t>)</w:t>
            </w:r>
            <w:r w:rsidR="000D5ABB">
              <w:rPr>
                <w:rFonts w:ascii="Arial" w:hAnsi="Arial" w:cs="Arial"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sz w:val="20"/>
              </w:rPr>
              <w:t>W</w:t>
            </w:r>
            <w:r w:rsidR="000D4707" w:rsidRPr="00B24E89">
              <w:rPr>
                <w:rFonts w:ascii="Arial" w:hAnsi="Arial" w:cs="Arial"/>
                <w:sz w:val="20"/>
              </w:rPr>
              <w:t>ere you admitted to hospital</w:t>
            </w:r>
            <w:r w:rsidR="005F6F68" w:rsidRPr="00B24E89">
              <w:rPr>
                <w:rFonts w:ascii="Arial" w:hAnsi="Arial" w:cs="Arial"/>
                <w:sz w:val="20"/>
              </w:rPr>
              <w:t xml:space="preserve"> when you thought you had COVID-19</w:t>
            </w:r>
            <w:r w:rsidR="000D4707" w:rsidRPr="00B24E89">
              <w:rPr>
                <w:rFonts w:ascii="Arial" w:hAnsi="Arial" w:cs="Arial"/>
                <w:sz w:val="20"/>
              </w:rPr>
              <w:t>?</w:t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  <w:r w:rsidR="00FF57B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> Yes</w:t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> No</w:t>
            </w:r>
          </w:p>
        </w:tc>
      </w:tr>
      <w:tr w:rsidR="00DF64C8" w:rsidRPr="00B24E89" w14:paraId="16D25AC8" w14:textId="77777777" w:rsidTr="0029505A"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EFF13D" w14:textId="53C0D556" w:rsidR="006D323C" w:rsidRDefault="001067C6" w:rsidP="0072500B">
            <w:pPr>
              <w:tabs>
                <w:tab w:val="left" w:pos="2631"/>
                <w:tab w:val="left" w:pos="5749"/>
                <w:tab w:val="left" w:pos="7592"/>
                <w:tab w:val="left" w:pos="8868"/>
                <w:tab w:val="left" w:pos="9435"/>
                <w:tab w:val="left" w:pos="10143"/>
              </w:tabs>
              <w:ind w:left="363" w:hanging="363"/>
              <w:rPr>
                <w:rFonts w:ascii="Arial" w:hAnsi="Arial" w:cs="Arial"/>
                <w:i/>
                <w:sz w:val="20"/>
                <w:u w:val="single"/>
              </w:rPr>
            </w:pPr>
            <w:r w:rsidRPr="00B24E89">
              <w:rPr>
                <w:rFonts w:ascii="Arial" w:hAnsi="Arial" w:cs="Arial"/>
                <w:sz w:val="20"/>
              </w:rPr>
              <w:t>2.</w:t>
            </w:r>
            <w:r w:rsidRPr="00B24E89">
              <w:rPr>
                <w:rFonts w:ascii="Arial" w:hAnsi="Arial" w:cs="Arial"/>
                <w:sz w:val="20"/>
              </w:rPr>
              <w:tab/>
            </w:r>
            <w:r w:rsidR="00976249" w:rsidRPr="00B24E89">
              <w:rPr>
                <w:rFonts w:ascii="Arial" w:hAnsi="Arial" w:cs="Arial"/>
                <w:sz w:val="20"/>
              </w:rPr>
              <w:t>H</w:t>
            </w:r>
            <w:r w:rsidRPr="00B24E89">
              <w:rPr>
                <w:rFonts w:ascii="Arial" w:hAnsi="Arial" w:cs="Arial"/>
                <w:sz w:val="20"/>
              </w:rPr>
              <w:t>ave</w:t>
            </w:r>
            <w:r w:rsidR="00EE25CC" w:rsidRPr="00B24E89">
              <w:rPr>
                <w:rFonts w:ascii="Arial" w:hAnsi="Arial" w:cs="Arial"/>
                <w:sz w:val="20"/>
              </w:rPr>
              <w:t xml:space="preserve"> you ha</w:t>
            </w:r>
            <w:r w:rsidR="000D5ABB">
              <w:rPr>
                <w:rFonts w:ascii="Arial" w:hAnsi="Arial" w:cs="Arial"/>
                <w:sz w:val="20"/>
              </w:rPr>
              <w:t>d</w:t>
            </w:r>
            <w:r w:rsidR="00EE25CC" w:rsidRPr="00B24E89">
              <w:rPr>
                <w:rFonts w:ascii="Arial" w:hAnsi="Arial" w:cs="Arial"/>
                <w:sz w:val="20"/>
              </w:rPr>
              <w:t xml:space="preserve"> a swab test of your nose and throat</w:t>
            </w:r>
            <w:r w:rsidRPr="00B24E89">
              <w:rPr>
                <w:rFonts w:ascii="Arial" w:hAnsi="Arial" w:cs="Arial"/>
                <w:sz w:val="20"/>
              </w:rPr>
              <w:t xml:space="preserve"> to test for COVID-19 since we last spoke to you</w:t>
            </w:r>
            <w:r w:rsidR="00053AC7">
              <w:rPr>
                <w:rFonts w:ascii="Arial" w:hAnsi="Arial" w:cs="Arial"/>
                <w:sz w:val="20"/>
              </w:rPr>
              <w:t xml:space="preserve"> (not including any tests </w:t>
            </w:r>
            <w:r w:rsidR="00106002">
              <w:rPr>
                <w:rFonts w:ascii="Arial" w:hAnsi="Arial" w:cs="Arial"/>
                <w:sz w:val="20"/>
              </w:rPr>
              <w:t xml:space="preserve">done </w:t>
            </w:r>
            <w:r w:rsidR="0072500B">
              <w:rPr>
                <w:rFonts w:ascii="Arial" w:hAnsi="Arial" w:cs="Arial"/>
                <w:sz w:val="20"/>
              </w:rPr>
              <w:t>as part of this</w:t>
            </w:r>
            <w:r w:rsidR="00053AC7">
              <w:rPr>
                <w:rFonts w:ascii="Arial" w:hAnsi="Arial" w:cs="Arial"/>
                <w:sz w:val="20"/>
              </w:rPr>
              <w:t xml:space="preserve"> study)</w:t>
            </w:r>
            <w:r w:rsidR="00BF380B" w:rsidRPr="00B24E89">
              <w:rPr>
                <w:rFonts w:ascii="Arial" w:hAnsi="Arial" w:cs="Arial"/>
                <w:sz w:val="20"/>
              </w:rPr>
              <w:t>?</w:t>
            </w:r>
            <w:r w:rsidR="00053AC7">
              <w:rPr>
                <w:rFonts w:ascii="Arial" w:hAnsi="Arial" w:cs="Arial"/>
                <w:sz w:val="20"/>
              </w:rPr>
              <w:tab/>
            </w:r>
            <w:r w:rsidR="006D323C">
              <w:rPr>
                <w:rFonts w:ascii="Arial" w:hAnsi="Arial" w:cs="Arial"/>
                <w:sz w:val="20"/>
              </w:rPr>
              <w:t xml:space="preserve">          </w:t>
            </w:r>
            <w:r w:rsidR="00546CD6">
              <w:rPr>
                <w:rFonts w:ascii="Arial" w:hAnsi="Arial" w:cs="Arial"/>
                <w:sz w:val="20"/>
              </w:rPr>
              <w:t xml:space="preserve">       </w:t>
            </w:r>
            <w:r w:rsidR="004E54C1">
              <w:rPr>
                <w:rFonts w:ascii="Arial" w:hAnsi="Arial" w:cs="Arial"/>
                <w:sz w:val="20"/>
              </w:rPr>
              <w:t xml:space="preserve">                                      </w:t>
            </w:r>
            <w:r w:rsidR="00546CD6">
              <w:rPr>
                <w:rFonts w:ascii="Arial" w:hAnsi="Arial" w:cs="Arial"/>
                <w:sz w:val="20"/>
              </w:rPr>
              <w:t xml:space="preserve"> </w:t>
            </w:r>
            <w:r w:rsidR="004E54C1">
              <w:rPr>
                <w:rFonts w:ascii="Arial" w:hAnsi="Arial" w:cs="Arial"/>
                <w:sz w:val="20"/>
              </w:rPr>
              <w:t xml:space="preserve">         </w:t>
            </w:r>
            <w:r w:rsidR="00546CD6">
              <w:rPr>
                <w:rFonts w:ascii="Arial" w:hAnsi="Arial" w:cs="Arial"/>
                <w:sz w:val="20"/>
              </w:rPr>
              <w:t xml:space="preserve">  </w:t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75767" w:rsidRPr="00B24E89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>Ye</w:t>
            </w:r>
            <w:r w:rsidR="004E54C1">
              <w:rPr>
                <w:rFonts w:ascii="Arial" w:hAnsi="Arial" w:cs="Arial"/>
                <w:sz w:val="20"/>
              </w:rPr>
              <w:t>s</w:t>
            </w:r>
            <w:r w:rsidR="006D323C">
              <w:rPr>
                <w:rFonts w:ascii="Arial" w:hAnsi="Arial" w:cs="Arial"/>
                <w:sz w:val="20"/>
              </w:rPr>
              <w:t xml:space="preserve"> </w:t>
            </w:r>
            <w:r w:rsidR="004E54C1">
              <w:rPr>
                <w:rFonts w:ascii="Arial" w:hAnsi="Arial" w:cs="Arial"/>
                <w:sz w:val="20"/>
              </w:rPr>
              <w:t xml:space="preserve"> </w:t>
            </w:r>
            <w:r w:rsidR="006D323C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75767" w:rsidRPr="00B24E89">
              <w:rPr>
                <w:rFonts w:ascii="Arial" w:hAnsi="Arial" w:cs="Arial"/>
                <w:sz w:val="20"/>
              </w:rPr>
              <w:t xml:space="preserve"> </w:t>
            </w:r>
            <w:r w:rsidR="00BF380B" w:rsidRPr="00B24E89">
              <w:rPr>
                <w:rFonts w:ascii="Arial" w:hAnsi="Arial" w:cs="Arial"/>
                <w:sz w:val="20"/>
              </w:rPr>
              <w:t>No</w:t>
            </w:r>
            <w:r w:rsidR="006D323C">
              <w:rPr>
                <w:rFonts w:ascii="Arial" w:hAnsi="Arial" w:cs="Arial"/>
                <w:i/>
                <w:sz w:val="20"/>
                <w:u w:val="single"/>
              </w:rPr>
              <w:t xml:space="preserve"> </w:t>
            </w:r>
          </w:p>
          <w:p w14:paraId="796E4823" w14:textId="09889790" w:rsidR="00794ADE" w:rsidRPr="00B24E89" w:rsidRDefault="004E54C1" w:rsidP="0072500B">
            <w:pPr>
              <w:tabs>
                <w:tab w:val="left" w:pos="2631"/>
                <w:tab w:val="left" w:pos="5749"/>
                <w:tab w:val="left" w:pos="7592"/>
                <w:tab w:val="left" w:pos="8868"/>
                <w:tab w:val="left" w:pos="9435"/>
                <w:tab w:val="left" w:pos="10143"/>
              </w:tabs>
              <w:ind w:left="363" w:hanging="363"/>
              <w:rPr>
                <w:rFonts w:ascii="Arial" w:hAnsi="Arial" w:cs="Arial"/>
                <w:strike/>
                <w:sz w:val="20"/>
              </w:rPr>
            </w:pPr>
            <w:r w:rsidRPr="004E54C1">
              <w:rPr>
                <w:rFonts w:ascii="Arial" w:hAnsi="Arial" w:cs="Arial"/>
                <w:i/>
                <w:sz w:val="20"/>
              </w:rPr>
              <w:t xml:space="preserve">      </w:t>
            </w:r>
            <w:r w:rsidR="00AF41BA" w:rsidRPr="00B24E89">
              <w:rPr>
                <w:rFonts w:ascii="Arial" w:hAnsi="Arial" w:cs="Arial"/>
                <w:i/>
                <w:sz w:val="20"/>
                <w:u w:val="single"/>
              </w:rPr>
              <w:t xml:space="preserve">If </w:t>
            </w:r>
            <w:r w:rsidR="00F43D38" w:rsidRPr="00B24E89">
              <w:rPr>
                <w:rFonts w:ascii="Arial" w:hAnsi="Arial" w:cs="Arial"/>
                <w:i/>
                <w:sz w:val="20"/>
                <w:u w:val="single"/>
              </w:rPr>
              <w:t>yes</w:t>
            </w:r>
            <w:r w:rsidR="00E92E5B" w:rsidRPr="00B24E89">
              <w:rPr>
                <w:rFonts w:ascii="Arial" w:hAnsi="Arial" w:cs="Arial"/>
                <w:i/>
                <w:sz w:val="20"/>
              </w:rPr>
              <w:t>:</w:t>
            </w:r>
            <w:r w:rsidR="00AF41BA" w:rsidRPr="00B24E89">
              <w:rPr>
                <w:rFonts w:ascii="Arial" w:hAnsi="Arial" w:cs="Arial"/>
                <w:sz w:val="20"/>
              </w:rPr>
              <w:t xml:space="preserve"> </w:t>
            </w:r>
            <w:r w:rsidR="00BA41BC" w:rsidRPr="00B24E89">
              <w:rPr>
                <w:rFonts w:ascii="Arial" w:hAnsi="Arial" w:cs="Arial"/>
                <w:sz w:val="20"/>
              </w:rPr>
              <w:t xml:space="preserve">(a) </w:t>
            </w:r>
            <w:r w:rsidR="00976249" w:rsidRPr="00B24E89">
              <w:rPr>
                <w:rFonts w:ascii="Arial" w:hAnsi="Arial" w:cs="Arial"/>
                <w:sz w:val="20"/>
              </w:rPr>
              <w:t>W</w:t>
            </w:r>
            <w:r w:rsidR="00AF41BA" w:rsidRPr="00B24E89">
              <w:rPr>
                <w:rFonts w:ascii="Arial" w:hAnsi="Arial" w:cs="Arial"/>
                <w:sz w:val="20"/>
              </w:rPr>
              <w:t>hat w</w:t>
            </w:r>
            <w:r w:rsidR="00BF380B" w:rsidRPr="00B24E89">
              <w:rPr>
                <w:rFonts w:ascii="Arial" w:hAnsi="Arial" w:cs="Arial"/>
                <w:sz w:val="20"/>
              </w:rPr>
              <w:t>as the result</w:t>
            </w:r>
            <w:r w:rsidR="00BA41BC" w:rsidRPr="00B24E89">
              <w:rPr>
                <w:rFonts w:ascii="Arial" w:hAnsi="Arial" w:cs="Arial"/>
                <w:sz w:val="20"/>
              </w:rPr>
              <w:t xml:space="preserve">/were the results of all tests </w:t>
            </w:r>
            <w:r w:rsidR="00BB36F7" w:rsidRPr="00B24E89">
              <w:rPr>
                <w:rFonts w:ascii="Arial" w:hAnsi="Arial" w:cs="Arial"/>
                <w:sz w:val="20"/>
              </w:rPr>
              <w:t>you’ve had</w:t>
            </w:r>
            <w:r w:rsidR="00BA41BC" w:rsidRPr="00B24E89">
              <w:rPr>
                <w:rFonts w:ascii="Arial" w:hAnsi="Arial" w:cs="Arial"/>
                <w:sz w:val="20"/>
              </w:rPr>
              <w:t xml:space="preserve"> since we last spoke to you</w:t>
            </w:r>
            <w:r w:rsidR="00F43D38" w:rsidRPr="00B24E89">
              <w:rPr>
                <w:rFonts w:ascii="Arial" w:hAnsi="Arial" w:cs="Arial"/>
                <w:sz w:val="20"/>
              </w:rPr>
              <w:t>?</w:t>
            </w:r>
            <w:r w:rsidR="005210D0" w:rsidRPr="00B24E89">
              <w:rPr>
                <w:rFonts w:ascii="Arial" w:hAnsi="Arial" w:cs="Arial"/>
                <w:sz w:val="20"/>
              </w:rPr>
              <w:t xml:space="preserve"> </w:t>
            </w:r>
            <w:r w:rsidR="005210D0" w:rsidRPr="00B24E89">
              <w:rPr>
                <w:rFonts w:ascii="Arial" w:hAnsi="Arial" w:cs="Arial"/>
                <w:i/>
                <w:sz w:val="20"/>
              </w:rPr>
              <w:t>(</w:t>
            </w:r>
            <w:r w:rsidR="00336FDF" w:rsidRPr="00B24E89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B24E89">
              <w:rPr>
                <w:rFonts w:ascii="Arial" w:hAnsi="Arial" w:cs="Arial"/>
                <w:i/>
                <w:sz w:val="20"/>
              </w:rPr>
              <w:t>)</w:t>
            </w:r>
            <w:r w:rsidR="00BA41BC" w:rsidRPr="00B24E89">
              <w:rPr>
                <w:rFonts w:ascii="Arial" w:hAnsi="Arial" w:cs="Arial"/>
                <w:sz w:val="20"/>
              </w:rPr>
              <w:br/>
            </w:r>
            <w:r w:rsidR="00AF41BA" w:rsidRPr="00B24E89">
              <w:rPr>
                <w:rFonts w:ascii="Arial" w:hAnsi="Arial" w:cs="Arial"/>
                <w:sz w:val="20"/>
              </w:rPr>
              <w:tab/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B54F7" w:rsidRPr="00B24E89">
              <w:rPr>
                <w:rFonts w:ascii="Arial" w:hAnsi="Arial" w:cs="Arial"/>
                <w:sz w:val="20"/>
              </w:rPr>
              <w:t xml:space="preserve"> One or more </w:t>
            </w:r>
            <w:r w:rsidR="001067C6" w:rsidRPr="00B24E89">
              <w:rPr>
                <w:rFonts w:ascii="Arial" w:hAnsi="Arial" w:cs="Arial"/>
                <w:sz w:val="20"/>
              </w:rPr>
              <w:t>p</w:t>
            </w:r>
            <w:r w:rsidR="00BF380B" w:rsidRPr="00B24E89">
              <w:rPr>
                <w:rFonts w:ascii="Arial" w:hAnsi="Arial" w:cs="Arial"/>
                <w:sz w:val="20"/>
              </w:rPr>
              <w:t>ositive</w:t>
            </w:r>
            <w:r w:rsidR="00EB54F7" w:rsidRPr="00B24E89">
              <w:rPr>
                <w:rFonts w:ascii="Arial" w:hAnsi="Arial" w:cs="Arial"/>
                <w:sz w:val="20"/>
              </w:rPr>
              <w:t xml:space="preserve"> test(s)</w:t>
            </w:r>
            <w:r w:rsidR="00794ADE" w:rsidRPr="00B24E89">
              <w:rPr>
                <w:rFonts w:ascii="Arial" w:hAnsi="Arial" w:cs="Arial"/>
                <w:sz w:val="20"/>
              </w:rPr>
              <w:tab/>
            </w:r>
            <w:r w:rsidR="00BF380B" w:rsidRPr="00B24E89">
              <w:rPr>
                <w:rFonts w:ascii="Arial" w:hAnsi="Arial" w:cs="Arial"/>
                <w:sz w:val="20"/>
              </w:rPr>
              <w:t></w:t>
            </w:r>
            <w:r w:rsidR="00E75767" w:rsidRPr="00B24E89">
              <w:rPr>
                <w:rFonts w:ascii="Arial" w:hAnsi="Arial" w:cs="Arial"/>
                <w:sz w:val="20"/>
              </w:rPr>
              <w:t xml:space="preserve"> </w:t>
            </w:r>
            <w:r w:rsidR="00E92E5B" w:rsidRPr="00B24E89">
              <w:rPr>
                <w:rFonts w:ascii="Arial" w:hAnsi="Arial" w:cs="Arial"/>
                <w:sz w:val="20"/>
              </w:rPr>
              <w:t xml:space="preserve">One or more negative tests, but none </w:t>
            </w:r>
            <w:r w:rsidR="0072500B">
              <w:rPr>
                <w:rFonts w:ascii="Arial" w:hAnsi="Arial" w:cs="Arial"/>
                <w:sz w:val="20"/>
              </w:rPr>
              <w:t xml:space="preserve">were </w:t>
            </w:r>
            <w:r w:rsidR="00E92E5B" w:rsidRPr="00B24E89">
              <w:rPr>
                <w:rFonts w:ascii="Arial" w:hAnsi="Arial" w:cs="Arial"/>
                <w:sz w:val="20"/>
              </w:rPr>
              <w:t>positive</w:t>
            </w:r>
            <w:r w:rsidR="00E92E5B" w:rsidRPr="00B24E89">
              <w:rPr>
                <w:rFonts w:ascii="Arial" w:hAnsi="Arial" w:cs="Arial"/>
                <w:sz w:val="20"/>
              </w:rPr>
              <w:br/>
            </w:r>
            <w:r w:rsidR="00EE25CC" w:rsidRPr="00B24E89">
              <w:rPr>
                <w:rFonts w:ascii="Arial" w:hAnsi="Arial" w:cs="Arial"/>
                <w:sz w:val="20"/>
              </w:rPr>
              <w:tab/>
            </w:r>
            <w:r w:rsidR="00EE25CC" w:rsidRPr="00B24E89">
              <w:rPr>
                <w:rFonts w:ascii="Arial" w:hAnsi="Arial" w:cs="Arial"/>
                <w:sz w:val="20"/>
              </w:rPr>
              <w:t xml:space="preserve"> </w:t>
            </w:r>
            <w:r w:rsidR="00D5599D">
              <w:rPr>
                <w:rFonts w:ascii="Arial" w:hAnsi="Arial" w:cs="Arial"/>
                <w:sz w:val="20"/>
              </w:rPr>
              <w:t>All t</w:t>
            </w:r>
            <w:r w:rsidR="00EE25CC" w:rsidRPr="00B24E89">
              <w:rPr>
                <w:rFonts w:ascii="Arial" w:hAnsi="Arial" w:cs="Arial"/>
                <w:sz w:val="20"/>
              </w:rPr>
              <w:t>est</w:t>
            </w:r>
            <w:r w:rsidR="00D5599D">
              <w:rPr>
                <w:rFonts w:ascii="Arial" w:hAnsi="Arial" w:cs="Arial"/>
                <w:sz w:val="20"/>
              </w:rPr>
              <w:t>s</w:t>
            </w:r>
            <w:r w:rsidR="00EE25CC" w:rsidRPr="00B24E89">
              <w:rPr>
                <w:rFonts w:ascii="Arial" w:hAnsi="Arial" w:cs="Arial"/>
                <w:sz w:val="20"/>
              </w:rPr>
              <w:t xml:space="preserve"> failed</w:t>
            </w:r>
            <w:r w:rsidR="00EE25CC" w:rsidRPr="00B24E89">
              <w:rPr>
                <w:rFonts w:ascii="Arial" w:hAnsi="Arial" w:cs="Arial"/>
                <w:sz w:val="20"/>
              </w:rPr>
              <w:tab/>
            </w:r>
            <w:r w:rsidR="00EE25CC" w:rsidRPr="00B24E89">
              <w:rPr>
                <w:rFonts w:ascii="Arial" w:hAnsi="Arial" w:cs="Arial"/>
                <w:sz w:val="20"/>
              </w:rPr>
              <w:t xml:space="preserve"> Waiting for </w:t>
            </w:r>
            <w:r w:rsidR="00D5599D">
              <w:rPr>
                <w:rFonts w:ascii="Arial" w:hAnsi="Arial" w:cs="Arial"/>
                <w:sz w:val="20"/>
              </w:rPr>
              <w:t xml:space="preserve">all </w:t>
            </w:r>
            <w:r w:rsidR="00EE25CC" w:rsidRPr="00B24E89">
              <w:rPr>
                <w:rFonts w:ascii="Arial" w:hAnsi="Arial" w:cs="Arial"/>
                <w:sz w:val="20"/>
              </w:rPr>
              <w:t>result</w:t>
            </w:r>
            <w:r w:rsidR="00D5599D">
              <w:rPr>
                <w:rFonts w:ascii="Arial" w:hAnsi="Arial" w:cs="Arial"/>
                <w:sz w:val="20"/>
              </w:rPr>
              <w:t>s</w:t>
            </w:r>
          </w:p>
        </w:tc>
      </w:tr>
    </w:tbl>
    <w:tbl>
      <w:tblPr>
        <w:tblW w:w="10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7"/>
        <w:gridCol w:w="285"/>
        <w:gridCol w:w="284"/>
        <w:gridCol w:w="284"/>
        <w:gridCol w:w="283"/>
        <w:gridCol w:w="283"/>
        <w:gridCol w:w="284"/>
        <w:gridCol w:w="284"/>
        <w:gridCol w:w="284"/>
        <w:gridCol w:w="284"/>
      </w:tblGrid>
      <w:tr w:rsidR="00FB226D" w:rsidRPr="00B24E89" w14:paraId="0A457DA9" w14:textId="77777777" w:rsidTr="0029505A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65B53" w14:textId="4737545F" w:rsidR="00FB226D" w:rsidRPr="00B24E89" w:rsidRDefault="00FB226D" w:rsidP="0072500B">
            <w:pPr>
              <w:pStyle w:val="TableParagraph"/>
              <w:tabs>
                <w:tab w:val="left" w:pos="930"/>
                <w:tab w:val="left" w:pos="1213"/>
                <w:tab w:val="right" w:pos="5160"/>
              </w:tabs>
              <w:spacing w:line="216" w:lineRule="auto"/>
              <w:ind w:left="646" w:hanging="306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ab/>
              <w:t>(b)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BA41BC" w:rsidRPr="00B24E89">
              <w:rPr>
                <w:rFonts w:ascii="Arial" w:hAnsi="Arial" w:cs="Arial"/>
                <w:i/>
                <w:iCs/>
                <w:sz w:val="20"/>
                <w:u w:val="single"/>
              </w:rPr>
              <w:t>If any test positive</w:t>
            </w:r>
            <w:r w:rsidR="00BA41BC" w:rsidRPr="00B24E89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="0072500B">
              <w:rPr>
                <w:rFonts w:ascii="Arial" w:hAnsi="Arial" w:cs="Arial"/>
                <w:iCs/>
                <w:sz w:val="20"/>
              </w:rPr>
              <w:t xml:space="preserve">What was the </w:t>
            </w:r>
            <w:r w:rsidR="0072500B">
              <w:rPr>
                <w:rFonts w:ascii="Arial" w:hAnsi="Arial" w:cs="Arial"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 xml:space="preserve">ate of first positive test </w:t>
            </w:r>
            <w:r w:rsidR="00BB36F7" w:rsidRPr="00B24E89">
              <w:rPr>
                <w:rFonts w:ascii="Arial" w:hAnsi="Arial" w:cs="Arial"/>
                <w:sz w:val="20"/>
              </w:rPr>
              <w:t>you’ve had</w:t>
            </w:r>
            <w:r w:rsidR="00BA41BC" w:rsidRPr="00B24E89">
              <w:rPr>
                <w:rFonts w:ascii="Arial" w:hAnsi="Arial" w:cs="Arial"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sz w:val="20"/>
              </w:rPr>
              <w:t xml:space="preserve">since </w:t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8C60B9">
              <w:rPr>
                <w:rFonts w:ascii="Arial" w:hAnsi="Arial" w:cs="Arial"/>
                <w:sz w:val="20"/>
              </w:rPr>
              <w:t xml:space="preserve">     </w:t>
            </w:r>
            <w:r w:rsidRPr="00B24E89">
              <w:rPr>
                <w:rFonts w:ascii="Arial" w:hAnsi="Arial" w:cs="Arial"/>
                <w:sz w:val="20"/>
              </w:rPr>
              <w:t>we last spoke to you</w:t>
            </w:r>
            <w:r w:rsidR="0072500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5A44C2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CBCDD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643D3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4D1D1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20270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44F6A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76F5A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77B01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6AEC2" w14:textId="77777777" w:rsidR="00FB226D" w:rsidRPr="00B24E89" w:rsidRDefault="00FB226D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  <w:tr w:rsidR="00BA41BC" w:rsidRPr="00B24E89" w14:paraId="436F6575" w14:textId="77777777" w:rsidTr="005210D0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37D6E" w14:textId="75F440F7" w:rsidR="00BA41BC" w:rsidRPr="00B24E89" w:rsidRDefault="00BA41BC" w:rsidP="0072500B">
            <w:pPr>
              <w:pStyle w:val="TableParagraph"/>
              <w:tabs>
                <w:tab w:val="left" w:pos="930"/>
                <w:tab w:val="left" w:pos="1213"/>
                <w:tab w:val="right" w:pos="5160"/>
              </w:tabs>
              <w:spacing w:line="216" w:lineRule="auto"/>
              <w:ind w:left="646" w:hanging="306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ab/>
              <w:t>(c)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i/>
                <w:iCs/>
                <w:sz w:val="20"/>
                <w:u w:val="single"/>
              </w:rPr>
              <w:t>If all tests negative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="0072500B">
              <w:rPr>
                <w:rFonts w:ascii="Arial" w:hAnsi="Arial" w:cs="Arial"/>
                <w:iCs/>
                <w:sz w:val="20"/>
              </w:rPr>
              <w:t>What was the d</w:t>
            </w:r>
            <w:r w:rsidRPr="00B24E89">
              <w:rPr>
                <w:rFonts w:ascii="Arial" w:hAnsi="Arial" w:cs="Arial"/>
                <w:sz w:val="20"/>
              </w:rPr>
              <w:t xml:space="preserve">ate of last negative test </w:t>
            </w:r>
            <w:r w:rsidR="00BB36F7" w:rsidRPr="00B24E89">
              <w:rPr>
                <w:rFonts w:ascii="Arial" w:hAnsi="Arial" w:cs="Arial"/>
                <w:sz w:val="20"/>
              </w:rPr>
              <w:t>you’ve had</w:t>
            </w:r>
            <w:r w:rsidRPr="00B24E89">
              <w:rPr>
                <w:rFonts w:ascii="Arial" w:hAnsi="Arial" w:cs="Arial"/>
                <w:sz w:val="20"/>
              </w:rPr>
              <w:t xml:space="preserve"> since </w:t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72500B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>we last spoke to you</w:t>
            </w:r>
            <w:r w:rsidR="0072500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FC59F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D2460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958E1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3A00F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01DB8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0CD26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B0934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6CFBB7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15D92" w14:textId="77777777" w:rsidR="00BA41BC" w:rsidRPr="00B24E89" w:rsidRDefault="00BA41BC" w:rsidP="00DB587A">
            <w:pPr>
              <w:pStyle w:val="TableParagraph"/>
              <w:spacing w:line="21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tbl>
      <w:tblPr>
        <w:tblStyle w:val="TableGrid"/>
        <w:tblW w:w="10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8"/>
      </w:tblGrid>
      <w:tr w:rsidR="00405FEA" w:rsidRPr="00B24E89" w14:paraId="2865AF2D" w14:textId="77777777" w:rsidTr="0029505A"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405CC6" w14:textId="4613E7F3" w:rsidR="00F26317" w:rsidRPr="00764E1B" w:rsidRDefault="00764E1B" w:rsidP="00861D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861DFC">
              <w:rPr>
                <w:rFonts w:ascii="Arial" w:hAnsi="Arial" w:cs="Arial"/>
                <w:i/>
                <w:sz w:val="20"/>
                <w:u w:val="single"/>
              </w:rPr>
              <w:t>If yes to Q2</w:t>
            </w:r>
            <w:r w:rsidR="00BD4E97">
              <w:rPr>
                <w:rFonts w:ascii="Arial" w:hAnsi="Arial" w:cs="Arial"/>
                <w:i/>
                <w:sz w:val="20"/>
                <w:u w:val="single"/>
              </w:rPr>
              <w:t>:</w:t>
            </w:r>
            <w:r w:rsidR="00861DFC" w:rsidRPr="00BD4E97">
              <w:rPr>
                <w:rFonts w:ascii="Arial" w:hAnsi="Arial" w:cs="Arial"/>
                <w:i/>
                <w:sz w:val="20"/>
              </w:rPr>
              <w:t xml:space="preserve"> had a swab test </w:t>
            </w:r>
            <w:r w:rsidR="00BD4E97">
              <w:rPr>
                <w:rFonts w:ascii="Arial" w:hAnsi="Arial" w:cs="Arial"/>
                <w:i/>
                <w:sz w:val="20"/>
              </w:rPr>
              <w:t xml:space="preserve">of your </w:t>
            </w:r>
            <w:r w:rsidR="00861DFC" w:rsidRPr="00BD4E97">
              <w:rPr>
                <w:rFonts w:ascii="Arial" w:hAnsi="Arial" w:cs="Arial"/>
                <w:i/>
                <w:sz w:val="20"/>
              </w:rPr>
              <w:t xml:space="preserve">nose and throat </w:t>
            </w:r>
            <w:r w:rsidR="00BD4E97">
              <w:rPr>
                <w:rFonts w:ascii="Arial" w:hAnsi="Arial" w:cs="Arial"/>
                <w:i/>
                <w:sz w:val="20"/>
              </w:rPr>
              <w:t>to test for COVID</w:t>
            </w:r>
            <w:r w:rsidR="00861DFC" w:rsidRPr="00BD4E97">
              <w:rPr>
                <w:rFonts w:ascii="Arial" w:hAnsi="Arial" w:cs="Arial"/>
                <w:i/>
                <w:sz w:val="20"/>
              </w:rPr>
              <w:t>-19 infection</w:t>
            </w:r>
            <w:r w:rsidR="00861DFC" w:rsidRPr="00BD4E97">
              <w:rPr>
                <w:rFonts w:ascii="Arial" w:hAnsi="Arial" w:cs="Arial"/>
                <w:iCs/>
                <w:sz w:val="20"/>
              </w:rPr>
              <w:t>.</w:t>
            </w:r>
            <w:r w:rsidR="00405FEA">
              <w:rPr>
                <w:rFonts w:ascii="Arial" w:hAnsi="Arial" w:cs="Arial"/>
                <w:sz w:val="20"/>
              </w:rPr>
              <w:t xml:space="preserve"> </w:t>
            </w:r>
            <w:r w:rsidR="00405FEA" w:rsidRPr="00100B68">
              <w:rPr>
                <w:rFonts w:ascii="Arial" w:hAnsi="Arial" w:cs="Arial"/>
                <w:iCs/>
                <w:sz w:val="20"/>
              </w:rPr>
              <w:t xml:space="preserve">Are you regularly testing </w:t>
            </w:r>
            <w:r>
              <w:rPr>
                <w:rFonts w:ascii="Arial" w:hAnsi="Arial" w:cs="Arial"/>
                <w:iCs/>
                <w:sz w:val="20"/>
              </w:rPr>
              <w:t xml:space="preserve">  </w:t>
            </w:r>
            <w:r w:rsidR="00405FEA" w:rsidRPr="00100B68">
              <w:rPr>
                <w:rFonts w:ascii="Arial" w:hAnsi="Arial" w:cs="Arial"/>
                <w:iCs/>
                <w:sz w:val="20"/>
              </w:rPr>
              <w:t>yourself for COVID-19 using a lateral flow test: that’s the test you can do yourself and you do not have to send it to a laboratory because the result shows in the device in about 30 minutes?</w:t>
            </w:r>
            <w:r w:rsidR="00F26317">
              <w:rPr>
                <w:rFonts w:ascii="Arial" w:hAnsi="Arial" w:cs="Arial"/>
                <w:iCs/>
                <w:sz w:val="20"/>
                <w:u w:val="single"/>
              </w:rPr>
              <w:t xml:space="preserve"> </w:t>
            </w:r>
          </w:p>
          <w:p w14:paraId="0BC1E472" w14:textId="2DFBA019" w:rsidR="00FE08B8" w:rsidRPr="00FE08B8" w:rsidRDefault="00FE08B8" w:rsidP="00FE08B8">
            <w:pPr>
              <w:tabs>
                <w:tab w:val="left" w:pos="2631"/>
                <w:tab w:val="left" w:pos="5749"/>
                <w:tab w:val="left" w:pos="6600"/>
                <w:tab w:val="left" w:pos="7592"/>
                <w:tab w:val="left" w:pos="8870"/>
                <w:tab w:val="left" w:pos="9435"/>
                <w:tab w:val="left" w:pos="10247"/>
              </w:tabs>
              <w:ind w:left="363" w:hanging="363"/>
              <w:rPr>
                <w:rFonts w:ascii="Arial" w:hAnsi="Arial" w:cs="Arial"/>
                <w:iCs/>
                <w:sz w:val="20"/>
                <w:u w:val="single"/>
              </w:rPr>
            </w:pPr>
            <w:r w:rsidRPr="00B24E89">
              <w:rPr>
                <w:rFonts w:ascii="Arial" w:hAnsi="Arial" w:cs="Arial"/>
                <w:sz w:val="20"/>
              </w:rPr>
              <w:t> Yes</w:t>
            </w: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> No</w:t>
            </w:r>
          </w:p>
        </w:tc>
      </w:tr>
      <w:tr w:rsidR="00DF64C8" w:rsidRPr="00B24E89" w14:paraId="3FBFF354" w14:textId="77777777" w:rsidTr="0029505A">
        <w:tc>
          <w:tcPr>
            <w:tcW w:w="10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1535E5" w14:textId="0ACC5C3F" w:rsidR="007874DD" w:rsidRPr="00B24E89" w:rsidRDefault="00DC08B3" w:rsidP="00E92E5B">
            <w:pPr>
              <w:tabs>
                <w:tab w:val="left" w:pos="2631"/>
                <w:tab w:val="left" w:pos="5749"/>
                <w:tab w:val="left" w:pos="6600"/>
                <w:tab w:val="left" w:pos="7592"/>
                <w:tab w:val="left" w:pos="8870"/>
                <w:tab w:val="left" w:pos="9435"/>
                <w:tab w:val="left" w:pos="10247"/>
              </w:tabs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067C6" w:rsidRPr="00B24E89">
              <w:rPr>
                <w:rFonts w:ascii="Arial" w:hAnsi="Arial" w:cs="Arial"/>
                <w:sz w:val="20"/>
              </w:rPr>
              <w:t>.</w:t>
            </w:r>
            <w:r w:rsidR="001067C6" w:rsidRPr="00B24E89">
              <w:rPr>
                <w:rFonts w:ascii="Arial" w:hAnsi="Arial" w:cs="Arial"/>
                <w:sz w:val="20"/>
              </w:rPr>
              <w:tab/>
            </w:r>
            <w:r w:rsidR="00976249" w:rsidRPr="00B24E89">
              <w:rPr>
                <w:rFonts w:ascii="Arial" w:hAnsi="Arial" w:cs="Arial"/>
                <w:sz w:val="20"/>
              </w:rPr>
              <w:t>H</w:t>
            </w:r>
            <w:r w:rsidR="001067C6" w:rsidRPr="00B24E89">
              <w:rPr>
                <w:rFonts w:ascii="Arial" w:hAnsi="Arial" w:cs="Arial"/>
                <w:sz w:val="20"/>
              </w:rPr>
              <w:t xml:space="preserve">ave </w:t>
            </w:r>
            <w:r w:rsidR="000D4707" w:rsidRPr="00B24E89">
              <w:rPr>
                <w:rFonts w:ascii="Arial" w:hAnsi="Arial" w:cs="Arial"/>
                <w:sz w:val="20"/>
              </w:rPr>
              <w:t>you ha</w:t>
            </w:r>
            <w:r w:rsidR="001067C6" w:rsidRPr="00B24E89">
              <w:rPr>
                <w:rFonts w:ascii="Arial" w:hAnsi="Arial" w:cs="Arial"/>
                <w:sz w:val="20"/>
              </w:rPr>
              <w:t>d</w:t>
            </w:r>
            <w:r w:rsidR="000D4707" w:rsidRPr="00B24E89">
              <w:rPr>
                <w:rFonts w:ascii="Arial" w:hAnsi="Arial" w:cs="Arial"/>
                <w:sz w:val="20"/>
              </w:rPr>
              <w:t xml:space="preserve"> a blood test</w:t>
            </w:r>
            <w:r w:rsidR="001067C6" w:rsidRPr="00B24E89">
              <w:rPr>
                <w:rFonts w:ascii="Arial" w:hAnsi="Arial" w:cs="Arial"/>
                <w:sz w:val="20"/>
              </w:rPr>
              <w:t xml:space="preserve"> to test for COVID-19 antibodies since we last spoke to you</w:t>
            </w:r>
            <w:r w:rsidR="00053AC7">
              <w:rPr>
                <w:rFonts w:ascii="Arial" w:hAnsi="Arial" w:cs="Arial"/>
                <w:sz w:val="20"/>
              </w:rPr>
              <w:t xml:space="preserve"> (not including any tests </w:t>
            </w:r>
            <w:r w:rsidR="00106002">
              <w:rPr>
                <w:rFonts w:ascii="Arial" w:hAnsi="Arial" w:cs="Arial"/>
                <w:sz w:val="20"/>
              </w:rPr>
              <w:t xml:space="preserve">done </w:t>
            </w:r>
            <w:r w:rsidR="0072500B">
              <w:rPr>
                <w:rFonts w:ascii="Arial" w:hAnsi="Arial" w:cs="Arial"/>
                <w:sz w:val="20"/>
              </w:rPr>
              <w:t xml:space="preserve">as part of this </w:t>
            </w:r>
            <w:r w:rsidR="00053AC7">
              <w:rPr>
                <w:rFonts w:ascii="Arial" w:hAnsi="Arial" w:cs="Arial"/>
                <w:sz w:val="20"/>
              </w:rPr>
              <w:t>study)</w:t>
            </w:r>
            <w:r w:rsidR="000D4707" w:rsidRPr="00B24E89">
              <w:rPr>
                <w:rFonts w:ascii="Arial" w:hAnsi="Arial" w:cs="Arial"/>
                <w:sz w:val="20"/>
              </w:rPr>
              <w:t>?</w:t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501E0C" w:rsidRPr="00B24E89">
              <w:rPr>
                <w:rFonts w:ascii="Arial" w:hAnsi="Arial" w:cs="Arial"/>
                <w:sz w:val="20"/>
              </w:rPr>
              <w:t xml:space="preserve"> </w:t>
            </w:r>
            <w:r w:rsidR="00501E0C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> Yes</w:t>
            </w:r>
            <w:r w:rsidR="00BB36F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> No</w:t>
            </w:r>
            <w:r w:rsidR="000D4707" w:rsidRPr="00B24E89">
              <w:rPr>
                <w:rFonts w:ascii="Arial" w:hAnsi="Arial" w:cs="Arial"/>
                <w:sz w:val="20"/>
              </w:rPr>
              <w:br/>
            </w:r>
            <w:r w:rsidR="000D4707" w:rsidRPr="00B24E89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 w:rsidR="00E92E5B" w:rsidRPr="00B24E89">
              <w:rPr>
                <w:rFonts w:ascii="Arial" w:hAnsi="Arial" w:cs="Arial"/>
                <w:i/>
                <w:sz w:val="20"/>
              </w:rPr>
              <w:t>:</w:t>
            </w:r>
            <w:r w:rsidR="000D4707" w:rsidRPr="00B24E89">
              <w:rPr>
                <w:rFonts w:ascii="Arial" w:hAnsi="Arial" w:cs="Arial"/>
                <w:sz w:val="20"/>
              </w:rPr>
              <w:t xml:space="preserve"> </w:t>
            </w:r>
            <w:r w:rsidR="007874DD" w:rsidRPr="00B24E89">
              <w:rPr>
                <w:rFonts w:ascii="Arial" w:hAnsi="Arial" w:cs="Arial"/>
                <w:sz w:val="20"/>
              </w:rPr>
              <w:t>(a) W</w:t>
            </w:r>
            <w:r w:rsidR="000D4707" w:rsidRPr="00B24E89">
              <w:rPr>
                <w:rFonts w:ascii="Arial" w:hAnsi="Arial" w:cs="Arial"/>
                <w:sz w:val="20"/>
              </w:rPr>
              <w:t>hat was the result</w:t>
            </w:r>
            <w:r w:rsidR="00BA41BC" w:rsidRPr="00B24E89">
              <w:rPr>
                <w:rFonts w:ascii="Arial" w:hAnsi="Arial" w:cs="Arial"/>
                <w:sz w:val="20"/>
              </w:rPr>
              <w:t xml:space="preserve">/were the results of all tests </w:t>
            </w:r>
            <w:r w:rsidR="00BB36F7" w:rsidRPr="00B24E89">
              <w:rPr>
                <w:rFonts w:ascii="Arial" w:hAnsi="Arial" w:cs="Arial"/>
                <w:sz w:val="20"/>
              </w:rPr>
              <w:t xml:space="preserve">you’ve had </w:t>
            </w:r>
            <w:r w:rsidR="00BA41BC" w:rsidRPr="00B24E89">
              <w:rPr>
                <w:rFonts w:ascii="Arial" w:hAnsi="Arial" w:cs="Arial"/>
                <w:sz w:val="20"/>
              </w:rPr>
              <w:t>since we last spoke to you</w:t>
            </w:r>
            <w:r w:rsidR="000D4707" w:rsidRPr="00B24E89">
              <w:rPr>
                <w:rFonts w:ascii="Arial" w:hAnsi="Arial" w:cs="Arial"/>
                <w:sz w:val="20"/>
              </w:rPr>
              <w:t>?</w:t>
            </w:r>
            <w:r w:rsidR="005210D0" w:rsidRPr="00B24E89">
              <w:rPr>
                <w:rFonts w:ascii="Arial" w:hAnsi="Arial" w:cs="Arial"/>
                <w:sz w:val="20"/>
              </w:rPr>
              <w:t xml:space="preserve"> </w:t>
            </w:r>
            <w:r w:rsidR="005210D0" w:rsidRPr="00B24E89">
              <w:rPr>
                <w:rFonts w:ascii="Arial" w:hAnsi="Arial" w:cs="Arial"/>
                <w:i/>
                <w:sz w:val="20"/>
              </w:rPr>
              <w:t>(</w:t>
            </w:r>
            <w:r w:rsidR="00336FDF" w:rsidRPr="00B24E89"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="005210D0" w:rsidRPr="00B24E89">
              <w:rPr>
                <w:rFonts w:ascii="Arial" w:hAnsi="Arial" w:cs="Arial"/>
                <w:i/>
                <w:sz w:val="20"/>
              </w:rPr>
              <w:t>)</w:t>
            </w:r>
            <w:r w:rsidR="00BA41BC" w:rsidRPr="00B24E89">
              <w:rPr>
                <w:rFonts w:ascii="Arial" w:hAnsi="Arial" w:cs="Arial"/>
                <w:sz w:val="20"/>
              </w:rPr>
              <w:br/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 xml:space="preserve"> </w:t>
            </w:r>
            <w:r w:rsidR="00EB54F7" w:rsidRPr="00B24E89">
              <w:rPr>
                <w:rFonts w:ascii="Arial" w:hAnsi="Arial" w:cs="Arial"/>
                <w:sz w:val="20"/>
              </w:rPr>
              <w:t xml:space="preserve">One or more </w:t>
            </w:r>
            <w:r w:rsidR="001067C6" w:rsidRPr="00B24E89">
              <w:rPr>
                <w:rFonts w:ascii="Arial" w:hAnsi="Arial" w:cs="Arial"/>
                <w:sz w:val="20"/>
              </w:rPr>
              <w:t>p</w:t>
            </w:r>
            <w:r w:rsidR="000D4707" w:rsidRPr="00B24E89">
              <w:rPr>
                <w:rFonts w:ascii="Arial" w:hAnsi="Arial" w:cs="Arial"/>
                <w:sz w:val="20"/>
              </w:rPr>
              <w:t>ositive</w:t>
            </w:r>
            <w:r w:rsidR="00EB54F7" w:rsidRPr="00B24E89">
              <w:rPr>
                <w:rFonts w:ascii="Arial" w:hAnsi="Arial" w:cs="Arial"/>
                <w:sz w:val="20"/>
              </w:rPr>
              <w:t xml:space="preserve"> test(s)</w:t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 xml:space="preserve"> </w:t>
            </w:r>
            <w:r w:rsidR="00E92E5B" w:rsidRPr="00B24E89">
              <w:rPr>
                <w:rFonts w:ascii="Arial" w:hAnsi="Arial" w:cs="Arial"/>
                <w:sz w:val="20"/>
              </w:rPr>
              <w:t xml:space="preserve">One or more negative tests, but none </w:t>
            </w:r>
            <w:r w:rsidR="0072500B">
              <w:rPr>
                <w:rFonts w:ascii="Arial" w:hAnsi="Arial" w:cs="Arial"/>
                <w:sz w:val="20"/>
              </w:rPr>
              <w:t xml:space="preserve">were </w:t>
            </w:r>
            <w:r w:rsidR="00E92E5B" w:rsidRPr="00B24E89">
              <w:rPr>
                <w:rFonts w:ascii="Arial" w:hAnsi="Arial" w:cs="Arial"/>
                <w:sz w:val="20"/>
              </w:rPr>
              <w:t>positive</w:t>
            </w:r>
            <w:r w:rsidR="00E92E5B" w:rsidRPr="00B24E89">
              <w:rPr>
                <w:rFonts w:ascii="Arial" w:hAnsi="Arial" w:cs="Arial"/>
                <w:sz w:val="20"/>
              </w:rPr>
              <w:br/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  <w:r w:rsidR="000D4707" w:rsidRPr="00B24E89">
              <w:rPr>
                <w:rFonts w:ascii="Arial" w:hAnsi="Arial" w:cs="Arial"/>
                <w:sz w:val="20"/>
              </w:rPr>
              <w:t xml:space="preserve"> </w:t>
            </w:r>
            <w:r w:rsidR="00D5599D">
              <w:rPr>
                <w:rFonts w:ascii="Arial" w:hAnsi="Arial" w:cs="Arial"/>
                <w:sz w:val="20"/>
              </w:rPr>
              <w:t>All t</w:t>
            </w:r>
            <w:r w:rsidR="000D4707" w:rsidRPr="00B24E89">
              <w:rPr>
                <w:rFonts w:ascii="Arial" w:hAnsi="Arial" w:cs="Arial"/>
                <w:sz w:val="20"/>
              </w:rPr>
              <w:t>est</w:t>
            </w:r>
            <w:r w:rsidR="00D5599D">
              <w:rPr>
                <w:rFonts w:ascii="Arial" w:hAnsi="Arial" w:cs="Arial"/>
                <w:sz w:val="20"/>
              </w:rPr>
              <w:t>s</w:t>
            </w:r>
            <w:r w:rsidR="000D4707" w:rsidRPr="00B24E89">
              <w:rPr>
                <w:rFonts w:ascii="Arial" w:hAnsi="Arial" w:cs="Arial"/>
                <w:sz w:val="20"/>
              </w:rPr>
              <w:t xml:space="preserve"> failed</w:t>
            </w:r>
            <w:r w:rsidR="007874DD" w:rsidRPr="00B24E89">
              <w:rPr>
                <w:rFonts w:ascii="Arial" w:hAnsi="Arial" w:cs="Arial"/>
                <w:sz w:val="20"/>
              </w:rPr>
              <w:tab/>
            </w:r>
            <w:r w:rsidR="007874DD" w:rsidRPr="00B24E89">
              <w:rPr>
                <w:rFonts w:ascii="Arial" w:hAnsi="Arial" w:cs="Arial"/>
                <w:sz w:val="20"/>
              </w:rPr>
              <w:t xml:space="preserve"> Waiting for </w:t>
            </w:r>
            <w:r w:rsidR="00D5599D">
              <w:rPr>
                <w:rFonts w:ascii="Arial" w:hAnsi="Arial" w:cs="Arial"/>
                <w:sz w:val="20"/>
              </w:rPr>
              <w:t xml:space="preserve">all </w:t>
            </w:r>
            <w:r w:rsidR="007874DD" w:rsidRPr="00B24E89">
              <w:rPr>
                <w:rFonts w:ascii="Arial" w:hAnsi="Arial" w:cs="Arial"/>
                <w:sz w:val="20"/>
              </w:rPr>
              <w:t>result</w:t>
            </w:r>
            <w:r w:rsidR="00D5599D">
              <w:rPr>
                <w:rFonts w:ascii="Arial" w:hAnsi="Arial" w:cs="Arial"/>
                <w:sz w:val="20"/>
              </w:rPr>
              <w:t>s</w:t>
            </w:r>
          </w:p>
          <w:p w14:paraId="79933239" w14:textId="7A340915" w:rsidR="00E92E5B" w:rsidRPr="00B24E89" w:rsidRDefault="007874DD" w:rsidP="00E92E5B">
            <w:pPr>
              <w:tabs>
                <w:tab w:val="left" w:pos="930"/>
                <w:tab w:val="left" w:pos="1355"/>
                <w:tab w:val="left" w:pos="3481"/>
                <w:tab w:val="left" w:pos="5324"/>
                <w:tab w:val="left" w:pos="7592"/>
                <w:tab w:val="left" w:pos="8726"/>
                <w:tab w:val="left" w:pos="8870"/>
                <w:tab w:val="left" w:pos="9435"/>
                <w:tab w:val="left" w:pos="10143"/>
              </w:tabs>
              <w:ind w:left="363" w:hanging="363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ab/>
              <w:t>(b) Where was the test done?</w:t>
            </w:r>
            <w:r w:rsidR="00612FBE">
              <w:rPr>
                <w:rFonts w:ascii="Arial" w:hAnsi="Arial" w:cs="Arial"/>
                <w:sz w:val="20"/>
              </w:rPr>
              <w:t xml:space="preserve"> </w:t>
            </w:r>
            <w:r w:rsidR="00E92E5B" w:rsidRPr="00B24E89">
              <w:rPr>
                <w:rFonts w:ascii="Arial" w:hAnsi="Arial" w:cs="Arial"/>
                <w:i/>
                <w:sz w:val="20"/>
              </w:rPr>
              <w:t xml:space="preserve">(if more than one test, provide for the most recent positive test, </w:t>
            </w:r>
            <w:r w:rsidR="00E92E5B" w:rsidRPr="00B24E89">
              <w:rPr>
                <w:rFonts w:ascii="Arial" w:hAnsi="Arial" w:cs="Arial"/>
                <w:i/>
                <w:sz w:val="20"/>
              </w:rPr>
              <w:tab/>
            </w:r>
            <w:r w:rsidR="00E92E5B" w:rsidRPr="00B24E89">
              <w:rPr>
                <w:rFonts w:ascii="Arial" w:hAnsi="Arial" w:cs="Arial"/>
                <w:i/>
                <w:sz w:val="20"/>
              </w:rPr>
              <w:tab/>
            </w:r>
            <w:r w:rsidR="00E92E5B" w:rsidRPr="00B24E89">
              <w:rPr>
                <w:rFonts w:ascii="Arial" w:hAnsi="Arial" w:cs="Arial"/>
                <w:i/>
                <w:sz w:val="20"/>
              </w:rPr>
              <w:tab/>
            </w:r>
            <w:r w:rsidR="00E92E5B" w:rsidRPr="00B24E89">
              <w:rPr>
                <w:rFonts w:ascii="Arial" w:hAnsi="Arial" w:cs="Arial"/>
                <w:i/>
                <w:sz w:val="20"/>
              </w:rPr>
              <w:tab/>
              <w:t>(select one)</w:t>
            </w:r>
            <w:r w:rsidR="00E92E5B" w:rsidRPr="00B24E89">
              <w:rPr>
                <w:rFonts w:ascii="Arial" w:hAnsi="Arial" w:cs="Arial"/>
                <w:i/>
                <w:sz w:val="20"/>
              </w:rPr>
              <w:tab/>
              <w:t xml:space="preserve"> otherwise the most recent negative test, otherwise the most recent test)</w:t>
            </w:r>
            <w:r w:rsidRPr="00B24E89">
              <w:rPr>
                <w:rFonts w:ascii="Arial" w:hAnsi="Arial" w:cs="Arial"/>
                <w:sz w:val="20"/>
              </w:rPr>
              <w:tab/>
            </w:r>
          </w:p>
          <w:p w14:paraId="06D54B8C" w14:textId="496BBEF7" w:rsidR="000D4707" w:rsidRPr="00B24E89" w:rsidRDefault="00E92E5B" w:rsidP="00E92E5B">
            <w:pPr>
              <w:tabs>
                <w:tab w:val="left" w:pos="930"/>
                <w:tab w:val="left" w:pos="1355"/>
                <w:tab w:val="left" w:pos="3623"/>
                <w:tab w:val="left" w:pos="5324"/>
                <w:tab w:val="left" w:pos="7592"/>
                <w:tab w:val="left" w:pos="8726"/>
                <w:tab w:val="left" w:pos="8870"/>
                <w:tab w:val="left" w:pos="9435"/>
                <w:tab w:val="left" w:pos="10143"/>
              </w:tabs>
              <w:ind w:left="363" w:hanging="363"/>
              <w:rPr>
                <w:rFonts w:ascii="Arial" w:hAnsi="Arial" w:cs="Arial"/>
                <w:strike/>
                <w:sz w:val="20"/>
              </w:rPr>
            </w:pP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ab/>
            </w:r>
            <w:r w:rsidR="007874DD" w:rsidRPr="00B24E89">
              <w:rPr>
                <w:rFonts w:ascii="Arial" w:hAnsi="Arial" w:cs="Arial"/>
                <w:sz w:val="20"/>
              </w:rPr>
              <w:t>In the NHS (</w:t>
            </w:r>
            <w:proofErr w:type="gramStart"/>
            <w:r w:rsidR="007874DD" w:rsidRPr="00B24E89">
              <w:rPr>
                <w:rFonts w:ascii="Arial" w:hAnsi="Arial" w:cs="Arial"/>
                <w:sz w:val="20"/>
              </w:rPr>
              <w:t>e.g.</w:t>
            </w:r>
            <w:proofErr w:type="gramEnd"/>
            <w:r w:rsidR="007874DD" w:rsidRPr="00B24E89">
              <w:rPr>
                <w:rFonts w:ascii="Arial" w:hAnsi="Arial" w:cs="Arial"/>
                <w:sz w:val="20"/>
              </w:rPr>
              <w:t xml:space="preserve"> GP</w:t>
            </w:r>
            <w:r w:rsidR="0029505A" w:rsidRPr="00B24E89">
              <w:rPr>
                <w:rFonts w:ascii="Arial" w:hAnsi="Arial" w:cs="Arial"/>
                <w:sz w:val="20"/>
              </w:rPr>
              <w:t>,</w:t>
            </w:r>
            <w:r w:rsidR="007874DD" w:rsidRPr="00B24E89">
              <w:rPr>
                <w:rFonts w:ascii="Arial" w:hAnsi="Arial" w:cs="Arial"/>
                <w:sz w:val="20"/>
              </w:rPr>
              <w:t xml:space="preserve"> hospital) </w:t>
            </w:r>
            <w:r w:rsidR="007874DD" w:rsidRPr="00B24E89">
              <w:rPr>
                <w:rFonts w:ascii="Arial" w:hAnsi="Arial" w:cs="Arial"/>
                <w:sz w:val="20"/>
              </w:rPr>
              <w:tab/>
            </w:r>
            <w:r w:rsidR="007874DD" w:rsidRPr="00B24E89">
              <w:rPr>
                <w:rFonts w:ascii="Arial" w:hAnsi="Arial" w:cs="Arial"/>
                <w:sz w:val="20"/>
              </w:rPr>
              <w:t xml:space="preserve">Private lab </w:t>
            </w:r>
            <w:r w:rsidR="007874DD" w:rsidRPr="00B24E89">
              <w:rPr>
                <w:rFonts w:ascii="Arial" w:hAnsi="Arial" w:cs="Arial"/>
                <w:sz w:val="20"/>
              </w:rPr>
              <w:tab/>
            </w:r>
            <w:r w:rsidR="007874DD" w:rsidRPr="00B24E89">
              <w:rPr>
                <w:rFonts w:ascii="Arial" w:hAnsi="Arial" w:cs="Arial"/>
                <w:sz w:val="20"/>
              </w:rPr>
              <w:t>Home test</w:t>
            </w:r>
            <w:r w:rsidR="000D4707" w:rsidRPr="00B24E89">
              <w:rPr>
                <w:rFonts w:ascii="Arial" w:hAnsi="Arial" w:cs="Arial"/>
                <w:sz w:val="20"/>
              </w:rPr>
              <w:tab/>
            </w:r>
          </w:p>
        </w:tc>
      </w:tr>
    </w:tbl>
    <w:tbl>
      <w:tblPr>
        <w:tblW w:w="10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7"/>
        <w:gridCol w:w="285"/>
        <w:gridCol w:w="284"/>
        <w:gridCol w:w="284"/>
        <w:gridCol w:w="283"/>
        <w:gridCol w:w="283"/>
        <w:gridCol w:w="284"/>
        <w:gridCol w:w="284"/>
        <w:gridCol w:w="284"/>
        <w:gridCol w:w="284"/>
      </w:tblGrid>
      <w:tr w:rsidR="00FB226D" w:rsidRPr="00B24E89" w14:paraId="29D69E2D" w14:textId="77777777" w:rsidTr="0029505A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1910E" w14:textId="778DBD45" w:rsidR="00FB226D" w:rsidRPr="00B24E89" w:rsidRDefault="00FB226D" w:rsidP="0072500B">
            <w:pPr>
              <w:pStyle w:val="TableParagraph"/>
              <w:tabs>
                <w:tab w:val="left" w:pos="930"/>
                <w:tab w:val="left" w:pos="1213"/>
                <w:tab w:val="right" w:pos="5160"/>
              </w:tabs>
              <w:spacing w:line="216" w:lineRule="auto"/>
              <w:ind w:left="646" w:hanging="306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="007874DD" w:rsidRPr="00B24E89">
              <w:rPr>
                <w:rFonts w:ascii="Arial" w:hAnsi="Arial" w:cs="Arial"/>
                <w:iCs/>
                <w:sz w:val="20"/>
              </w:rPr>
              <w:tab/>
              <w:t>(c</w:t>
            </w:r>
            <w:r w:rsidRPr="00B24E89">
              <w:rPr>
                <w:rFonts w:ascii="Arial" w:hAnsi="Arial" w:cs="Arial"/>
                <w:iCs/>
                <w:sz w:val="20"/>
              </w:rPr>
              <w:t>)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BA41BC" w:rsidRPr="00B24E89">
              <w:rPr>
                <w:rFonts w:ascii="Arial" w:hAnsi="Arial" w:cs="Arial"/>
                <w:i/>
                <w:iCs/>
                <w:sz w:val="20"/>
                <w:u w:val="single"/>
              </w:rPr>
              <w:t>If any test positive</w:t>
            </w:r>
            <w:r w:rsidR="00976249" w:rsidRPr="00B24E89">
              <w:rPr>
                <w:rFonts w:ascii="Arial" w:hAnsi="Arial" w:cs="Arial"/>
                <w:i/>
                <w:iCs/>
                <w:sz w:val="20"/>
              </w:rPr>
              <w:t>:</w:t>
            </w:r>
            <w:r w:rsidR="00BA41BC"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72500B">
              <w:rPr>
                <w:rFonts w:ascii="Arial" w:hAnsi="Arial" w:cs="Arial"/>
                <w:iCs/>
                <w:sz w:val="20"/>
              </w:rPr>
              <w:t xml:space="preserve">What was the </w:t>
            </w:r>
            <w:r w:rsidR="0072500B">
              <w:rPr>
                <w:rFonts w:ascii="Arial" w:hAnsi="Arial" w:cs="Arial"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 xml:space="preserve">ate of first positive test </w:t>
            </w:r>
            <w:r w:rsidR="00BB36F7" w:rsidRPr="00B24E89">
              <w:rPr>
                <w:rFonts w:ascii="Arial" w:hAnsi="Arial" w:cs="Arial"/>
                <w:sz w:val="20"/>
              </w:rPr>
              <w:t>you’ve had</w:t>
            </w:r>
            <w:r w:rsidRPr="00B24E89">
              <w:rPr>
                <w:rFonts w:ascii="Arial" w:hAnsi="Arial" w:cs="Arial"/>
                <w:sz w:val="20"/>
              </w:rPr>
              <w:t xml:space="preserve"> since </w:t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764E1B">
              <w:rPr>
                <w:rFonts w:ascii="Arial" w:hAnsi="Arial" w:cs="Arial"/>
                <w:sz w:val="20"/>
              </w:rPr>
              <w:t xml:space="preserve">     </w:t>
            </w:r>
            <w:r w:rsidRPr="00B24E89">
              <w:rPr>
                <w:rFonts w:ascii="Arial" w:hAnsi="Arial" w:cs="Arial"/>
                <w:sz w:val="20"/>
              </w:rPr>
              <w:t>we last spoke to you</w:t>
            </w:r>
            <w:r w:rsidR="0072500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6BB0D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12B86A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99A6A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5C187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E3CFA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5E9A3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0C924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C12306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978D2" w14:textId="77777777" w:rsidR="00FB226D" w:rsidRPr="00B24E89" w:rsidRDefault="00FB226D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  <w:tr w:rsidR="00BA41BC" w:rsidRPr="00B24E89" w14:paraId="4F448504" w14:textId="77777777" w:rsidTr="005210D0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BAFC73" w14:textId="17C2E5C9" w:rsidR="00BA41BC" w:rsidRPr="00B24E89" w:rsidRDefault="00BA41BC" w:rsidP="0072500B">
            <w:pPr>
              <w:pStyle w:val="TableParagraph"/>
              <w:tabs>
                <w:tab w:val="left" w:pos="930"/>
                <w:tab w:val="left" w:pos="1213"/>
                <w:tab w:val="right" w:pos="5160"/>
              </w:tabs>
              <w:spacing w:line="216" w:lineRule="auto"/>
              <w:ind w:left="646" w:hanging="306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ab/>
              <w:t>(d)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i/>
                <w:iCs/>
                <w:sz w:val="20"/>
                <w:u w:val="single"/>
              </w:rPr>
              <w:t>If all tests negative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="0072500B">
              <w:rPr>
                <w:rFonts w:ascii="Arial" w:hAnsi="Arial" w:cs="Arial"/>
                <w:iCs/>
                <w:sz w:val="20"/>
              </w:rPr>
              <w:t>What was the d</w:t>
            </w:r>
            <w:r w:rsidRPr="00B24E89">
              <w:rPr>
                <w:rFonts w:ascii="Arial" w:hAnsi="Arial" w:cs="Arial"/>
                <w:sz w:val="20"/>
              </w:rPr>
              <w:t xml:space="preserve">ate of last negative test </w:t>
            </w:r>
            <w:r w:rsidR="00BB36F7" w:rsidRPr="00B24E89">
              <w:rPr>
                <w:rFonts w:ascii="Arial" w:hAnsi="Arial" w:cs="Arial"/>
                <w:sz w:val="20"/>
              </w:rPr>
              <w:t>you’ve had</w:t>
            </w:r>
            <w:r w:rsidRPr="00B24E89">
              <w:rPr>
                <w:rFonts w:ascii="Arial" w:hAnsi="Arial" w:cs="Arial"/>
                <w:sz w:val="20"/>
              </w:rPr>
              <w:t xml:space="preserve"> since </w:t>
            </w:r>
            <w:r w:rsidR="0072500B">
              <w:rPr>
                <w:rFonts w:ascii="Arial" w:hAnsi="Arial" w:cs="Arial"/>
                <w:sz w:val="20"/>
              </w:rPr>
              <w:tab/>
            </w:r>
            <w:r w:rsidR="0072500B"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>we last spoke to you</w:t>
            </w:r>
            <w:r w:rsidR="0072500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7395EE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B903E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990FC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BF420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174FF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240C3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2B68DC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2889B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F5D20" w14:textId="77777777" w:rsidR="00BA41BC" w:rsidRPr="00B24E89" w:rsidRDefault="00BA41BC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tbl>
      <w:tblPr>
        <w:tblStyle w:val="TableGrid"/>
        <w:tblW w:w="1082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053AC7" w:rsidRPr="007650A3" w14:paraId="7CA3E8C8" w14:textId="77777777" w:rsidTr="00336598">
        <w:trPr>
          <w:trHeight w:val="283"/>
        </w:trPr>
        <w:tc>
          <w:tcPr>
            <w:tcW w:w="10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6CFA3" w14:textId="394D73F9" w:rsidR="00053AC7" w:rsidRDefault="00DC08B3" w:rsidP="004003C2">
            <w:pPr>
              <w:tabs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53AC7" w:rsidRPr="007650A3">
              <w:rPr>
                <w:rFonts w:ascii="Arial" w:hAnsi="Arial" w:cs="Arial"/>
                <w:sz w:val="20"/>
              </w:rPr>
              <w:t>.</w:t>
            </w:r>
            <w:r w:rsidR="00053AC7" w:rsidRPr="007650A3">
              <w:rPr>
                <w:rFonts w:ascii="Arial" w:hAnsi="Arial" w:cs="Arial"/>
                <w:sz w:val="20"/>
              </w:rPr>
              <w:tab/>
            </w:r>
            <w:r w:rsidR="003059C8" w:rsidRPr="00336598">
              <w:rPr>
                <w:rFonts w:ascii="Arial" w:hAnsi="Arial" w:cs="Arial"/>
                <w:i/>
                <w:sz w:val="20"/>
                <w:u w:val="single"/>
              </w:rPr>
              <w:t>If week 4 or later</w:t>
            </w:r>
            <w:r w:rsidR="003059C8">
              <w:rPr>
                <w:rFonts w:ascii="Arial" w:hAnsi="Arial" w:cs="Arial"/>
                <w:sz w:val="20"/>
              </w:rPr>
              <w:t xml:space="preserve">: </w:t>
            </w:r>
            <w:r w:rsidR="00053AC7">
              <w:rPr>
                <w:rFonts w:ascii="Arial" w:hAnsi="Arial" w:cs="Arial"/>
                <w:sz w:val="20"/>
              </w:rPr>
              <w:t xml:space="preserve">Would you describe yourself as </w:t>
            </w:r>
            <w:r w:rsidR="00D21ED9">
              <w:rPr>
                <w:rFonts w:ascii="Arial" w:hAnsi="Arial" w:cs="Arial"/>
                <w:sz w:val="20"/>
              </w:rPr>
              <w:t>having</w:t>
            </w:r>
            <w:r w:rsidR="00053AC7">
              <w:rPr>
                <w:rFonts w:ascii="Arial" w:hAnsi="Arial" w:cs="Arial"/>
                <w:sz w:val="20"/>
              </w:rPr>
              <w:t xml:space="preserve"> “long COVID”, that is</w:t>
            </w:r>
            <w:r w:rsidR="00F66B88">
              <w:rPr>
                <w:rFonts w:ascii="Arial" w:hAnsi="Arial" w:cs="Arial"/>
                <w:sz w:val="20"/>
              </w:rPr>
              <w:t>, you are</w:t>
            </w:r>
            <w:r w:rsidR="00D21ED9">
              <w:rPr>
                <w:rFonts w:ascii="Arial" w:hAnsi="Arial" w:cs="Arial"/>
                <w:sz w:val="20"/>
              </w:rPr>
              <w:t xml:space="preserve"> still experiencing symptoms more than 4 weeks after you first had COVID-19, that are not explained by something else</w:t>
            </w:r>
            <w:r w:rsidR="00053AC7" w:rsidRPr="007650A3">
              <w:rPr>
                <w:rFonts w:ascii="Arial" w:hAnsi="Arial" w:cs="Arial"/>
                <w:sz w:val="20"/>
              </w:rPr>
              <w:t>?</w:t>
            </w:r>
            <w:r w:rsidR="00053AC7">
              <w:rPr>
                <w:rFonts w:ascii="Arial" w:hAnsi="Arial" w:cs="Arial"/>
                <w:sz w:val="20"/>
              </w:rPr>
              <w:tab/>
            </w:r>
            <w:r w:rsidR="00053AC7" w:rsidRPr="007650A3">
              <w:rPr>
                <w:rFonts w:ascii="Arial" w:hAnsi="Arial" w:cs="Arial"/>
                <w:sz w:val="20"/>
              </w:rPr>
              <w:t> Yes</w:t>
            </w:r>
            <w:r w:rsidR="00053AC7" w:rsidRPr="007650A3">
              <w:rPr>
                <w:rFonts w:ascii="Arial" w:hAnsi="Arial" w:cs="Arial"/>
                <w:sz w:val="20"/>
              </w:rPr>
              <w:tab/>
            </w:r>
            <w:r w:rsidR="00053AC7" w:rsidRPr="007650A3">
              <w:rPr>
                <w:rFonts w:ascii="Arial" w:hAnsi="Arial" w:cs="Arial"/>
                <w:sz w:val="20"/>
              </w:rPr>
              <w:t> No</w:t>
            </w:r>
          </w:p>
          <w:p w14:paraId="5C387316" w14:textId="5584898B" w:rsidR="00053AC7" w:rsidRPr="007650A3" w:rsidRDefault="00053AC7" w:rsidP="00D21ED9">
            <w:pPr>
              <w:tabs>
                <w:tab w:val="left" w:pos="2064"/>
                <w:tab w:val="left" w:pos="3944"/>
                <w:tab w:val="left" w:pos="6282"/>
                <w:tab w:val="left" w:pos="9151"/>
                <w:tab w:val="left" w:pos="10002"/>
              </w:tabs>
              <w:autoSpaceDE w:val="0"/>
              <w:autoSpaceDN w:val="0"/>
              <w:spacing w:line="276" w:lineRule="auto"/>
              <w:ind w:left="366" w:hanging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6A46B4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</w:rPr>
              <w:t>:</w:t>
            </w:r>
            <w:r w:rsidRPr="007650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650A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gramEnd"/>
            <w:r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7650A3">
              <w:rPr>
                <w:rFonts w:ascii="Arial" w:hAnsi="Arial" w:cs="Arial"/>
                <w:sz w:val="20"/>
                <w:szCs w:val="20"/>
              </w:rPr>
              <w:t xml:space="preserve"> reduce your ability to carry-out day-to-day activities</w:t>
            </w:r>
            <w:r w:rsidR="00D21ED9">
              <w:rPr>
                <w:rFonts w:ascii="Arial" w:hAnsi="Arial" w:cs="Arial"/>
                <w:sz w:val="20"/>
                <w:szCs w:val="20"/>
              </w:rPr>
              <w:t xml:space="preserve"> compared with the time before you had </w:t>
            </w:r>
            <w:r w:rsidRPr="004F5BDB">
              <w:rPr>
                <w:rFonts w:ascii="Arial" w:hAnsi="Arial" w:cs="Arial"/>
                <w:sz w:val="20"/>
                <w:szCs w:val="20"/>
              </w:rPr>
              <w:t>COVID</w:t>
            </w:r>
            <w:r w:rsidR="00D21ED9">
              <w:rPr>
                <w:rFonts w:ascii="Arial" w:hAnsi="Arial" w:cs="Arial"/>
                <w:sz w:val="20"/>
                <w:szCs w:val="20"/>
              </w:rPr>
              <w:t>-19</w:t>
            </w:r>
            <w:r w:rsidRPr="007650A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71F8B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Pr="00771F8B">
              <w:rPr>
                <w:rFonts w:ascii="Arial" w:hAnsi="Arial" w:cs="Arial"/>
                <w:i/>
                <w:sz w:val="20"/>
              </w:rPr>
              <w:t>)</w:t>
            </w:r>
            <w:r w:rsidR="00D21ED9">
              <w:rPr>
                <w:rFonts w:ascii="Arial" w:hAnsi="Arial" w:cs="Arial"/>
                <w:sz w:val="20"/>
                <w:szCs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 w:rsidRPr="007650A3">
              <w:rPr>
                <w:rFonts w:ascii="Arial" w:hAnsi="Arial" w:cs="Arial"/>
                <w:sz w:val="20"/>
                <w:szCs w:val="20"/>
              </w:rPr>
              <w:t>Yes, a lot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></w:t>
            </w:r>
            <w:r w:rsidRPr="007650A3">
              <w:rPr>
                <w:rFonts w:ascii="Arial" w:hAnsi="Arial" w:cs="Arial"/>
                <w:sz w:val="20"/>
                <w:szCs w:val="20"/>
              </w:rPr>
              <w:t>Yes, a little 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> Not at all</w:t>
            </w:r>
          </w:p>
        </w:tc>
      </w:tr>
      <w:tr w:rsidR="00053AC7" w:rsidRPr="00132823" w14:paraId="51736B04" w14:textId="77777777" w:rsidTr="00336598">
        <w:trPr>
          <w:trHeight w:val="283"/>
        </w:trPr>
        <w:tc>
          <w:tcPr>
            <w:tcW w:w="10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64009" w14:textId="42D7DE38" w:rsidR="00053AC7" w:rsidRDefault="00053AC7" w:rsidP="00533C22">
            <w:pPr>
              <w:tabs>
                <w:tab w:val="left" w:pos="930"/>
                <w:tab w:val="left" w:pos="1220"/>
                <w:tab w:val="left" w:pos="8729"/>
                <w:tab w:val="left" w:pos="9718"/>
              </w:tabs>
              <w:spacing w:before="20" w:after="20"/>
              <w:ind w:left="340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(b) Do you have any of the following symptoms as part of your experience of long COVID</w:t>
            </w:r>
            <w:r w:rsidR="00533C22">
              <w:rPr>
                <w:rFonts w:ascii="Arial" w:hAnsi="Arial" w:cs="Arial"/>
                <w:sz w:val="20"/>
              </w:rPr>
              <w:t xml:space="preserve">? Please include any </w:t>
            </w:r>
            <w:r w:rsidR="00533C22">
              <w:rPr>
                <w:rFonts w:ascii="Arial" w:hAnsi="Arial" w:cs="Arial"/>
                <w:sz w:val="20"/>
              </w:rPr>
              <w:tab/>
            </w:r>
            <w:r w:rsidR="00533C22">
              <w:rPr>
                <w:rFonts w:ascii="Arial" w:hAnsi="Arial" w:cs="Arial"/>
                <w:sz w:val="20"/>
              </w:rPr>
              <w:tab/>
              <w:t xml:space="preserve">pre-existing symptoms which long COVID has </w:t>
            </w:r>
            <w:r w:rsidR="0014110B">
              <w:rPr>
                <w:rFonts w:ascii="Arial" w:hAnsi="Arial" w:cs="Arial"/>
                <w:sz w:val="20"/>
              </w:rPr>
              <w:t>made worse</w:t>
            </w:r>
            <w:r>
              <w:rPr>
                <w:rFonts w:ascii="Arial" w:hAnsi="Arial" w:cs="Arial"/>
                <w:sz w:val="20"/>
              </w:rPr>
              <w:t xml:space="preserve"> (answer Yes or No for each one)</w:t>
            </w:r>
          </w:p>
        </w:tc>
      </w:tr>
    </w:tbl>
    <w:tbl>
      <w:tblPr>
        <w:tblW w:w="108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761"/>
        <w:gridCol w:w="728"/>
        <w:gridCol w:w="179"/>
        <w:gridCol w:w="1682"/>
        <w:gridCol w:w="700"/>
        <w:gridCol w:w="578"/>
        <w:gridCol w:w="190"/>
        <w:gridCol w:w="1562"/>
        <w:gridCol w:w="751"/>
        <w:gridCol w:w="714"/>
      </w:tblGrid>
      <w:tr w:rsidR="00053AC7" w:rsidRPr="00132823" w14:paraId="2AF0A8CB" w14:textId="77777777" w:rsidTr="00B52A12">
        <w:trPr>
          <w:cantSplit/>
          <w:trHeight w:val="284"/>
        </w:trPr>
        <w:tc>
          <w:tcPr>
            <w:tcW w:w="2971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58CF" w14:textId="77777777" w:rsidR="00053AC7" w:rsidRPr="00132823" w:rsidRDefault="00053AC7" w:rsidP="004003C2">
            <w:pPr>
              <w:tabs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ab/>
              <w:t xml:space="preserve">Fever </w:t>
            </w:r>
          </w:p>
        </w:tc>
        <w:tc>
          <w:tcPr>
            <w:tcW w:w="76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EDAA" w14:textId="77777777" w:rsidR="00053AC7" w:rsidRPr="00132823" w:rsidRDefault="00053AC7" w:rsidP="004003C2">
            <w:pPr>
              <w:spacing w:before="20" w:after="20" w:line="240" w:lineRule="auto"/>
              <w:ind w:left="57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28" w:type="dxa"/>
            <w:tcBorders>
              <w:left w:val="nil"/>
            </w:tcBorders>
            <w:vAlign w:val="center"/>
            <w:hideMark/>
          </w:tcPr>
          <w:p w14:paraId="6B3E853F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B0B4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14:paraId="5BA9DC1B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>Headache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D52C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8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B8E5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</w:tcPr>
          <w:p w14:paraId="359D2712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F0BD5F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>Muscle ache</w:t>
            </w: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14:paraId="769DCB90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1E973C4A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53AC7" w:rsidRPr="00132823" w14:paraId="50535776" w14:textId="77777777" w:rsidTr="00B52A12">
        <w:trPr>
          <w:cantSplit/>
          <w:trHeight w:val="284"/>
        </w:trPr>
        <w:tc>
          <w:tcPr>
            <w:tcW w:w="2971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3947" w14:textId="77777777" w:rsidR="00053AC7" w:rsidRPr="00132823" w:rsidRDefault="00053AC7" w:rsidP="004003C2">
            <w:pPr>
              <w:tabs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ab/>
              <w:t>Weakness/tiredness</w:t>
            </w: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  <w:hideMark/>
          </w:tcPr>
          <w:p w14:paraId="1E0A4837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28" w:type="dxa"/>
            <w:tcBorders>
              <w:left w:val="nil"/>
            </w:tcBorders>
            <w:vAlign w:val="center"/>
            <w:hideMark/>
          </w:tcPr>
          <w:p w14:paraId="0B811D5B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E873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14:paraId="5B956D0D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>Nausea/vomiting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6D82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8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C947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</w:tcPr>
          <w:p w14:paraId="78247358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69ECE8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>Abdominal pain</w:t>
            </w: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14:paraId="5FB25686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57AE2F24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53AC7" w:rsidRPr="00132823" w14:paraId="3A44E3DE" w14:textId="77777777" w:rsidTr="00B52A12">
        <w:trPr>
          <w:cantSplit/>
          <w:trHeight w:val="284"/>
        </w:trPr>
        <w:tc>
          <w:tcPr>
            <w:tcW w:w="2971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F2C79" w14:textId="77777777" w:rsidR="00053AC7" w:rsidRPr="00132823" w:rsidRDefault="00053AC7" w:rsidP="004003C2">
            <w:pPr>
              <w:tabs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ab/>
              <w:t>Diarrhoea</w:t>
            </w: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  <w:hideMark/>
          </w:tcPr>
          <w:p w14:paraId="0069F94C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28" w:type="dxa"/>
            <w:tcBorders>
              <w:left w:val="nil"/>
            </w:tcBorders>
            <w:vAlign w:val="center"/>
            <w:hideMark/>
          </w:tcPr>
          <w:p w14:paraId="7C8D9C31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FDDC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14:paraId="30F0C51A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s of appetite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64AAB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8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B3BE5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</w:tcPr>
          <w:p w14:paraId="36A57564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9555D3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 xml:space="preserve">Loss of </w:t>
            </w:r>
            <w:r>
              <w:rPr>
                <w:rFonts w:ascii="Arial" w:hAnsi="Arial" w:cs="Arial"/>
                <w:sz w:val="20"/>
              </w:rPr>
              <w:t>taste</w:t>
            </w: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14:paraId="700A209E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4F924A9A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53AC7" w:rsidRPr="00132823" w14:paraId="0C344584" w14:textId="77777777" w:rsidTr="00B52A12">
        <w:trPr>
          <w:cantSplit/>
          <w:trHeight w:val="284"/>
        </w:trPr>
        <w:tc>
          <w:tcPr>
            <w:tcW w:w="2971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68107" w14:textId="77777777" w:rsidR="00053AC7" w:rsidRPr="00132823" w:rsidRDefault="00053AC7" w:rsidP="004003C2">
            <w:pPr>
              <w:tabs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132823">
              <w:rPr>
                <w:rFonts w:ascii="Arial" w:hAnsi="Arial" w:cs="Arial"/>
                <w:sz w:val="20"/>
              </w:rPr>
              <w:t>Loss of smell</w:t>
            </w: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  <w:hideMark/>
          </w:tcPr>
          <w:p w14:paraId="48F0F163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28" w:type="dxa"/>
            <w:tcBorders>
              <w:left w:val="nil"/>
            </w:tcBorders>
            <w:vAlign w:val="center"/>
            <w:hideMark/>
          </w:tcPr>
          <w:p w14:paraId="5E6948F1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2790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14:paraId="549A62E7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 xml:space="preserve">Sore throat 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11C79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8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1EA8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</w:tcPr>
          <w:p w14:paraId="002ADE90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A8F163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>Cough</w:t>
            </w: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14:paraId="774129D8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19EF4B9B" w14:textId="77777777" w:rsidR="00053AC7" w:rsidRPr="00132823" w:rsidRDefault="00053AC7" w:rsidP="004003C2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53AC7" w:rsidRPr="00132823" w14:paraId="1E67BAF9" w14:textId="77777777" w:rsidTr="00B52A12">
        <w:trPr>
          <w:cantSplit/>
          <w:trHeight w:val="284"/>
        </w:trPr>
        <w:tc>
          <w:tcPr>
            <w:tcW w:w="2971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8203" w14:textId="773EC989" w:rsidR="00053AC7" w:rsidRPr="00132823" w:rsidRDefault="00053AC7" w:rsidP="00053AC7">
            <w:pPr>
              <w:tabs>
                <w:tab w:val="left" w:pos="0"/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32823">
              <w:rPr>
                <w:rFonts w:ascii="Arial" w:hAnsi="Arial" w:cs="Arial"/>
                <w:sz w:val="20"/>
              </w:rPr>
              <w:tab/>
              <w:t>Shortness of breath</w:t>
            </w: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  <w:hideMark/>
          </w:tcPr>
          <w:p w14:paraId="6D979B9B" w14:textId="413562A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28" w:type="dxa"/>
            <w:tcBorders>
              <w:left w:val="nil"/>
            </w:tcBorders>
            <w:vAlign w:val="center"/>
            <w:hideMark/>
          </w:tcPr>
          <w:p w14:paraId="6C398670" w14:textId="786011AA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5DB6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14:paraId="48030607" w14:textId="4E7D8D48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st pain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1E93" w14:textId="50DBB253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8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0B3AF" w14:textId="072F5F71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90" w:type="dxa"/>
          </w:tcPr>
          <w:p w14:paraId="701A28F2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A1CD17" w14:textId="5742F4DD" w:rsidR="00053AC7" w:rsidRPr="00090CA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lpitations</w:t>
            </w:r>
          </w:p>
        </w:tc>
        <w:tc>
          <w:tcPr>
            <w:tcW w:w="751" w:type="dxa"/>
            <w:tcBorders>
              <w:left w:val="nil"/>
              <w:right w:val="nil"/>
            </w:tcBorders>
            <w:vAlign w:val="center"/>
          </w:tcPr>
          <w:p w14:paraId="7845CAE3" w14:textId="4C72ABDD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28855702" w14:textId="2303013F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132823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53AC7" w:rsidRPr="00132823" w14:paraId="4B4E19C0" w14:textId="77777777" w:rsidTr="00B52A12">
        <w:trPr>
          <w:cantSplit/>
          <w:trHeight w:val="284"/>
        </w:trPr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CB4BB" w14:textId="5B47981B" w:rsidR="00053AC7" w:rsidRPr="00850DB4" w:rsidRDefault="00053AC7" w:rsidP="00053AC7">
            <w:pPr>
              <w:tabs>
                <w:tab w:val="left" w:pos="0"/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Vertigo/dizziness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72E2E58" w14:textId="2B732A0E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090CA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B4B997" w14:textId="2AE10FE1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090CA3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A49A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F7A47A" w14:textId="2DC0B8B4" w:rsidR="00053AC7" w:rsidRPr="00132823" w:rsidRDefault="00163E11" w:rsidP="00163E11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ry/a</w:t>
            </w:r>
            <w:r w:rsidR="00053AC7">
              <w:rPr>
                <w:rFonts w:ascii="Arial" w:hAnsi="Arial" w:cs="Arial"/>
                <w:sz w:val="20"/>
              </w:rPr>
              <w:t>nxiety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B1F7" w14:textId="44254508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1BD0" w14:textId="3E3E4B8F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4AE2F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BB470C" w14:textId="595509C2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 mood</w:t>
            </w:r>
            <w:r w:rsidR="00163E11">
              <w:rPr>
                <w:rFonts w:ascii="Arial" w:hAnsi="Arial" w:cs="Arial"/>
                <w:sz w:val="20"/>
              </w:rPr>
              <w:t xml:space="preserve">/not </w:t>
            </w:r>
            <w:r w:rsidR="00163E11" w:rsidRPr="00B52A12">
              <w:rPr>
                <w:rFonts w:ascii="Arial" w:hAnsi="Arial" w:cs="Arial"/>
                <w:spacing w:val="-4"/>
                <w:sz w:val="20"/>
              </w:rPr>
              <w:t>enjoying anything</w:t>
            </w:r>
          </w:p>
        </w:tc>
        <w:tc>
          <w:tcPr>
            <w:tcW w:w="7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A16881" w14:textId="0A17BB29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31234" w14:textId="3D0D42A6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No</w:t>
            </w:r>
          </w:p>
        </w:tc>
      </w:tr>
      <w:tr w:rsidR="00053AC7" w:rsidRPr="00132823" w14:paraId="1BABD9E7" w14:textId="77777777" w:rsidTr="00B52A12">
        <w:trPr>
          <w:cantSplit/>
          <w:trHeight w:val="284"/>
        </w:trPr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B1D2" w14:textId="333FEF26" w:rsidR="00053AC7" w:rsidRPr="00850DB4" w:rsidRDefault="00053AC7" w:rsidP="00053AC7">
            <w:pPr>
              <w:tabs>
                <w:tab w:val="left" w:pos="0"/>
                <w:tab w:val="left" w:pos="1134"/>
              </w:tabs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132823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Trouble sleeping</w:t>
            </w:r>
          </w:p>
        </w:tc>
        <w:tc>
          <w:tcPr>
            <w:tcW w:w="7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387B51" w14:textId="09B23C0E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090CA3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DF847B" w14:textId="55A045C4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090CA3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230D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F5E53" w14:textId="2FA67F55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y loss or confusion</w:t>
            </w: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25D43" w14:textId="6ED2E72A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9546" w14:textId="4650D593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98A4" w14:textId="77777777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EB88DE" w14:textId="2288C58B" w:rsidR="00053AC7" w:rsidRPr="00850DB4" w:rsidRDefault="00053AC7" w:rsidP="00053AC7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icultly concentrating</w:t>
            </w:r>
          </w:p>
        </w:tc>
        <w:tc>
          <w:tcPr>
            <w:tcW w:w="7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1EE9CD2" w14:textId="5DB392A3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7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2E22E" w14:textId="0ECE3599" w:rsidR="00053AC7" w:rsidRPr="00132823" w:rsidRDefault="00053AC7" w:rsidP="00053AC7">
            <w:pPr>
              <w:spacing w:before="20" w:after="20" w:line="240" w:lineRule="auto"/>
              <w:rPr>
                <w:rFonts w:ascii="Arial" w:hAnsi="Arial" w:cs="Arial"/>
                <w:smallCaps/>
                <w:sz w:val="20"/>
              </w:rPr>
            </w:pPr>
            <w:r w:rsidRPr="00132823">
              <w:rPr>
                <w:rFonts w:ascii="Wingdings" w:eastAsia="Wingdings" w:hAnsi="Wingdings" w:cs="Wingdings"/>
                <w:smallCaps/>
                <w:sz w:val="20"/>
              </w:rPr>
              <w:t>¨</w:t>
            </w:r>
            <w:r w:rsidRPr="00850DB4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F449AB">
              <w:rPr>
                <w:rFonts w:ascii="Arial" w:hAnsi="Arial" w:cs="Arial"/>
                <w:sz w:val="20"/>
              </w:rPr>
              <w:t>No</w:t>
            </w:r>
          </w:p>
        </w:tc>
      </w:tr>
    </w:tbl>
    <w:tbl>
      <w:tblPr>
        <w:tblStyle w:val="TableGrid"/>
        <w:tblW w:w="1083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1"/>
        <w:gridCol w:w="14"/>
      </w:tblGrid>
      <w:tr w:rsidR="00866B4C" w:rsidRPr="00B24E89" w14:paraId="05BC1948" w14:textId="77777777" w:rsidTr="4C3A26DB">
        <w:trPr>
          <w:gridAfter w:val="1"/>
          <w:wAfter w:w="14" w:type="dxa"/>
          <w:trHeight w:val="283"/>
        </w:trPr>
        <w:tc>
          <w:tcPr>
            <w:tcW w:w="10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DE56FD" w14:textId="19355E32" w:rsidR="00866B4C" w:rsidRPr="00B24E89" w:rsidRDefault="00DC08B3" w:rsidP="4C3A26DB">
            <w:pPr>
              <w:tabs>
                <w:tab w:val="left" w:pos="3765"/>
                <w:tab w:val="left" w:pos="5040"/>
                <w:tab w:val="left" w:pos="5749"/>
                <w:tab w:val="left" w:pos="6600"/>
                <w:tab w:val="left" w:pos="7592"/>
                <w:tab w:val="left" w:pos="8870"/>
                <w:tab w:val="left" w:pos="9435"/>
                <w:tab w:val="left" w:pos="10001"/>
              </w:tabs>
              <w:ind w:left="363" w:hanging="363"/>
              <w:rPr>
                <w:rFonts w:ascii="Arial" w:hAnsi="Arial" w:cs="Arial"/>
                <w:strike/>
                <w:sz w:val="20"/>
                <w:szCs w:val="20"/>
              </w:rPr>
            </w:pPr>
            <w:r w:rsidRPr="4C3A26DB">
              <w:rPr>
                <w:rFonts w:ascii="Arial" w:hAnsi="Arial" w:cs="Arial"/>
                <w:sz w:val="20"/>
                <w:szCs w:val="20"/>
              </w:rPr>
              <w:t>6</w:t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tab/>
            </w:r>
            <w:r w:rsidR="00976249" w:rsidRPr="4C3A26DB">
              <w:rPr>
                <w:rFonts w:ascii="Arial" w:hAnsi="Arial" w:cs="Arial"/>
                <w:sz w:val="20"/>
                <w:szCs w:val="20"/>
              </w:rPr>
              <w:t>H</w:t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 xml:space="preserve">ave you </w:t>
            </w:r>
            <w:r w:rsidR="00115567" w:rsidRPr="4C3A26DB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>vaccinat</w:t>
            </w:r>
            <w:r w:rsidR="00115567" w:rsidRPr="4C3A26DB">
              <w:rPr>
                <w:rFonts w:ascii="Arial" w:hAnsi="Arial" w:cs="Arial"/>
                <w:sz w:val="20"/>
                <w:szCs w:val="20"/>
              </w:rPr>
              <w:t>ed</w:t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 xml:space="preserve"> against COVID-19 since we last spoke to you?</w:t>
            </w:r>
            <w:r w:rsidR="00115567" w:rsidRPr="4C3A26D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4439">
              <w:rPr>
                <w:rFonts w:ascii="Arial" w:hAnsi="Arial" w:cs="Arial"/>
                <w:sz w:val="20"/>
                <w:szCs w:val="20"/>
              </w:rPr>
              <w:t xml:space="preserve">Still </w:t>
            </w:r>
            <w:r w:rsidR="00115567" w:rsidRPr="4C3A26D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lect Yes if you have received a second or later dose</w:t>
            </w:r>
            <w:r w:rsidR="207154A3" w:rsidRPr="4C3A26D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, or a booster dose </w:t>
            </w:r>
            <w:r w:rsidR="00115567" w:rsidRPr="4C3A26D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ince we last spoke to you</w:t>
            </w:r>
            <w:r w:rsidR="00115567" w:rsidRPr="4C3A26D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tab/>
            </w:r>
            <w:r>
              <w:tab/>
            </w:r>
            <w:r w:rsidR="00F214B2" w:rsidRPr="4C3A26D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> Yes</w:t>
            </w:r>
            <w:r w:rsidR="00F214B2" w:rsidRPr="4C3A26D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tab/>
            </w:r>
            <w:r w:rsidR="00866B4C" w:rsidRPr="4C3A26DB">
              <w:rPr>
                <w:rFonts w:ascii="Arial" w:hAnsi="Arial" w:cs="Arial"/>
                <w:sz w:val="20"/>
                <w:szCs w:val="20"/>
              </w:rPr>
              <w:t> No</w:t>
            </w:r>
            <w:r w:rsidR="00F214B2" w:rsidRPr="4C3A26DB">
              <w:rPr>
                <w:rFonts w:ascii="Arial" w:hAnsi="Arial" w:cs="Arial"/>
                <w:sz w:val="20"/>
                <w:szCs w:val="20"/>
              </w:rPr>
              <w:t xml:space="preserve"> (if no go to D7)</w:t>
            </w:r>
          </w:p>
        </w:tc>
      </w:tr>
      <w:tr w:rsidR="00533C22" w:rsidRPr="007650A3" w14:paraId="7D014A1C" w14:textId="77777777" w:rsidTr="4C3A26DB">
        <w:trPr>
          <w:trHeight w:val="283"/>
        </w:trPr>
        <w:tc>
          <w:tcPr>
            <w:tcW w:w="10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1587A3" w14:textId="32923FB6" w:rsidR="00533C22" w:rsidRPr="007650A3" w:rsidRDefault="00533C22" w:rsidP="00DA60F6">
            <w:pPr>
              <w:tabs>
                <w:tab w:val="left" w:pos="1560"/>
                <w:tab w:val="left" w:pos="4757"/>
                <w:tab w:val="left" w:pos="6751"/>
                <w:tab w:val="left" w:pos="8868"/>
              </w:tabs>
              <w:autoSpaceDE w:val="0"/>
              <w:autoSpaceDN w:val="0"/>
              <w:spacing w:line="276" w:lineRule="auto"/>
              <w:ind w:left="933" w:hanging="567"/>
              <w:rPr>
                <w:rFonts w:ascii="Arial" w:hAnsi="Arial" w:cs="Arial"/>
                <w:sz w:val="20"/>
              </w:rPr>
            </w:pPr>
            <w:r w:rsidRPr="0011144A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 w:rsidR="007C141E">
              <w:rPr>
                <w:rFonts w:ascii="Arial" w:hAnsi="Arial" w:cs="Arial"/>
                <w:i/>
                <w:sz w:val="20"/>
                <w:u w:val="single"/>
              </w:rPr>
              <w:t xml:space="preserve"> to Q</w:t>
            </w:r>
            <w:r w:rsidR="001A54DB">
              <w:rPr>
                <w:rFonts w:ascii="Arial" w:hAnsi="Arial" w:cs="Arial"/>
                <w:i/>
                <w:sz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  <w:t>(</w:t>
            </w:r>
            <w:r w:rsidR="007C141E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Type of vaccination</w:t>
            </w:r>
            <w:r w:rsidRPr="0076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F8B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  <w:u w:val="single"/>
              </w:rPr>
              <w:t>select one</w:t>
            </w:r>
            <w:r w:rsidRPr="00771F8B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>Don’t know type</w:t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  <w:szCs w:val="20"/>
              </w:rPr>
              <w:t>Pfizer/BioNTech</w:t>
            </w:r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>Oxford/AstraZeneca</w:t>
            </w:r>
            <w:r w:rsidRPr="0082137E">
              <w:rPr>
                <w:rFonts w:ascii="Arial" w:hAnsi="Arial" w:cs="Arial"/>
                <w:sz w:val="20"/>
              </w:rPr>
              <w:tab/>
            </w:r>
            <w:r w:rsidR="00894662" w:rsidRPr="007650A3">
              <w:rPr>
                <w:rFonts w:ascii="Arial" w:hAnsi="Arial" w:cs="Arial"/>
                <w:sz w:val="20"/>
              </w:rPr>
              <w:t></w:t>
            </w:r>
            <w:r w:rsidR="00894662">
              <w:rPr>
                <w:rFonts w:ascii="Arial" w:hAnsi="Arial" w:cs="Arial"/>
                <w:sz w:val="20"/>
              </w:rPr>
              <w:t xml:space="preserve"> Janssen\</w:t>
            </w:r>
            <w:proofErr w:type="spellStart"/>
            <w:r w:rsidR="00894662">
              <w:rPr>
                <w:rFonts w:ascii="Arial" w:hAnsi="Arial" w:cs="Arial"/>
                <w:sz w:val="20"/>
              </w:rPr>
              <w:t>Johnson&amp;Johnson</w:t>
            </w:r>
            <w:proofErr w:type="spellEnd"/>
            <w:r w:rsidR="00894662" w:rsidRPr="007650A3">
              <w:rPr>
                <w:rFonts w:ascii="Arial" w:hAnsi="Arial" w:cs="Arial"/>
                <w:sz w:val="20"/>
              </w:rPr>
              <w:t xml:space="preserve"> </w:t>
            </w:r>
            <w:r w:rsidR="00894662">
              <w:rPr>
                <w:rFonts w:ascii="Arial" w:hAnsi="Arial" w:cs="Arial"/>
                <w:sz w:val="20"/>
                <w:szCs w:val="20"/>
              </w:rPr>
              <w:tab/>
            </w:r>
            <w:r w:rsidR="00894662" w:rsidRPr="007650A3">
              <w:rPr>
                <w:rFonts w:ascii="Arial" w:hAnsi="Arial" w:cs="Arial"/>
                <w:sz w:val="20"/>
              </w:rPr>
              <w:t></w:t>
            </w:r>
            <w:r w:rsidR="008946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94662">
              <w:rPr>
                <w:rFonts w:ascii="Arial" w:hAnsi="Arial" w:cs="Arial"/>
                <w:sz w:val="20"/>
                <w:szCs w:val="20"/>
              </w:rPr>
              <w:t>Novavax</w:t>
            </w:r>
            <w:proofErr w:type="spellEnd"/>
            <w:r w:rsidR="00894662">
              <w:rPr>
                <w:rFonts w:ascii="Arial" w:hAnsi="Arial" w:cs="Arial"/>
                <w:sz w:val="20"/>
                <w:szCs w:val="20"/>
              </w:rPr>
              <w:br/>
            </w:r>
            <w:r w:rsidR="00894662">
              <w:rPr>
                <w:rFonts w:ascii="Arial" w:hAnsi="Arial" w:cs="Arial"/>
                <w:sz w:val="20"/>
                <w:szCs w:val="20"/>
              </w:rPr>
              <w:tab/>
            </w:r>
            <w:r w:rsidR="00894662" w:rsidRPr="007650A3">
              <w:rPr>
                <w:rFonts w:ascii="Arial" w:hAnsi="Arial" w:cs="Arial"/>
                <w:sz w:val="20"/>
              </w:rPr>
              <w:t></w:t>
            </w:r>
            <w:r w:rsidR="008946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94662">
              <w:rPr>
                <w:rFonts w:ascii="Arial" w:hAnsi="Arial" w:cs="Arial"/>
                <w:sz w:val="20"/>
                <w:szCs w:val="20"/>
              </w:rPr>
              <w:t>Sinova</w:t>
            </w:r>
            <w:r w:rsidR="00431B95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894662">
              <w:rPr>
                <w:rFonts w:ascii="Arial" w:hAnsi="Arial" w:cs="Arial"/>
                <w:sz w:val="20"/>
                <w:szCs w:val="20"/>
              </w:rPr>
              <w:tab/>
            </w:r>
            <w:r w:rsidR="00C96007" w:rsidRPr="007650A3">
              <w:rPr>
                <w:rFonts w:ascii="Arial" w:hAnsi="Arial" w:cs="Arial"/>
                <w:sz w:val="20"/>
              </w:rPr>
              <w:t xml:space="preserve"> </w:t>
            </w:r>
            <w:r w:rsidR="00C96007">
              <w:rPr>
                <w:rFonts w:ascii="Arial" w:hAnsi="Arial" w:cs="Arial"/>
                <w:sz w:val="20"/>
              </w:rPr>
              <w:t>Sputnik</w:t>
            </w:r>
            <w:r w:rsidR="00C96007" w:rsidRPr="00E00FBA">
              <w:rPr>
                <w:rFonts w:ascii="Arial" w:hAnsi="Arial" w:cs="Arial"/>
                <w:sz w:val="20"/>
              </w:rPr>
              <w:tab/>
            </w:r>
            <w:r w:rsidR="00C96007" w:rsidRPr="007650A3">
              <w:rPr>
                <w:rFonts w:ascii="Arial" w:hAnsi="Arial" w:cs="Arial"/>
                <w:sz w:val="20"/>
              </w:rPr>
              <w:t></w:t>
            </w:r>
            <w:r w:rsidR="00C9600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96007">
              <w:rPr>
                <w:rFonts w:ascii="Arial" w:hAnsi="Arial" w:cs="Arial"/>
                <w:sz w:val="20"/>
              </w:rPr>
              <w:t>Valneva</w:t>
            </w:r>
            <w:proofErr w:type="spellEnd"/>
            <w:r w:rsidR="00C96007">
              <w:rPr>
                <w:rFonts w:ascii="Arial" w:hAnsi="Arial" w:cs="Arial"/>
                <w:sz w:val="20"/>
                <w:szCs w:val="20"/>
              </w:rPr>
              <w:tab/>
            </w:r>
            <w:r w:rsidR="00C96007" w:rsidRPr="007650A3">
              <w:rPr>
                <w:rFonts w:ascii="Arial" w:hAnsi="Arial" w:cs="Arial"/>
                <w:sz w:val="20"/>
              </w:rPr>
              <w:t></w:t>
            </w:r>
            <w:r w:rsidR="00C9600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96007">
              <w:rPr>
                <w:rFonts w:ascii="Arial" w:hAnsi="Arial" w:cs="Arial"/>
                <w:sz w:val="20"/>
                <w:szCs w:val="20"/>
              </w:rPr>
              <w:t>Sinopharm</w:t>
            </w:r>
            <w:proofErr w:type="spellEnd"/>
            <w:r w:rsidRPr="007650A3">
              <w:rPr>
                <w:rFonts w:ascii="Arial" w:hAnsi="Arial" w:cs="Arial"/>
                <w:sz w:val="20"/>
                <w:szCs w:val="20"/>
              </w:rPr>
              <w:tab/>
            </w:r>
            <w:r w:rsidR="00795846">
              <w:rPr>
                <w:rFonts w:ascii="Arial" w:hAnsi="Arial" w:cs="Arial"/>
                <w:sz w:val="20"/>
                <w:szCs w:val="20"/>
              </w:rPr>
              <w:br/>
            </w:r>
            <w:r w:rsidR="00795846">
              <w:rPr>
                <w:rFonts w:ascii="Arial" w:hAnsi="Arial" w:cs="Arial"/>
                <w:sz w:val="20"/>
                <w:szCs w:val="20"/>
              </w:rPr>
              <w:tab/>
            </w:r>
            <w:r w:rsidR="00DA60F6" w:rsidRPr="007650A3">
              <w:rPr>
                <w:rFonts w:ascii="Arial" w:hAnsi="Arial" w:cs="Arial"/>
                <w:sz w:val="20"/>
              </w:rPr>
              <w:t></w:t>
            </w:r>
            <w:r w:rsidR="00DA60F6">
              <w:rPr>
                <w:rFonts w:ascii="Arial" w:hAnsi="Arial" w:cs="Arial"/>
                <w:sz w:val="20"/>
              </w:rPr>
              <w:t xml:space="preserve"> </w:t>
            </w:r>
            <w:r w:rsidR="00DA60F6">
              <w:rPr>
                <w:rFonts w:ascii="Arial" w:hAnsi="Arial" w:cs="Arial"/>
                <w:sz w:val="20"/>
                <w:szCs w:val="20"/>
              </w:rPr>
              <w:t>From a research study/trial</w:t>
            </w:r>
            <w:r w:rsidR="00DA60F6" w:rsidRPr="007650A3">
              <w:rPr>
                <w:rFonts w:ascii="Arial" w:hAnsi="Arial" w:cs="Arial"/>
                <w:sz w:val="20"/>
              </w:rPr>
              <w:t xml:space="preserve"> </w:t>
            </w:r>
            <w:r w:rsidR="00DA60F6">
              <w:rPr>
                <w:rFonts w:ascii="Arial" w:hAnsi="Arial" w:cs="Arial"/>
                <w:sz w:val="20"/>
              </w:rPr>
              <w:t xml:space="preserve">          </w:t>
            </w:r>
            <w:r w:rsidRPr="007650A3">
              <w:rPr>
                <w:rFonts w:ascii="Arial" w:hAnsi="Arial" w:cs="Arial"/>
                <w:sz w:val="20"/>
              </w:rPr>
              <w:t xml:space="preserve"> </w:t>
            </w:r>
            <w:r>
              <w:rPr>
                <w:rFonts w:ascii="Arial" w:hAnsi="Arial" w:cs="Arial"/>
                <w:sz w:val="20"/>
              </w:rPr>
              <w:t>Other, specify______________________</w:t>
            </w:r>
          </w:p>
        </w:tc>
      </w:tr>
      <w:tr w:rsidR="00533C22" w:rsidRPr="007650A3" w14:paraId="4ABC7775" w14:textId="77777777" w:rsidTr="4C3A26DB">
        <w:trPr>
          <w:trHeight w:val="283"/>
        </w:trPr>
        <w:tc>
          <w:tcPr>
            <w:tcW w:w="10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850278" w14:textId="48C3DE52" w:rsidR="00533C22" w:rsidRPr="007650A3" w:rsidRDefault="007C141E" w:rsidP="007C141E">
            <w:pPr>
              <w:tabs>
                <w:tab w:val="left" w:pos="1560"/>
                <w:tab w:val="left" w:pos="4902"/>
                <w:tab w:val="left" w:pos="6744"/>
                <w:tab w:val="left" w:pos="8871"/>
                <w:tab w:val="left" w:pos="10002"/>
              </w:tabs>
              <w:autoSpaceDE w:val="0"/>
              <w:autoSpaceDN w:val="0"/>
              <w:spacing w:line="276" w:lineRule="auto"/>
              <w:ind w:left="1213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533C2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c</w:t>
            </w:r>
            <w:r w:rsidR="00533C22">
              <w:rPr>
                <w:rFonts w:ascii="Arial" w:hAnsi="Arial" w:cs="Arial"/>
                <w:sz w:val="20"/>
              </w:rPr>
              <w:t xml:space="preserve">) </w:t>
            </w:r>
            <w:r w:rsidR="00533C22">
              <w:rPr>
                <w:rFonts w:ascii="Arial" w:hAnsi="Arial" w:cs="Arial"/>
                <w:sz w:val="20"/>
                <w:szCs w:val="20"/>
              </w:rPr>
              <w:t>Number of doses received to date</w:t>
            </w:r>
            <w:r w:rsidR="00533C22">
              <w:rPr>
                <w:rFonts w:ascii="Arial" w:hAnsi="Arial" w:cs="Arial"/>
                <w:i/>
                <w:sz w:val="20"/>
              </w:rPr>
              <w:tab/>
            </w:r>
            <w:r w:rsidR="00533C22" w:rsidRPr="007650A3">
              <w:rPr>
                <w:rFonts w:ascii="Arial" w:hAnsi="Arial" w:cs="Arial"/>
                <w:sz w:val="20"/>
              </w:rPr>
              <w:t xml:space="preserve"> </w:t>
            </w:r>
            <w:r w:rsidR="00533C22">
              <w:rPr>
                <w:rFonts w:ascii="Arial" w:hAnsi="Arial" w:cs="Arial"/>
                <w:sz w:val="20"/>
              </w:rPr>
              <w:t>1</w:t>
            </w:r>
            <w:r w:rsidR="00533C22">
              <w:rPr>
                <w:rFonts w:ascii="Arial" w:hAnsi="Arial" w:cs="Arial"/>
                <w:sz w:val="20"/>
              </w:rPr>
              <w:tab/>
            </w:r>
            <w:r w:rsidR="00533C22" w:rsidRPr="007650A3">
              <w:rPr>
                <w:rFonts w:ascii="Arial" w:hAnsi="Arial" w:cs="Arial"/>
                <w:sz w:val="20"/>
              </w:rPr>
              <w:t xml:space="preserve"> </w:t>
            </w:r>
            <w:r w:rsidR="00533C22">
              <w:rPr>
                <w:rFonts w:ascii="Arial" w:hAnsi="Arial" w:cs="Arial"/>
                <w:sz w:val="20"/>
                <w:szCs w:val="20"/>
              </w:rPr>
              <w:t>2</w:t>
            </w:r>
            <w:r w:rsidR="00533C22">
              <w:rPr>
                <w:rFonts w:ascii="Arial" w:hAnsi="Arial" w:cs="Arial"/>
                <w:sz w:val="20"/>
              </w:rPr>
              <w:tab/>
            </w:r>
            <w:r w:rsidR="00533C22" w:rsidRPr="007650A3">
              <w:rPr>
                <w:rFonts w:ascii="Arial" w:hAnsi="Arial" w:cs="Arial"/>
                <w:sz w:val="20"/>
              </w:rPr>
              <w:t xml:space="preserve"> </w:t>
            </w:r>
            <w:r w:rsidR="00533C22">
              <w:rPr>
                <w:rFonts w:ascii="Arial" w:hAnsi="Arial" w:cs="Arial"/>
                <w:sz w:val="20"/>
                <w:szCs w:val="20"/>
              </w:rPr>
              <w:t>3 or more</w:t>
            </w:r>
          </w:p>
        </w:tc>
      </w:tr>
    </w:tbl>
    <w:tbl>
      <w:tblPr>
        <w:tblW w:w="108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9"/>
        <w:gridCol w:w="284"/>
        <w:gridCol w:w="284"/>
        <w:gridCol w:w="283"/>
        <w:gridCol w:w="283"/>
        <w:gridCol w:w="283"/>
        <w:gridCol w:w="283"/>
        <w:gridCol w:w="284"/>
        <w:gridCol w:w="284"/>
        <w:gridCol w:w="284"/>
      </w:tblGrid>
      <w:tr w:rsidR="007C141E" w:rsidRPr="00B24E89" w14:paraId="0DB7C5E8" w14:textId="77777777" w:rsidTr="007C141E">
        <w:trPr>
          <w:trHeight w:val="340"/>
        </w:trPr>
        <w:tc>
          <w:tcPr>
            <w:tcW w:w="82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5D6E29" w14:textId="3270A353" w:rsidR="007C141E" w:rsidRPr="007C141E" w:rsidRDefault="007C141E" w:rsidP="007C141E">
            <w:pPr>
              <w:pStyle w:val="TableParagraph"/>
              <w:tabs>
                <w:tab w:val="left" w:pos="930"/>
                <w:tab w:val="left" w:pos="1560"/>
                <w:tab w:val="right" w:pos="5160"/>
              </w:tabs>
              <w:ind w:left="649" w:hanging="3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>(</w:t>
            </w:r>
            <w:r>
              <w:rPr>
                <w:rFonts w:ascii="Arial" w:hAnsi="Arial" w:cs="Arial"/>
                <w:iCs/>
                <w:sz w:val="20"/>
              </w:rPr>
              <w:t>d</w:t>
            </w:r>
            <w:r w:rsidRPr="00B24E89">
              <w:rPr>
                <w:rFonts w:ascii="Arial" w:hAnsi="Arial" w:cs="Arial"/>
                <w:iCs/>
                <w:sz w:val="20"/>
              </w:rPr>
              <w:t>)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B24E89">
              <w:rPr>
                <w:rFonts w:ascii="Arial" w:hAnsi="Arial" w:cs="Arial"/>
                <w:iCs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 xml:space="preserve">ate of </w:t>
            </w:r>
            <w:r>
              <w:rPr>
                <w:rFonts w:ascii="Arial" w:hAnsi="Arial" w:cs="Arial"/>
                <w:sz w:val="20"/>
              </w:rPr>
              <w:t xml:space="preserve">most recent </w:t>
            </w:r>
            <w:r w:rsidRPr="00B24E89">
              <w:rPr>
                <w:rFonts w:ascii="Arial" w:hAnsi="Arial" w:cs="Arial"/>
                <w:sz w:val="20"/>
              </w:rPr>
              <w:t>vaccination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287F47" w14:textId="5B8D1671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580DE9" w14:textId="48C3BCA2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1A7697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445B9F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7B914C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81BC60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2455FD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039DB5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C5F794" w14:textId="77777777" w:rsidR="007C141E" w:rsidRPr="00B24E89" w:rsidRDefault="007C141E" w:rsidP="007C141E">
            <w:pPr>
              <w:pStyle w:val="TableParagraph"/>
              <w:tabs>
                <w:tab w:val="left" w:pos="156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tbl>
      <w:tblPr>
        <w:tblStyle w:val="TableGrid"/>
        <w:tblW w:w="1082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1"/>
      </w:tblGrid>
      <w:tr w:rsidR="000933DD" w:rsidRPr="00B24E89" w14:paraId="53FFD8C6" w14:textId="77777777" w:rsidTr="00336598">
        <w:trPr>
          <w:trHeight w:val="283"/>
        </w:trPr>
        <w:tc>
          <w:tcPr>
            <w:tcW w:w="10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FE20C" w14:textId="52AA87FE" w:rsidR="000933DD" w:rsidRPr="000B793B" w:rsidRDefault="000933DD" w:rsidP="00126D54">
            <w:pPr>
              <w:tabs>
                <w:tab w:val="left" w:pos="3765"/>
                <w:tab w:val="left" w:pos="5040"/>
                <w:tab w:val="left" w:pos="5749"/>
                <w:tab w:val="left" w:pos="6600"/>
                <w:tab w:val="left" w:pos="7592"/>
                <w:tab w:val="left" w:pos="8870"/>
                <w:tab w:val="left" w:pos="9435"/>
              </w:tabs>
              <w:ind w:left="363" w:hanging="36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="00722FB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Have you been vaccinated against flu since September 2021? </w:t>
            </w:r>
            <w:r>
              <w:rPr>
                <w:rFonts w:ascii="Arial" w:hAnsi="Arial" w:cs="Arial"/>
                <w:i/>
                <w:iCs/>
                <w:sz w:val="20"/>
              </w:rPr>
              <w:t>(This is commonly known as the ‘flu jab’ or ‘seasonal flu vaccination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</w:rPr>
              <w:t>’)</w:t>
            </w:r>
            <w:r w:rsidR="00084A77" w:rsidRPr="00B24E89">
              <w:rPr>
                <w:rFonts w:ascii="Arial" w:hAnsi="Arial" w:cs="Arial"/>
                <w:sz w:val="20"/>
              </w:rPr>
              <w:t xml:space="preserve"> </w:t>
            </w:r>
            <w:r w:rsidR="00084A77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084A7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="00084A77" w:rsidRPr="00B24E89">
              <w:rPr>
                <w:rFonts w:ascii="Arial" w:hAnsi="Arial" w:cs="Arial"/>
                <w:sz w:val="20"/>
              </w:rPr>
              <w:t> Yes</w:t>
            </w:r>
            <w:r w:rsidR="00084A77" w:rsidRPr="00B24E89">
              <w:rPr>
                <w:rFonts w:ascii="Arial" w:hAnsi="Arial" w:cs="Arial"/>
                <w:sz w:val="20"/>
              </w:rPr>
              <w:tab/>
            </w:r>
            <w:r w:rsidR="00084A77" w:rsidRPr="00B24E89">
              <w:rPr>
                <w:rFonts w:ascii="Arial" w:hAnsi="Arial" w:cs="Arial"/>
                <w:sz w:val="20"/>
              </w:rPr>
              <w:t> No</w:t>
            </w:r>
          </w:p>
        </w:tc>
      </w:tr>
      <w:tr w:rsidR="00866B4C" w:rsidRPr="00B24E89" w14:paraId="7287FAC2" w14:textId="77777777" w:rsidTr="00336598">
        <w:trPr>
          <w:trHeight w:val="283"/>
        </w:trPr>
        <w:tc>
          <w:tcPr>
            <w:tcW w:w="10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30004A" w14:textId="5E8B6574" w:rsidR="00866B4C" w:rsidRPr="00B24E89" w:rsidRDefault="00722FB2" w:rsidP="00126D54">
            <w:pPr>
              <w:tabs>
                <w:tab w:val="left" w:pos="3765"/>
                <w:tab w:val="left" w:pos="5040"/>
                <w:tab w:val="left" w:pos="5749"/>
                <w:tab w:val="left" w:pos="6600"/>
                <w:tab w:val="left" w:pos="7592"/>
                <w:tab w:val="left" w:pos="8870"/>
                <w:tab w:val="left" w:pos="9435"/>
              </w:tabs>
              <w:ind w:left="363" w:hanging="363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66B4C" w:rsidRPr="00B24E89">
              <w:rPr>
                <w:rFonts w:ascii="Arial" w:hAnsi="Arial" w:cs="Arial"/>
                <w:sz w:val="20"/>
              </w:rPr>
              <w:t xml:space="preserve">. </w:t>
            </w:r>
            <w:r w:rsidR="00866B4C" w:rsidRPr="00B24E89">
              <w:rPr>
                <w:rFonts w:ascii="Arial" w:hAnsi="Arial" w:cs="Arial"/>
                <w:sz w:val="20"/>
              </w:rPr>
              <w:tab/>
            </w:r>
            <w:r w:rsidR="00803998">
              <w:rPr>
                <w:rFonts w:ascii="Arial" w:hAnsi="Arial" w:cs="Arial"/>
                <w:iCs/>
                <w:noProof/>
                <w:sz w:val="20"/>
              </w:rPr>
              <w:t>Have</w:t>
            </w:r>
            <w:r w:rsidR="00866B4C" w:rsidRPr="00B24E89">
              <w:rPr>
                <w:rFonts w:ascii="Arial" w:hAnsi="Arial" w:cs="Arial"/>
                <w:sz w:val="20"/>
              </w:rPr>
              <w:t xml:space="preserve"> you been outside of the UK since we last spoke to you?</w:t>
            </w:r>
            <w:r w:rsidR="00866B4C" w:rsidRPr="00B24E89">
              <w:rPr>
                <w:rFonts w:ascii="Arial" w:hAnsi="Arial" w:cs="Arial"/>
                <w:sz w:val="20"/>
              </w:rPr>
              <w:tab/>
            </w:r>
            <w:r w:rsidR="00B24E89" w:rsidRPr="00B24E89">
              <w:rPr>
                <w:rFonts w:ascii="Arial" w:hAnsi="Arial" w:cs="Arial"/>
                <w:sz w:val="20"/>
              </w:rPr>
              <w:tab/>
            </w:r>
            <w:r w:rsidR="00866B4C" w:rsidRPr="00B24E89">
              <w:rPr>
                <w:rFonts w:ascii="Arial" w:hAnsi="Arial" w:cs="Arial"/>
                <w:sz w:val="20"/>
              </w:rPr>
              <w:tab/>
            </w:r>
            <w:r w:rsidR="00084A77">
              <w:rPr>
                <w:rFonts w:ascii="Arial" w:hAnsi="Arial" w:cs="Arial"/>
                <w:sz w:val="20"/>
              </w:rPr>
              <w:t xml:space="preserve">          </w:t>
            </w:r>
            <w:r w:rsidR="00866B4C" w:rsidRPr="00B24E89">
              <w:rPr>
                <w:rFonts w:ascii="Arial" w:hAnsi="Arial" w:cs="Arial"/>
                <w:sz w:val="20"/>
              </w:rPr>
              <w:t> Yes</w:t>
            </w:r>
            <w:r w:rsidR="00866B4C" w:rsidRPr="00B24E89">
              <w:rPr>
                <w:rFonts w:ascii="Arial" w:hAnsi="Arial" w:cs="Arial"/>
                <w:sz w:val="20"/>
              </w:rPr>
              <w:tab/>
            </w:r>
            <w:r w:rsidR="00866B4C" w:rsidRPr="00B24E89">
              <w:rPr>
                <w:rFonts w:ascii="Arial" w:hAnsi="Arial" w:cs="Arial"/>
                <w:sz w:val="20"/>
              </w:rPr>
              <w:t> No</w:t>
            </w:r>
          </w:p>
        </w:tc>
      </w:tr>
    </w:tbl>
    <w:tbl>
      <w:tblPr>
        <w:tblW w:w="10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77"/>
        <w:gridCol w:w="285"/>
        <w:gridCol w:w="284"/>
        <w:gridCol w:w="283"/>
        <w:gridCol w:w="283"/>
        <w:gridCol w:w="283"/>
        <w:gridCol w:w="283"/>
        <w:gridCol w:w="284"/>
        <w:gridCol w:w="284"/>
        <w:gridCol w:w="284"/>
      </w:tblGrid>
      <w:tr w:rsidR="00866B4C" w:rsidRPr="00132823" w14:paraId="45D54EFF" w14:textId="77777777" w:rsidTr="00336598">
        <w:trPr>
          <w:trHeight w:val="340"/>
        </w:trPr>
        <w:tc>
          <w:tcPr>
            <w:tcW w:w="8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3F0965" w14:textId="5A554174" w:rsidR="00F66B88" w:rsidRDefault="00866B4C" w:rsidP="00F66B88">
            <w:pPr>
              <w:pStyle w:val="TableParagraph"/>
              <w:tabs>
                <w:tab w:val="left" w:pos="930"/>
                <w:tab w:val="right" w:leader="underscore" w:pos="6181"/>
                <w:tab w:val="right" w:pos="8115"/>
              </w:tabs>
              <w:ind w:left="649" w:hanging="309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i/>
                <w:sz w:val="20"/>
                <w:u w:val="single"/>
              </w:rPr>
              <w:t>If yes</w:t>
            </w:r>
            <w:r w:rsidR="00E92E5B" w:rsidRPr="00B24E89">
              <w:rPr>
                <w:rFonts w:ascii="Arial" w:hAnsi="Arial" w:cs="Arial"/>
                <w:i/>
                <w:sz w:val="20"/>
              </w:rPr>
              <w:t>:</w:t>
            </w:r>
            <w:r w:rsidRPr="00B24E89">
              <w:rPr>
                <w:rFonts w:ascii="Arial" w:hAnsi="Arial" w:cs="Arial"/>
                <w:i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 xml:space="preserve">(a) </w:t>
            </w:r>
            <w:r w:rsidR="00053AC7">
              <w:rPr>
                <w:rFonts w:ascii="Arial" w:hAnsi="Arial" w:cs="Arial"/>
                <w:iCs/>
                <w:sz w:val="20"/>
              </w:rPr>
              <w:t>Last c</w:t>
            </w:r>
            <w:r w:rsidRPr="00B24E89">
              <w:rPr>
                <w:rFonts w:ascii="Arial" w:hAnsi="Arial" w:cs="Arial"/>
                <w:iCs/>
                <w:sz w:val="20"/>
              </w:rPr>
              <w:t>ountry</w:t>
            </w:r>
            <w:r w:rsidR="00F66B88">
              <w:rPr>
                <w:rFonts w:ascii="Arial" w:hAnsi="Arial" w:cs="Arial"/>
                <w:iCs/>
                <w:sz w:val="20"/>
              </w:rPr>
              <w:t xml:space="preserve"> visited</w:t>
            </w:r>
            <w:r w:rsidRPr="00B24E89">
              <w:rPr>
                <w:rFonts w:ascii="Arial" w:hAnsi="Arial" w:cs="Arial"/>
                <w:iCs/>
                <w:sz w:val="20"/>
              </w:rPr>
              <w:tab/>
            </w:r>
            <w:r w:rsidRPr="00B24E89">
              <w:rPr>
                <w:rFonts w:ascii="Arial" w:hAnsi="Arial" w:cs="Arial"/>
                <w:iCs/>
                <w:sz w:val="20"/>
              </w:rPr>
              <w:tab/>
              <w:t xml:space="preserve"> (b) </w:t>
            </w:r>
            <w:r w:rsidR="00976249" w:rsidRPr="00B24E89">
              <w:rPr>
                <w:rFonts w:ascii="Arial" w:hAnsi="Arial" w:cs="Arial"/>
                <w:iCs/>
                <w:sz w:val="20"/>
              </w:rPr>
              <w:t>D</w:t>
            </w:r>
            <w:r w:rsidRPr="00B24E89">
              <w:rPr>
                <w:rFonts w:ascii="Arial" w:hAnsi="Arial" w:cs="Arial"/>
                <w:sz w:val="20"/>
              </w:rPr>
              <w:t xml:space="preserve">ate last </w:t>
            </w:r>
            <w:r w:rsidR="00F66B88">
              <w:rPr>
                <w:rFonts w:ascii="Arial" w:hAnsi="Arial" w:cs="Arial"/>
                <w:sz w:val="20"/>
              </w:rPr>
              <w:t>returned</w:t>
            </w:r>
          </w:p>
          <w:p w14:paraId="65ABE98C" w14:textId="6F5CE3E5" w:rsidR="00866B4C" w:rsidRPr="00B24E89" w:rsidRDefault="00F66B88" w:rsidP="00F66B88">
            <w:pPr>
              <w:pStyle w:val="TableParagraph"/>
              <w:tabs>
                <w:tab w:val="left" w:pos="930"/>
                <w:tab w:val="left" w:pos="6465"/>
                <w:tab w:val="right" w:pos="8115"/>
              </w:tabs>
              <w:ind w:left="649" w:hanging="3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B24E8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="00866B4C" w:rsidRPr="00B24E89">
              <w:rPr>
                <w:rFonts w:ascii="Arial" w:hAnsi="Arial" w:cs="Arial"/>
                <w:sz w:val="20"/>
              </w:rPr>
              <w:t>the UK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2B907B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7263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FB002E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42B1BD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A96F03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color w:val="D9D9D9" w:themeColor="background1" w:themeShade="D9"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M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148746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9689AF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2CBECA" w14:textId="77777777" w:rsidR="00866B4C" w:rsidRPr="00B24E89" w:rsidRDefault="00866B4C" w:rsidP="00266263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24E89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A0186A" w14:textId="77777777" w:rsidR="00866B4C" w:rsidRPr="00132823" w:rsidRDefault="00866B4C" w:rsidP="00266263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B24E89">
              <w:rPr>
                <w:rFonts w:ascii="Arial" w:hAnsi="Arial" w:cs="Arial"/>
                <w:i/>
                <w:color w:val="D9D9D9" w:themeColor="background1" w:themeShade="D9"/>
                <w:w w:val="99"/>
                <w:sz w:val="20"/>
              </w:rPr>
              <w:t>Y</w:t>
            </w:r>
          </w:p>
        </w:tc>
      </w:tr>
    </w:tbl>
    <w:p w14:paraId="0899AB05" w14:textId="4C026E74" w:rsidR="00866B4C" w:rsidRDefault="00866B4C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7AB7602E" w14:textId="77777777" w:rsidR="005831FF" w:rsidRDefault="005831FF" w:rsidP="005831FF">
      <w:pPr>
        <w:pStyle w:val="BodyText"/>
        <w:rPr>
          <w:rFonts w:ascii="Arial" w:hAnsi="Arial" w:cs="Arial"/>
          <w:i w:val="0"/>
          <w:sz w:val="2"/>
          <w:szCs w:val="2"/>
        </w:rPr>
      </w:pPr>
    </w:p>
    <w:p w14:paraId="67F1CE0D" w14:textId="77777777" w:rsidR="005831FF" w:rsidRDefault="005831FF" w:rsidP="005831FF">
      <w:pPr>
        <w:pStyle w:val="BodyText"/>
        <w:rPr>
          <w:rFonts w:ascii="Arial" w:hAnsi="Arial" w:cs="Arial"/>
          <w:i w:val="0"/>
          <w:sz w:val="2"/>
          <w:szCs w:val="2"/>
        </w:rPr>
      </w:pPr>
    </w:p>
    <w:p w14:paraId="427AC6FA" w14:textId="77777777" w:rsidR="005831FF" w:rsidRPr="007650A3" w:rsidRDefault="005831FF" w:rsidP="005831FF">
      <w:pPr>
        <w:pStyle w:val="BodyText"/>
        <w:rPr>
          <w:rFonts w:ascii="Arial" w:hAnsi="Arial" w:cs="Arial"/>
          <w:i w:val="0"/>
          <w:sz w:val="2"/>
          <w:szCs w:val="2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5831FF" w:rsidRPr="00C847D3" w14:paraId="053F86CD" w14:textId="77777777" w:rsidTr="00861DFC">
        <w:trPr>
          <w:trHeight w:val="284"/>
        </w:trPr>
        <w:tc>
          <w:tcPr>
            <w:tcW w:w="10773" w:type="dxa"/>
            <w:shd w:val="clear" w:color="auto" w:fill="000000" w:themeFill="text1"/>
          </w:tcPr>
          <w:p w14:paraId="7B304121" w14:textId="132CCAAD" w:rsidR="005831FF" w:rsidRPr="00C847D3" w:rsidRDefault="005831FF" w:rsidP="0082137E">
            <w:pPr>
              <w:pStyle w:val="TableParagraph"/>
              <w:tabs>
                <w:tab w:val="left" w:pos="963"/>
                <w:tab w:val="center" w:pos="5528"/>
              </w:tabs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847D3">
              <w:rPr>
                <w:rFonts w:ascii="Arial" w:hAnsi="Arial" w:cs="Arial"/>
                <w:b/>
                <w:sz w:val="26"/>
                <w:szCs w:val="26"/>
              </w:rPr>
              <w:t xml:space="preserve">E: </w:t>
            </w:r>
            <w:r w:rsidR="0082137E" w:rsidRPr="00C847D3">
              <w:rPr>
                <w:rFonts w:ascii="Arial" w:hAnsi="Arial" w:cs="Arial"/>
                <w:b/>
                <w:sz w:val="26"/>
                <w:szCs w:val="26"/>
              </w:rPr>
              <w:t>ADDITIONAL CONSENT</w:t>
            </w:r>
            <w:r w:rsidR="0078311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05C88"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="0027376F">
              <w:rPr>
                <w:rFonts w:ascii="Arial" w:hAnsi="Arial" w:cs="Arial"/>
                <w:b/>
                <w:sz w:val="26"/>
                <w:szCs w:val="26"/>
              </w:rPr>
              <w:t xml:space="preserve"> Do not take additional consent if database is unavailable</w:t>
            </w:r>
            <w:r w:rsidR="0078311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71232B08" w14:textId="77777777" w:rsidR="005831FF" w:rsidRPr="00C847D3" w:rsidRDefault="005831FF" w:rsidP="005831FF">
      <w:pPr>
        <w:pStyle w:val="BodyText"/>
        <w:rPr>
          <w:rFonts w:ascii="Arial" w:hAnsi="Arial" w:cs="Arial"/>
          <w:i w:val="0"/>
          <w:sz w:val="3"/>
          <w:szCs w:val="5"/>
        </w:rPr>
      </w:pPr>
    </w:p>
    <w:p w14:paraId="145435CE" w14:textId="42A7C8D3" w:rsidR="005831FF" w:rsidRPr="00C847D3" w:rsidRDefault="005831FF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39D013D4" w14:textId="24852351" w:rsidR="0082137E" w:rsidRPr="00C847D3" w:rsidRDefault="0082137E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62A17E21" w14:textId="3E231A08" w:rsidR="005831FF" w:rsidRDefault="005831FF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63AA68B7" w14:textId="416E54AD" w:rsidR="005831FF" w:rsidRDefault="005831FF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40B3393B" w14:textId="740FA790" w:rsidR="005831FF" w:rsidRDefault="005831FF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p w14:paraId="179C418A" w14:textId="77777777" w:rsidR="005831FF" w:rsidRDefault="005831FF" w:rsidP="00602CDC">
      <w:pPr>
        <w:pStyle w:val="BodyText"/>
        <w:rPr>
          <w:rFonts w:ascii="Arial" w:hAnsi="Arial" w:cs="Arial"/>
          <w:i w:val="0"/>
          <w:strike/>
          <w:sz w:val="3"/>
          <w:szCs w:val="5"/>
        </w:rPr>
      </w:pPr>
    </w:p>
    <w:tbl>
      <w:tblPr>
        <w:tblW w:w="1083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56"/>
        <w:gridCol w:w="3912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BF380B" w:rsidRPr="007650A3" w14:paraId="79609EF9" w14:textId="77777777" w:rsidTr="00336598">
        <w:tc>
          <w:tcPr>
            <w:tcW w:w="38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000000" w:themeFill="text1"/>
            <w:hideMark/>
          </w:tcPr>
          <w:p w14:paraId="11EF291A" w14:textId="2B275A69" w:rsidR="00BF380B" w:rsidRPr="007650A3" w:rsidRDefault="00BF380B" w:rsidP="00602CD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7650A3">
              <w:rPr>
                <w:rFonts w:ascii="Arial" w:hAnsi="Arial" w:cs="Arial"/>
                <w:b/>
                <w:sz w:val="20"/>
              </w:rPr>
              <w:t>COMPLETED BY: Name</w:t>
            </w:r>
            <w:r w:rsidR="00BB36F7">
              <w:rPr>
                <w:rFonts w:ascii="Arial" w:hAnsi="Arial" w:cs="Arial"/>
                <w:b/>
                <w:sz w:val="20"/>
              </w:rPr>
              <w:t xml:space="preserve"> (study worker)</w:t>
            </w:r>
          </w:p>
        </w:tc>
        <w:tc>
          <w:tcPr>
            <w:tcW w:w="39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000000" w:themeFill="text1"/>
            <w:hideMark/>
          </w:tcPr>
          <w:p w14:paraId="1F088D22" w14:textId="55FC4C80" w:rsidR="00BF380B" w:rsidRPr="007650A3" w:rsidRDefault="00BF380B" w:rsidP="00602CD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7650A3">
              <w:rPr>
                <w:rFonts w:ascii="Arial" w:hAnsi="Arial" w:cs="Arial"/>
                <w:b/>
                <w:sz w:val="20"/>
              </w:rPr>
              <w:t>Signature</w:t>
            </w:r>
            <w:r w:rsidR="00BB36F7">
              <w:rPr>
                <w:rFonts w:ascii="Arial" w:hAnsi="Arial" w:cs="Arial"/>
                <w:b/>
                <w:sz w:val="20"/>
              </w:rPr>
              <w:t xml:space="preserve"> (study worker)</w:t>
            </w:r>
          </w:p>
        </w:tc>
        <w:tc>
          <w:tcPr>
            <w:tcW w:w="3062" w:type="dxa"/>
            <w:gridSpan w:val="9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6" w:space="0" w:color="A6A6A6"/>
            </w:tcBorders>
            <w:shd w:val="clear" w:color="auto" w:fill="000000" w:themeFill="text1"/>
            <w:hideMark/>
          </w:tcPr>
          <w:p w14:paraId="261B1E28" w14:textId="77777777" w:rsidR="00BF380B" w:rsidRPr="007650A3" w:rsidRDefault="00BF380B" w:rsidP="00602CD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7650A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BF380B" w:rsidRPr="007650A3" w14:paraId="7DD24158" w14:textId="77777777" w:rsidTr="00336598">
        <w:trPr>
          <w:trHeight w:val="425"/>
        </w:trPr>
        <w:tc>
          <w:tcPr>
            <w:tcW w:w="385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BFAA60" w14:textId="77777777" w:rsidR="00BF380B" w:rsidRPr="007650A3" w:rsidRDefault="00BF380B" w:rsidP="00602CD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uto"/>
            </w:tcBorders>
          </w:tcPr>
          <w:p w14:paraId="75F7D859" w14:textId="77777777" w:rsidR="00BF380B" w:rsidRPr="007650A3" w:rsidRDefault="00BF380B" w:rsidP="00602CD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65E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DB1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519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F9F5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F8BC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F7C6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389A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556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C278" w14:textId="77777777" w:rsidR="00BF380B" w:rsidRPr="007650A3" w:rsidRDefault="00BF380B" w:rsidP="00602CDC">
            <w:pPr>
              <w:pStyle w:val="TableParagraph"/>
              <w:jc w:val="center"/>
              <w:rPr>
                <w:rFonts w:ascii="Arial" w:hAnsi="Arial" w:cs="Arial"/>
                <w:i/>
                <w:sz w:val="20"/>
              </w:rPr>
            </w:pPr>
            <w:r w:rsidRPr="007650A3">
              <w:rPr>
                <w:rFonts w:ascii="Arial" w:hAnsi="Arial" w:cs="Arial"/>
                <w:i/>
                <w:sz w:val="20"/>
              </w:rPr>
              <w:t>Y</w:t>
            </w:r>
          </w:p>
        </w:tc>
      </w:tr>
    </w:tbl>
    <w:p w14:paraId="5E06452D" w14:textId="3730E9DE" w:rsidR="00053AC7" w:rsidRDefault="00053AC7" w:rsidP="00982A6F">
      <w:pPr>
        <w:tabs>
          <w:tab w:val="left" w:pos="1353"/>
        </w:tabs>
        <w:rPr>
          <w:rFonts w:ascii="Arial" w:hAnsi="Arial" w:cs="Arial"/>
          <w:sz w:val="2"/>
          <w:szCs w:val="4"/>
        </w:rPr>
      </w:pPr>
    </w:p>
    <w:p w14:paraId="6A88B480" w14:textId="19817DF3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17C998E3" w14:textId="2BFB0C7D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591AF0F3" w14:textId="799A7670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35BE9090" w14:textId="6ABCB11D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63E38657" w14:textId="2AA5AB85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30B1E715" w14:textId="33FADB55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39BD2964" w14:textId="28E9AF2E" w:rsidR="004942EF" w:rsidRPr="004942EF" w:rsidRDefault="004942EF" w:rsidP="004942EF">
      <w:pPr>
        <w:rPr>
          <w:rFonts w:ascii="Arial" w:hAnsi="Arial" w:cs="Arial"/>
          <w:sz w:val="2"/>
          <w:szCs w:val="4"/>
        </w:rPr>
      </w:pPr>
    </w:p>
    <w:p w14:paraId="27F246FD" w14:textId="77777777" w:rsidR="004942EF" w:rsidRPr="004942EF" w:rsidRDefault="004942EF" w:rsidP="004942EF">
      <w:pPr>
        <w:jc w:val="right"/>
        <w:rPr>
          <w:rFonts w:ascii="Arial" w:hAnsi="Arial" w:cs="Arial"/>
          <w:sz w:val="2"/>
          <w:szCs w:val="4"/>
        </w:rPr>
      </w:pPr>
    </w:p>
    <w:sectPr w:rsidR="004942EF" w:rsidRPr="004942EF" w:rsidSect="00F97521">
      <w:headerReference w:type="default" r:id="rId13"/>
      <w:footerReference w:type="default" r:id="rId14"/>
      <w:pgSz w:w="11906" w:h="16838" w:code="9"/>
      <w:pgMar w:top="45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5372" w14:textId="77777777" w:rsidR="00E54BCB" w:rsidRDefault="00E54BCB" w:rsidP="006F2271">
      <w:pPr>
        <w:spacing w:after="0" w:line="240" w:lineRule="auto"/>
      </w:pPr>
      <w:r>
        <w:separator/>
      </w:r>
    </w:p>
  </w:endnote>
  <w:endnote w:type="continuationSeparator" w:id="0">
    <w:p w14:paraId="014D3E7D" w14:textId="77777777" w:rsidR="00E54BCB" w:rsidRDefault="00E54BCB" w:rsidP="006F2271">
      <w:pPr>
        <w:spacing w:after="0" w:line="240" w:lineRule="auto"/>
      </w:pPr>
      <w:r>
        <w:continuationSeparator/>
      </w:r>
    </w:p>
  </w:endnote>
  <w:endnote w:type="continuationNotice" w:id="1">
    <w:p w14:paraId="6FEEC7E6" w14:textId="77777777" w:rsidR="00E54BCB" w:rsidRDefault="00E54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865A" w14:textId="01C91308" w:rsidR="00861DFC" w:rsidRPr="00FD3D37" w:rsidRDefault="00861DFC" w:rsidP="00505E5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13"/>
        <w:tab w:val="clear" w:pos="9026"/>
        <w:tab w:val="center" w:pos="5245"/>
        <w:tab w:val="right" w:pos="10466"/>
      </w:tabs>
      <w:ind w:right="-154"/>
      <w:rPr>
        <w:rFonts w:cs="Arial"/>
        <w:sz w:val="16"/>
        <w:szCs w:val="16"/>
      </w:rPr>
    </w:pPr>
    <w:r>
      <w:rPr>
        <w:sz w:val="16"/>
      </w:rPr>
      <w:t xml:space="preserve">CRF5 </w:t>
    </w:r>
    <w:r w:rsidRPr="00B948D6">
      <w:rPr>
        <w:sz w:val="16"/>
      </w:rPr>
      <w:t xml:space="preserve">Version </w:t>
    </w:r>
    <w:r w:rsidR="00F76C44">
      <w:rPr>
        <w:sz w:val="16"/>
      </w:rPr>
      <w:t>1</w:t>
    </w:r>
    <w:r w:rsidR="00311B8A">
      <w:rPr>
        <w:sz w:val="16"/>
      </w:rPr>
      <w:t>3.0</w:t>
    </w:r>
    <w:r w:rsidR="00803998">
      <w:rPr>
        <w:sz w:val="16"/>
      </w:rPr>
      <w:t xml:space="preserve"> </w:t>
    </w:r>
    <w:r w:rsidRPr="00B948D6">
      <w:rPr>
        <w:sz w:val="16"/>
      </w:rPr>
      <w:t xml:space="preserve">Date: </w:t>
    </w:r>
    <w:r w:rsidR="002E1CB2">
      <w:rPr>
        <w:sz w:val="16"/>
      </w:rPr>
      <w:t>10</w:t>
    </w:r>
    <w:r w:rsidR="00224439">
      <w:rPr>
        <w:sz w:val="16"/>
      </w:rPr>
      <w:t xml:space="preserve"> December</w:t>
    </w:r>
    <w:r w:rsidR="00F76C44">
      <w:rPr>
        <w:sz w:val="16"/>
      </w:rPr>
      <w:t xml:space="preserve"> </w:t>
    </w:r>
    <w:r w:rsidRPr="00B948D6">
      <w:rPr>
        <w:sz w:val="16"/>
      </w:rPr>
      <w:t>202</w:t>
    </w:r>
    <w:r>
      <w:rPr>
        <w:sz w:val="16"/>
      </w:rPr>
      <w:t>1</w:t>
    </w:r>
    <w:r>
      <w:rPr>
        <w:sz w:val="16"/>
      </w:rPr>
      <w:tab/>
    </w:r>
    <w:r w:rsidRPr="00B948D6">
      <w:rPr>
        <w:rFonts w:cs="Arial"/>
        <w:sz w:val="16"/>
        <w:szCs w:val="16"/>
      </w:rPr>
      <w:t>IRAS Project ID: 283248</w:t>
    </w:r>
    <w:r w:rsidRPr="009D4490">
      <w:rPr>
        <w:sz w:val="16"/>
      </w:rPr>
      <w:tab/>
    </w:r>
    <w:r w:rsidRPr="00B948D6">
      <w:rPr>
        <w:sz w:val="16"/>
      </w:rPr>
      <w:t xml:space="preserve">Page: </w:t>
    </w:r>
    <w:r w:rsidRPr="00B948D6">
      <w:rPr>
        <w:sz w:val="16"/>
      </w:rPr>
      <w:fldChar w:fldCharType="begin"/>
    </w:r>
    <w:r w:rsidRPr="00B948D6">
      <w:rPr>
        <w:rFonts w:cs="Arial"/>
        <w:sz w:val="16"/>
        <w:szCs w:val="16"/>
      </w:rPr>
      <w:instrText xml:space="preserve"> PAGE   \* MERGEFORMAT </w:instrText>
    </w:r>
    <w:r w:rsidRPr="00B948D6">
      <w:rPr>
        <w:sz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948D6">
      <w:rPr>
        <w:sz w:val="16"/>
      </w:rPr>
      <w:fldChar w:fldCharType="end"/>
    </w:r>
    <w:r>
      <w:rPr>
        <w:sz w:val="16"/>
      </w:rPr>
      <w:t xml:space="preserve"> of </w:t>
    </w:r>
    <w:r w:rsidR="00B93B00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C231" w14:textId="77777777" w:rsidR="00E54BCB" w:rsidRDefault="00E54BCB" w:rsidP="006F2271">
      <w:pPr>
        <w:spacing w:after="0" w:line="240" w:lineRule="auto"/>
      </w:pPr>
      <w:r>
        <w:separator/>
      </w:r>
    </w:p>
  </w:footnote>
  <w:footnote w:type="continuationSeparator" w:id="0">
    <w:p w14:paraId="338FADCE" w14:textId="77777777" w:rsidR="00E54BCB" w:rsidRDefault="00E54BCB" w:rsidP="006F2271">
      <w:pPr>
        <w:spacing w:after="0" w:line="240" w:lineRule="auto"/>
      </w:pPr>
      <w:r>
        <w:continuationSeparator/>
      </w:r>
    </w:p>
  </w:footnote>
  <w:footnote w:type="continuationNotice" w:id="1">
    <w:p w14:paraId="17849B2C" w14:textId="77777777" w:rsidR="00E54BCB" w:rsidRDefault="00E54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861DFC" w14:paraId="03CA2EFD" w14:textId="77777777" w:rsidTr="1A4B4317">
      <w:tc>
        <w:tcPr>
          <w:tcW w:w="3590" w:type="dxa"/>
        </w:tcPr>
        <w:p w14:paraId="035EC93E" w14:textId="2B7DBD58" w:rsidR="00861DFC" w:rsidRDefault="00861DFC" w:rsidP="1A4B4317">
          <w:pPr>
            <w:pStyle w:val="Header"/>
            <w:ind w:left="-115"/>
          </w:pPr>
        </w:p>
      </w:tc>
      <w:tc>
        <w:tcPr>
          <w:tcW w:w="3590" w:type="dxa"/>
        </w:tcPr>
        <w:p w14:paraId="046D13BB" w14:textId="519F654F" w:rsidR="00861DFC" w:rsidRDefault="00861DFC" w:rsidP="1A4B4317">
          <w:pPr>
            <w:pStyle w:val="Header"/>
            <w:jc w:val="center"/>
          </w:pPr>
        </w:p>
      </w:tc>
      <w:tc>
        <w:tcPr>
          <w:tcW w:w="3590" w:type="dxa"/>
        </w:tcPr>
        <w:p w14:paraId="590940A5" w14:textId="164BCC2A" w:rsidR="00861DFC" w:rsidRDefault="00861DFC" w:rsidP="1A4B4317">
          <w:pPr>
            <w:pStyle w:val="Header"/>
            <w:ind w:right="-115"/>
            <w:jc w:val="right"/>
          </w:pPr>
        </w:p>
      </w:tc>
    </w:tr>
  </w:tbl>
  <w:p w14:paraId="11FD6BCB" w14:textId="61EC3926" w:rsidR="00861DFC" w:rsidRDefault="00861DFC" w:rsidP="1A4B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1BC"/>
    <w:multiLevelType w:val="hybridMultilevel"/>
    <w:tmpl w:val="6E08BEC6"/>
    <w:lvl w:ilvl="0" w:tplc="AB742EA2">
      <w:start w:val="1"/>
      <w:numFmt w:val="decimal"/>
      <w:lvlText w:val="%1."/>
      <w:lvlJc w:val="left"/>
      <w:pPr>
        <w:ind w:left="366" w:hanging="3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331"/>
    <w:multiLevelType w:val="hybridMultilevel"/>
    <w:tmpl w:val="DBE6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205D"/>
    <w:multiLevelType w:val="hybridMultilevel"/>
    <w:tmpl w:val="BF80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1928"/>
    <w:multiLevelType w:val="hybridMultilevel"/>
    <w:tmpl w:val="B41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5F29"/>
    <w:multiLevelType w:val="hybridMultilevel"/>
    <w:tmpl w:val="29F4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F72"/>
    <w:multiLevelType w:val="hybridMultilevel"/>
    <w:tmpl w:val="0464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515A7"/>
    <w:multiLevelType w:val="hybridMultilevel"/>
    <w:tmpl w:val="17FEB8F8"/>
    <w:lvl w:ilvl="0" w:tplc="AF4E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1F71"/>
    <w:multiLevelType w:val="hybridMultilevel"/>
    <w:tmpl w:val="F2BC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DC"/>
    <w:multiLevelType w:val="hybridMultilevel"/>
    <w:tmpl w:val="8208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A4017"/>
    <w:multiLevelType w:val="hybridMultilevel"/>
    <w:tmpl w:val="C0C6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A6A7B"/>
    <w:multiLevelType w:val="hybridMultilevel"/>
    <w:tmpl w:val="7DEE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260"/>
    <w:multiLevelType w:val="hybridMultilevel"/>
    <w:tmpl w:val="3126FE1C"/>
    <w:lvl w:ilvl="0" w:tplc="EA08B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72C5"/>
    <w:multiLevelType w:val="hybridMultilevel"/>
    <w:tmpl w:val="703C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7"/>
    <w:rsid w:val="0000154B"/>
    <w:rsid w:val="000017DA"/>
    <w:rsid w:val="000039C3"/>
    <w:rsid w:val="0000570F"/>
    <w:rsid w:val="00006697"/>
    <w:rsid w:val="000102EB"/>
    <w:rsid w:val="00011160"/>
    <w:rsid w:val="00012028"/>
    <w:rsid w:val="00013CDB"/>
    <w:rsid w:val="000140B3"/>
    <w:rsid w:val="00024496"/>
    <w:rsid w:val="000255DF"/>
    <w:rsid w:val="00031C81"/>
    <w:rsid w:val="00033DFF"/>
    <w:rsid w:val="00035BB1"/>
    <w:rsid w:val="00040ABF"/>
    <w:rsid w:val="00043710"/>
    <w:rsid w:val="0004688B"/>
    <w:rsid w:val="00052DD2"/>
    <w:rsid w:val="00053013"/>
    <w:rsid w:val="00053261"/>
    <w:rsid w:val="00053AC7"/>
    <w:rsid w:val="0006377A"/>
    <w:rsid w:val="00064AAC"/>
    <w:rsid w:val="00066715"/>
    <w:rsid w:val="00066BB3"/>
    <w:rsid w:val="00070683"/>
    <w:rsid w:val="000730CD"/>
    <w:rsid w:val="00075490"/>
    <w:rsid w:val="00082CCC"/>
    <w:rsid w:val="00082CEE"/>
    <w:rsid w:val="00084A77"/>
    <w:rsid w:val="000915A2"/>
    <w:rsid w:val="000933DD"/>
    <w:rsid w:val="00096E1D"/>
    <w:rsid w:val="000A0D4D"/>
    <w:rsid w:val="000A3E04"/>
    <w:rsid w:val="000A453A"/>
    <w:rsid w:val="000B1064"/>
    <w:rsid w:val="000B341F"/>
    <w:rsid w:val="000B46D2"/>
    <w:rsid w:val="000B64C1"/>
    <w:rsid w:val="000B793B"/>
    <w:rsid w:val="000D0839"/>
    <w:rsid w:val="000D2B25"/>
    <w:rsid w:val="000D4707"/>
    <w:rsid w:val="000D5ABB"/>
    <w:rsid w:val="000E7C4B"/>
    <w:rsid w:val="0010008B"/>
    <w:rsid w:val="0010057F"/>
    <w:rsid w:val="00100B68"/>
    <w:rsid w:val="00100C05"/>
    <w:rsid w:val="00106002"/>
    <w:rsid w:val="001067C6"/>
    <w:rsid w:val="00115567"/>
    <w:rsid w:val="00117472"/>
    <w:rsid w:val="0012266B"/>
    <w:rsid w:val="00123F7F"/>
    <w:rsid w:val="00126D54"/>
    <w:rsid w:val="00131A91"/>
    <w:rsid w:val="0014110B"/>
    <w:rsid w:val="001420DA"/>
    <w:rsid w:val="0014212C"/>
    <w:rsid w:val="0015153A"/>
    <w:rsid w:val="001531E8"/>
    <w:rsid w:val="00154BF2"/>
    <w:rsid w:val="00154EE6"/>
    <w:rsid w:val="001553EB"/>
    <w:rsid w:val="0015563B"/>
    <w:rsid w:val="00155758"/>
    <w:rsid w:val="00162A46"/>
    <w:rsid w:val="00162FFA"/>
    <w:rsid w:val="00163E11"/>
    <w:rsid w:val="00164095"/>
    <w:rsid w:val="0017076A"/>
    <w:rsid w:val="00174B9A"/>
    <w:rsid w:val="00176C32"/>
    <w:rsid w:val="001776AE"/>
    <w:rsid w:val="00180363"/>
    <w:rsid w:val="0018273A"/>
    <w:rsid w:val="001924B0"/>
    <w:rsid w:val="0019275C"/>
    <w:rsid w:val="00194244"/>
    <w:rsid w:val="00194509"/>
    <w:rsid w:val="00195578"/>
    <w:rsid w:val="001A54DB"/>
    <w:rsid w:val="001A7EF3"/>
    <w:rsid w:val="001B359A"/>
    <w:rsid w:val="001B39E6"/>
    <w:rsid w:val="001B49CE"/>
    <w:rsid w:val="001C1915"/>
    <w:rsid w:val="001C627F"/>
    <w:rsid w:val="001D35A1"/>
    <w:rsid w:val="001D6A6B"/>
    <w:rsid w:val="001D6EE4"/>
    <w:rsid w:val="001E068E"/>
    <w:rsid w:val="001E4CC7"/>
    <w:rsid w:val="001E5BD5"/>
    <w:rsid w:val="001F09C5"/>
    <w:rsid w:val="001F1571"/>
    <w:rsid w:val="001F1701"/>
    <w:rsid w:val="001F191A"/>
    <w:rsid w:val="001F3BC0"/>
    <w:rsid w:val="001F6FD0"/>
    <w:rsid w:val="0020176F"/>
    <w:rsid w:val="00204A89"/>
    <w:rsid w:val="002056C0"/>
    <w:rsid w:val="00207CF4"/>
    <w:rsid w:val="002133A1"/>
    <w:rsid w:val="00215101"/>
    <w:rsid w:val="00215A23"/>
    <w:rsid w:val="00217070"/>
    <w:rsid w:val="00222ACB"/>
    <w:rsid w:val="00224439"/>
    <w:rsid w:val="00225CCE"/>
    <w:rsid w:val="002315F9"/>
    <w:rsid w:val="0023203F"/>
    <w:rsid w:val="0023220B"/>
    <w:rsid w:val="0024103B"/>
    <w:rsid w:val="00241365"/>
    <w:rsid w:val="002445EF"/>
    <w:rsid w:val="00251392"/>
    <w:rsid w:val="00255C66"/>
    <w:rsid w:val="00256AC3"/>
    <w:rsid w:val="00266263"/>
    <w:rsid w:val="002677A0"/>
    <w:rsid w:val="002720EA"/>
    <w:rsid w:val="00273325"/>
    <w:rsid w:val="0027376F"/>
    <w:rsid w:val="00274674"/>
    <w:rsid w:val="0028239B"/>
    <w:rsid w:val="0029279B"/>
    <w:rsid w:val="00292DA4"/>
    <w:rsid w:val="00292DBD"/>
    <w:rsid w:val="0029505A"/>
    <w:rsid w:val="002A2F4F"/>
    <w:rsid w:val="002A724B"/>
    <w:rsid w:val="002A7AD6"/>
    <w:rsid w:val="002B2997"/>
    <w:rsid w:val="002B451E"/>
    <w:rsid w:val="002B77C5"/>
    <w:rsid w:val="002C0A40"/>
    <w:rsid w:val="002C2953"/>
    <w:rsid w:val="002C3093"/>
    <w:rsid w:val="002C3BDD"/>
    <w:rsid w:val="002C50A6"/>
    <w:rsid w:val="002C6FB4"/>
    <w:rsid w:val="002D1A73"/>
    <w:rsid w:val="002D4B8E"/>
    <w:rsid w:val="002E1CB2"/>
    <w:rsid w:val="002E5481"/>
    <w:rsid w:val="002E66FD"/>
    <w:rsid w:val="002F4DC9"/>
    <w:rsid w:val="002F635D"/>
    <w:rsid w:val="003006EC"/>
    <w:rsid w:val="00300C8B"/>
    <w:rsid w:val="00301250"/>
    <w:rsid w:val="003059C8"/>
    <w:rsid w:val="00311B8A"/>
    <w:rsid w:val="00311C5D"/>
    <w:rsid w:val="00314EAE"/>
    <w:rsid w:val="00317C4F"/>
    <w:rsid w:val="00320685"/>
    <w:rsid w:val="00321165"/>
    <w:rsid w:val="00321BE5"/>
    <w:rsid w:val="00322385"/>
    <w:rsid w:val="0032409E"/>
    <w:rsid w:val="00326483"/>
    <w:rsid w:val="0032656E"/>
    <w:rsid w:val="00336598"/>
    <w:rsid w:val="00336FDF"/>
    <w:rsid w:val="00340B27"/>
    <w:rsid w:val="00341683"/>
    <w:rsid w:val="0034259C"/>
    <w:rsid w:val="003441A5"/>
    <w:rsid w:val="00346D22"/>
    <w:rsid w:val="00347335"/>
    <w:rsid w:val="00347697"/>
    <w:rsid w:val="00351CE0"/>
    <w:rsid w:val="00352306"/>
    <w:rsid w:val="00362F7C"/>
    <w:rsid w:val="003649AD"/>
    <w:rsid w:val="003764F4"/>
    <w:rsid w:val="00377C02"/>
    <w:rsid w:val="0038731A"/>
    <w:rsid w:val="003877E1"/>
    <w:rsid w:val="00390274"/>
    <w:rsid w:val="00391510"/>
    <w:rsid w:val="00391A64"/>
    <w:rsid w:val="00395035"/>
    <w:rsid w:val="003A5687"/>
    <w:rsid w:val="003A76A6"/>
    <w:rsid w:val="003B1EF7"/>
    <w:rsid w:val="003C3210"/>
    <w:rsid w:val="003C3902"/>
    <w:rsid w:val="003E1050"/>
    <w:rsid w:val="003E1B2A"/>
    <w:rsid w:val="003E44BC"/>
    <w:rsid w:val="003E47BB"/>
    <w:rsid w:val="003E6644"/>
    <w:rsid w:val="003F3747"/>
    <w:rsid w:val="00400248"/>
    <w:rsid w:val="004003C2"/>
    <w:rsid w:val="0040227C"/>
    <w:rsid w:val="00405FEA"/>
    <w:rsid w:val="004079D7"/>
    <w:rsid w:val="00415B46"/>
    <w:rsid w:val="004208CF"/>
    <w:rsid w:val="004258C3"/>
    <w:rsid w:val="00431438"/>
    <w:rsid w:val="00431B95"/>
    <w:rsid w:val="00432D60"/>
    <w:rsid w:val="0043391A"/>
    <w:rsid w:val="004425D7"/>
    <w:rsid w:val="0044417B"/>
    <w:rsid w:val="0044797A"/>
    <w:rsid w:val="00455490"/>
    <w:rsid w:val="0046084A"/>
    <w:rsid w:val="00461EAF"/>
    <w:rsid w:val="00466597"/>
    <w:rsid w:val="0047177F"/>
    <w:rsid w:val="004727C7"/>
    <w:rsid w:val="0047570B"/>
    <w:rsid w:val="00477C15"/>
    <w:rsid w:val="004827D0"/>
    <w:rsid w:val="004877D2"/>
    <w:rsid w:val="00491AFC"/>
    <w:rsid w:val="004942EF"/>
    <w:rsid w:val="00495DD9"/>
    <w:rsid w:val="00497672"/>
    <w:rsid w:val="00497DE7"/>
    <w:rsid w:val="00497E5A"/>
    <w:rsid w:val="004A2B42"/>
    <w:rsid w:val="004A4869"/>
    <w:rsid w:val="004A6A0E"/>
    <w:rsid w:val="004B0224"/>
    <w:rsid w:val="004B0327"/>
    <w:rsid w:val="004B58E3"/>
    <w:rsid w:val="004C1D0D"/>
    <w:rsid w:val="004C513A"/>
    <w:rsid w:val="004D4948"/>
    <w:rsid w:val="004D5EEA"/>
    <w:rsid w:val="004E1288"/>
    <w:rsid w:val="004E4CF3"/>
    <w:rsid w:val="004E52E1"/>
    <w:rsid w:val="004E54C1"/>
    <w:rsid w:val="004E6BA9"/>
    <w:rsid w:val="004F04B7"/>
    <w:rsid w:val="004F2C1B"/>
    <w:rsid w:val="004F6AF4"/>
    <w:rsid w:val="00501E0C"/>
    <w:rsid w:val="00505E55"/>
    <w:rsid w:val="005060F6"/>
    <w:rsid w:val="00507407"/>
    <w:rsid w:val="00512C45"/>
    <w:rsid w:val="00514D40"/>
    <w:rsid w:val="005210D0"/>
    <w:rsid w:val="00523D46"/>
    <w:rsid w:val="00523F60"/>
    <w:rsid w:val="005249F1"/>
    <w:rsid w:val="00530BB8"/>
    <w:rsid w:val="0053334F"/>
    <w:rsid w:val="005337FF"/>
    <w:rsid w:val="00533C22"/>
    <w:rsid w:val="00537ABD"/>
    <w:rsid w:val="00543DF1"/>
    <w:rsid w:val="00546CD6"/>
    <w:rsid w:val="00551AF3"/>
    <w:rsid w:val="00563643"/>
    <w:rsid w:val="0057432E"/>
    <w:rsid w:val="0057450A"/>
    <w:rsid w:val="00577DC3"/>
    <w:rsid w:val="005831FF"/>
    <w:rsid w:val="0058408E"/>
    <w:rsid w:val="005857AA"/>
    <w:rsid w:val="00596EA8"/>
    <w:rsid w:val="00596EFC"/>
    <w:rsid w:val="005A301C"/>
    <w:rsid w:val="005A5B56"/>
    <w:rsid w:val="005A79EC"/>
    <w:rsid w:val="005B3C2A"/>
    <w:rsid w:val="005C16AA"/>
    <w:rsid w:val="005C19E9"/>
    <w:rsid w:val="005C33CF"/>
    <w:rsid w:val="005C5663"/>
    <w:rsid w:val="005C5B4E"/>
    <w:rsid w:val="005C6024"/>
    <w:rsid w:val="005C79E2"/>
    <w:rsid w:val="005D388F"/>
    <w:rsid w:val="005D4049"/>
    <w:rsid w:val="005D442C"/>
    <w:rsid w:val="005D5C63"/>
    <w:rsid w:val="005D67B3"/>
    <w:rsid w:val="005E2CE6"/>
    <w:rsid w:val="005E3560"/>
    <w:rsid w:val="005E471B"/>
    <w:rsid w:val="005F1A73"/>
    <w:rsid w:val="005F61F2"/>
    <w:rsid w:val="005F6F68"/>
    <w:rsid w:val="00601108"/>
    <w:rsid w:val="006029FA"/>
    <w:rsid w:val="00602CDC"/>
    <w:rsid w:val="0060617F"/>
    <w:rsid w:val="00612FBE"/>
    <w:rsid w:val="0061423A"/>
    <w:rsid w:val="00616B7C"/>
    <w:rsid w:val="00617257"/>
    <w:rsid w:val="0061780A"/>
    <w:rsid w:val="006205FD"/>
    <w:rsid w:val="006229B3"/>
    <w:rsid w:val="00622E7C"/>
    <w:rsid w:val="0062600C"/>
    <w:rsid w:val="00631B5B"/>
    <w:rsid w:val="006324D3"/>
    <w:rsid w:val="00637012"/>
    <w:rsid w:val="00637945"/>
    <w:rsid w:val="00642661"/>
    <w:rsid w:val="00646804"/>
    <w:rsid w:val="00655184"/>
    <w:rsid w:val="00655BBB"/>
    <w:rsid w:val="006607B6"/>
    <w:rsid w:val="00672321"/>
    <w:rsid w:val="00673BD6"/>
    <w:rsid w:val="006740F0"/>
    <w:rsid w:val="006756CE"/>
    <w:rsid w:val="00677648"/>
    <w:rsid w:val="00681F10"/>
    <w:rsid w:val="0068399F"/>
    <w:rsid w:val="00692F37"/>
    <w:rsid w:val="006958B0"/>
    <w:rsid w:val="006A1C00"/>
    <w:rsid w:val="006A22CE"/>
    <w:rsid w:val="006A46B4"/>
    <w:rsid w:val="006A754F"/>
    <w:rsid w:val="006B37B7"/>
    <w:rsid w:val="006B3AE4"/>
    <w:rsid w:val="006C0D3F"/>
    <w:rsid w:val="006C0DB6"/>
    <w:rsid w:val="006C2B31"/>
    <w:rsid w:val="006C2DA8"/>
    <w:rsid w:val="006C4A07"/>
    <w:rsid w:val="006C6828"/>
    <w:rsid w:val="006C6EAA"/>
    <w:rsid w:val="006C79A2"/>
    <w:rsid w:val="006D15F4"/>
    <w:rsid w:val="006D229D"/>
    <w:rsid w:val="006D277E"/>
    <w:rsid w:val="006D307D"/>
    <w:rsid w:val="006D323C"/>
    <w:rsid w:val="006D5F34"/>
    <w:rsid w:val="006D6870"/>
    <w:rsid w:val="006D6AB4"/>
    <w:rsid w:val="006E166A"/>
    <w:rsid w:val="006E530A"/>
    <w:rsid w:val="006E7A83"/>
    <w:rsid w:val="006F2271"/>
    <w:rsid w:val="006F6240"/>
    <w:rsid w:val="00704C3D"/>
    <w:rsid w:val="00705E93"/>
    <w:rsid w:val="00710A0E"/>
    <w:rsid w:val="00714F3D"/>
    <w:rsid w:val="007206CE"/>
    <w:rsid w:val="00722FB2"/>
    <w:rsid w:val="00723537"/>
    <w:rsid w:val="0072500B"/>
    <w:rsid w:val="00740A05"/>
    <w:rsid w:val="00742216"/>
    <w:rsid w:val="00755D45"/>
    <w:rsid w:val="00760589"/>
    <w:rsid w:val="00761185"/>
    <w:rsid w:val="00761695"/>
    <w:rsid w:val="00764E1B"/>
    <w:rsid w:val="007650A3"/>
    <w:rsid w:val="007658B2"/>
    <w:rsid w:val="00774981"/>
    <w:rsid w:val="00782C3D"/>
    <w:rsid w:val="00782E01"/>
    <w:rsid w:val="0078311A"/>
    <w:rsid w:val="007874DD"/>
    <w:rsid w:val="00787B13"/>
    <w:rsid w:val="00790F02"/>
    <w:rsid w:val="00790FA6"/>
    <w:rsid w:val="00791D6A"/>
    <w:rsid w:val="00793121"/>
    <w:rsid w:val="00794ADE"/>
    <w:rsid w:val="00795846"/>
    <w:rsid w:val="007960AF"/>
    <w:rsid w:val="00796A45"/>
    <w:rsid w:val="007A0D93"/>
    <w:rsid w:val="007A35AD"/>
    <w:rsid w:val="007A4F30"/>
    <w:rsid w:val="007A5728"/>
    <w:rsid w:val="007A7B2F"/>
    <w:rsid w:val="007B036C"/>
    <w:rsid w:val="007B1018"/>
    <w:rsid w:val="007B550D"/>
    <w:rsid w:val="007C141E"/>
    <w:rsid w:val="007C18EF"/>
    <w:rsid w:val="007C3676"/>
    <w:rsid w:val="007C60DC"/>
    <w:rsid w:val="007D0A0C"/>
    <w:rsid w:val="007D5D46"/>
    <w:rsid w:val="007E08C7"/>
    <w:rsid w:val="007E31F9"/>
    <w:rsid w:val="007E3408"/>
    <w:rsid w:val="007E4392"/>
    <w:rsid w:val="007E58B7"/>
    <w:rsid w:val="007E7D5E"/>
    <w:rsid w:val="007F37B5"/>
    <w:rsid w:val="007F439E"/>
    <w:rsid w:val="007F51E0"/>
    <w:rsid w:val="00800D4E"/>
    <w:rsid w:val="00800F7F"/>
    <w:rsid w:val="00803998"/>
    <w:rsid w:val="00803A28"/>
    <w:rsid w:val="008048DC"/>
    <w:rsid w:val="00804A62"/>
    <w:rsid w:val="0080746D"/>
    <w:rsid w:val="00814173"/>
    <w:rsid w:val="00815F9C"/>
    <w:rsid w:val="008160F8"/>
    <w:rsid w:val="0082137E"/>
    <w:rsid w:val="008216B5"/>
    <w:rsid w:val="00831B9A"/>
    <w:rsid w:val="00832727"/>
    <w:rsid w:val="00832C59"/>
    <w:rsid w:val="008432F3"/>
    <w:rsid w:val="0084585A"/>
    <w:rsid w:val="008477DB"/>
    <w:rsid w:val="00850529"/>
    <w:rsid w:val="00850D47"/>
    <w:rsid w:val="00851B05"/>
    <w:rsid w:val="008522F3"/>
    <w:rsid w:val="008526EA"/>
    <w:rsid w:val="008527EF"/>
    <w:rsid w:val="008546EE"/>
    <w:rsid w:val="00855AEE"/>
    <w:rsid w:val="008571DD"/>
    <w:rsid w:val="00861DFC"/>
    <w:rsid w:val="0086424D"/>
    <w:rsid w:val="00865B43"/>
    <w:rsid w:val="00866B4C"/>
    <w:rsid w:val="008704CE"/>
    <w:rsid w:val="00871F8F"/>
    <w:rsid w:val="008736D0"/>
    <w:rsid w:val="008838AD"/>
    <w:rsid w:val="008917AE"/>
    <w:rsid w:val="00892A9F"/>
    <w:rsid w:val="00892D45"/>
    <w:rsid w:val="00893E49"/>
    <w:rsid w:val="00894662"/>
    <w:rsid w:val="008A2178"/>
    <w:rsid w:val="008A29D3"/>
    <w:rsid w:val="008A3DD8"/>
    <w:rsid w:val="008A4A1F"/>
    <w:rsid w:val="008A6CBD"/>
    <w:rsid w:val="008B718B"/>
    <w:rsid w:val="008C60B9"/>
    <w:rsid w:val="008D6E74"/>
    <w:rsid w:val="008E05BC"/>
    <w:rsid w:val="008E0691"/>
    <w:rsid w:val="008E11EA"/>
    <w:rsid w:val="008E423C"/>
    <w:rsid w:val="008E6120"/>
    <w:rsid w:val="008F3486"/>
    <w:rsid w:val="008F3E11"/>
    <w:rsid w:val="008F4B81"/>
    <w:rsid w:val="00907AAB"/>
    <w:rsid w:val="009220C8"/>
    <w:rsid w:val="00923707"/>
    <w:rsid w:val="00925DA2"/>
    <w:rsid w:val="009267F6"/>
    <w:rsid w:val="00926817"/>
    <w:rsid w:val="009337C4"/>
    <w:rsid w:val="009370B7"/>
    <w:rsid w:val="00940523"/>
    <w:rsid w:val="009428C4"/>
    <w:rsid w:val="00944CF9"/>
    <w:rsid w:val="00946EE8"/>
    <w:rsid w:val="00954C63"/>
    <w:rsid w:val="00954C9B"/>
    <w:rsid w:val="009568D2"/>
    <w:rsid w:val="00965396"/>
    <w:rsid w:val="00965B19"/>
    <w:rsid w:val="0096629D"/>
    <w:rsid w:val="00967F2E"/>
    <w:rsid w:val="00971389"/>
    <w:rsid w:val="009722AC"/>
    <w:rsid w:val="00973910"/>
    <w:rsid w:val="00973ED1"/>
    <w:rsid w:val="00975953"/>
    <w:rsid w:val="00976249"/>
    <w:rsid w:val="00976D01"/>
    <w:rsid w:val="00982A6F"/>
    <w:rsid w:val="009853A9"/>
    <w:rsid w:val="009871D5"/>
    <w:rsid w:val="00990EA0"/>
    <w:rsid w:val="00991D54"/>
    <w:rsid w:val="00997BEB"/>
    <w:rsid w:val="009A10EB"/>
    <w:rsid w:val="009A3073"/>
    <w:rsid w:val="009A66D3"/>
    <w:rsid w:val="009A6F45"/>
    <w:rsid w:val="009B2BD7"/>
    <w:rsid w:val="009B62F5"/>
    <w:rsid w:val="009C7A7A"/>
    <w:rsid w:val="009D0107"/>
    <w:rsid w:val="009D4490"/>
    <w:rsid w:val="009D4E1A"/>
    <w:rsid w:val="009D755C"/>
    <w:rsid w:val="009E2563"/>
    <w:rsid w:val="009E3B9D"/>
    <w:rsid w:val="009E5B89"/>
    <w:rsid w:val="009E5C6A"/>
    <w:rsid w:val="009E6CD2"/>
    <w:rsid w:val="009F0001"/>
    <w:rsid w:val="009F1649"/>
    <w:rsid w:val="009F5BDE"/>
    <w:rsid w:val="00A00420"/>
    <w:rsid w:val="00A00811"/>
    <w:rsid w:val="00A00BCA"/>
    <w:rsid w:val="00A00F07"/>
    <w:rsid w:val="00A014C6"/>
    <w:rsid w:val="00A02A15"/>
    <w:rsid w:val="00A066C0"/>
    <w:rsid w:val="00A10E83"/>
    <w:rsid w:val="00A1324E"/>
    <w:rsid w:val="00A13B52"/>
    <w:rsid w:val="00A144D7"/>
    <w:rsid w:val="00A177AC"/>
    <w:rsid w:val="00A17CEB"/>
    <w:rsid w:val="00A24082"/>
    <w:rsid w:val="00A3134D"/>
    <w:rsid w:val="00A36635"/>
    <w:rsid w:val="00A51C9E"/>
    <w:rsid w:val="00A60463"/>
    <w:rsid w:val="00A60E91"/>
    <w:rsid w:val="00A63FD0"/>
    <w:rsid w:val="00A66650"/>
    <w:rsid w:val="00A71856"/>
    <w:rsid w:val="00A722DF"/>
    <w:rsid w:val="00A72DD6"/>
    <w:rsid w:val="00A73C0E"/>
    <w:rsid w:val="00A7679E"/>
    <w:rsid w:val="00A76C31"/>
    <w:rsid w:val="00A80B2F"/>
    <w:rsid w:val="00A84789"/>
    <w:rsid w:val="00A902D8"/>
    <w:rsid w:val="00A92A6C"/>
    <w:rsid w:val="00AA13AC"/>
    <w:rsid w:val="00AA2859"/>
    <w:rsid w:val="00AA287A"/>
    <w:rsid w:val="00AA316D"/>
    <w:rsid w:val="00AA4A97"/>
    <w:rsid w:val="00AA6EA8"/>
    <w:rsid w:val="00AB05FD"/>
    <w:rsid w:val="00AB2DCD"/>
    <w:rsid w:val="00AB3F24"/>
    <w:rsid w:val="00AB65B6"/>
    <w:rsid w:val="00AE05EF"/>
    <w:rsid w:val="00AE2CD1"/>
    <w:rsid w:val="00AF2BD1"/>
    <w:rsid w:val="00AF41BA"/>
    <w:rsid w:val="00AF6BAE"/>
    <w:rsid w:val="00AF7BEF"/>
    <w:rsid w:val="00B005F4"/>
    <w:rsid w:val="00B00D05"/>
    <w:rsid w:val="00B00DFA"/>
    <w:rsid w:val="00B01337"/>
    <w:rsid w:val="00B0188B"/>
    <w:rsid w:val="00B067D8"/>
    <w:rsid w:val="00B10479"/>
    <w:rsid w:val="00B14AA1"/>
    <w:rsid w:val="00B20D07"/>
    <w:rsid w:val="00B2263E"/>
    <w:rsid w:val="00B24279"/>
    <w:rsid w:val="00B2464D"/>
    <w:rsid w:val="00B24C70"/>
    <w:rsid w:val="00B24E89"/>
    <w:rsid w:val="00B27179"/>
    <w:rsid w:val="00B31DA9"/>
    <w:rsid w:val="00B35145"/>
    <w:rsid w:val="00B3660D"/>
    <w:rsid w:val="00B43E91"/>
    <w:rsid w:val="00B44A47"/>
    <w:rsid w:val="00B475DC"/>
    <w:rsid w:val="00B47671"/>
    <w:rsid w:val="00B52A12"/>
    <w:rsid w:val="00B53E99"/>
    <w:rsid w:val="00B54CDF"/>
    <w:rsid w:val="00B54F4D"/>
    <w:rsid w:val="00B71811"/>
    <w:rsid w:val="00B750B1"/>
    <w:rsid w:val="00B7596B"/>
    <w:rsid w:val="00B81C9D"/>
    <w:rsid w:val="00B83375"/>
    <w:rsid w:val="00B86B50"/>
    <w:rsid w:val="00B93B00"/>
    <w:rsid w:val="00B948D6"/>
    <w:rsid w:val="00BA1241"/>
    <w:rsid w:val="00BA15B7"/>
    <w:rsid w:val="00BA41BC"/>
    <w:rsid w:val="00BA5FAE"/>
    <w:rsid w:val="00BA67BA"/>
    <w:rsid w:val="00BA72C2"/>
    <w:rsid w:val="00BB28C7"/>
    <w:rsid w:val="00BB3428"/>
    <w:rsid w:val="00BB36F7"/>
    <w:rsid w:val="00BB6596"/>
    <w:rsid w:val="00BB6A12"/>
    <w:rsid w:val="00BB6B02"/>
    <w:rsid w:val="00BC18BE"/>
    <w:rsid w:val="00BC2F48"/>
    <w:rsid w:val="00BC74D7"/>
    <w:rsid w:val="00BD335C"/>
    <w:rsid w:val="00BD4E97"/>
    <w:rsid w:val="00BE6D6F"/>
    <w:rsid w:val="00BE74B1"/>
    <w:rsid w:val="00BF1CC0"/>
    <w:rsid w:val="00BF380B"/>
    <w:rsid w:val="00BF4740"/>
    <w:rsid w:val="00BF6793"/>
    <w:rsid w:val="00C05B83"/>
    <w:rsid w:val="00C05C88"/>
    <w:rsid w:val="00C05E33"/>
    <w:rsid w:val="00C06B1D"/>
    <w:rsid w:val="00C10A37"/>
    <w:rsid w:val="00C128C9"/>
    <w:rsid w:val="00C1474E"/>
    <w:rsid w:val="00C21CFA"/>
    <w:rsid w:val="00C22FBE"/>
    <w:rsid w:val="00C24A57"/>
    <w:rsid w:val="00C25AF5"/>
    <w:rsid w:val="00C30B46"/>
    <w:rsid w:val="00C345B8"/>
    <w:rsid w:val="00C34BB5"/>
    <w:rsid w:val="00C3664A"/>
    <w:rsid w:val="00C37F5D"/>
    <w:rsid w:val="00C416FD"/>
    <w:rsid w:val="00C4189E"/>
    <w:rsid w:val="00C50DBE"/>
    <w:rsid w:val="00C51D4E"/>
    <w:rsid w:val="00C540F1"/>
    <w:rsid w:val="00C56390"/>
    <w:rsid w:val="00C66502"/>
    <w:rsid w:val="00C72939"/>
    <w:rsid w:val="00C738ED"/>
    <w:rsid w:val="00C76793"/>
    <w:rsid w:val="00C806F7"/>
    <w:rsid w:val="00C81F6F"/>
    <w:rsid w:val="00C847D3"/>
    <w:rsid w:val="00C95D82"/>
    <w:rsid w:val="00C96007"/>
    <w:rsid w:val="00C962DC"/>
    <w:rsid w:val="00CA017A"/>
    <w:rsid w:val="00CA059C"/>
    <w:rsid w:val="00CA4266"/>
    <w:rsid w:val="00CB42B7"/>
    <w:rsid w:val="00CC0974"/>
    <w:rsid w:val="00CC0FE4"/>
    <w:rsid w:val="00CC70BB"/>
    <w:rsid w:val="00CC7724"/>
    <w:rsid w:val="00CD0D1C"/>
    <w:rsid w:val="00CD1BC0"/>
    <w:rsid w:val="00CE0BA8"/>
    <w:rsid w:val="00CE3D14"/>
    <w:rsid w:val="00CE538C"/>
    <w:rsid w:val="00CF03A6"/>
    <w:rsid w:val="00CF128C"/>
    <w:rsid w:val="00CF13FD"/>
    <w:rsid w:val="00CF4CA1"/>
    <w:rsid w:val="00CF7DB1"/>
    <w:rsid w:val="00D01186"/>
    <w:rsid w:val="00D01F3F"/>
    <w:rsid w:val="00D03359"/>
    <w:rsid w:val="00D05572"/>
    <w:rsid w:val="00D07ECA"/>
    <w:rsid w:val="00D100DF"/>
    <w:rsid w:val="00D14357"/>
    <w:rsid w:val="00D15639"/>
    <w:rsid w:val="00D215FF"/>
    <w:rsid w:val="00D21822"/>
    <w:rsid w:val="00D21ED9"/>
    <w:rsid w:val="00D21F01"/>
    <w:rsid w:val="00D24597"/>
    <w:rsid w:val="00D3488A"/>
    <w:rsid w:val="00D351CF"/>
    <w:rsid w:val="00D351DC"/>
    <w:rsid w:val="00D366E4"/>
    <w:rsid w:val="00D41ABC"/>
    <w:rsid w:val="00D43475"/>
    <w:rsid w:val="00D44EB9"/>
    <w:rsid w:val="00D452E7"/>
    <w:rsid w:val="00D478EA"/>
    <w:rsid w:val="00D5349B"/>
    <w:rsid w:val="00D5599D"/>
    <w:rsid w:val="00D562EA"/>
    <w:rsid w:val="00D57EFE"/>
    <w:rsid w:val="00D62FDE"/>
    <w:rsid w:val="00D64067"/>
    <w:rsid w:val="00D643B3"/>
    <w:rsid w:val="00D71FE5"/>
    <w:rsid w:val="00D774FE"/>
    <w:rsid w:val="00D777C0"/>
    <w:rsid w:val="00D8075F"/>
    <w:rsid w:val="00D82E2E"/>
    <w:rsid w:val="00D87A2C"/>
    <w:rsid w:val="00D90EF1"/>
    <w:rsid w:val="00D92409"/>
    <w:rsid w:val="00D9679A"/>
    <w:rsid w:val="00D979AD"/>
    <w:rsid w:val="00DA20C3"/>
    <w:rsid w:val="00DA2D72"/>
    <w:rsid w:val="00DA325A"/>
    <w:rsid w:val="00DA60F6"/>
    <w:rsid w:val="00DA6609"/>
    <w:rsid w:val="00DB1112"/>
    <w:rsid w:val="00DB42B2"/>
    <w:rsid w:val="00DB47AF"/>
    <w:rsid w:val="00DB587A"/>
    <w:rsid w:val="00DB7B9A"/>
    <w:rsid w:val="00DB7D3E"/>
    <w:rsid w:val="00DC08B3"/>
    <w:rsid w:val="00DC1B09"/>
    <w:rsid w:val="00DC26BB"/>
    <w:rsid w:val="00DC5683"/>
    <w:rsid w:val="00DC7A29"/>
    <w:rsid w:val="00DD0137"/>
    <w:rsid w:val="00DD01B4"/>
    <w:rsid w:val="00DD1647"/>
    <w:rsid w:val="00DD3A8D"/>
    <w:rsid w:val="00DD7EF2"/>
    <w:rsid w:val="00DE0A4A"/>
    <w:rsid w:val="00DE0B5F"/>
    <w:rsid w:val="00DE169B"/>
    <w:rsid w:val="00DE2D3D"/>
    <w:rsid w:val="00DE601C"/>
    <w:rsid w:val="00DF0AEC"/>
    <w:rsid w:val="00DF3585"/>
    <w:rsid w:val="00DF3A70"/>
    <w:rsid w:val="00DF47F6"/>
    <w:rsid w:val="00DF64C8"/>
    <w:rsid w:val="00E03293"/>
    <w:rsid w:val="00E05340"/>
    <w:rsid w:val="00E062EC"/>
    <w:rsid w:val="00E066A6"/>
    <w:rsid w:val="00E24A0E"/>
    <w:rsid w:val="00E27DE0"/>
    <w:rsid w:val="00E37C99"/>
    <w:rsid w:val="00E40730"/>
    <w:rsid w:val="00E4270E"/>
    <w:rsid w:val="00E47A43"/>
    <w:rsid w:val="00E520EA"/>
    <w:rsid w:val="00E54BCB"/>
    <w:rsid w:val="00E60A34"/>
    <w:rsid w:val="00E60B1E"/>
    <w:rsid w:val="00E6146D"/>
    <w:rsid w:val="00E630DC"/>
    <w:rsid w:val="00E65546"/>
    <w:rsid w:val="00E65905"/>
    <w:rsid w:val="00E666CE"/>
    <w:rsid w:val="00E705A4"/>
    <w:rsid w:val="00E74320"/>
    <w:rsid w:val="00E75471"/>
    <w:rsid w:val="00E75767"/>
    <w:rsid w:val="00E76734"/>
    <w:rsid w:val="00E841B1"/>
    <w:rsid w:val="00E843E9"/>
    <w:rsid w:val="00E92E5B"/>
    <w:rsid w:val="00EA04C7"/>
    <w:rsid w:val="00EA1461"/>
    <w:rsid w:val="00EA2171"/>
    <w:rsid w:val="00EA3163"/>
    <w:rsid w:val="00EA4E11"/>
    <w:rsid w:val="00EA6B32"/>
    <w:rsid w:val="00EB2782"/>
    <w:rsid w:val="00EB5001"/>
    <w:rsid w:val="00EB54F7"/>
    <w:rsid w:val="00EB5E3F"/>
    <w:rsid w:val="00EB7B16"/>
    <w:rsid w:val="00EC0CB6"/>
    <w:rsid w:val="00EC1818"/>
    <w:rsid w:val="00ED22CD"/>
    <w:rsid w:val="00ED4347"/>
    <w:rsid w:val="00ED4810"/>
    <w:rsid w:val="00ED7CF1"/>
    <w:rsid w:val="00EE1C83"/>
    <w:rsid w:val="00EE21B1"/>
    <w:rsid w:val="00EE25CC"/>
    <w:rsid w:val="00EE3C98"/>
    <w:rsid w:val="00EF5064"/>
    <w:rsid w:val="00F011D3"/>
    <w:rsid w:val="00F021E8"/>
    <w:rsid w:val="00F03FD7"/>
    <w:rsid w:val="00F046F8"/>
    <w:rsid w:val="00F0471D"/>
    <w:rsid w:val="00F05434"/>
    <w:rsid w:val="00F11F77"/>
    <w:rsid w:val="00F13ECF"/>
    <w:rsid w:val="00F13F9B"/>
    <w:rsid w:val="00F14861"/>
    <w:rsid w:val="00F15B34"/>
    <w:rsid w:val="00F214B2"/>
    <w:rsid w:val="00F23BCA"/>
    <w:rsid w:val="00F26317"/>
    <w:rsid w:val="00F26487"/>
    <w:rsid w:val="00F30BB9"/>
    <w:rsid w:val="00F35945"/>
    <w:rsid w:val="00F4005B"/>
    <w:rsid w:val="00F423D0"/>
    <w:rsid w:val="00F42626"/>
    <w:rsid w:val="00F43D38"/>
    <w:rsid w:val="00F515CA"/>
    <w:rsid w:val="00F52E5C"/>
    <w:rsid w:val="00F5573E"/>
    <w:rsid w:val="00F57563"/>
    <w:rsid w:val="00F61A4F"/>
    <w:rsid w:val="00F63A4D"/>
    <w:rsid w:val="00F66B88"/>
    <w:rsid w:val="00F676B3"/>
    <w:rsid w:val="00F70481"/>
    <w:rsid w:val="00F75772"/>
    <w:rsid w:val="00F76C44"/>
    <w:rsid w:val="00F76F95"/>
    <w:rsid w:val="00F80A3F"/>
    <w:rsid w:val="00F82501"/>
    <w:rsid w:val="00F906CC"/>
    <w:rsid w:val="00F93EAD"/>
    <w:rsid w:val="00F95FA3"/>
    <w:rsid w:val="00F97521"/>
    <w:rsid w:val="00F9792A"/>
    <w:rsid w:val="00F9799A"/>
    <w:rsid w:val="00FA5829"/>
    <w:rsid w:val="00FB226D"/>
    <w:rsid w:val="00FB48BC"/>
    <w:rsid w:val="00FB5285"/>
    <w:rsid w:val="00FB599D"/>
    <w:rsid w:val="00FC6BAF"/>
    <w:rsid w:val="00FD2BD1"/>
    <w:rsid w:val="00FD3D37"/>
    <w:rsid w:val="00FD4298"/>
    <w:rsid w:val="00FD75A1"/>
    <w:rsid w:val="00FE08B8"/>
    <w:rsid w:val="00FE1415"/>
    <w:rsid w:val="00FE31BE"/>
    <w:rsid w:val="00FE4321"/>
    <w:rsid w:val="00FE525F"/>
    <w:rsid w:val="00FE567E"/>
    <w:rsid w:val="00FE598F"/>
    <w:rsid w:val="00FE686B"/>
    <w:rsid w:val="00FE69C3"/>
    <w:rsid w:val="00FF2F78"/>
    <w:rsid w:val="00FF43C3"/>
    <w:rsid w:val="00FF57B7"/>
    <w:rsid w:val="00FF610E"/>
    <w:rsid w:val="174F7ACC"/>
    <w:rsid w:val="1A4B4317"/>
    <w:rsid w:val="207154A3"/>
    <w:rsid w:val="327B045D"/>
    <w:rsid w:val="4C3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034F"/>
  <w15:chartTrackingRefBased/>
  <w15:docId w15:val="{B56C93DC-C77D-46C0-9D2E-64BD2D34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A177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77AC"/>
    <w:rPr>
      <w:rFonts w:ascii="Calibri" w:eastAsia="Calibri" w:hAnsi="Calibri" w:cs="Calibri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5B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5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B5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D3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25D7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25D7"/>
    <w:rPr>
      <w:rFonts w:ascii="Calibri" w:eastAsia="Calibri" w:hAnsi="Calibri" w:cs="Calibri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F70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3A65F9DFF8D409E2BBC7CBBC9CF67" ma:contentTypeVersion="12" ma:contentTypeDescription="Create a new document." ma:contentTypeScope="" ma:versionID="c06f952343a2370266fc594dd0a8bda7">
  <xsd:schema xmlns:xsd="http://www.w3.org/2001/XMLSchema" xmlns:xs="http://www.w3.org/2001/XMLSchema" xmlns:p="http://schemas.microsoft.com/office/2006/metadata/properties" xmlns:ns2="1ae2c784-f945-427c-85ee-14416eea6be3" xmlns:ns3="deb6c5b6-d032-447e-ab82-98ae2b8066ac" targetNamespace="http://schemas.microsoft.com/office/2006/metadata/properties" ma:root="true" ma:fieldsID="387973decb18fcbcac9c1a0411001038" ns2:_="" ns3:_="">
    <xsd:import namespace="1ae2c784-f945-427c-85ee-14416eea6be3"/>
    <xsd:import namespace="deb6c5b6-d032-447e-ab82-98ae2b806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2c784-f945-427c-85ee-14416eea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c5b6-d032-447e-ab82-98ae2b806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2c784-f945-427c-85ee-14416eea6be3">
      <UserInfo>
        <DisplayName/>
        <AccountId xsi:nil="true"/>
        <AccountType/>
      </UserInfo>
    </SharedWithUsers>
    <MediaLengthInSeconds xmlns="deb6c5b6-d032-447e-ab82-98ae2b8066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E950B-76ED-4C2D-B271-3E720AFB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2c784-f945-427c-85ee-14416eea6be3"/>
    <ds:schemaRef ds:uri="deb6c5b6-d032-447e-ab82-98ae2b806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72619-2033-44DE-8C70-06EACEF55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9209F-5496-4A34-92E5-7C9185941DF9}">
  <ds:schemaRefs>
    <ds:schemaRef ds:uri="http://schemas.microsoft.com/office/2006/metadata/properties"/>
    <ds:schemaRef ds:uri="http://schemas.microsoft.com/office/infopath/2007/PartnerControls"/>
    <ds:schemaRef ds:uri="1ae2c784-f945-427c-85ee-14416eea6be3"/>
    <ds:schemaRef ds:uri="deb6c5b6-d032-447e-ab82-98ae2b8066ac"/>
  </ds:schemaRefs>
</ds:datastoreItem>
</file>

<file path=customXml/itemProps4.xml><?xml version="1.0" encoding="utf-8"?>
<ds:datastoreItem xmlns:ds="http://schemas.openxmlformats.org/officeDocument/2006/customXml" ds:itemID="{82E1FBE3-6723-4BDC-AD31-07DA8D16A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0</Words>
  <Characters>15452</Characters>
  <Application>Microsoft Office Word</Application>
  <DocSecurity>0</DocSecurity>
  <Lines>128</Lines>
  <Paragraphs>36</Paragraphs>
  <ScaleCrop>false</ScaleCrop>
  <Company>University of Oxford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Sein, Kim</cp:lastModifiedBy>
  <cp:revision>3</cp:revision>
  <cp:lastPrinted>2020-01-25T04:06:00Z</cp:lastPrinted>
  <dcterms:created xsi:type="dcterms:W3CDTF">2021-12-10T17:07:00Z</dcterms:created>
  <dcterms:modified xsi:type="dcterms:W3CDTF">2021-1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3A65F9DFF8D409E2BBC7CBBC9CF67</vt:lpwstr>
  </property>
  <property fmtid="{D5CDD505-2E9C-101B-9397-08002B2CF9AE}" pid="3" name="Retention Type">
    <vt:lpwstr>Notify</vt:lpwstr>
  </property>
  <property fmtid="{D5CDD505-2E9C-101B-9397-08002B2CF9AE}" pid="4" name="xd_ProgID">
    <vt:lpwstr/>
  </property>
  <property fmtid="{D5CDD505-2E9C-101B-9397-08002B2CF9AE}" pid="5" name="Joboffermade">
    <vt:bool>true</vt:bool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Retention">
    <vt:r8>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uitableforprogramme">
    <vt:bool>true</vt:bool>
  </property>
  <property fmtid="{D5CDD505-2E9C-101B-9397-08002B2CF9AE}" pid="12" name="xd_Signature">
    <vt:bool>false</vt:bool>
  </property>
</Properties>
</file>